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7C042" w14:textId="77777777" w:rsidR="007A510A" w:rsidRPr="008B69A1" w:rsidRDefault="00A53571" w:rsidP="00BA47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C4337C">
        <w:rPr>
          <w:sz w:val="22"/>
          <w:szCs w:val="22"/>
        </w:rPr>
        <w:t>temelju</w:t>
      </w:r>
      <w:r>
        <w:rPr>
          <w:sz w:val="22"/>
          <w:szCs w:val="22"/>
        </w:rPr>
        <w:t xml:space="preserve"> člana </w:t>
      </w:r>
      <w:r w:rsidR="00DF7FD6">
        <w:rPr>
          <w:sz w:val="22"/>
          <w:szCs w:val="22"/>
        </w:rPr>
        <w:t>82</w:t>
      </w:r>
      <w:r>
        <w:rPr>
          <w:sz w:val="22"/>
          <w:szCs w:val="22"/>
        </w:rPr>
        <w:t xml:space="preserve">. </w:t>
      </w:r>
      <w:r w:rsidRPr="00A53571">
        <w:rPr>
          <w:sz w:val="22"/>
          <w:szCs w:val="22"/>
        </w:rPr>
        <w:t>tačke</w:t>
      </w:r>
      <w:r w:rsidR="00DF7FD6" w:rsidRPr="00A53571">
        <w:rPr>
          <w:sz w:val="22"/>
          <w:szCs w:val="22"/>
        </w:rPr>
        <w:t xml:space="preserve"> 1) Zakona</w:t>
      </w:r>
      <w:r w:rsidR="00DF7FD6">
        <w:rPr>
          <w:sz w:val="22"/>
          <w:szCs w:val="22"/>
        </w:rPr>
        <w:t xml:space="preserve"> o veterinarstvu u Bosni i Hercegovini („Službeni glasnik BiH“, broj 34/02), a u vezi s </w:t>
      </w:r>
      <w:r w:rsidR="00C4337C">
        <w:rPr>
          <w:sz w:val="22"/>
          <w:szCs w:val="22"/>
        </w:rPr>
        <w:t xml:space="preserve">čl. </w:t>
      </w:r>
      <w:r w:rsidR="007A510A" w:rsidRPr="008B69A1">
        <w:rPr>
          <w:sz w:val="22"/>
          <w:szCs w:val="22"/>
        </w:rPr>
        <w:t xml:space="preserve">5. i 6. Odluke o praćenju rezidua određenih supstanci u živim životinjama i u proizvodima životinjskog porijekla („Službeni glasnik BiH“, br. 1/04, 40/09 i 44/11), direktor Ureda za veterinarstvo Bosne i Hercegovine donio je </w:t>
      </w:r>
    </w:p>
    <w:p w14:paraId="63177C2A" w14:textId="77777777" w:rsidR="00AB1213" w:rsidRDefault="00AB1213" w:rsidP="00712BDB">
      <w:pPr>
        <w:rPr>
          <w:b/>
          <w:sz w:val="22"/>
          <w:szCs w:val="22"/>
        </w:rPr>
      </w:pPr>
    </w:p>
    <w:p w14:paraId="17034F72" w14:textId="77777777" w:rsidR="00712BDB" w:rsidRPr="008B69A1" w:rsidRDefault="00712BDB" w:rsidP="00712BDB">
      <w:pPr>
        <w:rPr>
          <w:b/>
          <w:sz w:val="22"/>
          <w:szCs w:val="22"/>
        </w:rPr>
      </w:pPr>
    </w:p>
    <w:p w14:paraId="750B8960" w14:textId="77777777" w:rsidR="007A510A" w:rsidRPr="008B69A1" w:rsidRDefault="00AB1213" w:rsidP="00953C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UTU</w:t>
      </w:r>
    </w:p>
    <w:p w14:paraId="56A21438" w14:textId="77777777" w:rsidR="007A510A" w:rsidRPr="008B69A1" w:rsidRDefault="007A510A" w:rsidP="007A510A">
      <w:pPr>
        <w:jc w:val="center"/>
        <w:rPr>
          <w:b/>
          <w:sz w:val="22"/>
          <w:szCs w:val="22"/>
        </w:rPr>
      </w:pPr>
    </w:p>
    <w:p w14:paraId="22EE9B5C" w14:textId="77777777" w:rsidR="00340214" w:rsidRDefault="007A510A" w:rsidP="00160CA7">
      <w:pPr>
        <w:jc w:val="center"/>
        <w:rPr>
          <w:b/>
          <w:sz w:val="22"/>
          <w:szCs w:val="22"/>
        </w:rPr>
      </w:pPr>
      <w:r w:rsidRPr="008B69A1">
        <w:rPr>
          <w:b/>
          <w:sz w:val="22"/>
          <w:szCs w:val="22"/>
        </w:rPr>
        <w:t xml:space="preserve">O PROVOĐENJU PLANA </w:t>
      </w:r>
      <w:r w:rsidRPr="00A53571">
        <w:rPr>
          <w:b/>
          <w:sz w:val="22"/>
          <w:szCs w:val="22"/>
        </w:rPr>
        <w:t>PRAĆENJA I KONTROLE REZIDUA</w:t>
      </w:r>
      <w:r w:rsidRPr="008B69A1">
        <w:rPr>
          <w:b/>
          <w:sz w:val="22"/>
          <w:szCs w:val="22"/>
        </w:rPr>
        <w:t xml:space="preserve"> ZA 20</w:t>
      </w:r>
      <w:r w:rsidR="006E0383" w:rsidRPr="008B69A1">
        <w:rPr>
          <w:b/>
          <w:sz w:val="22"/>
          <w:szCs w:val="22"/>
        </w:rPr>
        <w:t>2</w:t>
      </w:r>
      <w:r w:rsidR="00160CA7">
        <w:rPr>
          <w:b/>
          <w:sz w:val="22"/>
          <w:szCs w:val="22"/>
        </w:rPr>
        <w:t>1</w:t>
      </w:r>
      <w:r w:rsidRPr="008B69A1">
        <w:rPr>
          <w:b/>
          <w:sz w:val="22"/>
          <w:szCs w:val="22"/>
        </w:rPr>
        <w:t>. GODINU</w:t>
      </w:r>
    </w:p>
    <w:p w14:paraId="36CAEB4B" w14:textId="77777777" w:rsidR="00712BDB" w:rsidRDefault="00712BDB" w:rsidP="00712BDB">
      <w:pPr>
        <w:jc w:val="center"/>
        <w:rPr>
          <w:b/>
          <w:sz w:val="22"/>
          <w:szCs w:val="22"/>
        </w:rPr>
      </w:pPr>
    </w:p>
    <w:p w14:paraId="21B1720B" w14:textId="77777777" w:rsidR="00712BDB" w:rsidRPr="00712BDB" w:rsidRDefault="00712BDB" w:rsidP="00712BDB">
      <w:pPr>
        <w:jc w:val="center"/>
        <w:rPr>
          <w:b/>
          <w:sz w:val="22"/>
          <w:szCs w:val="22"/>
        </w:rPr>
      </w:pPr>
    </w:p>
    <w:p w14:paraId="2F70C2A6" w14:textId="77777777" w:rsidR="0049448C" w:rsidRPr="00707F6A" w:rsidRDefault="0049448C" w:rsidP="0049448C">
      <w:pPr>
        <w:pStyle w:val="NoSpacing"/>
        <w:jc w:val="center"/>
        <w:rPr>
          <w:b/>
          <w:bCs/>
          <w:sz w:val="22"/>
          <w:szCs w:val="22"/>
        </w:rPr>
      </w:pPr>
      <w:r w:rsidRPr="00707F6A">
        <w:rPr>
          <w:b/>
          <w:bCs/>
          <w:sz w:val="22"/>
          <w:szCs w:val="22"/>
        </w:rPr>
        <w:t>Član 1.</w:t>
      </w:r>
    </w:p>
    <w:p w14:paraId="13E82C0E" w14:textId="77777777" w:rsidR="007A510A" w:rsidRPr="00707F6A" w:rsidRDefault="007A510A" w:rsidP="0049448C">
      <w:pPr>
        <w:pStyle w:val="NoSpacing"/>
        <w:jc w:val="center"/>
        <w:rPr>
          <w:b/>
          <w:bCs/>
          <w:sz w:val="22"/>
          <w:szCs w:val="22"/>
        </w:rPr>
      </w:pPr>
      <w:r w:rsidRPr="00707F6A">
        <w:rPr>
          <w:b/>
          <w:bCs/>
          <w:sz w:val="22"/>
          <w:szCs w:val="22"/>
        </w:rPr>
        <w:t>(Predmet)</w:t>
      </w:r>
    </w:p>
    <w:p w14:paraId="4CEECF14" w14:textId="77777777" w:rsidR="00712BDB" w:rsidRDefault="00C4337C" w:rsidP="00712BDB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vo</w:t>
      </w:r>
      <w:r w:rsidR="007A510A" w:rsidRPr="008B69A1">
        <w:rPr>
          <w:sz w:val="22"/>
          <w:szCs w:val="22"/>
        </w:rPr>
        <w:t xml:space="preserve">m </w:t>
      </w:r>
      <w:r>
        <w:rPr>
          <w:sz w:val="22"/>
          <w:szCs w:val="22"/>
        </w:rPr>
        <w:t>Uput</w:t>
      </w:r>
      <w:r w:rsidR="00A53571">
        <w:rPr>
          <w:sz w:val="22"/>
          <w:szCs w:val="22"/>
        </w:rPr>
        <w:t xml:space="preserve">om </w:t>
      </w:r>
      <w:r w:rsidR="00340214">
        <w:rPr>
          <w:sz w:val="22"/>
          <w:szCs w:val="22"/>
        </w:rPr>
        <w:t>regulira</w:t>
      </w:r>
      <w:r w:rsidR="0049448C">
        <w:rPr>
          <w:sz w:val="22"/>
          <w:szCs w:val="22"/>
        </w:rPr>
        <w:t xml:space="preserve"> se način donošenja</w:t>
      </w:r>
      <w:r w:rsidR="006E0383" w:rsidRPr="008B69A1">
        <w:rPr>
          <w:sz w:val="22"/>
          <w:szCs w:val="22"/>
        </w:rPr>
        <w:t xml:space="preserve"> i provođenja </w:t>
      </w:r>
      <w:r w:rsidR="007A510A" w:rsidRPr="008B69A1">
        <w:rPr>
          <w:sz w:val="22"/>
          <w:szCs w:val="22"/>
        </w:rPr>
        <w:t>Plana praćenja i kontrole rezidua za 20</w:t>
      </w:r>
      <w:r w:rsidR="004221E8">
        <w:rPr>
          <w:sz w:val="22"/>
          <w:szCs w:val="22"/>
        </w:rPr>
        <w:t>21</w:t>
      </w:r>
      <w:r w:rsidR="006E0383" w:rsidRPr="008B69A1">
        <w:rPr>
          <w:sz w:val="22"/>
          <w:szCs w:val="22"/>
        </w:rPr>
        <w:t xml:space="preserve">. </w:t>
      </w:r>
      <w:r w:rsidR="007A510A" w:rsidRPr="008B69A1">
        <w:rPr>
          <w:sz w:val="22"/>
          <w:szCs w:val="22"/>
        </w:rPr>
        <w:t>godinu.</w:t>
      </w:r>
    </w:p>
    <w:p w14:paraId="008B22BD" w14:textId="77777777" w:rsidR="007A510A" w:rsidRPr="00712BDB" w:rsidRDefault="00A0328B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Član 2</w:t>
      </w:r>
      <w:r w:rsidR="00AC60C7" w:rsidRPr="00712BDB">
        <w:rPr>
          <w:b/>
          <w:bCs/>
          <w:sz w:val="22"/>
          <w:szCs w:val="22"/>
        </w:rPr>
        <w:t>.</w:t>
      </w:r>
    </w:p>
    <w:p w14:paraId="74C0526C" w14:textId="77777777" w:rsidR="00AC60C7" w:rsidRPr="00712BDB" w:rsidRDefault="00AC60C7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(Kontrola rezidua)</w:t>
      </w:r>
    </w:p>
    <w:p w14:paraId="1126E80F" w14:textId="77777777" w:rsidR="00AC60C7" w:rsidRPr="008B69A1" w:rsidRDefault="00AC60C7" w:rsidP="00AC60C7">
      <w:pPr>
        <w:jc w:val="center"/>
        <w:rPr>
          <w:sz w:val="22"/>
          <w:szCs w:val="22"/>
        </w:rPr>
      </w:pPr>
    </w:p>
    <w:p w14:paraId="1CA138FB" w14:textId="77777777" w:rsidR="00CA3EEE" w:rsidRPr="008B69A1" w:rsidRDefault="00D72499" w:rsidP="00A0328B">
      <w:pPr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="00C4337C">
        <w:rPr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Kontrola rezidua ima za cilj zaštitu zdravlja potrošača i osiguranje </w:t>
      </w:r>
      <w:r w:rsidR="00C4337C">
        <w:rPr>
          <w:color w:val="0C0C0E"/>
          <w:sz w:val="22"/>
          <w:szCs w:val="22"/>
        </w:rPr>
        <w:t>uvjeta</w:t>
      </w:r>
      <w:r w:rsidR="00CA3EEE" w:rsidRPr="008B69A1">
        <w:rPr>
          <w:color w:val="0C0C0E"/>
          <w:sz w:val="22"/>
          <w:szCs w:val="22"/>
        </w:rPr>
        <w:t xml:space="preserve"> za nesmetanu trgovinu životinjama i proizvodima životinjskog </w:t>
      </w:r>
      <w:r w:rsidR="008C6328" w:rsidRPr="008B69A1">
        <w:rPr>
          <w:color w:val="0C0C0E"/>
          <w:sz w:val="22"/>
          <w:szCs w:val="22"/>
        </w:rPr>
        <w:t>porijekla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7013AB21" w14:textId="77777777" w:rsidR="00CA3EEE" w:rsidRPr="008B69A1" w:rsidRDefault="00D72499" w:rsidP="00A53571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C4337C">
        <w:rPr>
          <w:color w:val="0C0C0E"/>
          <w:sz w:val="22"/>
          <w:szCs w:val="22"/>
        </w:rPr>
        <w:t xml:space="preserve"> </w:t>
      </w:r>
      <w:r w:rsidR="00A53571">
        <w:rPr>
          <w:color w:val="0C0C0E"/>
          <w:sz w:val="22"/>
          <w:szCs w:val="22"/>
        </w:rPr>
        <w:t>Praćenje i k</w:t>
      </w:r>
      <w:r w:rsidR="00CA3EEE" w:rsidRPr="008B69A1">
        <w:rPr>
          <w:color w:val="0C0C0E"/>
          <w:sz w:val="22"/>
          <w:szCs w:val="22"/>
        </w:rPr>
        <w:t xml:space="preserve">ontrola rezidua provodi se </w:t>
      </w:r>
      <w:r w:rsidR="00B4517B" w:rsidRPr="008B69A1">
        <w:rPr>
          <w:color w:val="0C0C0E"/>
          <w:sz w:val="22"/>
          <w:szCs w:val="22"/>
        </w:rPr>
        <w:t>u skladu s</w:t>
      </w:r>
      <w:r w:rsidR="00CA3EEE" w:rsidRPr="008B69A1">
        <w:rPr>
          <w:color w:val="0C0C0E"/>
          <w:sz w:val="22"/>
          <w:szCs w:val="22"/>
        </w:rPr>
        <w:t xml:space="preserve"> odredbama Odluke o praćenju rezidua određenih </w:t>
      </w:r>
      <w:r w:rsidR="001D385D" w:rsidRPr="008B69A1">
        <w:rPr>
          <w:color w:val="0C0C0E"/>
          <w:sz w:val="22"/>
          <w:szCs w:val="22"/>
        </w:rPr>
        <w:t>supstanci</w:t>
      </w:r>
      <w:r w:rsidR="00B4517B" w:rsidRPr="008B69A1">
        <w:rPr>
          <w:color w:val="0C0C0E"/>
          <w:sz w:val="22"/>
          <w:szCs w:val="22"/>
        </w:rPr>
        <w:t xml:space="preserve"> u živim životinjama i</w:t>
      </w:r>
      <w:r w:rsidR="00892F5B">
        <w:rPr>
          <w:color w:val="0C0C0E"/>
          <w:sz w:val="22"/>
          <w:szCs w:val="22"/>
        </w:rPr>
        <w:t xml:space="preserve"> </w:t>
      </w:r>
      <w:r w:rsidR="00B9788D" w:rsidRPr="008B69A1">
        <w:rPr>
          <w:color w:val="0C0C0E"/>
          <w:sz w:val="22"/>
          <w:szCs w:val="22"/>
        </w:rPr>
        <w:t xml:space="preserve">u </w:t>
      </w:r>
      <w:r w:rsidR="00CA3EEE" w:rsidRPr="008B69A1">
        <w:rPr>
          <w:color w:val="0C0C0E"/>
          <w:sz w:val="22"/>
          <w:szCs w:val="22"/>
        </w:rPr>
        <w:t xml:space="preserve">proizvodima životinjskog </w:t>
      </w:r>
      <w:r w:rsidR="001D385D" w:rsidRPr="008B69A1">
        <w:rPr>
          <w:color w:val="0C0C0E"/>
          <w:sz w:val="22"/>
          <w:szCs w:val="22"/>
        </w:rPr>
        <w:t>porijekla</w:t>
      </w:r>
      <w:r w:rsidR="00CA3EEE" w:rsidRPr="008B69A1">
        <w:rPr>
          <w:color w:val="0C0C0E"/>
          <w:sz w:val="22"/>
          <w:szCs w:val="22"/>
        </w:rPr>
        <w:t xml:space="preserve"> ("Službeni glasnik BiH", br</w:t>
      </w:r>
      <w:r w:rsidR="00B9788D" w:rsidRPr="008B69A1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 xml:space="preserve"> 1/04</w:t>
      </w:r>
      <w:r w:rsidR="000B7825" w:rsidRPr="008B69A1">
        <w:rPr>
          <w:color w:val="0C0C0E"/>
          <w:sz w:val="22"/>
          <w:szCs w:val="22"/>
        </w:rPr>
        <w:t>, 40/09</w:t>
      </w:r>
      <w:r w:rsidR="00B9788D" w:rsidRPr="008B69A1">
        <w:rPr>
          <w:color w:val="0C0C0E"/>
          <w:sz w:val="22"/>
          <w:szCs w:val="22"/>
        </w:rPr>
        <w:t xml:space="preserve"> i 44/11</w:t>
      </w:r>
      <w:r w:rsidR="00CA3EEE" w:rsidRPr="008B69A1">
        <w:rPr>
          <w:color w:val="0C0C0E"/>
          <w:sz w:val="22"/>
          <w:szCs w:val="22"/>
        </w:rPr>
        <w:t>)</w:t>
      </w:r>
      <w:r w:rsidR="00A0328B">
        <w:rPr>
          <w:color w:val="0C0C0E"/>
          <w:sz w:val="22"/>
          <w:szCs w:val="22"/>
        </w:rPr>
        <w:t xml:space="preserve"> (</w:t>
      </w:r>
      <w:r w:rsidR="007F34A8" w:rsidRPr="008B69A1">
        <w:rPr>
          <w:color w:val="0C0C0E"/>
          <w:sz w:val="22"/>
          <w:szCs w:val="22"/>
        </w:rPr>
        <w:t>u dalj</w:t>
      </w:r>
      <w:r w:rsidR="00096339" w:rsidRPr="008B69A1">
        <w:rPr>
          <w:color w:val="0C0C0E"/>
          <w:sz w:val="22"/>
          <w:szCs w:val="22"/>
        </w:rPr>
        <w:t>nj</w:t>
      </w:r>
      <w:r w:rsidR="00A0328B">
        <w:rPr>
          <w:color w:val="0C0C0E"/>
          <w:sz w:val="22"/>
          <w:szCs w:val="22"/>
        </w:rPr>
        <w:t xml:space="preserve">em tekstu: </w:t>
      </w:r>
      <w:r w:rsidR="007F34A8" w:rsidRPr="008B69A1">
        <w:rPr>
          <w:color w:val="0C0C0E"/>
          <w:sz w:val="22"/>
          <w:szCs w:val="22"/>
        </w:rPr>
        <w:t>Odluka</w:t>
      </w:r>
      <w:r w:rsidR="00A0328B">
        <w:rPr>
          <w:color w:val="0C0C0E"/>
          <w:sz w:val="22"/>
          <w:szCs w:val="22"/>
        </w:rPr>
        <w:t>)</w:t>
      </w:r>
      <w:r w:rsidR="007F34A8" w:rsidRPr="008B69A1">
        <w:rPr>
          <w:color w:val="0C0C0E"/>
          <w:sz w:val="22"/>
          <w:szCs w:val="22"/>
        </w:rPr>
        <w:t>.</w:t>
      </w:r>
    </w:p>
    <w:p w14:paraId="3D9908CD" w14:textId="77777777" w:rsidR="00CE216A" w:rsidRPr="008B69A1" w:rsidRDefault="00D72499" w:rsidP="009A041A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3)</w:t>
      </w:r>
      <w:r w:rsidR="00C4337C">
        <w:rPr>
          <w:color w:val="0C0C0E"/>
          <w:sz w:val="22"/>
          <w:szCs w:val="22"/>
        </w:rPr>
        <w:t xml:space="preserve"> </w:t>
      </w:r>
      <w:r w:rsidR="009A041A">
        <w:rPr>
          <w:color w:val="0C0C0E"/>
          <w:sz w:val="22"/>
          <w:szCs w:val="22"/>
        </w:rPr>
        <w:t>U skladu s odredbama Odluke, a</w:t>
      </w:r>
      <w:r w:rsidR="00C4337C">
        <w:rPr>
          <w:color w:val="0C0C0E"/>
          <w:sz w:val="22"/>
          <w:szCs w:val="22"/>
        </w:rPr>
        <w:t xml:space="preserve"> </w:t>
      </w:r>
      <w:r w:rsidR="009A041A">
        <w:rPr>
          <w:color w:val="0C0C0E"/>
          <w:sz w:val="22"/>
          <w:szCs w:val="22"/>
        </w:rPr>
        <w:t xml:space="preserve">u </w:t>
      </w:r>
      <w:r w:rsidR="00CE216A" w:rsidRPr="008B69A1">
        <w:rPr>
          <w:color w:val="0C0C0E"/>
          <w:sz w:val="22"/>
          <w:szCs w:val="22"/>
        </w:rPr>
        <w:t>svrhu kontrole rezidua u živim životinjama i u proi</w:t>
      </w:r>
      <w:r w:rsidR="00B85D82">
        <w:rPr>
          <w:color w:val="0C0C0E"/>
          <w:sz w:val="22"/>
          <w:szCs w:val="22"/>
        </w:rPr>
        <w:t>zvodima životinjskog porijekla</w:t>
      </w:r>
      <w:r w:rsidR="009A041A">
        <w:rPr>
          <w:color w:val="0C0C0E"/>
          <w:sz w:val="22"/>
          <w:szCs w:val="22"/>
        </w:rPr>
        <w:t>,</w:t>
      </w:r>
      <w:r w:rsidR="00C4337C">
        <w:rPr>
          <w:color w:val="0C0C0E"/>
          <w:sz w:val="22"/>
          <w:szCs w:val="22"/>
        </w:rPr>
        <w:t xml:space="preserve"> </w:t>
      </w:r>
      <w:r w:rsidR="00CE216A" w:rsidRPr="008B69A1">
        <w:rPr>
          <w:color w:val="0C0C0E"/>
          <w:sz w:val="22"/>
          <w:szCs w:val="22"/>
        </w:rPr>
        <w:t xml:space="preserve">izrađuje se i donosi Plan praćenja i kontrole rezidua </w:t>
      </w:r>
      <w:r w:rsidR="00A0328B">
        <w:rPr>
          <w:sz w:val="22"/>
          <w:szCs w:val="22"/>
          <w:lang w:val="bs-Latn-BA"/>
        </w:rPr>
        <w:t>(u daljnjem tekstu: Plan</w:t>
      </w:r>
      <w:r w:rsidR="00CE216A" w:rsidRPr="008B69A1">
        <w:rPr>
          <w:sz w:val="22"/>
          <w:szCs w:val="22"/>
          <w:lang w:val="bs-Latn-BA"/>
        </w:rPr>
        <w:t>).</w:t>
      </w:r>
    </w:p>
    <w:p w14:paraId="32F36508" w14:textId="77777777" w:rsidR="00CE216A" w:rsidRPr="008B69A1" w:rsidRDefault="00D72499" w:rsidP="009A041A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  <w:lang w:val="bs-Latn-BA"/>
        </w:rPr>
        <w:t>(4)</w:t>
      </w:r>
      <w:r w:rsidR="00CE216A" w:rsidRPr="008B69A1">
        <w:rPr>
          <w:sz w:val="22"/>
          <w:szCs w:val="22"/>
          <w:lang w:val="bs-Latn-BA"/>
        </w:rPr>
        <w:t xml:space="preserve"> Svrha P</w:t>
      </w:r>
      <w:r w:rsidR="00A0328B">
        <w:rPr>
          <w:sz w:val="22"/>
          <w:szCs w:val="22"/>
          <w:lang w:val="bs-Latn-BA"/>
        </w:rPr>
        <w:t xml:space="preserve">lana </w:t>
      </w:r>
      <w:r w:rsidR="00CE216A" w:rsidRPr="008B69A1">
        <w:rPr>
          <w:sz w:val="22"/>
          <w:szCs w:val="22"/>
          <w:lang w:val="bs-Latn-BA"/>
        </w:rPr>
        <w:t xml:space="preserve">jeste </w:t>
      </w:r>
      <w:r w:rsidR="00A53571">
        <w:rPr>
          <w:sz w:val="22"/>
          <w:szCs w:val="22"/>
          <w:lang w:val="bs-Latn-BA"/>
        </w:rPr>
        <w:t xml:space="preserve">provjera da li se </w:t>
      </w:r>
      <w:r w:rsidR="00CE216A" w:rsidRPr="008B69A1">
        <w:rPr>
          <w:sz w:val="22"/>
          <w:szCs w:val="22"/>
          <w:lang w:val="bs-Latn-BA"/>
        </w:rPr>
        <w:t xml:space="preserve">na području Bosne i Hercegovine </w:t>
      </w:r>
      <w:r w:rsidR="00A53571">
        <w:rPr>
          <w:sz w:val="22"/>
          <w:szCs w:val="22"/>
          <w:lang w:val="bs-Latn-BA"/>
        </w:rPr>
        <w:t>koriste zabranjene supstanc</w:t>
      </w:r>
      <w:r w:rsidR="004221E8">
        <w:rPr>
          <w:sz w:val="22"/>
          <w:szCs w:val="22"/>
          <w:lang w:val="bs-Latn-BA"/>
        </w:rPr>
        <w:t xml:space="preserve">e u liječenju životinja, </w:t>
      </w:r>
      <w:r w:rsidR="00A0328B" w:rsidRPr="00A53571">
        <w:rPr>
          <w:sz w:val="22"/>
          <w:szCs w:val="22"/>
          <w:lang w:val="bs-Latn-BA"/>
        </w:rPr>
        <w:t>da li se u liječenju</w:t>
      </w:r>
      <w:r w:rsidR="00A0328B">
        <w:rPr>
          <w:sz w:val="22"/>
          <w:szCs w:val="22"/>
          <w:lang w:val="bs-Latn-BA"/>
        </w:rPr>
        <w:t xml:space="preserve"> životinja</w:t>
      </w:r>
      <w:r w:rsidR="00C4337C">
        <w:rPr>
          <w:sz w:val="22"/>
          <w:szCs w:val="22"/>
          <w:lang w:val="bs-Latn-BA"/>
        </w:rPr>
        <w:t xml:space="preserve"> </w:t>
      </w:r>
      <w:r w:rsidR="003B7607">
        <w:rPr>
          <w:sz w:val="22"/>
          <w:szCs w:val="22"/>
          <w:lang w:val="bs-Latn-BA"/>
        </w:rPr>
        <w:t>pošti</w:t>
      </w:r>
      <w:r w:rsidR="006B7C26" w:rsidRPr="008B69A1">
        <w:rPr>
          <w:sz w:val="22"/>
          <w:szCs w:val="22"/>
          <w:lang w:val="bs-Latn-BA"/>
        </w:rPr>
        <w:t>vala karenca lijeka</w:t>
      </w:r>
      <w:r w:rsidR="00A0328B">
        <w:rPr>
          <w:sz w:val="22"/>
          <w:szCs w:val="22"/>
          <w:lang w:val="bs-Latn-BA"/>
        </w:rPr>
        <w:t xml:space="preserve">, </w:t>
      </w:r>
      <w:r w:rsidR="00CE216A" w:rsidRPr="008B69A1">
        <w:rPr>
          <w:sz w:val="22"/>
          <w:szCs w:val="22"/>
          <w:lang w:val="bs-Latn-BA"/>
        </w:rPr>
        <w:t xml:space="preserve">te da li se u hrani nalaze kontaminanti, </w:t>
      </w:r>
      <w:r w:rsidR="009A041A">
        <w:rPr>
          <w:sz w:val="22"/>
          <w:szCs w:val="22"/>
          <w:lang w:val="bs-Latn-BA"/>
        </w:rPr>
        <w:t xml:space="preserve">a sve </w:t>
      </w:r>
      <w:r w:rsidR="000979EE">
        <w:rPr>
          <w:sz w:val="22"/>
          <w:szCs w:val="22"/>
          <w:lang w:val="bs-Latn-BA"/>
        </w:rPr>
        <w:t xml:space="preserve">s ciljem </w:t>
      </w:r>
      <w:r w:rsidR="00CE216A" w:rsidRPr="008B69A1">
        <w:rPr>
          <w:sz w:val="22"/>
          <w:szCs w:val="22"/>
          <w:lang w:val="bs-Latn-BA"/>
        </w:rPr>
        <w:t>zaštite zdravlja potrošača.</w:t>
      </w:r>
    </w:p>
    <w:p w14:paraId="3E77C577" w14:textId="77777777" w:rsidR="00992A5F" w:rsidRPr="008B69A1" w:rsidRDefault="00D72499" w:rsidP="00CE216A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CE216A" w:rsidRPr="008B69A1">
        <w:rPr>
          <w:color w:val="0C0C0E"/>
          <w:sz w:val="22"/>
          <w:szCs w:val="22"/>
        </w:rPr>
        <w:t>5</w:t>
      </w:r>
      <w:r>
        <w:rPr>
          <w:color w:val="0C0C0E"/>
          <w:sz w:val="22"/>
          <w:szCs w:val="22"/>
        </w:rPr>
        <w:t>)</w:t>
      </w:r>
      <w:r w:rsidR="00C4337C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Osim kontrole rezidua koja se provodi </w:t>
      </w:r>
      <w:r w:rsidR="00B4517B" w:rsidRPr="008B69A1">
        <w:rPr>
          <w:color w:val="0C0C0E"/>
          <w:sz w:val="22"/>
          <w:szCs w:val="22"/>
        </w:rPr>
        <w:t>u skladu s</w:t>
      </w:r>
      <w:r w:rsidR="00CA3EEE" w:rsidRPr="008B69A1">
        <w:rPr>
          <w:color w:val="0C0C0E"/>
          <w:sz w:val="22"/>
          <w:szCs w:val="22"/>
        </w:rPr>
        <w:t xml:space="preserve"> odredbama Odluke</w:t>
      </w:r>
      <w:r w:rsidR="00C4337C">
        <w:rPr>
          <w:color w:val="0C0C0E"/>
          <w:sz w:val="22"/>
          <w:szCs w:val="22"/>
        </w:rPr>
        <w:t xml:space="preserve"> </w:t>
      </w:r>
      <w:r w:rsidR="001D385D" w:rsidRPr="008B69A1">
        <w:rPr>
          <w:color w:val="0C0C0E"/>
          <w:sz w:val="22"/>
          <w:szCs w:val="22"/>
        </w:rPr>
        <w:t xml:space="preserve">vlasnici </w:t>
      </w:r>
      <w:r w:rsidR="00CE216A" w:rsidRPr="008B69A1">
        <w:rPr>
          <w:color w:val="0C0C0E"/>
          <w:sz w:val="22"/>
          <w:szCs w:val="22"/>
        </w:rPr>
        <w:t>ili</w:t>
      </w:r>
      <w:r w:rsidR="001D385D" w:rsidRPr="008B69A1">
        <w:rPr>
          <w:color w:val="0C0C0E"/>
          <w:sz w:val="22"/>
          <w:szCs w:val="22"/>
        </w:rPr>
        <w:t xml:space="preserve"> odgovorna</w:t>
      </w:r>
      <w:r w:rsidR="00C4337C">
        <w:rPr>
          <w:color w:val="0C0C0E"/>
          <w:sz w:val="22"/>
          <w:szCs w:val="22"/>
        </w:rPr>
        <w:t xml:space="preserve"> </w:t>
      </w:r>
      <w:r w:rsidR="001D385D" w:rsidRPr="008B69A1">
        <w:rPr>
          <w:color w:val="0C0C0E"/>
          <w:sz w:val="22"/>
          <w:szCs w:val="22"/>
        </w:rPr>
        <w:t>lica</w:t>
      </w:r>
      <w:r w:rsidR="00CA3EEE" w:rsidRPr="008B69A1">
        <w:rPr>
          <w:color w:val="0C0C0E"/>
          <w:sz w:val="22"/>
          <w:szCs w:val="22"/>
        </w:rPr>
        <w:t xml:space="preserve"> u objek</w:t>
      </w:r>
      <w:r w:rsidR="007F34A8" w:rsidRPr="008B69A1">
        <w:rPr>
          <w:color w:val="0C0C0E"/>
          <w:sz w:val="22"/>
          <w:szCs w:val="22"/>
        </w:rPr>
        <w:t>tima dužni</w:t>
      </w:r>
      <w:r w:rsidR="00CA3EEE" w:rsidRPr="008B69A1">
        <w:rPr>
          <w:color w:val="0C0C0E"/>
          <w:sz w:val="22"/>
          <w:szCs w:val="22"/>
        </w:rPr>
        <w:t xml:space="preserve"> su osigurati da se kontrola rezidua provodi i na </w:t>
      </w:r>
      <w:r w:rsidR="00321BCA">
        <w:rPr>
          <w:color w:val="0C0C0E"/>
          <w:sz w:val="22"/>
          <w:szCs w:val="22"/>
        </w:rPr>
        <w:t>temelju</w:t>
      </w:r>
      <w:r w:rsidR="00CA3EEE" w:rsidRPr="008B69A1">
        <w:rPr>
          <w:color w:val="0C0C0E"/>
          <w:sz w:val="22"/>
          <w:szCs w:val="22"/>
        </w:rPr>
        <w:t xml:space="preserve"> vlastite procjene rizika, </w:t>
      </w:r>
      <w:r w:rsidR="00EA1F81" w:rsidRPr="008B69A1">
        <w:rPr>
          <w:color w:val="0C0C0E"/>
          <w:sz w:val="22"/>
          <w:szCs w:val="22"/>
        </w:rPr>
        <w:t>koja je specifič</w:t>
      </w:r>
      <w:r w:rsidR="00CA3EEE" w:rsidRPr="008B69A1">
        <w:rPr>
          <w:color w:val="0C0C0E"/>
          <w:sz w:val="22"/>
          <w:szCs w:val="22"/>
        </w:rPr>
        <w:t>n</w:t>
      </w:r>
      <w:r w:rsidR="00EA1F81"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 u odnosu na vrstu/kategoriju objekta, </w:t>
      </w:r>
      <w:r w:rsidR="001D385D" w:rsidRPr="008B69A1">
        <w:rPr>
          <w:color w:val="0C0C0E"/>
          <w:sz w:val="22"/>
          <w:szCs w:val="22"/>
        </w:rPr>
        <w:t>porijeklo</w:t>
      </w:r>
      <w:r w:rsidR="00CA3EEE" w:rsidRPr="008B69A1">
        <w:rPr>
          <w:color w:val="0C0C0E"/>
          <w:sz w:val="22"/>
          <w:szCs w:val="22"/>
        </w:rPr>
        <w:t xml:space="preserve"> sirovine, proizvodne procese, itd. (HACCP). </w:t>
      </w:r>
    </w:p>
    <w:p w14:paraId="13DF2CBE" w14:textId="77777777" w:rsidR="007F34A8" w:rsidRPr="008B69A1" w:rsidRDefault="00A0328B" w:rsidP="007F34A8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Član 3</w:t>
      </w:r>
      <w:r w:rsidR="007F34A8" w:rsidRPr="008B69A1">
        <w:rPr>
          <w:b/>
          <w:sz w:val="22"/>
          <w:szCs w:val="22"/>
          <w:lang w:val="bs-Latn-BA"/>
        </w:rPr>
        <w:t>.</w:t>
      </w:r>
    </w:p>
    <w:p w14:paraId="73C42593" w14:textId="77777777" w:rsidR="001D328A" w:rsidRPr="008B69A1" w:rsidRDefault="007F34A8" w:rsidP="00A0328B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A0328B">
        <w:rPr>
          <w:b/>
          <w:sz w:val="22"/>
          <w:szCs w:val="22"/>
          <w:lang w:val="bs-Latn-BA"/>
        </w:rPr>
        <w:t>Donošenje Plana</w:t>
      </w:r>
      <w:r w:rsidRPr="008B69A1">
        <w:rPr>
          <w:b/>
          <w:sz w:val="22"/>
          <w:szCs w:val="22"/>
          <w:lang w:val="bs-Latn-BA"/>
        </w:rPr>
        <w:t>)</w:t>
      </w:r>
    </w:p>
    <w:p w14:paraId="46E26D37" w14:textId="77777777" w:rsidR="00386DEB" w:rsidRPr="008B69A1" w:rsidRDefault="00386DEB" w:rsidP="00A20B89">
      <w:pPr>
        <w:jc w:val="both"/>
        <w:rPr>
          <w:sz w:val="22"/>
          <w:szCs w:val="22"/>
          <w:lang w:val="bs-Latn-BA"/>
        </w:rPr>
      </w:pPr>
    </w:p>
    <w:p w14:paraId="7784B7B6" w14:textId="77777777" w:rsidR="00A0328B" w:rsidRDefault="00D72499" w:rsidP="00A20B89">
      <w:pPr>
        <w:jc w:val="both"/>
        <w:rPr>
          <w:noProof/>
          <w:sz w:val="22"/>
          <w:szCs w:val="22"/>
          <w:lang w:val="bs-Latn-BA"/>
        </w:rPr>
      </w:pPr>
      <w:r>
        <w:rPr>
          <w:noProof/>
          <w:sz w:val="22"/>
          <w:szCs w:val="22"/>
          <w:lang w:val="bs-Latn-BA"/>
        </w:rPr>
        <w:t>(</w:t>
      </w:r>
      <w:r w:rsidR="00CE216A" w:rsidRPr="008B69A1">
        <w:rPr>
          <w:noProof/>
          <w:sz w:val="22"/>
          <w:szCs w:val="22"/>
          <w:lang w:val="bs-Latn-BA"/>
        </w:rPr>
        <w:t>1</w:t>
      </w:r>
      <w:r>
        <w:rPr>
          <w:noProof/>
          <w:sz w:val="22"/>
          <w:szCs w:val="22"/>
          <w:lang w:val="bs-Latn-BA"/>
        </w:rPr>
        <w:t>)</w:t>
      </w:r>
      <w:r w:rsidR="00321BCA">
        <w:rPr>
          <w:noProof/>
          <w:sz w:val="22"/>
          <w:szCs w:val="22"/>
          <w:lang w:val="bs-Latn-BA"/>
        </w:rPr>
        <w:t xml:space="preserve"> </w:t>
      </w:r>
      <w:r w:rsidR="00A00CCE" w:rsidRPr="008B69A1">
        <w:rPr>
          <w:noProof/>
          <w:sz w:val="22"/>
          <w:szCs w:val="22"/>
          <w:lang w:val="bs-Latn-BA"/>
        </w:rPr>
        <w:t xml:space="preserve">U skladu s </w:t>
      </w:r>
      <w:r w:rsidR="00336BF9" w:rsidRPr="008B69A1">
        <w:rPr>
          <w:noProof/>
          <w:sz w:val="22"/>
          <w:szCs w:val="22"/>
          <w:lang w:val="bs-Latn-BA"/>
        </w:rPr>
        <w:t xml:space="preserve">odredbama </w:t>
      </w:r>
      <w:r w:rsidR="00386DEB" w:rsidRPr="008B69A1">
        <w:rPr>
          <w:noProof/>
          <w:sz w:val="22"/>
          <w:szCs w:val="22"/>
          <w:lang w:val="bs-Latn-BA"/>
        </w:rPr>
        <w:t>Odluk</w:t>
      </w:r>
      <w:r w:rsidR="00336BF9" w:rsidRPr="008B69A1">
        <w:rPr>
          <w:noProof/>
          <w:sz w:val="22"/>
          <w:szCs w:val="22"/>
          <w:lang w:val="bs-Latn-BA"/>
        </w:rPr>
        <w:t>e</w:t>
      </w:r>
      <w:r w:rsidR="00A00CCE" w:rsidRPr="008B69A1">
        <w:rPr>
          <w:noProof/>
          <w:sz w:val="22"/>
          <w:szCs w:val="22"/>
          <w:lang w:val="bs-Latn-BA"/>
        </w:rPr>
        <w:t xml:space="preserve"> Ured za veterinarstvo Bosne i Hercegovine (u daljnjem tekstu: Ured)</w:t>
      </w:r>
      <w:r w:rsidR="00321BCA">
        <w:rPr>
          <w:noProof/>
          <w:sz w:val="22"/>
          <w:szCs w:val="22"/>
          <w:lang w:val="bs-Latn-BA"/>
        </w:rPr>
        <w:t xml:space="preserve"> </w:t>
      </w:r>
      <w:r w:rsidR="00A0328B">
        <w:rPr>
          <w:noProof/>
          <w:sz w:val="22"/>
          <w:szCs w:val="22"/>
          <w:lang w:val="bs-Latn-BA"/>
        </w:rPr>
        <w:t>je odgovoran za:</w:t>
      </w:r>
    </w:p>
    <w:p w14:paraId="3988AE10" w14:textId="77777777" w:rsid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noProof/>
          <w:sz w:val="22"/>
          <w:szCs w:val="22"/>
          <w:lang w:val="bs-Latn-BA"/>
        </w:rPr>
        <w:t>izradu P</w:t>
      </w:r>
      <w:r w:rsidR="00A0328B">
        <w:rPr>
          <w:noProof/>
          <w:sz w:val="22"/>
          <w:szCs w:val="22"/>
          <w:lang w:val="bs-Latn-BA"/>
        </w:rPr>
        <w:t>lana;</w:t>
      </w:r>
    </w:p>
    <w:p w14:paraId="4B8A79D9" w14:textId="77777777" w:rsidR="00A0328B" w:rsidRDefault="00321BCA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>
        <w:rPr>
          <w:noProof/>
          <w:sz w:val="22"/>
          <w:szCs w:val="22"/>
          <w:lang w:val="bs-Latn-BA"/>
        </w:rPr>
        <w:t>koordiniranje aktivnosti koju provode nadležna</w:t>
      </w:r>
      <w:r w:rsidR="00A00CCE" w:rsidRPr="00A0328B">
        <w:rPr>
          <w:noProof/>
          <w:sz w:val="22"/>
          <w:szCs w:val="22"/>
          <w:lang w:val="bs-Latn-BA"/>
        </w:rPr>
        <w:t xml:space="preserve"> </w:t>
      </w:r>
      <w:r>
        <w:rPr>
          <w:noProof/>
          <w:sz w:val="22"/>
          <w:szCs w:val="22"/>
          <w:lang w:val="bs-Latn-BA"/>
        </w:rPr>
        <w:t>tijela</w:t>
      </w:r>
      <w:r w:rsidR="00A00CCE" w:rsidRPr="00A0328B">
        <w:rPr>
          <w:noProof/>
          <w:sz w:val="22"/>
          <w:szCs w:val="22"/>
          <w:lang w:val="bs-Latn-BA"/>
        </w:rPr>
        <w:t xml:space="preserve"> entiteta i Brčko Distrikta </w:t>
      </w:r>
      <w:r w:rsidR="00A0328B">
        <w:rPr>
          <w:sz w:val="22"/>
          <w:szCs w:val="22"/>
          <w:lang w:val="bs-Latn-BA"/>
        </w:rPr>
        <w:t>Bosne i Hercegovine;</w:t>
      </w:r>
    </w:p>
    <w:p w14:paraId="1A71521A" w14:textId="77777777" w:rsid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sz w:val="22"/>
          <w:szCs w:val="22"/>
          <w:lang w:val="bs-Latn-BA"/>
        </w:rPr>
        <w:t>sakupljanje, obradu i analizu podataka koji su potre</w:t>
      </w:r>
      <w:r w:rsidR="00A0328B">
        <w:rPr>
          <w:sz w:val="22"/>
          <w:szCs w:val="22"/>
          <w:lang w:val="bs-Latn-BA"/>
        </w:rPr>
        <w:t>bni za procjenu efekta praćenja;</w:t>
      </w:r>
    </w:p>
    <w:p w14:paraId="086761E0" w14:textId="77777777" w:rsid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sz w:val="22"/>
          <w:szCs w:val="22"/>
          <w:lang w:val="bs-Latn-BA"/>
        </w:rPr>
        <w:t xml:space="preserve">izvještavanje relevantnih </w:t>
      </w:r>
      <w:r w:rsidR="00A0328B">
        <w:rPr>
          <w:sz w:val="22"/>
          <w:szCs w:val="22"/>
          <w:lang w:val="bs-Latn-BA"/>
        </w:rPr>
        <w:t>svjetskih organizacija i drugih zainteresiranih strana, najkasnije do 31. marta svake godine, o podacima i rezultatima Plana i</w:t>
      </w:r>
    </w:p>
    <w:p w14:paraId="01228B39" w14:textId="77777777" w:rsidR="00A00CCE" w:rsidRP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sz w:val="22"/>
          <w:szCs w:val="22"/>
          <w:lang w:val="bs-Latn-BA"/>
        </w:rPr>
        <w:t xml:space="preserve">nadziranje provođenja </w:t>
      </w:r>
      <w:r w:rsidR="00A0328B">
        <w:rPr>
          <w:sz w:val="22"/>
          <w:szCs w:val="22"/>
          <w:lang w:val="bs-Latn-BA"/>
        </w:rPr>
        <w:t>Plana</w:t>
      </w:r>
      <w:r w:rsidRPr="00A0328B">
        <w:rPr>
          <w:sz w:val="22"/>
          <w:szCs w:val="22"/>
          <w:lang w:val="bs-Latn-BA"/>
        </w:rPr>
        <w:t>.</w:t>
      </w:r>
    </w:p>
    <w:p w14:paraId="2543A9B4" w14:textId="77777777" w:rsidR="00A00CCE" w:rsidRPr="008B69A1" w:rsidRDefault="00A00CCE" w:rsidP="00A20B89">
      <w:pPr>
        <w:jc w:val="both"/>
        <w:rPr>
          <w:sz w:val="22"/>
          <w:szCs w:val="22"/>
          <w:lang w:val="bs-Latn-BA"/>
        </w:rPr>
      </w:pPr>
    </w:p>
    <w:p w14:paraId="2FD22760" w14:textId="77777777" w:rsidR="00CE216A" w:rsidRPr="008B69A1" w:rsidRDefault="003940F1" w:rsidP="00A0328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</w:t>
      </w:r>
      <w:r w:rsidR="00CE216A" w:rsidRPr="008B69A1">
        <w:rPr>
          <w:sz w:val="22"/>
          <w:szCs w:val="22"/>
          <w:lang w:val="bs-Latn-BA"/>
        </w:rPr>
        <w:t>2</w:t>
      </w:r>
      <w:r>
        <w:rPr>
          <w:sz w:val="22"/>
          <w:szCs w:val="22"/>
          <w:lang w:val="bs-Latn-BA"/>
        </w:rPr>
        <w:t>)</w:t>
      </w:r>
      <w:r w:rsidR="00321BCA">
        <w:rPr>
          <w:sz w:val="22"/>
          <w:szCs w:val="22"/>
          <w:lang w:val="bs-Latn-BA"/>
        </w:rPr>
        <w:t xml:space="preserve"> </w:t>
      </w:r>
      <w:r w:rsidR="00A00CCE" w:rsidRPr="008B69A1">
        <w:rPr>
          <w:sz w:val="22"/>
          <w:szCs w:val="22"/>
          <w:lang w:val="bs-Latn-BA"/>
        </w:rPr>
        <w:t xml:space="preserve">Ured </w:t>
      </w:r>
      <w:r w:rsidR="00386DEB" w:rsidRPr="008B69A1">
        <w:rPr>
          <w:sz w:val="22"/>
          <w:szCs w:val="22"/>
          <w:lang w:val="bs-Latn-BA"/>
        </w:rPr>
        <w:t xml:space="preserve">u saradnji s </w:t>
      </w:r>
      <w:r w:rsidR="00A00CCE" w:rsidRPr="008B69A1">
        <w:rPr>
          <w:sz w:val="22"/>
          <w:szCs w:val="22"/>
          <w:lang w:val="bs-Latn-BA"/>
        </w:rPr>
        <w:t xml:space="preserve">nadležnim </w:t>
      </w:r>
      <w:r w:rsidR="00321BCA">
        <w:rPr>
          <w:sz w:val="22"/>
          <w:szCs w:val="22"/>
          <w:lang w:val="bs-Latn-BA"/>
        </w:rPr>
        <w:t>tijelima</w:t>
      </w:r>
      <w:r w:rsidR="00A00CCE" w:rsidRPr="008B69A1">
        <w:rPr>
          <w:sz w:val="22"/>
          <w:szCs w:val="22"/>
          <w:lang w:val="bs-Latn-BA"/>
        </w:rPr>
        <w:t xml:space="preserve"> </w:t>
      </w:r>
      <w:r w:rsidR="00386DEB" w:rsidRPr="008B69A1">
        <w:rPr>
          <w:sz w:val="22"/>
          <w:szCs w:val="22"/>
          <w:lang w:val="bs-Latn-BA"/>
        </w:rPr>
        <w:t xml:space="preserve">entitetima i Brčko </w:t>
      </w:r>
      <w:r w:rsidR="00B4517B" w:rsidRPr="008B69A1">
        <w:rPr>
          <w:sz w:val="22"/>
          <w:szCs w:val="22"/>
          <w:lang w:val="bs-Latn-BA"/>
        </w:rPr>
        <w:t>D</w:t>
      </w:r>
      <w:r w:rsidR="00386DEB" w:rsidRPr="008B69A1">
        <w:rPr>
          <w:sz w:val="22"/>
          <w:szCs w:val="22"/>
          <w:lang w:val="bs-Latn-BA"/>
        </w:rPr>
        <w:t>istrikt</w:t>
      </w:r>
      <w:r w:rsidR="00A00CCE" w:rsidRPr="008B69A1">
        <w:rPr>
          <w:sz w:val="22"/>
          <w:szCs w:val="22"/>
          <w:lang w:val="bs-Latn-BA"/>
        </w:rPr>
        <w:t>a Bosne i Hercegovine</w:t>
      </w:r>
      <w:r w:rsidR="00321BCA">
        <w:rPr>
          <w:sz w:val="22"/>
          <w:szCs w:val="22"/>
          <w:lang w:val="bs-Latn-BA"/>
        </w:rPr>
        <w:t xml:space="preserve"> </w:t>
      </w:r>
      <w:r w:rsidR="00A0328B" w:rsidRPr="00317BA4">
        <w:rPr>
          <w:sz w:val="22"/>
          <w:szCs w:val="22"/>
          <w:lang w:val="bs-Latn-BA"/>
        </w:rPr>
        <w:t>izrađuje</w:t>
      </w:r>
      <w:r w:rsidR="00A0328B">
        <w:rPr>
          <w:sz w:val="22"/>
          <w:szCs w:val="22"/>
          <w:lang w:val="bs-Latn-BA"/>
        </w:rPr>
        <w:t xml:space="preserve"> i vrši raspodjelu broja uzoraka te </w:t>
      </w:r>
      <w:r w:rsidR="00A00CCE" w:rsidRPr="008B69A1">
        <w:rPr>
          <w:sz w:val="22"/>
          <w:szCs w:val="22"/>
          <w:lang w:val="bs-Latn-BA"/>
        </w:rPr>
        <w:t>provodi P</w:t>
      </w:r>
      <w:r w:rsidR="00A0328B">
        <w:rPr>
          <w:sz w:val="22"/>
          <w:szCs w:val="22"/>
          <w:lang w:val="bs-Latn-BA"/>
        </w:rPr>
        <w:t xml:space="preserve">lan </w:t>
      </w:r>
      <w:r w:rsidR="00A00CCE" w:rsidRPr="008B69A1">
        <w:rPr>
          <w:sz w:val="22"/>
          <w:szCs w:val="22"/>
          <w:lang w:val="bs-Latn-BA"/>
        </w:rPr>
        <w:t xml:space="preserve">za svaku kalendarsku godinu. </w:t>
      </w:r>
    </w:p>
    <w:p w14:paraId="2C3D49B5" w14:textId="77777777" w:rsidR="00CE216A" w:rsidRPr="008B69A1" w:rsidRDefault="00CE216A" w:rsidP="00A20B89">
      <w:pPr>
        <w:jc w:val="both"/>
        <w:rPr>
          <w:sz w:val="22"/>
          <w:szCs w:val="22"/>
          <w:lang w:val="bs-Latn-BA"/>
        </w:rPr>
      </w:pPr>
    </w:p>
    <w:p w14:paraId="46416CF2" w14:textId="77777777" w:rsidR="00A0328B" w:rsidRDefault="003940F1" w:rsidP="00A0328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="00321BCA">
        <w:rPr>
          <w:sz w:val="22"/>
          <w:szCs w:val="22"/>
          <w:lang w:val="bs-Latn-BA"/>
        </w:rPr>
        <w:t xml:space="preserve"> </w:t>
      </w:r>
      <w:r w:rsidR="00386DEB" w:rsidRPr="008B69A1">
        <w:rPr>
          <w:sz w:val="22"/>
          <w:szCs w:val="22"/>
          <w:lang w:val="bs-Latn-BA"/>
        </w:rPr>
        <w:t xml:space="preserve">Nakon </w:t>
      </w:r>
      <w:r w:rsidR="00A0328B">
        <w:rPr>
          <w:sz w:val="22"/>
          <w:szCs w:val="22"/>
          <w:lang w:val="bs-Latn-BA"/>
        </w:rPr>
        <w:t>usa</w:t>
      </w:r>
      <w:r w:rsidR="00A00CCE" w:rsidRPr="008B69A1">
        <w:rPr>
          <w:sz w:val="22"/>
          <w:szCs w:val="22"/>
          <w:lang w:val="bs-Latn-BA"/>
        </w:rPr>
        <w:t xml:space="preserve">glašene raspodjele broja uzoraka </w:t>
      </w:r>
      <w:r w:rsidR="006736E9">
        <w:rPr>
          <w:sz w:val="22"/>
          <w:szCs w:val="22"/>
          <w:lang w:val="bs-Latn-BA"/>
        </w:rPr>
        <w:t>Ured, u ovis</w:t>
      </w:r>
      <w:r w:rsidR="00A0328B">
        <w:rPr>
          <w:sz w:val="22"/>
          <w:szCs w:val="22"/>
          <w:lang w:val="bs-Latn-BA"/>
        </w:rPr>
        <w:t xml:space="preserve">nosti od područja nadležnosti na kojem je planirano uzorkovanje, dostavlja Plan </w:t>
      </w:r>
      <w:r w:rsidR="00386DEB" w:rsidRPr="008B69A1">
        <w:rPr>
          <w:sz w:val="22"/>
          <w:szCs w:val="22"/>
          <w:lang w:val="bs-Latn-BA"/>
        </w:rPr>
        <w:t>nadle</w:t>
      </w:r>
      <w:r w:rsidR="00422997" w:rsidRPr="008B69A1">
        <w:rPr>
          <w:sz w:val="22"/>
          <w:szCs w:val="22"/>
          <w:lang w:val="bs-Latn-BA"/>
        </w:rPr>
        <w:t xml:space="preserve">žnim </w:t>
      </w:r>
      <w:r w:rsidR="00321BCA">
        <w:rPr>
          <w:sz w:val="22"/>
          <w:szCs w:val="22"/>
          <w:lang w:val="bs-Latn-BA"/>
        </w:rPr>
        <w:t>tijelima</w:t>
      </w:r>
      <w:r w:rsidR="00422997" w:rsidRPr="008B69A1">
        <w:rPr>
          <w:sz w:val="22"/>
          <w:szCs w:val="22"/>
          <w:lang w:val="bs-Latn-BA"/>
        </w:rPr>
        <w:t xml:space="preserve"> entiteta i Brčko D</w:t>
      </w:r>
      <w:r w:rsidR="00386DEB" w:rsidRPr="008B69A1">
        <w:rPr>
          <w:sz w:val="22"/>
          <w:szCs w:val="22"/>
          <w:lang w:val="bs-Latn-BA"/>
        </w:rPr>
        <w:t>istrikta B</w:t>
      </w:r>
      <w:r w:rsidR="00B9788D" w:rsidRPr="008B69A1">
        <w:rPr>
          <w:sz w:val="22"/>
          <w:szCs w:val="22"/>
          <w:lang w:val="bs-Latn-BA"/>
        </w:rPr>
        <w:t xml:space="preserve">osne </w:t>
      </w:r>
      <w:r w:rsidR="00386DEB" w:rsidRPr="008B69A1">
        <w:rPr>
          <w:sz w:val="22"/>
          <w:szCs w:val="22"/>
          <w:lang w:val="bs-Latn-BA"/>
        </w:rPr>
        <w:t>i</w:t>
      </w:r>
      <w:r w:rsidR="00321BCA">
        <w:rPr>
          <w:sz w:val="22"/>
          <w:szCs w:val="22"/>
          <w:lang w:val="bs-Latn-BA"/>
        </w:rPr>
        <w:t xml:space="preserve"> </w:t>
      </w:r>
      <w:r w:rsidR="00386DEB" w:rsidRPr="008B69A1">
        <w:rPr>
          <w:sz w:val="22"/>
          <w:szCs w:val="22"/>
          <w:lang w:val="bs-Latn-BA"/>
        </w:rPr>
        <w:t>H</w:t>
      </w:r>
      <w:r w:rsidR="00B9788D" w:rsidRPr="008B69A1">
        <w:rPr>
          <w:sz w:val="22"/>
          <w:szCs w:val="22"/>
          <w:lang w:val="bs-Latn-BA"/>
        </w:rPr>
        <w:t>ercegovine</w:t>
      </w:r>
      <w:r w:rsidR="00E26889">
        <w:rPr>
          <w:sz w:val="22"/>
          <w:szCs w:val="22"/>
          <w:lang w:val="bs-Latn-BA"/>
        </w:rPr>
        <w:t xml:space="preserve">: </w:t>
      </w:r>
    </w:p>
    <w:p w14:paraId="56FD6D59" w14:textId="77777777" w:rsidR="00A0328B" w:rsidRDefault="00B8215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lastRenderedPageBreak/>
        <w:t>Federalnom ministarstvu poljoprivrede, vodop</w:t>
      </w:r>
      <w:r w:rsidR="00EA1F81" w:rsidRPr="00A0328B">
        <w:rPr>
          <w:color w:val="0C0C0E"/>
          <w:sz w:val="22"/>
          <w:szCs w:val="22"/>
          <w:lang w:val="bs-Latn-BA"/>
        </w:rPr>
        <w:t>rivrede i šumarstva – S</w:t>
      </w:r>
      <w:r w:rsidR="00A0328B">
        <w:rPr>
          <w:color w:val="0C0C0E"/>
          <w:sz w:val="22"/>
          <w:szCs w:val="22"/>
          <w:lang w:val="bs-Latn-BA"/>
        </w:rPr>
        <w:t>ektor za veterinarstvo;</w:t>
      </w:r>
    </w:p>
    <w:p w14:paraId="5358C101" w14:textId="77777777" w:rsidR="00A0328B" w:rsidRDefault="00B8215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>Ministarstvu poljoprivrede, šumarstva i v</w:t>
      </w:r>
      <w:r w:rsidR="00EA1F81" w:rsidRPr="00A0328B">
        <w:rPr>
          <w:color w:val="0C0C0E"/>
          <w:sz w:val="22"/>
          <w:szCs w:val="22"/>
          <w:lang w:val="bs-Latn-BA"/>
        </w:rPr>
        <w:t xml:space="preserve">odoprivrede Republike Srpske – </w:t>
      </w:r>
      <w:r w:rsidR="00A00CCE" w:rsidRPr="00A0328B">
        <w:rPr>
          <w:color w:val="0C0C0E"/>
          <w:sz w:val="22"/>
          <w:szCs w:val="22"/>
          <w:lang w:val="bs-Latn-BA"/>
        </w:rPr>
        <w:t xml:space="preserve">Resor za </w:t>
      </w:r>
      <w:r w:rsidRPr="00A0328B">
        <w:rPr>
          <w:color w:val="0C0C0E"/>
          <w:sz w:val="22"/>
          <w:szCs w:val="22"/>
          <w:lang w:val="bs-Latn-BA"/>
        </w:rPr>
        <w:t>veterinarstv</w:t>
      </w:r>
      <w:r w:rsidR="00A00CCE" w:rsidRPr="00A0328B">
        <w:rPr>
          <w:color w:val="0C0C0E"/>
          <w:sz w:val="22"/>
          <w:szCs w:val="22"/>
          <w:lang w:val="bs-Latn-BA"/>
        </w:rPr>
        <w:t>o</w:t>
      </w:r>
      <w:r w:rsidR="00A0328B">
        <w:rPr>
          <w:color w:val="0C0C0E"/>
          <w:sz w:val="22"/>
          <w:szCs w:val="22"/>
          <w:lang w:val="bs-Latn-BA"/>
        </w:rPr>
        <w:t>;</w:t>
      </w:r>
    </w:p>
    <w:p w14:paraId="0EF11CC2" w14:textId="77777777" w:rsidR="00B85D82" w:rsidRDefault="00B85D82" w:rsidP="00B85D82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>Federalnoj upravi za inspekcijske poslove – Inspektorat veterinarske inspekcije</w:t>
      </w:r>
      <w:r>
        <w:rPr>
          <w:color w:val="0C0C0E"/>
          <w:sz w:val="22"/>
          <w:szCs w:val="22"/>
          <w:lang w:val="bs-Latn-BA"/>
        </w:rPr>
        <w:t>;</w:t>
      </w:r>
    </w:p>
    <w:p w14:paraId="52E8E656" w14:textId="77777777" w:rsidR="00A0328B" w:rsidRDefault="00B8215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 xml:space="preserve">Republičkoj upravi za inspekcijske poslove Republike Srpske – </w:t>
      </w:r>
      <w:r w:rsidR="00EA1F81" w:rsidRPr="00A0328B">
        <w:rPr>
          <w:color w:val="0C0C0E"/>
          <w:sz w:val="22"/>
          <w:szCs w:val="22"/>
          <w:lang w:val="bs-Latn-BA"/>
        </w:rPr>
        <w:t>V</w:t>
      </w:r>
      <w:r w:rsidR="00A0328B">
        <w:rPr>
          <w:color w:val="0C0C0E"/>
          <w:sz w:val="22"/>
          <w:szCs w:val="22"/>
          <w:lang w:val="bs-Latn-BA"/>
        </w:rPr>
        <w:t>eterinarska inspekcija;</w:t>
      </w:r>
    </w:p>
    <w:p w14:paraId="4BD9635C" w14:textId="77777777" w:rsidR="00A0328B" w:rsidRDefault="00B4517B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>Odjelu za poljoprivredu</w:t>
      </w:r>
      <w:r w:rsidR="001A00C7" w:rsidRPr="00A0328B">
        <w:rPr>
          <w:color w:val="0C0C0E"/>
          <w:sz w:val="22"/>
          <w:szCs w:val="22"/>
          <w:lang w:val="bs-Latn-BA"/>
        </w:rPr>
        <w:t>, šumarstvo i vodoprivredu</w:t>
      </w:r>
      <w:r w:rsidRPr="00A0328B">
        <w:rPr>
          <w:color w:val="0C0C0E"/>
          <w:sz w:val="22"/>
          <w:szCs w:val="22"/>
          <w:lang w:val="bs-Latn-BA"/>
        </w:rPr>
        <w:t xml:space="preserve"> Brčko D</w:t>
      </w:r>
      <w:r w:rsidR="00B8215D" w:rsidRPr="00A0328B">
        <w:rPr>
          <w:color w:val="0C0C0E"/>
          <w:sz w:val="22"/>
          <w:szCs w:val="22"/>
          <w:lang w:val="bs-Latn-BA"/>
        </w:rPr>
        <w:t>istr</w:t>
      </w:r>
      <w:r w:rsidRPr="00A0328B">
        <w:rPr>
          <w:color w:val="0C0C0E"/>
          <w:sz w:val="22"/>
          <w:szCs w:val="22"/>
          <w:lang w:val="bs-Latn-BA"/>
        </w:rPr>
        <w:t>ikta B</w:t>
      </w:r>
      <w:r w:rsidR="00B9788D" w:rsidRPr="00A0328B">
        <w:rPr>
          <w:color w:val="0C0C0E"/>
          <w:sz w:val="22"/>
          <w:szCs w:val="22"/>
          <w:lang w:val="bs-Latn-BA"/>
        </w:rPr>
        <w:t xml:space="preserve">osne </w:t>
      </w:r>
      <w:r w:rsidRPr="00A0328B">
        <w:rPr>
          <w:color w:val="0C0C0E"/>
          <w:sz w:val="22"/>
          <w:szCs w:val="22"/>
          <w:lang w:val="bs-Latn-BA"/>
        </w:rPr>
        <w:t>i</w:t>
      </w:r>
      <w:r w:rsidR="00321BCA">
        <w:rPr>
          <w:color w:val="0C0C0E"/>
          <w:sz w:val="22"/>
          <w:szCs w:val="22"/>
          <w:lang w:val="bs-Latn-BA"/>
        </w:rPr>
        <w:t xml:space="preserve"> </w:t>
      </w:r>
      <w:r w:rsidRPr="00A0328B">
        <w:rPr>
          <w:color w:val="0C0C0E"/>
          <w:sz w:val="22"/>
          <w:szCs w:val="22"/>
          <w:lang w:val="bs-Latn-BA"/>
        </w:rPr>
        <w:t>H</w:t>
      </w:r>
      <w:r w:rsidR="006B7C26">
        <w:rPr>
          <w:color w:val="0C0C0E"/>
          <w:sz w:val="22"/>
          <w:szCs w:val="22"/>
          <w:lang w:val="bs-Latn-BA"/>
        </w:rPr>
        <w:t xml:space="preserve">ercegovine - </w:t>
      </w:r>
      <w:r w:rsidR="006B7C26" w:rsidRPr="008B69A1">
        <w:rPr>
          <w:color w:val="0C0C0E"/>
          <w:sz w:val="22"/>
          <w:szCs w:val="22"/>
        </w:rPr>
        <w:t>Pododjel za veterinarstvo</w:t>
      </w:r>
      <w:r w:rsidR="00321BCA">
        <w:rPr>
          <w:color w:val="0C0C0E"/>
          <w:sz w:val="22"/>
          <w:szCs w:val="22"/>
        </w:rPr>
        <w:t xml:space="preserve"> </w:t>
      </w:r>
      <w:r w:rsidR="00B9788D" w:rsidRPr="00A0328B">
        <w:rPr>
          <w:color w:val="0C0C0E"/>
          <w:sz w:val="22"/>
          <w:szCs w:val="22"/>
          <w:lang w:val="bs-Latn-BA"/>
        </w:rPr>
        <w:t xml:space="preserve">i </w:t>
      </w:r>
    </w:p>
    <w:p w14:paraId="6DC58C66" w14:textId="77777777" w:rsidR="00CE216A" w:rsidRPr="00A0328B" w:rsidRDefault="00B9788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 xml:space="preserve">Inspektoratu </w:t>
      </w:r>
      <w:r w:rsidR="00B4517B" w:rsidRPr="00A0328B">
        <w:rPr>
          <w:color w:val="0C0C0E"/>
          <w:sz w:val="22"/>
          <w:szCs w:val="22"/>
          <w:lang w:val="bs-Latn-BA"/>
        </w:rPr>
        <w:t>Brčko D</w:t>
      </w:r>
      <w:r w:rsidR="00B8215D" w:rsidRPr="00A0328B">
        <w:rPr>
          <w:color w:val="0C0C0E"/>
          <w:sz w:val="22"/>
          <w:szCs w:val="22"/>
          <w:lang w:val="bs-Latn-BA"/>
        </w:rPr>
        <w:t>istrikta B</w:t>
      </w:r>
      <w:r w:rsidRPr="00A0328B">
        <w:rPr>
          <w:color w:val="0C0C0E"/>
          <w:sz w:val="22"/>
          <w:szCs w:val="22"/>
          <w:lang w:val="bs-Latn-BA"/>
        </w:rPr>
        <w:t xml:space="preserve">osne </w:t>
      </w:r>
      <w:r w:rsidR="00B8215D" w:rsidRPr="00A0328B">
        <w:rPr>
          <w:color w:val="0C0C0E"/>
          <w:sz w:val="22"/>
          <w:szCs w:val="22"/>
          <w:lang w:val="bs-Latn-BA"/>
        </w:rPr>
        <w:t>i</w:t>
      </w:r>
      <w:r w:rsidR="00321BCA">
        <w:rPr>
          <w:color w:val="0C0C0E"/>
          <w:sz w:val="22"/>
          <w:szCs w:val="22"/>
          <w:lang w:val="bs-Latn-BA"/>
        </w:rPr>
        <w:t xml:space="preserve"> </w:t>
      </w:r>
      <w:r w:rsidR="00B8215D" w:rsidRPr="00A0328B">
        <w:rPr>
          <w:color w:val="0C0C0E"/>
          <w:sz w:val="22"/>
          <w:szCs w:val="22"/>
          <w:lang w:val="bs-Latn-BA"/>
        </w:rPr>
        <w:t>H</w:t>
      </w:r>
      <w:r w:rsidRPr="00A0328B">
        <w:rPr>
          <w:color w:val="0C0C0E"/>
          <w:sz w:val="22"/>
          <w:szCs w:val="22"/>
          <w:lang w:val="bs-Latn-BA"/>
        </w:rPr>
        <w:t>ercegovine</w:t>
      </w:r>
      <w:r w:rsidR="00386DEB" w:rsidRPr="00A0328B">
        <w:rPr>
          <w:sz w:val="22"/>
          <w:szCs w:val="22"/>
          <w:lang w:val="bs-Latn-BA"/>
        </w:rPr>
        <w:t xml:space="preserve">. </w:t>
      </w:r>
    </w:p>
    <w:p w14:paraId="4EA805F0" w14:textId="77777777" w:rsidR="00CE216A" w:rsidRPr="008B69A1" w:rsidRDefault="00CE216A" w:rsidP="00A20B89">
      <w:pPr>
        <w:jc w:val="both"/>
        <w:rPr>
          <w:sz w:val="22"/>
          <w:szCs w:val="22"/>
          <w:lang w:val="bs-Latn-BA"/>
        </w:rPr>
      </w:pPr>
    </w:p>
    <w:p w14:paraId="1EF89CC9" w14:textId="77777777" w:rsidR="00A20B89" w:rsidRPr="008B69A1" w:rsidRDefault="003940F1" w:rsidP="00A0328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(4) </w:t>
      </w:r>
      <w:r w:rsidR="00321BCA">
        <w:rPr>
          <w:sz w:val="22"/>
          <w:szCs w:val="22"/>
          <w:lang w:val="bs-Latn-BA"/>
        </w:rPr>
        <w:t>Nadležna</w:t>
      </w:r>
      <w:r w:rsidR="00B85D82">
        <w:rPr>
          <w:sz w:val="22"/>
          <w:szCs w:val="22"/>
          <w:lang w:val="bs-Latn-BA"/>
        </w:rPr>
        <w:t xml:space="preserve"> </w:t>
      </w:r>
      <w:r w:rsidR="00321BCA">
        <w:rPr>
          <w:sz w:val="22"/>
          <w:szCs w:val="22"/>
          <w:lang w:val="bs-Latn-BA"/>
        </w:rPr>
        <w:t>tijela</w:t>
      </w:r>
      <w:r w:rsidR="00B85D82">
        <w:rPr>
          <w:sz w:val="22"/>
          <w:szCs w:val="22"/>
          <w:lang w:val="bs-Latn-BA"/>
        </w:rPr>
        <w:t xml:space="preserve"> entiteta </w:t>
      </w:r>
      <w:r w:rsidR="00A0328B">
        <w:rPr>
          <w:sz w:val="22"/>
          <w:szCs w:val="22"/>
          <w:lang w:val="bs-Latn-BA"/>
        </w:rPr>
        <w:t xml:space="preserve">dostavljaju Plan </w:t>
      </w:r>
      <w:r w:rsidR="001A00C7" w:rsidRPr="008B69A1">
        <w:rPr>
          <w:sz w:val="22"/>
          <w:szCs w:val="22"/>
          <w:lang w:val="bs-Latn-BA"/>
        </w:rPr>
        <w:t>kantonalnim ministarstvima poljoprivrede i/ili kantonalnim upravama za inspekcijske poslove</w:t>
      </w:r>
      <w:r w:rsidR="00773225" w:rsidRPr="008B69A1">
        <w:rPr>
          <w:sz w:val="22"/>
          <w:szCs w:val="22"/>
          <w:lang w:val="bs-Latn-BA"/>
        </w:rPr>
        <w:t xml:space="preserve"> u Federaciji B</w:t>
      </w:r>
      <w:r w:rsidR="006B7C26">
        <w:rPr>
          <w:sz w:val="22"/>
          <w:szCs w:val="22"/>
          <w:lang w:val="bs-Latn-BA"/>
        </w:rPr>
        <w:t xml:space="preserve">osne </w:t>
      </w:r>
      <w:r w:rsidR="00773225" w:rsidRPr="008B69A1">
        <w:rPr>
          <w:sz w:val="22"/>
          <w:szCs w:val="22"/>
          <w:lang w:val="bs-Latn-BA"/>
        </w:rPr>
        <w:t>i</w:t>
      </w:r>
      <w:r w:rsidR="00321BCA">
        <w:rPr>
          <w:sz w:val="22"/>
          <w:szCs w:val="22"/>
          <w:lang w:val="bs-Latn-BA"/>
        </w:rPr>
        <w:t xml:space="preserve"> </w:t>
      </w:r>
      <w:r w:rsidR="00773225" w:rsidRPr="008B69A1">
        <w:rPr>
          <w:sz w:val="22"/>
          <w:szCs w:val="22"/>
          <w:lang w:val="bs-Latn-BA"/>
        </w:rPr>
        <w:t>H</w:t>
      </w:r>
      <w:r w:rsidR="006B7C26">
        <w:rPr>
          <w:sz w:val="22"/>
          <w:szCs w:val="22"/>
          <w:lang w:val="bs-Latn-BA"/>
        </w:rPr>
        <w:t>ercegovine</w:t>
      </w:r>
      <w:r w:rsidR="00117FF8">
        <w:rPr>
          <w:sz w:val="22"/>
          <w:szCs w:val="22"/>
          <w:lang w:val="bs-Latn-BA"/>
        </w:rPr>
        <w:t xml:space="preserve"> i općinskim </w:t>
      </w:r>
      <w:r w:rsidR="001A00C7" w:rsidRPr="008B69A1">
        <w:rPr>
          <w:sz w:val="22"/>
          <w:szCs w:val="22"/>
          <w:lang w:val="bs-Latn-BA"/>
        </w:rPr>
        <w:t xml:space="preserve">veterinarskim inspekcijama </w:t>
      </w:r>
      <w:r w:rsidR="00773225" w:rsidRPr="008B69A1">
        <w:rPr>
          <w:sz w:val="22"/>
          <w:szCs w:val="22"/>
          <w:lang w:val="bs-Latn-BA"/>
        </w:rPr>
        <w:t xml:space="preserve">u Republici Srpskoj, </w:t>
      </w:r>
      <w:r w:rsidR="00321BCA">
        <w:rPr>
          <w:sz w:val="22"/>
          <w:szCs w:val="22"/>
          <w:lang w:val="bs-Latn-BA"/>
        </w:rPr>
        <w:t>koje su nadležne</w:t>
      </w:r>
      <w:r w:rsidR="001A00C7" w:rsidRPr="008B69A1">
        <w:rPr>
          <w:sz w:val="22"/>
          <w:szCs w:val="22"/>
          <w:lang w:val="bs-Latn-BA"/>
        </w:rPr>
        <w:t xml:space="preserve"> za pro</w:t>
      </w:r>
      <w:r w:rsidR="00117FF8">
        <w:rPr>
          <w:sz w:val="22"/>
          <w:szCs w:val="22"/>
          <w:lang w:val="bs-Latn-BA"/>
        </w:rPr>
        <w:t>vođenje uzorkovanja u sklopu Plana</w:t>
      </w:r>
      <w:r w:rsidR="001A00C7" w:rsidRPr="008B69A1">
        <w:rPr>
          <w:sz w:val="22"/>
          <w:szCs w:val="22"/>
          <w:lang w:val="bs-Latn-BA"/>
        </w:rPr>
        <w:t>.</w:t>
      </w:r>
    </w:p>
    <w:p w14:paraId="42A38145" w14:textId="77777777" w:rsidR="00386DEB" w:rsidRPr="008B69A1" w:rsidRDefault="00386DEB" w:rsidP="00A20B89">
      <w:pPr>
        <w:jc w:val="both"/>
        <w:rPr>
          <w:sz w:val="22"/>
          <w:szCs w:val="22"/>
          <w:lang w:val="bs-Latn-BA"/>
        </w:rPr>
      </w:pPr>
    </w:p>
    <w:p w14:paraId="15A2FB07" w14:textId="77777777" w:rsidR="00386DEB" w:rsidRPr="008B69A1" w:rsidRDefault="003940F1" w:rsidP="00117FF8">
      <w:pPr>
        <w:jc w:val="both"/>
        <w:rPr>
          <w:sz w:val="22"/>
          <w:szCs w:val="22"/>
        </w:rPr>
      </w:pPr>
      <w:r>
        <w:rPr>
          <w:sz w:val="22"/>
          <w:szCs w:val="22"/>
          <w:lang w:val="bs-Latn-BA"/>
        </w:rPr>
        <w:t>(5)</w:t>
      </w:r>
      <w:r w:rsidR="00321BCA">
        <w:rPr>
          <w:sz w:val="22"/>
          <w:szCs w:val="22"/>
          <w:lang w:val="bs-Latn-BA"/>
        </w:rPr>
        <w:t xml:space="preserve"> </w:t>
      </w:r>
      <w:r w:rsidR="000E5C83">
        <w:rPr>
          <w:sz w:val="22"/>
          <w:szCs w:val="22"/>
          <w:lang w:val="bs-Latn-BA"/>
        </w:rPr>
        <w:t>Na temelj</w:t>
      </w:r>
      <w:r w:rsidR="00386DEB" w:rsidRPr="008B69A1">
        <w:rPr>
          <w:sz w:val="22"/>
          <w:szCs w:val="22"/>
          <w:lang w:val="bs-Latn-BA"/>
        </w:rPr>
        <w:t xml:space="preserve">u </w:t>
      </w:r>
      <w:r w:rsidR="001A00C7" w:rsidRPr="008B69A1">
        <w:rPr>
          <w:sz w:val="22"/>
          <w:szCs w:val="22"/>
          <w:lang w:val="bs-Latn-BA"/>
        </w:rPr>
        <w:t xml:space="preserve">godišnjeg </w:t>
      </w:r>
      <w:r w:rsidR="00386DEB" w:rsidRPr="008B69A1">
        <w:rPr>
          <w:sz w:val="22"/>
          <w:szCs w:val="22"/>
          <w:lang w:val="bs-Latn-BA"/>
        </w:rPr>
        <w:t>P</w:t>
      </w:r>
      <w:r w:rsidR="00117FF8">
        <w:rPr>
          <w:sz w:val="22"/>
          <w:szCs w:val="22"/>
          <w:lang w:val="bs-Latn-BA"/>
        </w:rPr>
        <w:t>lana</w:t>
      </w:r>
      <w:r w:rsidR="00386DEB" w:rsidRPr="008B69A1">
        <w:rPr>
          <w:sz w:val="22"/>
          <w:szCs w:val="22"/>
          <w:lang w:val="bs-Latn-BA"/>
        </w:rPr>
        <w:t xml:space="preserve">, Ured </w:t>
      </w:r>
      <w:r w:rsidR="00386DEB" w:rsidRPr="00317BA4">
        <w:rPr>
          <w:sz w:val="22"/>
          <w:szCs w:val="22"/>
          <w:lang w:val="bs-Latn-BA"/>
        </w:rPr>
        <w:t>u saradnji s nadležnim</w:t>
      </w:r>
      <w:r w:rsidR="00386DEB" w:rsidRPr="008B69A1">
        <w:rPr>
          <w:sz w:val="22"/>
          <w:szCs w:val="22"/>
          <w:lang w:val="bs-Latn-BA"/>
        </w:rPr>
        <w:t xml:space="preserve"> </w:t>
      </w:r>
      <w:r w:rsidR="00321BCA">
        <w:rPr>
          <w:sz w:val="22"/>
          <w:szCs w:val="22"/>
          <w:lang w:val="bs-Latn-BA"/>
        </w:rPr>
        <w:t>tijelima</w:t>
      </w:r>
      <w:r w:rsidR="00386DEB" w:rsidRPr="008B69A1">
        <w:rPr>
          <w:sz w:val="22"/>
          <w:szCs w:val="22"/>
          <w:lang w:val="bs-Latn-BA"/>
        </w:rPr>
        <w:t xml:space="preserve"> </w:t>
      </w:r>
      <w:r w:rsidR="00B4517B" w:rsidRPr="008B69A1">
        <w:rPr>
          <w:sz w:val="22"/>
          <w:szCs w:val="22"/>
          <w:lang w:val="bs-Latn-BA"/>
        </w:rPr>
        <w:t>entiteta i Brčko D</w:t>
      </w:r>
      <w:r w:rsidR="00B8215D" w:rsidRPr="008B69A1">
        <w:rPr>
          <w:sz w:val="22"/>
          <w:szCs w:val="22"/>
          <w:lang w:val="bs-Latn-BA"/>
        </w:rPr>
        <w:t>istrikta B</w:t>
      </w:r>
      <w:r w:rsidR="00B9788D" w:rsidRPr="008B69A1">
        <w:rPr>
          <w:sz w:val="22"/>
          <w:szCs w:val="22"/>
          <w:lang w:val="bs-Latn-BA"/>
        </w:rPr>
        <w:t xml:space="preserve">osne </w:t>
      </w:r>
      <w:r w:rsidR="00B8215D" w:rsidRPr="008B69A1">
        <w:rPr>
          <w:sz w:val="22"/>
          <w:szCs w:val="22"/>
          <w:lang w:val="bs-Latn-BA"/>
        </w:rPr>
        <w:t>i</w:t>
      </w:r>
      <w:r w:rsidR="00321BCA">
        <w:rPr>
          <w:sz w:val="22"/>
          <w:szCs w:val="22"/>
          <w:lang w:val="bs-Latn-BA"/>
        </w:rPr>
        <w:t xml:space="preserve"> </w:t>
      </w:r>
      <w:r w:rsidR="00B8215D" w:rsidRPr="008B69A1">
        <w:rPr>
          <w:sz w:val="22"/>
          <w:szCs w:val="22"/>
          <w:lang w:val="bs-Latn-BA"/>
        </w:rPr>
        <w:t>H</w:t>
      </w:r>
      <w:r w:rsidR="00B9788D" w:rsidRPr="008B69A1">
        <w:rPr>
          <w:sz w:val="22"/>
          <w:szCs w:val="22"/>
          <w:lang w:val="bs-Latn-BA"/>
        </w:rPr>
        <w:t>ercegovine</w:t>
      </w:r>
      <w:r w:rsidR="009A041A">
        <w:rPr>
          <w:sz w:val="22"/>
          <w:szCs w:val="22"/>
          <w:lang w:val="bs-Latn-BA"/>
        </w:rPr>
        <w:t>,</w:t>
      </w:r>
      <w:r w:rsidR="00321BCA">
        <w:rPr>
          <w:sz w:val="22"/>
          <w:szCs w:val="22"/>
          <w:lang w:val="bs-Latn-BA"/>
        </w:rPr>
        <w:t xml:space="preserve"> </w:t>
      </w:r>
      <w:r w:rsidR="001A00C7" w:rsidRPr="008B69A1">
        <w:rPr>
          <w:sz w:val="22"/>
          <w:szCs w:val="22"/>
          <w:lang w:val="bs-Latn-BA"/>
        </w:rPr>
        <w:t xml:space="preserve">izrađuje mjesečni plan uzorkovanja na rezidue koji se </w:t>
      </w:r>
      <w:r w:rsidR="00117FF8">
        <w:rPr>
          <w:sz w:val="22"/>
          <w:szCs w:val="22"/>
          <w:lang w:val="bs-Latn-BA"/>
        </w:rPr>
        <w:t xml:space="preserve">dostavlja </w:t>
      </w:r>
      <w:r w:rsidR="001A00C7" w:rsidRPr="008B69A1">
        <w:rPr>
          <w:sz w:val="22"/>
          <w:szCs w:val="22"/>
          <w:lang w:val="bs-Latn-BA"/>
        </w:rPr>
        <w:t>glavnim veterinarskim inspektorima i veterinarskim inspektorima zaduženim za provođenje uzorkovanja.</w:t>
      </w:r>
    </w:p>
    <w:p w14:paraId="2884EF8C" w14:textId="77777777" w:rsidR="000A5954" w:rsidRPr="008B69A1" w:rsidRDefault="000A5954" w:rsidP="00386DEB">
      <w:pPr>
        <w:jc w:val="both"/>
        <w:rPr>
          <w:sz w:val="22"/>
          <w:szCs w:val="22"/>
          <w:lang w:val="bs-Latn-BA"/>
        </w:rPr>
      </w:pPr>
    </w:p>
    <w:p w14:paraId="0EE68396" w14:textId="77777777" w:rsidR="00D5448D" w:rsidRPr="008B69A1" w:rsidRDefault="003940F1" w:rsidP="00117FF8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6)</w:t>
      </w:r>
      <w:r w:rsidR="00D5448D" w:rsidRPr="008B69A1">
        <w:rPr>
          <w:sz w:val="22"/>
          <w:szCs w:val="22"/>
          <w:lang w:val="bs-Latn-BA"/>
        </w:rPr>
        <w:t xml:space="preserve"> Ured je zadužen za praćenje realizacije P</w:t>
      </w:r>
      <w:r w:rsidR="00117FF8">
        <w:rPr>
          <w:sz w:val="22"/>
          <w:szCs w:val="22"/>
          <w:lang w:val="bs-Latn-BA"/>
        </w:rPr>
        <w:t>lana</w:t>
      </w:r>
      <w:r w:rsidR="00D5448D" w:rsidRPr="008B69A1">
        <w:rPr>
          <w:sz w:val="22"/>
          <w:szCs w:val="22"/>
          <w:lang w:val="bs-Latn-BA"/>
        </w:rPr>
        <w:t>.</w:t>
      </w:r>
    </w:p>
    <w:p w14:paraId="3C52CE09" w14:textId="77777777" w:rsidR="00D5448D" w:rsidRPr="008B69A1" w:rsidRDefault="00D5448D" w:rsidP="00386DEB">
      <w:pPr>
        <w:jc w:val="both"/>
        <w:rPr>
          <w:sz w:val="22"/>
          <w:szCs w:val="22"/>
          <w:lang w:val="bs-Latn-BA"/>
        </w:rPr>
      </w:pPr>
    </w:p>
    <w:p w14:paraId="4FB7001E" w14:textId="77777777" w:rsidR="008B69A1" w:rsidRPr="008B69A1" w:rsidRDefault="008B69A1" w:rsidP="00117FF8">
      <w:pPr>
        <w:jc w:val="center"/>
        <w:rPr>
          <w:b/>
          <w:bCs/>
          <w:sz w:val="22"/>
          <w:szCs w:val="22"/>
          <w:lang w:val="bs-Latn-BA"/>
        </w:rPr>
      </w:pPr>
      <w:r w:rsidRPr="008B69A1">
        <w:rPr>
          <w:b/>
          <w:bCs/>
          <w:sz w:val="22"/>
          <w:szCs w:val="22"/>
          <w:lang w:val="bs-Latn-BA"/>
        </w:rPr>
        <w:t>Član</w:t>
      </w:r>
      <w:r w:rsidR="00117FF8">
        <w:rPr>
          <w:b/>
          <w:bCs/>
          <w:sz w:val="22"/>
          <w:szCs w:val="22"/>
          <w:lang w:val="bs-Latn-BA"/>
        </w:rPr>
        <w:t xml:space="preserve"> 4</w:t>
      </w:r>
      <w:r w:rsidRPr="008B69A1">
        <w:rPr>
          <w:b/>
          <w:bCs/>
          <w:sz w:val="22"/>
          <w:szCs w:val="22"/>
          <w:lang w:val="bs-Latn-BA"/>
        </w:rPr>
        <w:t>.</w:t>
      </w:r>
    </w:p>
    <w:p w14:paraId="3A8C585D" w14:textId="77777777" w:rsidR="00CE216A" w:rsidRPr="008B69A1" w:rsidRDefault="00117FF8" w:rsidP="00117FF8">
      <w:pPr>
        <w:jc w:val="center"/>
        <w:rPr>
          <w:b/>
          <w:bCs/>
          <w:sz w:val="22"/>
          <w:szCs w:val="22"/>
          <w:lang w:val="bs-Latn-BA"/>
        </w:rPr>
      </w:pPr>
      <w:r w:rsidRPr="00117FF8">
        <w:rPr>
          <w:b/>
          <w:bCs/>
          <w:sz w:val="22"/>
          <w:szCs w:val="22"/>
          <w:lang w:val="bs-Latn-BA"/>
        </w:rPr>
        <w:t>(Plan</w:t>
      </w:r>
      <w:r w:rsidR="008B69A1" w:rsidRPr="00117FF8">
        <w:rPr>
          <w:b/>
          <w:bCs/>
          <w:sz w:val="22"/>
          <w:szCs w:val="22"/>
          <w:lang w:val="bs-Latn-BA"/>
        </w:rPr>
        <w:t>)</w:t>
      </w:r>
    </w:p>
    <w:p w14:paraId="3526BCFB" w14:textId="77777777" w:rsidR="008B69A1" w:rsidRPr="008B69A1" w:rsidRDefault="008B69A1" w:rsidP="008B69A1">
      <w:pPr>
        <w:rPr>
          <w:b/>
          <w:bCs/>
          <w:sz w:val="22"/>
          <w:szCs w:val="22"/>
          <w:lang w:val="bs-Latn-BA"/>
        </w:rPr>
      </w:pPr>
    </w:p>
    <w:p w14:paraId="2A2CB0D1" w14:textId="77777777" w:rsidR="00631E81" w:rsidRDefault="001C0B49" w:rsidP="006B7C26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321BCA">
        <w:rPr>
          <w:sz w:val="22"/>
          <w:szCs w:val="22"/>
          <w:lang w:val="bs-Latn-BA"/>
        </w:rPr>
        <w:t xml:space="preserve"> </w:t>
      </w:r>
      <w:r w:rsidR="00117FF8">
        <w:rPr>
          <w:sz w:val="22"/>
          <w:szCs w:val="22"/>
          <w:lang w:val="bs-Latn-BA"/>
        </w:rPr>
        <w:t>Sve s</w:t>
      </w:r>
      <w:r w:rsidR="008B69A1">
        <w:rPr>
          <w:sz w:val="22"/>
          <w:szCs w:val="22"/>
          <w:lang w:val="bs-Latn-BA"/>
        </w:rPr>
        <w:t>upstance koje se ispituju u sklopu P</w:t>
      </w:r>
      <w:r w:rsidR="00117FF8">
        <w:rPr>
          <w:sz w:val="22"/>
          <w:szCs w:val="22"/>
          <w:lang w:val="bs-Latn-BA"/>
        </w:rPr>
        <w:t xml:space="preserve">lana </w:t>
      </w:r>
      <w:r w:rsidR="008B69A1">
        <w:rPr>
          <w:sz w:val="22"/>
          <w:szCs w:val="22"/>
          <w:lang w:val="bs-Latn-BA"/>
        </w:rPr>
        <w:t xml:space="preserve">podijeljene </w:t>
      </w:r>
      <w:r w:rsidR="00500F34">
        <w:rPr>
          <w:sz w:val="22"/>
          <w:szCs w:val="22"/>
          <w:lang w:val="bs-Latn-BA"/>
        </w:rPr>
        <w:t xml:space="preserve">su </w:t>
      </w:r>
      <w:r w:rsidR="008B69A1">
        <w:rPr>
          <w:sz w:val="22"/>
          <w:szCs w:val="22"/>
          <w:lang w:val="bs-Latn-BA"/>
        </w:rPr>
        <w:t xml:space="preserve">u dvije </w:t>
      </w:r>
      <w:r w:rsidR="00500F34">
        <w:rPr>
          <w:sz w:val="22"/>
          <w:szCs w:val="22"/>
          <w:lang w:val="bs-Latn-BA"/>
        </w:rPr>
        <w:t xml:space="preserve">osnovne </w:t>
      </w:r>
      <w:r w:rsidR="008B69A1">
        <w:rPr>
          <w:sz w:val="22"/>
          <w:szCs w:val="22"/>
          <w:lang w:val="bs-Latn-BA"/>
        </w:rPr>
        <w:t>grupe:</w:t>
      </w:r>
    </w:p>
    <w:p w14:paraId="0F880E48" w14:textId="77777777" w:rsidR="001C0B49" w:rsidRDefault="001C0B49" w:rsidP="00386DEB">
      <w:pPr>
        <w:jc w:val="both"/>
        <w:rPr>
          <w:sz w:val="22"/>
          <w:szCs w:val="22"/>
          <w:lang w:val="bs-Latn-BA"/>
        </w:rPr>
      </w:pPr>
    </w:p>
    <w:p w14:paraId="71989727" w14:textId="77777777" w:rsidR="008B69A1" w:rsidRDefault="008B69A1" w:rsidP="006B7C26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bs-Latn-BA"/>
        </w:rPr>
      </w:pPr>
      <w:r w:rsidRPr="001C0B49">
        <w:rPr>
          <w:b/>
          <w:bCs/>
          <w:sz w:val="22"/>
          <w:szCs w:val="22"/>
          <w:lang w:val="bs-Latn-BA"/>
        </w:rPr>
        <w:t>grupa A</w:t>
      </w:r>
      <w:r w:rsidR="00321BCA">
        <w:rPr>
          <w:b/>
          <w:bCs/>
          <w:sz w:val="22"/>
          <w:szCs w:val="22"/>
          <w:lang w:val="bs-Latn-BA"/>
        </w:rPr>
        <w:t xml:space="preserve"> </w:t>
      </w:r>
      <w:r w:rsidR="001C0B49" w:rsidRPr="001C0B49">
        <w:rPr>
          <w:sz w:val="22"/>
          <w:szCs w:val="22"/>
          <w:lang w:val="bs-Latn-BA"/>
        </w:rPr>
        <w:t xml:space="preserve">- </w:t>
      </w:r>
      <w:r w:rsidRPr="001C0B49">
        <w:rPr>
          <w:sz w:val="22"/>
          <w:szCs w:val="22"/>
          <w:lang w:val="bs-Latn-BA"/>
        </w:rPr>
        <w:t>zabranjene supstance</w:t>
      </w:r>
      <w:r w:rsidR="001C0B49" w:rsidRPr="001C0B49">
        <w:rPr>
          <w:sz w:val="22"/>
          <w:szCs w:val="22"/>
          <w:lang w:val="bs-Latn-BA"/>
        </w:rPr>
        <w:t xml:space="preserve"> za koje se kontrola rezidua provodi u svrhu otkrivanja ilegalnog davanja zabranjenih supstanci ili zloupotrebu odobrenih sup</w:t>
      </w:r>
      <w:r w:rsidR="006B7C26">
        <w:rPr>
          <w:sz w:val="22"/>
          <w:szCs w:val="22"/>
          <w:lang w:val="bs-Latn-BA"/>
        </w:rPr>
        <w:t xml:space="preserve">stanci i </w:t>
      </w:r>
    </w:p>
    <w:p w14:paraId="05EB9973" w14:textId="77777777" w:rsidR="001C0B49" w:rsidRDefault="001C0B49" w:rsidP="009A041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bs-Latn-BA"/>
        </w:rPr>
      </w:pPr>
      <w:r w:rsidRPr="006B7C26">
        <w:rPr>
          <w:b/>
          <w:bCs/>
          <w:sz w:val="22"/>
          <w:szCs w:val="22"/>
          <w:lang w:val="bs-Latn-BA"/>
        </w:rPr>
        <w:t>grupa B</w:t>
      </w:r>
      <w:r w:rsidRPr="006B7C26">
        <w:rPr>
          <w:sz w:val="22"/>
          <w:szCs w:val="22"/>
          <w:lang w:val="bs-Latn-BA"/>
        </w:rPr>
        <w:t xml:space="preserve"> - odobrene supstance za korištenje za koje se kontrola rezidua provodi u svrhu provjere poštivanja maksimalno dozvoljenih količina rezidua veterinarskih lijekova i kontaminanata u skladu s </w:t>
      </w:r>
      <w:r w:rsidR="006B7C26" w:rsidRPr="006B7C26">
        <w:rPr>
          <w:sz w:val="22"/>
          <w:szCs w:val="22"/>
          <w:lang w:val="bs-Latn-BA"/>
        </w:rPr>
        <w:t>važećim propisima</w:t>
      </w:r>
      <w:r w:rsidR="006B7C26">
        <w:rPr>
          <w:sz w:val="22"/>
          <w:szCs w:val="22"/>
          <w:lang w:val="bs-Latn-BA"/>
        </w:rPr>
        <w:t>.</w:t>
      </w:r>
    </w:p>
    <w:p w14:paraId="3A6A8202" w14:textId="77777777" w:rsidR="006B7C26" w:rsidRPr="006B7C26" w:rsidRDefault="006B7C26" w:rsidP="006B7C26">
      <w:pPr>
        <w:pStyle w:val="ListParagraph"/>
        <w:jc w:val="both"/>
        <w:rPr>
          <w:sz w:val="22"/>
          <w:szCs w:val="22"/>
          <w:lang w:val="bs-Latn-BA"/>
        </w:rPr>
      </w:pPr>
    </w:p>
    <w:p w14:paraId="230A472B" w14:textId="77777777" w:rsidR="00500F34" w:rsidRDefault="00500F34" w:rsidP="00117FF8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</w:t>
      </w:r>
      <w:r w:rsidRPr="00500F34">
        <w:rPr>
          <w:color w:val="0C0C0E"/>
          <w:sz w:val="22"/>
          <w:szCs w:val="22"/>
          <w:lang w:val="bs-Latn-BA"/>
        </w:rPr>
        <w:t xml:space="preserve">) </w:t>
      </w:r>
      <w:r w:rsidR="00117FF8">
        <w:rPr>
          <w:color w:val="0C0C0E"/>
          <w:sz w:val="22"/>
          <w:szCs w:val="22"/>
          <w:lang w:val="bs-Latn-BA"/>
        </w:rPr>
        <w:t>Plan obuhvata praćenje i kontrolu</w:t>
      </w:r>
      <w:r w:rsidRPr="00500F34">
        <w:rPr>
          <w:color w:val="0C0C0E"/>
          <w:sz w:val="22"/>
          <w:szCs w:val="22"/>
          <w:lang w:val="bs-Latn-BA"/>
        </w:rPr>
        <w:t xml:space="preserve"> rezidua </w:t>
      </w:r>
      <w:r w:rsidR="000E5C83">
        <w:rPr>
          <w:color w:val="0C0C0E"/>
          <w:sz w:val="22"/>
          <w:szCs w:val="22"/>
          <w:lang w:val="bs-Latn-BA"/>
        </w:rPr>
        <w:t>supstanci</w:t>
      </w:r>
      <w:r>
        <w:rPr>
          <w:color w:val="0C0C0E"/>
          <w:sz w:val="22"/>
          <w:szCs w:val="22"/>
          <w:lang w:val="bs-Latn-BA"/>
        </w:rPr>
        <w:t xml:space="preserve"> </w:t>
      </w:r>
      <w:r w:rsidR="00117FF8">
        <w:rPr>
          <w:color w:val="0C0C0E"/>
          <w:sz w:val="22"/>
          <w:szCs w:val="22"/>
          <w:lang w:val="bs-Latn-BA"/>
        </w:rPr>
        <w:t xml:space="preserve">iz stava (1) ovog člana </w:t>
      </w:r>
      <w:r w:rsidRPr="00500F34">
        <w:rPr>
          <w:color w:val="0C0C0E"/>
          <w:sz w:val="22"/>
          <w:szCs w:val="22"/>
          <w:lang w:val="bs-Latn-BA"/>
        </w:rPr>
        <w:t>u uzorcima tkiva i tjelesnih tečnosti kod sljedećih vrsta životinja i proizvoda životinjskog porijekla:</w:t>
      </w:r>
    </w:p>
    <w:p w14:paraId="5C58F830" w14:textId="77777777" w:rsidR="00500F34" w:rsidRDefault="00500F34" w:rsidP="00500F34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</w:p>
    <w:p w14:paraId="5C3632C9" w14:textId="77777777" w:rsidR="00500F34" w:rsidRPr="006B7C26" w:rsidRDefault="006B7C26" w:rsidP="006B7C26">
      <w:pPr>
        <w:numPr>
          <w:ilvl w:val="0"/>
          <w:numId w:val="39"/>
        </w:numPr>
        <w:ind w:right="354"/>
        <w:contextualSpacing/>
        <w:jc w:val="both"/>
        <w:rPr>
          <w:sz w:val="22"/>
          <w:szCs w:val="22"/>
          <w:lang w:val="bs-Latn-BA"/>
        </w:rPr>
      </w:pPr>
      <w:r w:rsidRPr="006B7C26">
        <w:rPr>
          <w:sz w:val="22"/>
          <w:szCs w:val="22"/>
          <w:lang w:val="bs-Latn-BA"/>
        </w:rPr>
        <w:t>g</w:t>
      </w:r>
      <w:r w:rsidR="00500F34" w:rsidRPr="006B7C26">
        <w:rPr>
          <w:sz w:val="22"/>
          <w:szCs w:val="22"/>
          <w:lang w:val="bs-Latn-BA"/>
        </w:rPr>
        <w:t>oveda</w:t>
      </w:r>
      <w:r w:rsidR="00C55F29">
        <w:rPr>
          <w:sz w:val="22"/>
          <w:szCs w:val="22"/>
          <w:lang w:val="bs-Latn-BA"/>
        </w:rPr>
        <w:t>;</w:t>
      </w:r>
    </w:p>
    <w:p w14:paraId="264731B2" w14:textId="77777777" w:rsidR="006B7C26" w:rsidRPr="006B7C26" w:rsidRDefault="006B7C26" w:rsidP="009A041A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 w:rsidRPr="006B7C26">
        <w:rPr>
          <w:sz w:val="22"/>
          <w:szCs w:val="22"/>
          <w:lang w:val="bs-Latn-BA"/>
        </w:rPr>
        <w:t>o</w:t>
      </w:r>
      <w:r w:rsidR="00500F34" w:rsidRPr="006B7C26">
        <w:rPr>
          <w:sz w:val="22"/>
          <w:szCs w:val="22"/>
          <w:lang w:val="bs-Latn-BA"/>
        </w:rPr>
        <w:t>vce</w:t>
      </w:r>
      <w:r w:rsidR="00C55F29">
        <w:rPr>
          <w:sz w:val="22"/>
          <w:szCs w:val="22"/>
          <w:lang w:val="bs-Latn-BA"/>
        </w:rPr>
        <w:t>:</w:t>
      </w:r>
    </w:p>
    <w:p w14:paraId="144A49FD" w14:textId="77777777" w:rsidR="00500F34" w:rsidRPr="006B7C26" w:rsidRDefault="006B7C26" w:rsidP="006B7C26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svinje</w:t>
      </w:r>
      <w:r w:rsidR="00C55F29">
        <w:rPr>
          <w:sz w:val="22"/>
          <w:szCs w:val="22"/>
          <w:lang w:val="bs-Latn-BA"/>
        </w:rPr>
        <w:t>;</w:t>
      </w:r>
    </w:p>
    <w:p w14:paraId="01053DF7" w14:textId="77777777" w:rsidR="00500F34" w:rsidRPr="00500F34" w:rsidRDefault="006B7C26" w:rsidP="006B7C26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perad (brojleri)</w:t>
      </w:r>
      <w:r w:rsidR="00C55F29">
        <w:rPr>
          <w:sz w:val="22"/>
          <w:szCs w:val="22"/>
          <w:lang w:val="bs-Latn-BA"/>
        </w:rPr>
        <w:t>;</w:t>
      </w:r>
    </w:p>
    <w:p w14:paraId="4126D20C" w14:textId="77777777" w:rsidR="00500F34" w:rsidRPr="00500F34" w:rsidRDefault="006B7C26" w:rsidP="006B7C26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riba</w:t>
      </w:r>
      <w:r w:rsidR="00C55F29">
        <w:rPr>
          <w:sz w:val="22"/>
          <w:szCs w:val="22"/>
          <w:lang w:val="bs-Latn-BA"/>
        </w:rPr>
        <w:t>;</w:t>
      </w:r>
    </w:p>
    <w:p w14:paraId="0954DB60" w14:textId="77777777" w:rsidR="00500F34" w:rsidRPr="00500F34" w:rsidRDefault="006B7C26" w:rsidP="00500F34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k</w:t>
      </w:r>
      <w:r w:rsidR="00500F34" w:rsidRPr="00500F34">
        <w:rPr>
          <w:sz w:val="22"/>
          <w:szCs w:val="22"/>
          <w:lang w:val="bs-Latn-BA"/>
        </w:rPr>
        <w:t>ravlje mlijeko</w:t>
      </w:r>
      <w:r w:rsidR="00C55F29">
        <w:rPr>
          <w:sz w:val="22"/>
          <w:szCs w:val="22"/>
          <w:lang w:val="bs-Latn-BA"/>
        </w:rPr>
        <w:t>;</w:t>
      </w:r>
    </w:p>
    <w:p w14:paraId="1770959E" w14:textId="77777777" w:rsidR="00500F34" w:rsidRPr="00500F34" w:rsidRDefault="006B7C26" w:rsidP="00500F34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o</w:t>
      </w:r>
      <w:r w:rsidR="00500F34" w:rsidRPr="00500F34">
        <w:rPr>
          <w:sz w:val="22"/>
          <w:szCs w:val="22"/>
          <w:lang w:val="bs-Latn-BA"/>
        </w:rPr>
        <w:t>včije ili koz</w:t>
      </w:r>
      <w:r w:rsidR="00D14C99">
        <w:rPr>
          <w:sz w:val="22"/>
          <w:szCs w:val="22"/>
          <w:lang w:val="bs-Latn-BA"/>
        </w:rPr>
        <w:t>i</w:t>
      </w:r>
      <w:r w:rsidR="00500F34" w:rsidRPr="00500F34">
        <w:rPr>
          <w:sz w:val="22"/>
          <w:szCs w:val="22"/>
          <w:lang w:val="bs-Latn-BA"/>
        </w:rPr>
        <w:t>je mlijeko</w:t>
      </w:r>
      <w:r w:rsidR="00C55F29">
        <w:rPr>
          <w:sz w:val="22"/>
          <w:szCs w:val="22"/>
          <w:lang w:val="bs-Latn-BA"/>
        </w:rPr>
        <w:t>;</w:t>
      </w:r>
    </w:p>
    <w:p w14:paraId="55289A86" w14:textId="77777777" w:rsidR="00500F34" w:rsidRPr="00500F34" w:rsidRDefault="006B7C26" w:rsidP="00500F34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k</w:t>
      </w:r>
      <w:r w:rsidR="00500F34" w:rsidRPr="00500F34">
        <w:rPr>
          <w:sz w:val="22"/>
          <w:szCs w:val="22"/>
          <w:lang w:val="bs-Latn-BA"/>
        </w:rPr>
        <w:t>okoš</w:t>
      </w:r>
      <w:r w:rsidR="00D14C99">
        <w:rPr>
          <w:sz w:val="22"/>
          <w:szCs w:val="22"/>
          <w:lang w:val="bs-Latn-BA"/>
        </w:rPr>
        <w:t>i</w:t>
      </w:r>
      <w:r w:rsidR="00500F34" w:rsidRPr="00500F34">
        <w:rPr>
          <w:sz w:val="22"/>
          <w:szCs w:val="22"/>
          <w:lang w:val="bs-Latn-BA"/>
        </w:rPr>
        <w:t>ja jaja</w:t>
      </w:r>
      <w:r w:rsidR="00C55F29">
        <w:rPr>
          <w:sz w:val="22"/>
          <w:szCs w:val="22"/>
          <w:lang w:val="bs-Latn-BA"/>
        </w:rPr>
        <w:t xml:space="preserve"> i</w:t>
      </w:r>
    </w:p>
    <w:p w14:paraId="11BCF580" w14:textId="77777777" w:rsidR="00500F34" w:rsidRPr="00500F34" w:rsidRDefault="006B7C26" w:rsidP="00500F34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m</w:t>
      </w:r>
      <w:r w:rsidR="00500F34" w:rsidRPr="00500F34">
        <w:rPr>
          <w:sz w:val="22"/>
          <w:szCs w:val="22"/>
          <w:lang w:val="bs-Latn-BA"/>
        </w:rPr>
        <w:t>ed</w:t>
      </w:r>
    </w:p>
    <w:p w14:paraId="1922FBC8" w14:textId="77777777" w:rsidR="00500F34" w:rsidRDefault="00500F34" w:rsidP="00500F34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</w:p>
    <w:p w14:paraId="6E21D7AF" w14:textId="77777777" w:rsidR="0019043A" w:rsidRPr="00500F34" w:rsidRDefault="0019043A" w:rsidP="006E69E6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3) Ispitivanje rezid</w:t>
      </w:r>
      <w:r w:rsidR="00D14C99">
        <w:rPr>
          <w:color w:val="0C0C0E"/>
          <w:sz w:val="22"/>
          <w:szCs w:val="22"/>
          <w:lang w:val="bs-Latn-BA"/>
        </w:rPr>
        <w:t>ua pojedinih supstanci</w:t>
      </w:r>
      <w:r>
        <w:rPr>
          <w:color w:val="0C0C0E"/>
          <w:sz w:val="22"/>
          <w:szCs w:val="22"/>
          <w:lang w:val="bs-Latn-BA"/>
        </w:rPr>
        <w:t xml:space="preserve"> iz stava (1) ovog člana kod pojedinih vrsta životinja i u proizvodima životinjskog porijekla </w:t>
      </w:r>
      <w:r w:rsidR="006E69E6">
        <w:rPr>
          <w:color w:val="0C0C0E"/>
          <w:sz w:val="22"/>
          <w:szCs w:val="22"/>
          <w:lang w:val="bs-Latn-BA"/>
        </w:rPr>
        <w:t>vrši s</w:t>
      </w:r>
      <w:r w:rsidR="00117FF8">
        <w:rPr>
          <w:color w:val="0C0C0E"/>
          <w:sz w:val="22"/>
          <w:szCs w:val="22"/>
          <w:lang w:val="bs-Latn-BA"/>
        </w:rPr>
        <w:t>e u skladu s Aneksom II Odluke.</w:t>
      </w:r>
    </w:p>
    <w:p w14:paraId="235C3EF9" w14:textId="77777777" w:rsidR="00500F34" w:rsidRDefault="00500F34" w:rsidP="00386DEB">
      <w:pPr>
        <w:jc w:val="both"/>
        <w:rPr>
          <w:sz w:val="22"/>
          <w:szCs w:val="22"/>
          <w:lang w:val="bs-Latn-BA"/>
        </w:rPr>
      </w:pPr>
    </w:p>
    <w:p w14:paraId="24E8AD9A" w14:textId="77777777" w:rsidR="00631E81" w:rsidRDefault="006E69E6" w:rsidP="00117FF8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(4) </w:t>
      </w:r>
      <w:r w:rsidR="00D14C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Broj uzoraka koji se ispituje u sklopu P</w:t>
      </w:r>
      <w:r w:rsidR="00117FF8">
        <w:rPr>
          <w:sz w:val="22"/>
          <w:szCs w:val="22"/>
          <w:lang w:val="bs-Latn-BA"/>
        </w:rPr>
        <w:t>lana</w:t>
      </w:r>
      <w:r>
        <w:rPr>
          <w:sz w:val="22"/>
          <w:szCs w:val="22"/>
          <w:lang w:val="bs-Latn-BA"/>
        </w:rPr>
        <w:t xml:space="preserve"> određuje </w:t>
      </w:r>
      <w:r w:rsidR="00117FF8">
        <w:rPr>
          <w:sz w:val="22"/>
          <w:szCs w:val="22"/>
          <w:lang w:val="bs-Latn-BA"/>
        </w:rPr>
        <w:t xml:space="preserve">se </w:t>
      </w:r>
      <w:r w:rsidR="00631E81" w:rsidRPr="008B69A1">
        <w:rPr>
          <w:sz w:val="22"/>
          <w:szCs w:val="22"/>
          <w:lang w:val="bs-Latn-BA"/>
        </w:rPr>
        <w:t>u skladu s Aneksom III Odluke</w:t>
      </w:r>
      <w:r w:rsidR="00E15303">
        <w:rPr>
          <w:sz w:val="22"/>
          <w:szCs w:val="22"/>
          <w:lang w:val="bs-Latn-BA"/>
        </w:rPr>
        <w:t xml:space="preserve">, </w:t>
      </w:r>
      <w:r>
        <w:rPr>
          <w:sz w:val="22"/>
          <w:szCs w:val="22"/>
          <w:lang w:val="bs-Latn-BA"/>
        </w:rPr>
        <w:t>koji propisuje obim i učestalost uzorkovanja kod pojedinih v</w:t>
      </w:r>
      <w:r w:rsidR="00D14C99">
        <w:rPr>
          <w:sz w:val="22"/>
          <w:szCs w:val="22"/>
          <w:lang w:val="bs-Latn-BA"/>
        </w:rPr>
        <w:t>r</w:t>
      </w:r>
      <w:r>
        <w:rPr>
          <w:sz w:val="22"/>
          <w:szCs w:val="22"/>
          <w:lang w:val="bs-Latn-BA"/>
        </w:rPr>
        <w:t>sta životinja i proizvoda životinjskog porijekla.</w:t>
      </w:r>
    </w:p>
    <w:p w14:paraId="0D58A9F1" w14:textId="77777777" w:rsidR="006E69E6" w:rsidRPr="008B69A1" w:rsidRDefault="006E69E6" w:rsidP="006E69E6">
      <w:pPr>
        <w:jc w:val="both"/>
        <w:rPr>
          <w:sz w:val="22"/>
          <w:szCs w:val="22"/>
          <w:lang w:val="bs-Latn-BA"/>
        </w:rPr>
      </w:pPr>
    </w:p>
    <w:p w14:paraId="1D7C307C" w14:textId="6B7E78CE" w:rsidR="00827299" w:rsidRPr="000979EE" w:rsidRDefault="006E69E6" w:rsidP="000979EE">
      <w:pPr>
        <w:jc w:val="both"/>
        <w:rPr>
          <w:sz w:val="22"/>
          <w:szCs w:val="22"/>
          <w:lang w:val="bs-Latn-BA"/>
        </w:rPr>
      </w:pPr>
      <w:r w:rsidRPr="000979EE">
        <w:rPr>
          <w:sz w:val="22"/>
          <w:szCs w:val="22"/>
          <w:lang w:val="bs-Latn-BA"/>
        </w:rPr>
        <w:t>(5</w:t>
      </w:r>
      <w:r w:rsidR="00631E81" w:rsidRPr="000979EE">
        <w:rPr>
          <w:sz w:val="22"/>
          <w:szCs w:val="22"/>
          <w:lang w:val="bs-Latn-BA"/>
        </w:rPr>
        <w:t xml:space="preserve">) </w:t>
      </w:r>
      <w:r w:rsidR="00D81937" w:rsidRPr="000979EE">
        <w:rPr>
          <w:sz w:val="22"/>
          <w:szCs w:val="22"/>
          <w:lang w:val="bs-Latn-BA"/>
        </w:rPr>
        <w:t>Analiza uzoraka se vrši isključ</w:t>
      </w:r>
      <w:r w:rsidR="00317BA4">
        <w:rPr>
          <w:sz w:val="22"/>
          <w:szCs w:val="22"/>
          <w:lang w:val="bs-Latn-BA"/>
        </w:rPr>
        <w:t>ivo u ovlaštenim laboratorijima</w:t>
      </w:r>
      <w:r w:rsidR="00317BA4" w:rsidRPr="003A1633">
        <w:rPr>
          <w:sz w:val="22"/>
          <w:szCs w:val="22"/>
          <w:lang w:val="bs-Latn-BA"/>
        </w:rPr>
        <w:t xml:space="preserve">, a </w:t>
      </w:r>
      <w:r w:rsidR="00D81937" w:rsidRPr="003A1633">
        <w:rPr>
          <w:sz w:val="22"/>
          <w:szCs w:val="22"/>
          <w:lang w:val="bs-Latn-BA"/>
        </w:rPr>
        <w:t xml:space="preserve">koje je Ured </w:t>
      </w:r>
      <w:r w:rsidR="00827299" w:rsidRPr="003A1633">
        <w:rPr>
          <w:sz w:val="22"/>
          <w:szCs w:val="22"/>
          <w:lang w:val="bs-Latn-BA"/>
        </w:rPr>
        <w:t>u</w:t>
      </w:r>
      <w:r w:rsidR="00827299" w:rsidRPr="000979EE">
        <w:rPr>
          <w:sz w:val="22"/>
          <w:szCs w:val="22"/>
          <w:lang w:val="bs-Latn-BA"/>
        </w:rPr>
        <w:t xml:space="preserve"> skladu </w:t>
      </w:r>
      <w:r w:rsidR="006B7C26" w:rsidRPr="000979EE">
        <w:rPr>
          <w:sz w:val="22"/>
          <w:szCs w:val="22"/>
          <w:lang w:val="bs-Latn-BA"/>
        </w:rPr>
        <w:t xml:space="preserve">s važećim propisima o javnim nabavkama </w:t>
      </w:r>
      <w:r w:rsidR="00827299" w:rsidRPr="000979EE">
        <w:rPr>
          <w:sz w:val="22"/>
          <w:szCs w:val="22"/>
          <w:lang w:val="bs-Latn-BA"/>
        </w:rPr>
        <w:t xml:space="preserve">izabrao u postupku </w:t>
      </w:r>
      <w:r w:rsidR="000979EE" w:rsidRPr="000979EE">
        <w:rPr>
          <w:sz w:val="22"/>
          <w:szCs w:val="22"/>
          <w:lang w:val="bs-Latn-BA"/>
        </w:rPr>
        <w:t xml:space="preserve">javne </w:t>
      </w:r>
      <w:r w:rsidR="00827299" w:rsidRPr="000979EE">
        <w:rPr>
          <w:sz w:val="22"/>
          <w:szCs w:val="22"/>
          <w:lang w:val="bs-Latn-BA"/>
        </w:rPr>
        <w:t>nabavke laboratorijskih usluga za analizu rezidua veterinarskih lijekova i kontaminanata</w:t>
      </w:r>
      <w:r w:rsidR="000979EE" w:rsidRPr="000979EE">
        <w:rPr>
          <w:sz w:val="22"/>
          <w:szCs w:val="22"/>
          <w:lang w:val="bs-Latn-BA"/>
        </w:rPr>
        <w:t>.</w:t>
      </w:r>
    </w:p>
    <w:p w14:paraId="405CC5C9" w14:textId="77777777" w:rsidR="006B7C26" w:rsidRDefault="006B7C26" w:rsidP="00827299">
      <w:pPr>
        <w:jc w:val="both"/>
        <w:rPr>
          <w:sz w:val="22"/>
          <w:szCs w:val="22"/>
          <w:highlight w:val="yellow"/>
          <w:lang w:val="bs-Latn-BA"/>
        </w:rPr>
      </w:pPr>
    </w:p>
    <w:p w14:paraId="421C8776" w14:textId="77777777" w:rsidR="005045D8" w:rsidRPr="008B69A1" w:rsidRDefault="000979EE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6</w:t>
      </w:r>
      <w:r w:rsidR="003940F1">
        <w:rPr>
          <w:sz w:val="22"/>
          <w:szCs w:val="22"/>
          <w:lang w:val="bs-Latn-BA"/>
        </w:rPr>
        <w:t>)</w:t>
      </w:r>
      <w:r w:rsidR="00D14C99">
        <w:rPr>
          <w:sz w:val="22"/>
          <w:szCs w:val="22"/>
          <w:lang w:val="bs-Latn-BA"/>
        </w:rPr>
        <w:t xml:space="preserve"> </w:t>
      </w:r>
      <w:r w:rsidR="00242431">
        <w:rPr>
          <w:sz w:val="22"/>
          <w:szCs w:val="22"/>
          <w:lang w:val="bs-Latn-BA"/>
        </w:rPr>
        <w:t>Kontro</w:t>
      </w:r>
      <w:r w:rsidR="00D14C99">
        <w:rPr>
          <w:sz w:val="22"/>
          <w:szCs w:val="22"/>
          <w:lang w:val="bs-Latn-BA"/>
        </w:rPr>
        <w:t>la rezidua pojedinih supstanci</w:t>
      </w:r>
      <w:r w:rsidR="00242431">
        <w:rPr>
          <w:sz w:val="22"/>
          <w:szCs w:val="22"/>
          <w:lang w:val="bs-Latn-BA"/>
        </w:rPr>
        <w:t xml:space="preserve"> u sklopu P</w:t>
      </w:r>
      <w:r w:rsidR="00CD020C">
        <w:rPr>
          <w:sz w:val="22"/>
          <w:szCs w:val="22"/>
          <w:lang w:val="bs-Latn-BA"/>
        </w:rPr>
        <w:t xml:space="preserve">lana </w:t>
      </w:r>
      <w:r w:rsidR="00242431">
        <w:rPr>
          <w:sz w:val="22"/>
          <w:szCs w:val="22"/>
          <w:lang w:val="bs-Latn-BA"/>
        </w:rPr>
        <w:t xml:space="preserve">vrši </w:t>
      </w:r>
      <w:r w:rsidR="00CD020C">
        <w:rPr>
          <w:sz w:val="22"/>
          <w:szCs w:val="22"/>
          <w:lang w:val="bs-Latn-BA"/>
        </w:rPr>
        <w:t xml:space="preserve">se </w:t>
      </w:r>
      <w:r w:rsidRPr="003A1633">
        <w:rPr>
          <w:sz w:val="22"/>
          <w:szCs w:val="22"/>
          <w:lang w:val="bs-Latn-BA"/>
        </w:rPr>
        <w:t xml:space="preserve">prema </w:t>
      </w:r>
      <w:r w:rsidR="00242431" w:rsidRPr="003A1633">
        <w:rPr>
          <w:sz w:val="22"/>
          <w:szCs w:val="22"/>
          <w:lang w:val="bs-Latn-BA"/>
        </w:rPr>
        <w:t>propisanim</w:t>
      </w:r>
      <w:r w:rsidR="00892F5B">
        <w:rPr>
          <w:sz w:val="22"/>
          <w:szCs w:val="22"/>
          <w:lang w:val="bs-Latn-BA"/>
        </w:rPr>
        <w:t xml:space="preserve"> </w:t>
      </w:r>
      <w:r w:rsidR="00242431">
        <w:rPr>
          <w:sz w:val="22"/>
          <w:szCs w:val="22"/>
          <w:lang w:val="bs-Latn-BA"/>
        </w:rPr>
        <w:t>maksimalno dozvoljenim</w:t>
      </w:r>
      <w:r w:rsidR="00D14C99">
        <w:rPr>
          <w:sz w:val="22"/>
          <w:szCs w:val="22"/>
          <w:lang w:val="bs-Latn-BA"/>
        </w:rPr>
        <w:t xml:space="preserve"> </w:t>
      </w:r>
      <w:r w:rsidR="00CD020C">
        <w:rPr>
          <w:sz w:val="22"/>
          <w:szCs w:val="22"/>
          <w:lang w:val="bs-Latn-BA"/>
        </w:rPr>
        <w:t xml:space="preserve">količinama </w:t>
      </w:r>
      <w:r w:rsidR="005045D8" w:rsidRPr="008B69A1">
        <w:rPr>
          <w:sz w:val="22"/>
          <w:szCs w:val="22"/>
          <w:lang w:val="bs-Latn-BA"/>
        </w:rPr>
        <w:t xml:space="preserve">za veterinarske lijekove i kontaminante </w:t>
      </w:r>
      <w:r>
        <w:rPr>
          <w:sz w:val="22"/>
          <w:szCs w:val="22"/>
          <w:lang w:val="bs-Latn-BA"/>
        </w:rPr>
        <w:t xml:space="preserve">u skladu s važećim propisima. </w:t>
      </w:r>
    </w:p>
    <w:p w14:paraId="5B8592BB" w14:textId="77777777" w:rsidR="00CE216A" w:rsidRPr="008B69A1" w:rsidRDefault="00CE216A" w:rsidP="00386DEB">
      <w:pPr>
        <w:jc w:val="both"/>
        <w:rPr>
          <w:sz w:val="22"/>
          <w:szCs w:val="22"/>
          <w:lang w:val="bs-Latn-BA"/>
        </w:rPr>
      </w:pPr>
    </w:p>
    <w:p w14:paraId="2E5AFA1C" w14:textId="77777777" w:rsidR="00AB1213" w:rsidRPr="00712BDB" w:rsidRDefault="000979EE" w:rsidP="0037011C">
      <w:pPr>
        <w:jc w:val="both"/>
        <w:rPr>
          <w:sz w:val="22"/>
          <w:szCs w:val="22"/>
          <w:lang w:val="bs-Latn-BA"/>
        </w:rPr>
      </w:pPr>
      <w:r w:rsidRPr="00892F5B">
        <w:rPr>
          <w:sz w:val="22"/>
          <w:szCs w:val="22"/>
          <w:lang w:val="bs-Latn-BA"/>
        </w:rPr>
        <w:lastRenderedPageBreak/>
        <w:t>(7</w:t>
      </w:r>
      <w:r w:rsidR="003940F1" w:rsidRPr="00892F5B">
        <w:rPr>
          <w:sz w:val="22"/>
          <w:szCs w:val="22"/>
          <w:lang w:val="bs-Latn-BA"/>
        </w:rPr>
        <w:t>)</w:t>
      </w:r>
      <w:r w:rsidR="00D14C99" w:rsidRPr="00892F5B">
        <w:rPr>
          <w:sz w:val="22"/>
          <w:szCs w:val="22"/>
          <w:lang w:val="bs-Latn-BA"/>
        </w:rPr>
        <w:t xml:space="preserve"> </w:t>
      </w:r>
      <w:r w:rsidR="00CD020C" w:rsidRPr="00892F5B">
        <w:rPr>
          <w:sz w:val="22"/>
          <w:szCs w:val="22"/>
          <w:lang w:val="bs-Latn-BA"/>
        </w:rPr>
        <w:t xml:space="preserve">Ured </w:t>
      </w:r>
      <w:r w:rsidR="0037011C">
        <w:rPr>
          <w:sz w:val="22"/>
          <w:szCs w:val="22"/>
          <w:lang w:val="bs-Latn-BA"/>
        </w:rPr>
        <w:t xml:space="preserve">Plan </w:t>
      </w:r>
      <w:r w:rsidR="005045D8" w:rsidRPr="00892F5B">
        <w:rPr>
          <w:sz w:val="22"/>
          <w:szCs w:val="22"/>
          <w:lang w:val="bs-Latn-BA"/>
        </w:rPr>
        <w:t xml:space="preserve">dostavlja </w:t>
      </w:r>
      <w:r w:rsidR="00CD020C" w:rsidRPr="00892F5B">
        <w:rPr>
          <w:sz w:val="22"/>
          <w:szCs w:val="22"/>
          <w:lang w:val="bs-Latn-BA"/>
        </w:rPr>
        <w:t xml:space="preserve">Generalnom direktoratu </w:t>
      </w:r>
      <w:r w:rsidR="00D14C99" w:rsidRPr="00892F5B">
        <w:rPr>
          <w:sz w:val="22"/>
          <w:szCs w:val="22"/>
          <w:lang w:val="bs-Latn-BA"/>
        </w:rPr>
        <w:t>za zdravlje i sigurnost hrane Ev</w:t>
      </w:r>
      <w:r w:rsidR="00CD020C" w:rsidRPr="00892F5B">
        <w:rPr>
          <w:sz w:val="22"/>
          <w:szCs w:val="22"/>
          <w:lang w:val="bs-Latn-BA"/>
        </w:rPr>
        <w:t>ropske komisije (</w:t>
      </w:r>
      <w:r w:rsidR="005045D8" w:rsidRPr="00892F5B">
        <w:rPr>
          <w:sz w:val="22"/>
          <w:szCs w:val="22"/>
          <w:lang w:val="bs-Latn-BA"/>
        </w:rPr>
        <w:t>DG SANTE</w:t>
      </w:r>
      <w:r w:rsidR="00CD020C" w:rsidRPr="00892F5B">
        <w:rPr>
          <w:sz w:val="22"/>
          <w:szCs w:val="22"/>
          <w:lang w:val="bs-Latn-BA"/>
        </w:rPr>
        <w:t>)</w:t>
      </w:r>
      <w:r w:rsidR="00892F5B" w:rsidRPr="00892F5B">
        <w:rPr>
          <w:sz w:val="22"/>
          <w:szCs w:val="22"/>
          <w:lang w:val="bs-Latn-BA"/>
        </w:rPr>
        <w:t>,</w:t>
      </w:r>
      <w:r w:rsidR="00D14C99" w:rsidRPr="00892F5B">
        <w:rPr>
          <w:sz w:val="22"/>
          <w:szCs w:val="22"/>
          <w:lang w:val="bs-Latn-BA"/>
        </w:rPr>
        <w:t xml:space="preserve"> </w:t>
      </w:r>
      <w:r w:rsidR="005045D8" w:rsidRPr="00892F5B">
        <w:rPr>
          <w:sz w:val="22"/>
          <w:szCs w:val="22"/>
          <w:lang w:val="bs-Latn-BA"/>
        </w:rPr>
        <w:t xml:space="preserve">na </w:t>
      </w:r>
      <w:r w:rsidR="00CD020C" w:rsidRPr="00892F5B">
        <w:rPr>
          <w:sz w:val="22"/>
          <w:szCs w:val="22"/>
          <w:lang w:val="bs-Latn-BA"/>
        </w:rPr>
        <w:t>propisanom</w:t>
      </w:r>
      <w:r w:rsidR="005045D8" w:rsidRPr="00892F5B">
        <w:rPr>
          <w:sz w:val="22"/>
          <w:szCs w:val="22"/>
          <w:lang w:val="bs-Latn-BA"/>
        </w:rPr>
        <w:t xml:space="preserve"> obrascu najkasnije do 31.</w:t>
      </w:r>
      <w:r w:rsidR="00CD020C" w:rsidRPr="00892F5B">
        <w:rPr>
          <w:sz w:val="22"/>
          <w:szCs w:val="22"/>
          <w:lang w:val="bs-Latn-BA"/>
        </w:rPr>
        <w:t xml:space="preserve"> marta </w:t>
      </w:r>
      <w:r w:rsidRPr="00892F5B">
        <w:rPr>
          <w:sz w:val="22"/>
          <w:szCs w:val="22"/>
          <w:lang w:val="bs-Latn-BA"/>
        </w:rPr>
        <w:t xml:space="preserve">tekuće </w:t>
      </w:r>
      <w:r w:rsidR="00CD020C" w:rsidRPr="00892F5B">
        <w:rPr>
          <w:sz w:val="22"/>
          <w:szCs w:val="22"/>
          <w:lang w:val="bs-Latn-BA"/>
        </w:rPr>
        <w:t xml:space="preserve">godine, </w:t>
      </w:r>
      <w:r w:rsidR="00242431" w:rsidRPr="00892F5B">
        <w:rPr>
          <w:sz w:val="22"/>
          <w:szCs w:val="22"/>
          <w:lang w:val="bs-Latn-BA"/>
        </w:rPr>
        <w:t xml:space="preserve">uključujući podatke i rezultate </w:t>
      </w:r>
      <w:r w:rsidR="00CD020C" w:rsidRPr="00892F5B">
        <w:rPr>
          <w:sz w:val="22"/>
          <w:szCs w:val="22"/>
          <w:lang w:val="bs-Latn-BA"/>
        </w:rPr>
        <w:t>P</w:t>
      </w:r>
      <w:r w:rsidR="005045D8" w:rsidRPr="00892F5B">
        <w:rPr>
          <w:sz w:val="22"/>
          <w:szCs w:val="22"/>
          <w:lang w:val="bs-Latn-BA"/>
        </w:rPr>
        <w:t>lana iz prethodne godine.</w:t>
      </w:r>
    </w:p>
    <w:p w14:paraId="7339C668" w14:textId="77777777" w:rsidR="00D5448D" w:rsidRPr="008B69A1" w:rsidRDefault="0049448C" w:rsidP="008A2346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an </w:t>
      </w:r>
      <w:r w:rsidR="008A234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</w:t>
      </w:r>
    </w:p>
    <w:p w14:paraId="0A7D7381" w14:textId="77777777" w:rsidR="00CA3EEE" w:rsidRPr="008B69A1" w:rsidRDefault="00D5448D" w:rsidP="001B2F04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1B2F04">
        <w:rPr>
          <w:b/>
          <w:bCs/>
          <w:sz w:val="22"/>
          <w:szCs w:val="22"/>
        </w:rPr>
        <w:t>U</w:t>
      </w:r>
      <w:r w:rsidR="00CA3EEE" w:rsidRPr="008B69A1">
        <w:rPr>
          <w:b/>
          <w:bCs/>
          <w:sz w:val="22"/>
          <w:szCs w:val="22"/>
        </w:rPr>
        <w:t>zorkovan</w:t>
      </w:r>
      <w:r w:rsidR="000C4758">
        <w:rPr>
          <w:b/>
          <w:bCs/>
          <w:sz w:val="22"/>
          <w:szCs w:val="22"/>
        </w:rPr>
        <w:t>je</w:t>
      </w:r>
      <w:r w:rsidRPr="008B69A1">
        <w:rPr>
          <w:b/>
          <w:bCs/>
          <w:sz w:val="22"/>
          <w:szCs w:val="22"/>
        </w:rPr>
        <w:t>)</w:t>
      </w:r>
    </w:p>
    <w:p w14:paraId="09C4C8C0" w14:textId="77777777" w:rsidR="00D5448D" w:rsidRPr="008B69A1" w:rsidRDefault="003940F1" w:rsidP="000979EE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D5448D" w:rsidRPr="008B69A1">
        <w:rPr>
          <w:color w:val="0C0C0E"/>
          <w:sz w:val="22"/>
          <w:szCs w:val="22"/>
        </w:rPr>
        <w:t>1</w:t>
      </w:r>
      <w:r>
        <w:rPr>
          <w:color w:val="0C0C0E"/>
          <w:sz w:val="22"/>
          <w:szCs w:val="22"/>
        </w:rPr>
        <w:t>)</w:t>
      </w:r>
      <w:r w:rsidR="00D14C99">
        <w:rPr>
          <w:color w:val="0C0C0E"/>
          <w:sz w:val="22"/>
          <w:szCs w:val="22"/>
        </w:rPr>
        <w:t xml:space="preserve"> </w:t>
      </w:r>
      <w:r w:rsidR="008A2346">
        <w:rPr>
          <w:color w:val="0C0C0E"/>
          <w:sz w:val="22"/>
          <w:szCs w:val="22"/>
        </w:rPr>
        <w:t xml:space="preserve">Kod svakog službenog uzimanja uzoraka, uzorkovanje mora biti nepredvidivo, neočekivano i ne smije se vršiti u neko unaprijed utvrđeno vrijeme niti tačno određenog dana u sedmici. </w:t>
      </w:r>
    </w:p>
    <w:p w14:paraId="5D5619A8" w14:textId="77777777" w:rsidR="00DA0608" w:rsidRPr="008B69A1" w:rsidRDefault="000979EE" w:rsidP="001D385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</w:t>
      </w:r>
      <w:r w:rsidR="003940F1">
        <w:rPr>
          <w:color w:val="0C0C0E"/>
          <w:sz w:val="22"/>
          <w:szCs w:val="22"/>
        </w:rPr>
        <w:t>)</w:t>
      </w:r>
      <w:r w:rsidR="00D14C99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Uzorkovanje se mora provoditi</w:t>
      </w:r>
      <w:r w:rsidR="001D385D" w:rsidRPr="008B69A1">
        <w:rPr>
          <w:color w:val="0C0C0E"/>
          <w:sz w:val="22"/>
          <w:szCs w:val="22"/>
        </w:rPr>
        <w:t xml:space="preserve"> u promjen</w:t>
      </w:r>
      <w:r w:rsidR="00CA3EEE" w:rsidRPr="008B69A1">
        <w:rPr>
          <w:color w:val="0C0C0E"/>
          <w:sz w:val="22"/>
          <w:szCs w:val="22"/>
        </w:rPr>
        <w:t>jivim i</w:t>
      </w:r>
      <w:r w:rsidR="00D5448D" w:rsidRPr="008B69A1">
        <w:rPr>
          <w:color w:val="0C0C0E"/>
          <w:sz w:val="22"/>
          <w:szCs w:val="22"/>
        </w:rPr>
        <w:t xml:space="preserve">ntervalima tokom cijele godine </w:t>
      </w:r>
      <w:r w:rsidR="00CA3EEE" w:rsidRPr="008B69A1">
        <w:rPr>
          <w:color w:val="0C0C0E"/>
          <w:sz w:val="22"/>
          <w:szCs w:val="22"/>
        </w:rPr>
        <w:t>s tim da se uzm</w:t>
      </w:r>
      <w:r w:rsidR="001D385D" w:rsidRPr="008B69A1">
        <w:rPr>
          <w:color w:val="0C0C0E"/>
          <w:sz w:val="22"/>
          <w:szCs w:val="22"/>
        </w:rPr>
        <w:t>e u obzir i činjenica da se to</w:t>
      </w:r>
      <w:r w:rsidR="00CA3EEE" w:rsidRPr="008B69A1">
        <w:rPr>
          <w:color w:val="0C0C0E"/>
          <w:sz w:val="22"/>
          <w:szCs w:val="22"/>
        </w:rPr>
        <w:t xml:space="preserve">kom uzgoja životinja neke </w:t>
      </w:r>
      <w:r w:rsidR="001D385D" w:rsidRPr="008B69A1">
        <w:rPr>
          <w:color w:val="0C0C0E"/>
          <w:sz w:val="22"/>
          <w:szCs w:val="22"/>
        </w:rPr>
        <w:t>supstance</w:t>
      </w:r>
      <w:r w:rsidR="00CA3EEE" w:rsidRPr="008B69A1">
        <w:rPr>
          <w:color w:val="0C0C0E"/>
          <w:sz w:val="22"/>
          <w:szCs w:val="22"/>
        </w:rPr>
        <w:t xml:space="preserve"> primjenjuju samo u određenom periodu godine. </w:t>
      </w:r>
    </w:p>
    <w:p w14:paraId="4B232CCE" w14:textId="77777777" w:rsidR="00CA3EEE" w:rsidRPr="008B69A1" w:rsidRDefault="000979EE" w:rsidP="00C917F3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</w:t>
      </w:r>
      <w:r w:rsidR="003940F1">
        <w:rPr>
          <w:color w:val="0C0C0E"/>
          <w:sz w:val="22"/>
          <w:szCs w:val="22"/>
        </w:rPr>
        <w:t>)</w:t>
      </w:r>
      <w:r w:rsidR="00D14C99">
        <w:rPr>
          <w:color w:val="0C0C0E"/>
          <w:sz w:val="22"/>
          <w:szCs w:val="22"/>
        </w:rPr>
        <w:t xml:space="preserve"> </w:t>
      </w:r>
      <w:r w:rsidR="00DA0608" w:rsidRPr="008B69A1">
        <w:rPr>
          <w:color w:val="0C0C0E"/>
          <w:sz w:val="22"/>
          <w:szCs w:val="22"/>
        </w:rPr>
        <w:t xml:space="preserve">Ne dovodeći u pitanje </w:t>
      </w:r>
      <w:r w:rsidR="00C917F3" w:rsidRPr="008B69A1">
        <w:rPr>
          <w:color w:val="0C0C0E"/>
          <w:sz w:val="22"/>
          <w:szCs w:val="22"/>
        </w:rPr>
        <w:t xml:space="preserve">zahtjeve </w:t>
      </w:r>
      <w:r w:rsidR="00C917F3">
        <w:rPr>
          <w:color w:val="0C0C0E"/>
          <w:sz w:val="22"/>
          <w:szCs w:val="22"/>
        </w:rPr>
        <w:t>Plana</w:t>
      </w:r>
      <w:r w:rsidR="00DA0608" w:rsidRPr="008B69A1">
        <w:rPr>
          <w:color w:val="0C0C0E"/>
          <w:sz w:val="22"/>
          <w:szCs w:val="22"/>
        </w:rPr>
        <w:t>, kod odabira uzoraka uzimaju se u obzir druge</w:t>
      </w:r>
      <w:r w:rsidR="00C17D53" w:rsidRPr="008B69A1">
        <w:rPr>
          <w:color w:val="0C0C0E"/>
          <w:sz w:val="22"/>
          <w:szCs w:val="22"/>
        </w:rPr>
        <w:t xml:space="preserve"> raspoložive informacije</w:t>
      </w:r>
      <w:r w:rsidR="00C917F3">
        <w:rPr>
          <w:color w:val="0C0C0E"/>
          <w:sz w:val="22"/>
          <w:szCs w:val="22"/>
        </w:rPr>
        <w:t xml:space="preserve"> kao što su </w:t>
      </w:r>
      <w:r w:rsidR="00E97C90" w:rsidRPr="008B69A1">
        <w:rPr>
          <w:color w:val="0C0C0E"/>
          <w:sz w:val="22"/>
          <w:szCs w:val="22"/>
        </w:rPr>
        <w:t>u</w:t>
      </w:r>
      <w:r w:rsidR="00DA0608" w:rsidRPr="008B69A1">
        <w:rPr>
          <w:color w:val="0C0C0E"/>
          <w:sz w:val="22"/>
          <w:szCs w:val="22"/>
        </w:rPr>
        <w:t xml:space="preserve">potreba još nepoznatih </w:t>
      </w:r>
      <w:r w:rsidR="00A61D0A" w:rsidRPr="008B69A1">
        <w:rPr>
          <w:color w:val="0C0C0E"/>
          <w:sz w:val="22"/>
          <w:szCs w:val="22"/>
        </w:rPr>
        <w:t>supstanci</w:t>
      </w:r>
      <w:r w:rsidR="00DA0608" w:rsidRPr="008B69A1">
        <w:rPr>
          <w:color w:val="0C0C0E"/>
          <w:sz w:val="22"/>
          <w:szCs w:val="22"/>
        </w:rPr>
        <w:t xml:space="preserve">, iznenadna pojava bolesti u određenim regijama, sumnja na </w:t>
      </w:r>
      <w:r w:rsidR="00C17D53" w:rsidRPr="008B69A1">
        <w:rPr>
          <w:color w:val="0C0C0E"/>
          <w:sz w:val="22"/>
          <w:szCs w:val="22"/>
        </w:rPr>
        <w:t>nedozvoljene</w:t>
      </w:r>
      <w:r w:rsidR="00970568" w:rsidRPr="008B69A1">
        <w:rPr>
          <w:color w:val="0C0C0E"/>
          <w:sz w:val="22"/>
          <w:szCs w:val="22"/>
        </w:rPr>
        <w:t xml:space="preserve"> ili</w:t>
      </w:r>
      <w:r w:rsidR="00D14C99">
        <w:rPr>
          <w:color w:val="0C0C0E"/>
          <w:sz w:val="22"/>
          <w:szCs w:val="22"/>
        </w:rPr>
        <w:t xml:space="preserve"> </w:t>
      </w:r>
      <w:r w:rsidR="00E97C90" w:rsidRPr="008B69A1">
        <w:rPr>
          <w:color w:val="0C0C0E"/>
          <w:sz w:val="22"/>
          <w:szCs w:val="22"/>
        </w:rPr>
        <w:t xml:space="preserve">neovlaštene </w:t>
      </w:r>
      <w:r w:rsidR="00D5448D" w:rsidRPr="008B69A1">
        <w:rPr>
          <w:color w:val="0C0C0E"/>
          <w:sz w:val="22"/>
          <w:szCs w:val="22"/>
        </w:rPr>
        <w:t xml:space="preserve">postupke </w:t>
      </w:r>
      <w:r w:rsidR="00C917F3">
        <w:rPr>
          <w:color w:val="0C0C0E"/>
          <w:sz w:val="22"/>
          <w:szCs w:val="22"/>
        </w:rPr>
        <w:t>i slično.</w:t>
      </w:r>
    </w:p>
    <w:p w14:paraId="1F7AAE75" w14:textId="77777777" w:rsidR="001B2F04" w:rsidRPr="008B69A1" w:rsidRDefault="000979EE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4</w:t>
      </w:r>
      <w:r w:rsidR="00E15303">
        <w:rPr>
          <w:sz w:val="22"/>
          <w:szCs w:val="22"/>
          <w:lang w:val="bs-Latn-BA"/>
        </w:rPr>
        <w:t xml:space="preserve">) </w:t>
      </w:r>
      <w:r w:rsidR="001B2F04" w:rsidRPr="008B69A1">
        <w:rPr>
          <w:sz w:val="22"/>
          <w:szCs w:val="22"/>
          <w:lang w:val="bs-Latn-BA"/>
        </w:rPr>
        <w:t>Vremenski period uzimanja uzoraka traje od 01.04. tekuće godine do 31.03. naredne godine.</w:t>
      </w:r>
    </w:p>
    <w:p w14:paraId="40838D41" w14:textId="77777777" w:rsidR="00DF1DB7" w:rsidRPr="008B69A1" w:rsidRDefault="00DF1DB7" w:rsidP="000C4758">
      <w:pPr>
        <w:rPr>
          <w:sz w:val="22"/>
          <w:szCs w:val="22"/>
          <w:lang w:val="bs-Latn-BA"/>
        </w:rPr>
      </w:pPr>
    </w:p>
    <w:p w14:paraId="11CECCC9" w14:textId="77777777" w:rsidR="00D5448D" w:rsidRPr="008B69A1" w:rsidRDefault="00C917F3" w:rsidP="00D5448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6</w:t>
      </w:r>
      <w:r w:rsidR="0049448C">
        <w:rPr>
          <w:b/>
          <w:bCs/>
          <w:sz w:val="22"/>
          <w:szCs w:val="22"/>
        </w:rPr>
        <w:t>.</w:t>
      </w:r>
    </w:p>
    <w:p w14:paraId="4592EA26" w14:textId="77777777" w:rsidR="00403AF5" w:rsidRPr="008B69A1" w:rsidRDefault="00D5448D" w:rsidP="000979EE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403AF5" w:rsidRPr="008B69A1">
        <w:rPr>
          <w:b/>
          <w:bCs/>
          <w:sz w:val="22"/>
          <w:szCs w:val="22"/>
        </w:rPr>
        <w:t>Službeni uzorak</w:t>
      </w:r>
      <w:r w:rsidRPr="008B69A1">
        <w:rPr>
          <w:b/>
          <w:bCs/>
          <w:sz w:val="22"/>
          <w:szCs w:val="22"/>
        </w:rPr>
        <w:t>)</w:t>
      </w:r>
    </w:p>
    <w:p w14:paraId="302D9750" w14:textId="77777777" w:rsidR="00D5448D" w:rsidRPr="008B69A1" w:rsidRDefault="00D5448D" w:rsidP="00D5448D">
      <w:pPr>
        <w:pStyle w:val="NoSpacing"/>
        <w:jc w:val="center"/>
        <w:rPr>
          <w:sz w:val="22"/>
          <w:szCs w:val="22"/>
        </w:rPr>
      </w:pPr>
    </w:p>
    <w:p w14:paraId="601293EE" w14:textId="77777777" w:rsidR="005672C7" w:rsidRPr="008B69A1" w:rsidRDefault="003940F1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D14C99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>Službe</w:t>
      </w:r>
      <w:r w:rsidR="005672C7" w:rsidRPr="008B69A1">
        <w:rPr>
          <w:sz w:val="22"/>
          <w:szCs w:val="22"/>
          <w:lang w:val="bs-Latn-BA"/>
        </w:rPr>
        <w:t>ni uzorak je uzorak koji je uze</w:t>
      </w:r>
      <w:r w:rsidR="001B2F04">
        <w:rPr>
          <w:sz w:val="22"/>
          <w:szCs w:val="22"/>
          <w:lang w:val="bs-Latn-BA"/>
        </w:rPr>
        <w:t xml:space="preserve">t od strane </w:t>
      </w:r>
      <w:r w:rsidR="00403AF5" w:rsidRPr="008B69A1">
        <w:rPr>
          <w:sz w:val="22"/>
          <w:szCs w:val="22"/>
          <w:lang w:val="bs-Latn-BA"/>
        </w:rPr>
        <w:t>veterinarsk</w:t>
      </w:r>
      <w:r w:rsidR="001B2F04">
        <w:rPr>
          <w:sz w:val="22"/>
          <w:szCs w:val="22"/>
          <w:lang w:val="bs-Latn-BA"/>
        </w:rPr>
        <w:t>og inspektora</w:t>
      </w:r>
      <w:r w:rsidR="00D14C99">
        <w:rPr>
          <w:sz w:val="22"/>
          <w:szCs w:val="22"/>
          <w:lang w:val="bs-Latn-BA"/>
        </w:rPr>
        <w:t xml:space="preserve"> </w:t>
      </w:r>
      <w:r w:rsidR="001B2F04">
        <w:rPr>
          <w:sz w:val="22"/>
          <w:szCs w:val="22"/>
          <w:lang w:val="bs-Latn-BA"/>
        </w:rPr>
        <w:t xml:space="preserve">prema propisanome postupku i koji se na analizu dostavlja s </w:t>
      </w:r>
      <w:r w:rsidR="000979EE">
        <w:rPr>
          <w:sz w:val="22"/>
          <w:szCs w:val="22"/>
          <w:lang w:val="bs-Latn-BA"/>
        </w:rPr>
        <w:t>priloženim propisanim obrascem.</w:t>
      </w:r>
    </w:p>
    <w:p w14:paraId="43C1F052" w14:textId="77777777" w:rsidR="00D5448D" w:rsidRPr="008B69A1" w:rsidRDefault="00D5448D" w:rsidP="007A510A">
      <w:pPr>
        <w:jc w:val="both"/>
        <w:rPr>
          <w:sz w:val="22"/>
          <w:szCs w:val="22"/>
          <w:lang w:val="bs-Latn-BA"/>
        </w:rPr>
      </w:pPr>
    </w:p>
    <w:p w14:paraId="022D51FC" w14:textId="77777777" w:rsidR="00403AF5" w:rsidRDefault="003940F1" w:rsidP="00C917F3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)</w:t>
      </w:r>
      <w:r w:rsidR="00D14C99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 xml:space="preserve">Izuzetno u prisustvu veterinarskog inspektora uzorke koji se uzimaju na </w:t>
      </w:r>
      <w:r w:rsidR="000979EE">
        <w:rPr>
          <w:sz w:val="22"/>
          <w:szCs w:val="22"/>
          <w:lang w:val="bs-Latn-BA"/>
        </w:rPr>
        <w:t xml:space="preserve">imanju, kao što su krv i urin, </w:t>
      </w:r>
      <w:r w:rsidR="00403AF5" w:rsidRPr="008B69A1">
        <w:rPr>
          <w:sz w:val="22"/>
          <w:szCs w:val="22"/>
          <w:lang w:val="bs-Latn-BA"/>
        </w:rPr>
        <w:t>mogu uzima</w:t>
      </w:r>
      <w:r w:rsidR="004A2093" w:rsidRPr="008B69A1">
        <w:rPr>
          <w:sz w:val="22"/>
          <w:szCs w:val="22"/>
          <w:lang w:val="bs-Latn-BA"/>
        </w:rPr>
        <w:t>ti</w:t>
      </w:r>
      <w:r w:rsidR="00403AF5" w:rsidRPr="008B69A1">
        <w:rPr>
          <w:sz w:val="22"/>
          <w:szCs w:val="22"/>
          <w:lang w:val="bs-Latn-BA"/>
        </w:rPr>
        <w:t xml:space="preserve"> veterinari koji su zaposleni u veterinarskim stanicama ili ambulantama.</w:t>
      </w:r>
    </w:p>
    <w:p w14:paraId="1FAEDC02" w14:textId="77777777" w:rsidR="000C4758" w:rsidRPr="008B69A1" w:rsidRDefault="000C4758" w:rsidP="00C917F3">
      <w:pPr>
        <w:jc w:val="both"/>
        <w:rPr>
          <w:sz w:val="22"/>
          <w:szCs w:val="22"/>
          <w:lang w:val="bs-Latn-BA"/>
        </w:rPr>
      </w:pPr>
    </w:p>
    <w:p w14:paraId="123AF9B2" w14:textId="77777777" w:rsidR="00403AF5" w:rsidRPr="008B69A1" w:rsidRDefault="000C4758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Pr="008B69A1">
        <w:rPr>
          <w:sz w:val="22"/>
          <w:szCs w:val="22"/>
          <w:lang w:val="bs-Latn-BA"/>
        </w:rPr>
        <w:t xml:space="preserve"> Kriteriji za određivanje prihvatljivosti uzoraka za ispitivanje u sklopu P</w:t>
      </w:r>
      <w:r>
        <w:rPr>
          <w:sz w:val="22"/>
          <w:szCs w:val="22"/>
          <w:lang w:val="bs-Latn-BA"/>
        </w:rPr>
        <w:t xml:space="preserve">lana </w:t>
      </w:r>
      <w:r w:rsidRPr="008B69A1">
        <w:rPr>
          <w:sz w:val="22"/>
          <w:szCs w:val="22"/>
          <w:lang w:val="bs-Latn-BA"/>
        </w:rPr>
        <w:t xml:space="preserve">navedeni su u Prilogu </w:t>
      </w:r>
      <w:r>
        <w:rPr>
          <w:sz w:val="22"/>
          <w:szCs w:val="22"/>
          <w:lang w:val="bs-Latn-BA"/>
        </w:rPr>
        <w:t xml:space="preserve">I </w:t>
      </w:r>
      <w:r w:rsidRPr="008B69A1">
        <w:rPr>
          <w:sz w:val="22"/>
          <w:szCs w:val="22"/>
          <w:lang w:val="bs-Latn-BA"/>
        </w:rPr>
        <w:t>ov</w:t>
      </w:r>
      <w:r w:rsidR="00D14C99">
        <w:rPr>
          <w:sz w:val="22"/>
          <w:szCs w:val="22"/>
          <w:lang w:val="bs-Latn-BA"/>
        </w:rPr>
        <w:t>e Upute</w:t>
      </w:r>
      <w:r w:rsidR="000979EE">
        <w:rPr>
          <w:sz w:val="22"/>
          <w:szCs w:val="22"/>
          <w:lang w:val="bs-Latn-BA"/>
        </w:rPr>
        <w:t>.</w:t>
      </w:r>
    </w:p>
    <w:p w14:paraId="7B89D849" w14:textId="77777777" w:rsidR="00D5448D" w:rsidRPr="008B69A1" w:rsidRDefault="0049448C" w:rsidP="00712BDB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Član </w:t>
      </w:r>
      <w:r w:rsidR="00C917F3">
        <w:rPr>
          <w:b/>
          <w:sz w:val="22"/>
          <w:szCs w:val="22"/>
          <w:lang w:val="bs-Latn-BA"/>
        </w:rPr>
        <w:t>7</w:t>
      </w:r>
      <w:r w:rsidR="00D5448D" w:rsidRPr="008B69A1">
        <w:rPr>
          <w:b/>
          <w:sz w:val="22"/>
          <w:szCs w:val="22"/>
          <w:lang w:val="bs-Latn-BA"/>
        </w:rPr>
        <w:t>.</w:t>
      </w:r>
    </w:p>
    <w:p w14:paraId="723B5251" w14:textId="77777777" w:rsidR="00914D82" w:rsidRPr="008B69A1" w:rsidRDefault="00D5448D" w:rsidP="00712BDB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914D82" w:rsidRPr="008B69A1">
        <w:rPr>
          <w:b/>
          <w:sz w:val="22"/>
          <w:szCs w:val="22"/>
          <w:lang w:val="bs-Latn-BA"/>
        </w:rPr>
        <w:t>Identifikacija uzorka</w:t>
      </w:r>
      <w:r w:rsidRPr="008B69A1">
        <w:rPr>
          <w:b/>
          <w:sz w:val="22"/>
          <w:szCs w:val="22"/>
          <w:lang w:val="bs-Latn-BA"/>
        </w:rPr>
        <w:t>)</w:t>
      </w:r>
    </w:p>
    <w:p w14:paraId="68D1D98C" w14:textId="77777777" w:rsidR="00914D82" w:rsidRPr="008B69A1" w:rsidRDefault="00914D82" w:rsidP="00403AF5">
      <w:pPr>
        <w:rPr>
          <w:b/>
          <w:sz w:val="22"/>
          <w:szCs w:val="22"/>
          <w:lang w:val="bs-Latn-BA"/>
        </w:rPr>
      </w:pPr>
    </w:p>
    <w:p w14:paraId="5593ADE5" w14:textId="77777777" w:rsidR="00914D82" w:rsidRPr="008B69A1" w:rsidRDefault="00914D82" w:rsidP="00B85D82">
      <w:pPr>
        <w:jc w:val="both"/>
        <w:rPr>
          <w:sz w:val="22"/>
          <w:szCs w:val="22"/>
          <w:lang w:val="bs-Latn-BA"/>
        </w:rPr>
      </w:pPr>
      <w:r w:rsidRPr="008B69A1">
        <w:rPr>
          <w:sz w:val="22"/>
          <w:szCs w:val="22"/>
          <w:lang w:val="bs-Latn-BA"/>
        </w:rPr>
        <w:t xml:space="preserve">Identifikacija uzorka se vrši na način da </w:t>
      </w:r>
      <w:r w:rsidR="00C43965" w:rsidRPr="008B69A1">
        <w:rPr>
          <w:sz w:val="22"/>
          <w:szCs w:val="22"/>
          <w:lang w:val="bs-Latn-BA"/>
        </w:rPr>
        <w:t xml:space="preserve">se </w:t>
      </w:r>
      <w:r w:rsidR="00391D94" w:rsidRPr="008B69A1">
        <w:rPr>
          <w:sz w:val="22"/>
          <w:szCs w:val="22"/>
          <w:lang w:val="bs-Latn-BA"/>
        </w:rPr>
        <w:t xml:space="preserve">serijski </w:t>
      </w:r>
      <w:r w:rsidRPr="00AE6B5E">
        <w:rPr>
          <w:sz w:val="22"/>
          <w:szCs w:val="22"/>
          <w:lang w:val="bs-Latn-BA"/>
        </w:rPr>
        <w:t xml:space="preserve">broj zapisnika </w:t>
      </w:r>
      <w:r w:rsidR="00B85D82" w:rsidRPr="00AE6B5E">
        <w:rPr>
          <w:sz w:val="22"/>
          <w:szCs w:val="22"/>
          <w:lang w:val="bs-Latn-BA"/>
        </w:rPr>
        <w:t xml:space="preserve">o uzimanju uzoraka za analizu rezidua </w:t>
      </w:r>
      <w:r w:rsidR="000E5713" w:rsidRPr="00AE6B5E">
        <w:rPr>
          <w:sz w:val="22"/>
          <w:szCs w:val="22"/>
          <w:lang w:val="bs-Latn-BA"/>
        </w:rPr>
        <w:t>upi</w:t>
      </w:r>
      <w:r w:rsidR="001A68BD" w:rsidRPr="00AE6B5E">
        <w:rPr>
          <w:sz w:val="22"/>
          <w:szCs w:val="22"/>
          <w:lang w:val="bs-Latn-BA"/>
        </w:rPr>
        <w:t>suje</w:t>
      </w:r>
      <w:r w:rsidR="000E5713" w:rsidRPr="008B69A1">
        <w:rPr>
          <w:sz w:val="22"/>
          <w:szCs w:val="22"/>
          <w:lang w:val="bs-Latn-BA"/>
        </w:rPr>
        <w:t xml:space="preserve"> na </w:t>
      </w:r>
      <w:r w:rsidR="002035CE" w:rsidRPr="008B69A1">
        <w:rPr>
          <w:sz w:val="22"/>
          <w:szCs w:val="22"/>
          <w:lang w:val="bs-Latn-BA"/>
        </w:rPr>
        <w:t xml:space="preserve">ambalažu </w:t>
      </w:r>
      <w:r w:rsidR="00DA0608" w:rsidRPr="008B69A1">
        <w:rPr>
          <w:sz w:val="22"/>
          <w:szCs w:val="22"/>
          <w:lang w:val="bs-Latn-BA"/>
        </w:rPr>
        <w:t>u koj</w:t>
      </w:r>
      <w:r w:rsidR="00C917F3">
        <w:rPr>
          <w:sz w:val="22"/>
          <w:szCs w:val="22"/>
          <w:lang w:val="bs-Latn-BA"/>
        </w:rPr>
        <w:t>u</w:t>
      </w:r>
      <w:r w:rsidR="00D14C99">
        <w:rPr>
          <w:sz w:val="22"/>
          <w:szCs w:val="22"/>
          <w:lang w:val="bs-Latn-BA"/>
        </w:rPr>
        <w:t xml:space="preserve"> je uzorak upakir</w:t>
      </w:r>
      <w:r w:rsidR="00DA0608" w:rsidRPr="008B69A1">
        <w:rPr>
          <w:sz w:val="22"/>
          <w:szCs w:val="22"/>
          <w:lang w:val="bs-Latn-BA"/>
        </w:rPr>
        <w:t xml:space="preserve">an i na sigurnosnu samoljepljivu </w:t>
      </w:r>
      <w:r w:rsidR="002B4F23" w:rsidRPr="008B69A1">
        <w:rPr>
          <w:sz w:val="22"/>
          <w:szCs w:val="22"/>
          <w:lang w:val="bs-Latn-BA"/>
        </w:rPr>
        <w:t xml:space="preserve">kesu </w:t>
      </w:r>
      <w:r w:rsidR="00FB6261">
        <w:rPr>
          <w:sz w:val="22"/>
          <w:szCs w:val="22"/>
          <w:lang w:val="bs-Latn-BA"/>
        </w:rPr>
        <w:t>za pakir</w:t>
      </w:r>
      <w:r w:rsidR="00C917F3">
        <w:rPr>
          <w:sz w:val="22"/>
          <w:szCs w:val="22"/>
          <w:lang w:val="bs-Latn-BA"/>
        </w:rPr>
        <w:t xml:space="preserve">anje uzorka. </w:t>
      </w:r>
    </w:p>
    <w:p w14:paraId="1D830276" w14:textId="77777777" w:rsidR="00AB1213" w:rsidRDefault="00AB1213" w:rsidP="00712BDB">
      <w:pPr>
        <w:rPr>
          <w:b/>
          <w:sz w:val="22"/>
          <w:szCs w:val="22"/>
          <w:lang w:val="bs-Latn-BA"/>
        </w:rPr>
      </w:pPr>
    </w:p>
    <w:p w14:paraId="46021B4B" w14:textId="77777777" w:rsidR="00D5448D" w:rsidRPr="008B69A1" w:rsidRDefault="0049448C" w:rsidP="000C4758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Član </w:t>
      </w:r>
      <w:r w:rsidR="000C4758">
        <w:rPr>
          <w:b/>
          <w:sz w:val="22"/>
          <w:szCs w:val="22"/>
          <w:lang w:val="bs-Latn-BA"/>
        </w:rPr>
        <w:t>8</w:t>
      </w:r>
      <w:r w:rsidR="00D5448D" w:rsidRPr="008B69A1">
        <w:rPr>
          <w:b/>
          <w:sz w:val="22"/>
          <w:szCs w:val="22"/>
          <w:lang w:val="bs-Latn-BA"/>
        </w:rPr>
        <w:t>.</w:t>
      </w:r>
    </w:p>
    <w:p w14:paraId="59DDEF73" w14:textId="77777777" w:rsidR="00403AF5" w:rsidRPr="008B69A1" w:rsidRDefault="00D5448D" w:rsidP="00D5448D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403AF5" w:rsidRPr="008B69A1">
        <w:rPr>
          <w:b/>
          <w:sz w:val="22"/>
          <w:szCs w:val="22"/>
          <w:lang w:val="bs-Latn-BA"/>
        </w:rPr>
        <w:t>Mjesto uzorkovanja</w:t>
      </w:r>
      <w:r w:rsidRPr="008B69A1">
        <w:rPr>
          <w:b/>
          <w:sz w:val="22"/>
          <w:szCs w:val="22"/>
          <w:lang w:val="bs-Latn-BA"/>
        </w:rPr>
        <w:t>)</w:t>
      </w:r>
    </w:p>
    <w:p w14:paraId="3237FB80" w14:textId="77777777" w:rsidR="00403AF5" w:rsidRPr="008B69A1" w:rsidRDefault="00403AF5" w:rsidP="00403AF5">
      <w:pPr>
        <w:rPr>
          <w:b/>
          <w:sz w:val="22"/>
          <w:szCs w:val="22"/>
          <w:lang w:val="bs-Latn-BA"/>
        </w:rPr>
      </w:pPr>
    </w:p>
    <w:p w14:paraId="28B8267B" w14:textId="77777777" w:rsidR="00403AF5" w:rsidRPr="008B69A1" w:rsidRDefault="003940F1" w:rsidP="00403AF5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D14C99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>Uzorci se uzimaju kod fizičkih i pravnih lica koja se ba</w:t>
      </w:r>
      <w:r w:rsidR="00FB6261">
        <w:rPr>
          <w:sz w:val="22"/>
          <w:szCs w:val="22"/>
          <w:lang w:val="bs-Latn-BA"/>
        </w:rPr>
        <w:t>ve proizvodnjom, preradom, pakir</w:t>
      </w:r>
      <w:r w:rsidR="00403AF5" w:rsidRPr="008B69A1">
        <w:rPr>
          <w:sz w:val="22"/>
          <w:szCs w:val="22"/>
          <w:lang w:val="bs-Latn-BA"/>
        </w:rPr>
        <w:t xml:space="preserve">anjem i prodajom </w:t>
      </w:r>
      <w:r w:rsidR="00403AF5" w:rsidRPr="008B69A1">
        <w:rPr>
          <w:noProof/>
          <w:sz w:val="22"/>
          <w:szCs w:val="22"/>
          <w:lang w:val="bs-Latn-BA"/>
        </w:rPr>
        <w:t>živih životinja i proizvoda životinjskog</w:t>
      </w:r>
      <w:r w:rsidR="00B85D82">
        <w:rPr>
          <w:sz w:val="22"/>
          <w:szCs w:val="22"/>
          <w:lang w:val="bs-Latn-BA"/>
        </w:rPr>
        <w:t xml:space="preserve"> porijekla</w:t>
      </w:r>
      <w:r w:rsidR="003412A2" w:rsidRPr="008B69A1">
        <w:rPr>
          <w:sz w:val="22"/>
          <w:szCs w:val="22"/>
          <w:lang w:val="bs-Latn-BA"/>
        </w:rPr>
        <w:t>.</w:t>
      </w:r>
    </w:p>
    <w:p w14:paraId="3BA91360" w14:textId="77777777" w:rsidR="00D5448D" w:rsidRPr="008B69A1" w:rsidRDefault="00D5448D" w:rsidP="00403AF5">
      <w:pPr>
        <w:jc w:val="both"/>
        <w:rPr>
          <w:sz w:val="22"/>
          <w:szCs w:val="22"/>
          <w:lang w:val="bs-Latn-BA"/>
        </w:rPr>
      </w:pPr>
    </w:p>
    <w:p w14:paraId="605929C8" w14:textId="77777777" w:rsidR="00403AF5" w:rsidRPr="008B69A1" w:rsidRDefault="003940F1" w:rsidP="00B85D82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)</w:t>
      </w:r>
      <w:r w:rsidR="00D14C99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 xml:space="preserve">Mjesto uzorkovanja su </w:t>
      </w:r>
      <w:r w:rsidR="00B85D82">
        <w:rPr>
          <w:sz w:val="22"/>
          <w:szCs w:val="22"/>
          <w:lang w:val="bs-Latn-BA"/>
        </w:rPr>
        <w:t xml:space="preserve">imanja </w:t>
      </w:r>
      <w:r w:rsidR="00403AF5" w:rsidRPr="008B69A1">
        <w:rPr>
          <w:sz w:val="22"/>
          <w:szCs w:val="22"/>
          <w:lang w:val="bs-Latn-BA"/>
        </w:rPr>
        <w:t xml:space="preserve">(goveda, perad, mlijeko, jaja, stočna hrana, voda), ribogojilišta, objekti za klanje životinja </w:t>
      </w:r>
      <w:r w:rsidR="00D14C99">
        <w:rPr>
          <w:sz w:val="22"/>
          <w:szCs w:val="22"/>
          <w:lang w:val="bs-Latn-BA"/>
        </w:rPr>
        <w:t>i objekti za sakupljanje i pakir</w:t>
      </w:r>
      <w:r w:rsidR="00403AF5" w:rsidRPr="008B69A1">
        <w:rPr>
          <w:sz w:val="22"/>
          <w:szCs w:val="22"/>
          <w:lang w:val="bs-Latn-BA"/>
        </w:rPr>
        <w:t>anje primarnih proizvoda životinjskog porijekla (jaja, m</w:t>
      </w:r>
      <w:r w:rsidR="00B85D82">
        <w:rPr>
          <w:sz w:val="22"/>
          <w:szCs w:val="22"/>
          <w:lang w:val="bs-Latn-BA"/>
        </w:rPr>
        <w:t xml:space="preserve">lijeko i med) </w:t>
      </w:r>
      <w:r w:rsidR="00865E29" w:rsidRPr="008B69A1">
        <w:rPr>
          <w:sz w:val="22"/>
          <w:szCs w:val="22"/>
          <w:lang w:val="bs-Latn-BA"/>
        </w:rPr>
        <w:t>(</w:t>
      </w:r>
      <w:r w:rsidR="003412A2" w:rsidRPr="008B69A1">
        <w:rPr>
          <w:sz w:val="22"/>
          <w:szCs w:val="22"/>
          <w:lang w:val="bs-Latn-BA"/>
        </w:rPr>
        <w:t xml:space="preserve">u </w:t>
      </w:r>
      <w:r w:rsidR="00865E29" w:rsidRPr="008B69A1">
        <w:rPr>
          <w:sz w:val="22"/>
          <w:szCs w:val="22"/>
          <w:lang w:val="bs-Latn-BA"/>
        </w:rPr>
        <w:t xml:space="preserve">daljnjem </w:t>
      </w:r>
      <w:r w:rsidR="003412A2" w:rsidRPr="008B69A1">
        <w:rPr>
          <w:sz w:val="22"/>
          <w:szCs w:val="22"/>
          <w:lang w:val="bs-Latn-BA"/>
        </w:rPr>
        <w:t>tekstu: objekti).</w:t>
      </w:r>
    </w:p>
    <w:p w14:paraId="57A4CAAD" w14:textId="77777777" w:rsidR="00712BDB" w:rsidRDefault="00712BDB" w:rsidP="00712BDB">
      <w:pPr>
        <w:tabs>
          <w:tab w:val="left" w:pos="1455"/>
        </w:tabs>
        <w:jc w:val="center"/>
        <w:rPr>
          <w:sz w:val="22"/>
          <w:szCs w:val="22"/>
        </w:rPr>
      </w:pPr>
    </w:p>
    <w:p w14:paraId="680033B3" w14:textId="77777777" w:rsidR="0066675F" w:rsidRPr="008B69A1" w:rsidRDefault="00712BDB" w:rsidP="00712BDB">
      <w:pPr>
        <w:tabs>
          <w:tab w:val="left" w:pos="1455"/>
        </w:tabs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Č</w:t>
      </w:r>
      <w:r w:rsidR="0049448C" w:rsidRPr="00AE6B5E">
        <w:rPr>
          <w:b/>
          <w:bCs/>
          <w:sz w:val="22"/>
          <w:szCs w:val="22"/>
        </w:rPr>
        <w:t xml:space="preserve">lan </w:t>
      </w:r>
      <w:r w:rsidR="000C4758" w:rsidRPr="00AE6B5E">
        <w:rPr>
          <w:b/>
          <w:bCs/>
          <w:sz w:val="22"/>
          <w:szCs w:val="22"/>
        </w:rPr>
        <w:t>9</w:t>
      </w:r>
      <w:r w:rsidR="0066675F" w:rsidRPr="00AE6B5E">
        <w:rPr>
          <w:b/>
          <w:bCs/>
          <w:sz w:val="22"/>
          <w:szCs w:val="22"/>
        </w:rPr>
        <w:t>.</w:t>
      </w:r>
    </w:p>
    <w:p w14:paraId="6ACC4699" w14:textId="77777777" w:rsidR="00CA3EEE" w:rsidRPr="008B69A1" w:rsidRDefault="0066675F" w:rsidP="00712BDB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Strategija uzorkovanja</w:t>
      </w:r>
      <w:r w:rsidRPr="008B69A1">
        <w:rPr>
          <w:b/>
          <w:bCs/>
          <w:sz w:val="22"/>
          <w:szCs w:val="22"/>
        </w:rPr>
        <w:t>)</w:t>
      </w:r>
    </w:p>
    <w:p w14:paraId="39BD3CFD" w14:textId="77777777" w:rsidR="00CA3EEE" w:rsidRPr="008B69A1" w:rsidRDefault="003940F1" w:rsidP="00211085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D14C99">
        <w:rPr>
          <w:color w:val="0C0C0E"/>
          <w:sz w:val="22"/>
          <w:szCs w:val="22"/>
        </w:rPr>
        <w:t xml:space="preserve"> </w:t>
      </w:r>
      <w:r w:rsidR="00211085">
        <w:rPr>
          <w:color w:val="0C0C0E"/>
          <w:sz w:val="22"/>
          <w:szCs w:val="22"/>
        </w:rPr>
        <w:t>Ciljevi Plana su</w:t>
      </w:r>
      <w:r w:rsidR="00380A82" w:rsidRPr="008B69A1">
        <w:rPr>
          <w:color w:val="0C0C0E"/>
          <w:sz w:val="22"/>
          <w:szCs w:val="22"/>
        </w:rPr>
        <w:t>:</w:t>
      </w:r>
    </w:p>
    <w:p w14:paraId="2BD994D9" w14:textId="77777777" w:rsidR="00CA3EEE" w:rsidRPr="008B69A1" w:rsidRDefault="00427F1F" w:rsidP="00791D9C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o</w:t>
      </w:r>
      <w:r w:rsidR="00DA0608" w:rsidRPr="008B69A1">
        <w:rPr>
          <w:color w:val="0C0C0E"/>
          <w:sz w:val="22"/>
          <w:szCs w:val="22"/>
        </w:rPr>
        <w:t>tkrivanje</w:t>
      </w:r>
      <w:r w:rsidR="00CA3EEE" w:rsidRPr="008B69A1">
        <w:rPr>
          <w:color w:val="0C0C0E"/>
          <w:sz w:val="22"/>
          <w:szCs w:val="22"/>
        </w:rPr>
        <w:t xml:space="preserve"> nedozvoljenog liječenja životinja</w:t>
      </w:r>
      <w:r w:rsidR="001872CA">
        <w:rPr>
          <w:color w:val="0C0C0E"/>
          <w:sz w:val="22"/>
          <w:szCs w:val="22"/>
        </w:rPr>
        <w:t xml:space="preserve"> </w:t>
      </w:r>
      <w:r w:rsidR="00791D9C">
        <w:rPr>
          <w:color w:val="0C0C0E"/>
          <w:sz w:val="22"/>
          <w:szCs w:val="22"/>
        </w:rPr>
        <w:t xml:space="preserve">odnosno </w:t>
      </w:r>
      <w:r w:rsidR="0060366A">
        <w:rPr>
          <w:color w:val="0C0C0E"/>
          <w:sz w:val="22"/>
          <w:szCs w:val="22"/>
        </w:rPr>
        <w:t>upotrebe zabranjenih supstanci</w:t>
      </w:r>
      <w:r w:rsidR="001872CA">
        <w:rPr>
          <w:color w:val="0C0C0E"/>
          <w:sz w:val="22"/>
          <w:szCs w:val="22"/>
        </w:rPr>
        <w:t xml:space="preserve"> </w:t>
      </w:r>
      <w:r w:rsidR="0060366A">
        <w:rPr>
          <w:color w:val="0C0C0E"/>
          <w:sz w:val="22"/>
          <w:szCs w:val="22"/>
        </w:rPr>
        <w:t>ili upotreba odobrenih supstanc</w:t>
      </w:r>
      <w:r w:rsidR="00791D9C">
        <w:rPr>
          <w:color w:val="0C0C0E"/>
          <w:sz w:val="22"/>
          <w:szCs w:val="22"/>
        </w:rPr>
        <w:t>i ili proizvoda u druge svrhe od onih za koje su odobrene i/ili u uvjetima drugačijim od onih koji su propisani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553001A0" w14:textId="77777777" w:rsidR="00CA3EEE" w:rsidRPr="008B69A1" w:rsidRDefault="00427F1F" w:rsidP="0060366A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lastRenderedPageBreak/>
        <w:t>u</w:t>
      </w:r>
      <w:r w:rsidR="00DA0608" w:rsidRPr="008B69A1">
        <w:rPr>
          <w:color w:val="0C0C0E"/>
          <w:sz w:val="22"/>
          <w:szCs w:val="22"/>
        </w:rPr>
        <w:t>tvrđivanje</w:t>
      </w:r>
      <w:r w:rsidR="00CA3EEE" w:rsidRPr="008B69A1">
        <w:rPr>
          <w:color w:val="0C0C0E"/>
          <w:sz w:val="22"/>
          <w:szCs w:val="22"/>
        </w:rPr>
        <w:t xml:space="preserve"> da li rezidue veterinarskih lijekova</w:t>
      </w:r>
      <w:r w:rsidR="001D385D" w:rsidRPr="008B69A1">
        <w:rPr>
          <w:color w:val="0C0C0E"/>
          <w:sz w:val="22"/>
          <w:szCs w:val="22"/>
        </w:rPr>
        <w:t>, pesticida i zagađivača okoliša</w:t>
      </w:r>
      <w:r w:rsidR="001872CA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u životinjskim tkivima i </w:t>
      </w:r>
      <w:r w:rsidR="0060366A">
        <w:rPr>
          <w:color w:val="0C0C0E"/>
          <w:sz w:val="22"/>
          <w:szCs w:val="22"/>
        </w:rPr>
        <w:t xml:space="preserve">u </w:t>
      </w:r>
      <w:r w:rsidR="00CA3EEE" w:rsidRPr="008B69A1">
        <w:rPr>
          <w:color w:val="0C0C0E"/>
          <w:sz w:val="22"/>
          <w:szCs w:val="22"/>
        </w:rPr>
        <w:t>proizvodima</w:t>
      </w:r>
      <w:r w:rsidR="0060366A">
        <w:rPr>
          <w:color w:val="0C0C0E"/>
          <w:sz w:val="22"/>
          <w:szCs w:val="22"/>
        </w:rPr>
        <w:t xml:space="preserve"> životinjskog porijekla </w:t>
      </w:r>
      <w:r w:rsidR="00CA3EEE" w:rsidRPr="008B69A1">
        <w:rPr>
          <w:color w:val="0C0C0E"/>
          <w:sz w:val="22"/>
          <w:szCs w:val="22"/>
        </w:rPr>
        <w:t>odgovaraju propisanim</w:t>
      </w:r>
      <w:r w:rsidR="00892F5B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maksimalno dozvoljenim</w:t>
      </w:r>
      <w:r w:rsidR="00892F5B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količin</w:t>
      </w:r>
      <w:r w:rsidR="0060366A">
        <w:rPr>
          <w:color w:val="0C0C0E"/>
          <w:sz w:val="22"/>
          <w:szCs w:val="22"/>
        </w:rPr>
        <w:t>am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2DBB4B31" w14:textId="77777777" w:rsidR="00CA3EEE" w:rsidRPr="00D937F0" w:rsidRDefault="00791D9C" w:rsidP="0060366A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 xml:space="preserve">istraživanje i </w:t>
      </w:r>
      <w:r w:rsidRPr="008B69A1">
        <w:rPr>
          <w:color w:val="0C0C0E"/>
          <w:sz w:val="22"/>
          <w:szCs w:val="22"/>
        </w:rPr>
        <w:t>otkrivanje uz</w:t>
      </w:r>
      <w:r w:rsidR="0060366A">
        <w:rPr>
          <w:color w:val="0C0C0E"/>
          <w:sz w:val="22"/>
          <w:szCs w:val="22"/>
        </w:rPr>
        <w:t>orka</w:t>
      </w:r>
      <w:r w:rsidRPr="008B69A1">
        <w:rPr>
          <w:color w:val="0C0C0E"/>
          <w:sz w:val="22"/>
          <w:szCs w:val="22"/>
        </w:rPr>
        <w:t xml:space="preserve"> zaostajanja rezidua </w:t>
      </w:r>
      <w:r w:rsidR="00CA3EEE" w:rsidRPr="008B69A1">
        <w:rPr>
          <w:color w:val="0C0C0E"/>
          <w:sz w:val="22"/>
          <w:szCs w:val="22"/>
        </w:rPr>
        <w:t xml:space="preserve">u </w:t>
      </w:r>
      <w:r w:rsidR="0060366A">
        <w:rPr>
          <w:color w:val="0C0C0E"/>
          <w:sz w:val="22"/>
          <w:szCs w:val="22"/>
        </w:rPr>
        <w:t xml:space="preserve">hrani životinjskog porijekla. </w:t>
      </w:r>
    </w:p>
    <w:p w14:paraId="05405824" w14:textId="77777777" w:rsidR="00211085" w:rsidRDefault="00D937F0" w:rsidP="00211085">
      <w:pPr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 xml:space="preserve">(2) Uzorci moraju biti ciljani uzimajući u obzir minimum kriterija kao što su spol, dob, vrsta i način uzgoja, sve dostupne informacije o proizvođaču, te sve dokaze o nekorektnoj </w:t>
      </w:r>
      <w:r w:rsidR="00AE6B5E">
        <w:rPr>
          <w:color w:val="0C0C0E"/>
          <w:sz w:val="22"/>
          <w:szCs w:val="22"/>
        </w:rPr>
        <w:t xml:space="preserve">upotrebi </w:t>
      </w:r>
      <w:r>
        <w:rPr>
          <w:color w:val="0C0C0E"/>
          <w:sz w:val="22"/>
          <w:szCs w:val="22"/>
        </w:rPr>
        <w:t>ili z</w:t>
      </w:r>
      <w:r w:rsidR="001872CA">
        <w:rPr>
          <w:color w:val="0C0C0E"/>
          <w:sz w:val="22"/>
          <w:szCs w:val="22"/>
        </w:rPr>
        <w:t>loupotrebi određenih supstanci</w:t>
      </w:r>
      <w:r>
        <w:rPr>
          <w:color w:val="0C0C0E"/>
          <w:sz w:val="22"/>
          <w:szCs w:val="22"/>
        </w:rPr>
        <w:t>.</w:t>
      </w:r>
    </w:p>
    <w:p w14:paraId="10821F8B" w14:textId="77777777" w:rsidR="00211085" w:rsidRDefault="00211085" w:rsidP="00211085">
      <w:pPr>
        <w:jc w:val="both"/>
        <w:rPr>
          <w:sz w:val="22"/>
          <w:szCs w:val="22"/>
          <w:lang w:val="bs-Latn-BA"/>
        </w:rPr>
      </w:pPr>
    </w:p>
    <w:p w14:paraId="6B00CF64" w14:textId="77777777" w:rsidR="00211085" w:rsidRPr="008B69A1" w:rsidRDefault="00211085" w:rsidP="0060366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Pr="008B69A1">
        <w:rPr>
          <w:sz w:val="22"/>
          <w:szCs w:val="22"/>
          <w:lang w:val="bs-Latn-BA"/>
        </w:rPr>
        <w:t xml:space="preserve"> Uzimanje </w:t>
      </w:r>
      <w:r w:rsidR="0060366A">
        <w:rPr>
          <w:sz w:val="22"/>
          <w:szCs w:val="22"/>
          <w:lang w:val="bs-Latn-BA"/>
        </w:rPr>
        <w:t xml:space="preserve">službenih </w:t>
      </w:r>
      <w:r w:rsidRPr="008B69A1">
        <w:rPr>
          <w:sz w:val="22"/>
          <w:szCs w:val="22"/>
          <w:lang w:val="bs-Latn-BA"/>
        </w:rPr>
        <w:t xml:space="preserve">uzoraka se vrši u skladu s Aneksom III Odluke </w:t>
      </w:r>
      <w:r w:rsidR="0060366A">
        <w:rPr>
          <w:sz w:val="22"/>
          <w:szCs w:val="22"/>
          <w:lang w:val="bs-Latn-BA"/>
        </w:rPr>
        <w:t>tako da je uvijek moguće utvrditi mjesto porijekla</w:t>
      </w:r>
      <w:r w:rsidR="001872CA">
        <w:rPr>
          <w:sz w:val="22"/>
          <w:szCs w:val="22"/>
          <w:lang w:val="bs-Latn-BA"/>
        </w:rPr>
        <w:t xml:space="preserve"> </w:t>
      </w:r>
      <w:r w:rsidR="0060366A">
        <w:rPr>
          <w:sz w:val="22"/>
          <w:szCs w:val="22"/>
          <w:lang w:val="bs-Latn-BA"/>
        </w:rPr>
        <w:t xml:space="preserve">životinje odnosno proizvoda životinjskog porijekla gdje je izvršeno </w:t>
      </w:r>
      <w:r w:rsidRPr="008B69A1">
        <w:rPr>
          <w:sz w:val="22"/>
          <w:szCs w:val="22"/>
          <w:lang w:val="bs-Latn-BA"/>
        </w:rPr>
        <w:t>uzorkovanje.</w:t>
      </w:r>
    </w:p>
    <w:p w14:paraId="19211C80" w14:textId="77777777" w:rsidR="00064C49" w:rsidRDefault="00064C49" w:rsidP="00B85D82">
      <w:pPr>
        <w:jc w:val="center"/>
        <w:rPr>
          <w:b/>
          <w:bCs/>
          <w:sz w:val="22"/>
          <w:szCs w:val="22"/>
        </w:rPr>
      </w:pPr>
    </w:p>
    <w:p w14:paraId="264F2701" w14:textId="77777777" w:rsidR="00CA3EEE" w:rsidRPr="008B69A1" w:rsidRDefault="000C4758" w:rsidP="00B85D8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0</w:t>
      </w:r>
      <w:r w:rsidR="0066675F" w:rsidRPr="008B69A1">
        <w:rPr>
          <w:b/>
          <w:bCs/>
          <w:sz w:val="22"/>
          <w:szCs w:val="22"/>
        </w:rPr>
        <w:t>.</w:t>
      </w:r>
    </w:p>
    <w:p w14:paraId="4598164C" w14:textId="77777777" w:rsidR="00CA3EEE" w:rsidRPr="008B69A1" w:rsidRDefault="0066675F" w:rsidP="0066675F">
      <w:pPr>
        <w:pStyle w:val="NoSpacing"/>
        <w:jc w:val="center"/>
        <w:rPr>
          <w:sz w:val="22"/>
          <w:szCs w:val="22"/>
        </w:rPr>
      </w:pPr>
      <w:r w:rsidRPr="008B69A1">
        <w:rPr>
          <w:b/>
          <w:bCs/>
          <w:color w:val="0C0C0E"/>
          <w:sz w:val="22"/>
          <w:szCs w:val="22"/>
        </w:rPr>
        <w:t>(</w:t>
      </w:r>
      <w:r w:rsidR="00CA3EEE" w:rsidRPr="008B69A1">
        <w:rPr>
          <w:b/>
          <w:bCs/>
          <w:color w:val="0C0C0E"/>
          <w:sz w:val="22"/>
          <w:szCs w:val="22"/>
        </w:rPr>
        <w:t>Ciljani uzorak</w:t>
      </w:r>
      <w:r w:rsidRPr="008B69A1">
        <w:rPr>
          <w:b/>
          <w:bCs/>
          <w:color w:val="0C0C0E"/>
          <w:sz w:val="22"/>
          <w:szCs w:val="22"/>
        </w:rPr>
        <w:t>)</w:t>
      </w:r>
    </w:p>
    <w:p w14:paraId="769C3FA4" w14:textId="5266AB69" w:rsidR="000E6877" w:rsidRPr="008B69A1" w:rsidRDefault="00CA3EEE" w:rsidP="003A1633">
      <w:pPr>
        <w:pStyle w:val="NormalWeb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Ciljani uzorak je uzorak koji </w:t>
      </w:r>
      <w:r w:rsidR="00C11873">
        <w:rPr>
          <w:color w:val="0C0C0E"/>
          <w:sz w:val="22"/>
          <w:szCs w:val="22"/>
        </w:rPr>
        <w:t xml:space="preserve">se uzima u skladu sa strategijom uzorkovanja </w:t>
      </w:r>
      <w:r w:rsidR="00317BA4">
        <w:rPr>
          <w:color w:val="0C0C0E"/>
          <w:sz w:val="22"/>
          <w:szCs w:val="22"/>
        </w:rPr>
        <w:t xml:space="preserve">kako je opisano u </w:t>
      </w:r>
      <w:r w:rsidR="00C11873">
        <w:rPr>
          <w:color w:val="0C0C0E"/>
          <w:sz w:val="22"/>
          <w:szCs w:val="22"/>
        </w:rPr>
        <w:t xml:space="preserve">članu 9. ove Upute. </w:t>
      </w:r>
    </w:p>
    <w:p w14:paraId="63427535" w14:textId="77777777" w:rsidR="0066675F" w:rsidRPr="008B69A1" w:rsidRDefault="000C4758" w:rsidP="0066675F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1</w:t>
      </w:r>
      <w:r w:rsidR="0066675F" w:rsidRPr="008B69A1">
        <w:rPr>
          <w:b/>
          <w:bCs/>
          <w:sz w:val="22"/>
          <w:szCs w:val="22"/>
        </w:rPr>
        <w:t>.</w:t>
      </w:r>
    </w:p>
    <w:p w14:paraId="07974B33" w14:textId="77777777" w:rsidR="00CA3EEE" w:rsidRPr="008B69A1" w:rsidRDefault="0066675F" w:rsidP="0066675F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Sumnjivi uzorak</w:t>
      </w:r>
      <w:r w:rsidRPr="008B69A1">
        <w:rPr>
          <w:b/>
          <w:bCs/>
          <w:sz w:val="22"/>
          <w:szCs w:val="22"/>
        </w:rPr>
        <w:t>)</w:t>
      </w:r>
    </w:p>
    <w:p w14:paraId="522C87F1" w14:textId="77777777" w:rsidR="00CA3EEE" w:rsidRPr="008B69A1" w:rsidRDefault="003940F1" w:rsidP="003940F1">
      <w:pPr>
        <w:pStyle w:val="NormalWeb"/>
        <w:rPr>
          <w:sz w:val="22"/>
          <w:szCs w:val="22"/>
        </w:rPr>
      </w:pPr>
      <w:r w:rsidRPr="003940F1">
        <w:rPr>
          <w:color w:val="0C0C0E"/>
          <w:sz w:val="22"/>
          <w:szCs w:val="22"/>
        </w:rPr>
        <w:t>(1)</w:t>
      </w:r>
      <w:r w:rsidR="001872CA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Sumnjivi uzorak je uzorak koji je uzet:</w:t>
      </w:r>
      <w:r w:rsidR="00CA3EEE" w:rsidRPr="008B69A1">
        <w:rPr>
          <w:b/>
          <w:bCs/>
          <w:color w:val="0C0C0E"/>
          <w:sz w:val="22"/>
          <w:szCs w:val="22"/>
        </w:rPr>
        <w:t> </w:t>
      </w:r>
    </w:p>
    <w:p w14:paraId="11680D08" w14:textId="77777777" w:rsidR="00CA3EEE" w:rsidRPr="008B69A1" w:rsidRDefault="00695349" w:rsidP="001D385D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k</w:t>
      </w:r>
      <w:r w:rsidR="001D385D" w:rsidRPr="008B69A1">
        <w:rPr>
          <w:color w:val="0C0C0E"/>
          <w:sz w:val="22"/>
          <w:szCs w:val="22"/>
        </w:rPr>
        <w:t>ao posl</w:t>
      </w:r>
      <w:r w:rsidR="00CA3EEE" w:rsidRPr="008B69A1">
        <w:rPr>
          <w:color w:val="0C0C0E"/>
          <w:sz w:val="22"/>
          <w:szCs w:val="22"/>
        </w:rPr>
        <w:t xml:space="preserve">jedica nalaza nedozvoljenih rezidua u uzorcima uzetim </w:t>
      </w:r>
      <w:r w:rsidR="001D385D" w:rsidRPr="008B69A1">
        <w:rPr>
          <w:color w:val="0C0C0E"/>
          <w:sz w:val="22"/>
          <w:szCs w:val="22"/>
        </w:rPr>
        <w:t>u skladu sa zahtjevima iz član</w:t>
      </w:r>
      <w:r w:rsidR="00CA3EEE" w:rsidRPr="008B69A1">
        <w:rPr>
          <w:color w:val="0C0C0E"/>
          <w:sz w:val="22"/>
          <w:szCs w:val="22"/>
        </w:rPr>
        <w:t xml:space="preserve">a 5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5FC8B5A2" w14:textId="77777777" w:rsidR="00CA3EEE" w:rsidRPr="008B69A1" w:rsidRDefault="00695349" w:rsidP="00CE7443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z</w:t>
      </w:r>
      <w:r w:rsidR="00CE7443" w:rsidRPr="008B69A1">
        <w:rPr>
          <w:color w:val="0C0C0E"/>
          <w:sz w:val="22"/>
          <w:szCs w:val="22"/>
        </w:rPr>
        <w:t xml:space="preserve">bog razloga navedenih u članu 11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31ECFDDD" w14:textId="77777777" w:rsidR="00CA3EEE" w:rsidRPr="008B69A1" w:rsidRDefault="00695349" w:rsidP="00CE7443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CA3EEE" w:rsidRPr="008B69A1">
        <w:rPr>
          <w:color w:val="0C0C0E"/>
          <w:sz w:val="22"/>
          <w:szCs w:val="22"/>
        </w:rPr>
        <w:t>rem</w:t>
      </w:r>
      <w:r w:rsidR="000F0445" w:rsidRPr="008B69A1">
        <w:rPr>
          <w:color w:val="0C0C0E"/>
          <w:sz w:val="22"/>
          <w:szCs w:val="22"/>
        </w:rPr>
        <w:t>a zahtjevima iz član</w:t>
      </w:r>
      <w:r w:rsidR="00CE7443" w:rsidRPr="008B69A1">
        <w:rPr>
          <w:color w:val="0C0C0E"/>
          <w:sz w:val="22"/>
          <w:szCs w:val="22"/>
        </w:rPr>
        <w:t>a 25. stav</w:t>
      </w:r>
      <w:r w:rsidR="00276B2A" w:rsidRPr="008B69A1">
        <w:rPr>
          <w:color w:val="0C0C0E"/>
          <w:sz w:val="22"/>
          <w:szCs w:val="22"/>
        </w:rPr>
        <w:t xml:space="preserve"> 1. tač</w:t>
      </w:r>
      <w:r w:rsidR="00B9788D" w:rsidRPr="008B69A1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 xml:space="preserve">a) i b) </w:t>
      </w:r>
      <w:r w:rsidR="00ED680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6BD3E458" w14:textId="77777777" w:rsidR="0066675F" w:rsidRPr="008B69A1" w:rsidRDefault="000C4758" w:rsidP="0066675F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2</w:t>
      </w:r>
      <w:r w:rsidR="0066675F" w:rsidRPr="008B69A1">
        <w:rPr>
          <w:b/>
          <w:bCs/>
          <w:sz w:val="22"/>
          <w:szCs w:val="22"/>
        </w:rPr>
        <w:t>.</w:t>
      </w:r>
    </w:p>
    <w:p w14:paraId="3AEBF4BD" w14:textId="77777777" w:rsidR="00CA3EEE" w:rsidRPr="008B69A1" w:rsidRDefault="0066675F" w:rsidP="0066675F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Najmanji broj životinja kod uzimanja sumnjivog uzorka</w:t>
      </w:r>
      <w:r w:rsidRPr="008B69A1">
        <w:rPr>
          <w:b/>
          <w:bCs/>
          <w:sz w:val="22"/>
          <w:szCs w:val="22"/>
        </w:rPr>
        <w:t>)</w:t>
      </w:r>
    </w:p>
    <w:p w14:paraId="0918B860" w14:textId="77777777" w:rsidR="00712BDB" w:rsidRDefault="00CA3EEE" w:rsidP="00712BDB">
      <w:pPr>
        <w:pStyle w:val="NormalWeb"/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Kad </w:t>
      </w:r>
      <w:r w:rsidR="00865E29" w:rsidRPr="008B69A1">
        <w:rPr>
          <w:color w:val="0C0C0E"/>
          <w:sz w:val="22"/>
          <w:szCs w:val="22"/>
        </w:rPr>
        <w:t xml:space="preserve">se </w:t>
      </w:r>
      <w:r w:rsidR="000C4758">
        <w:rPr>
          <w:color w:val="0C0C0E"/>
          <w:sz w:val="22"/>
          <w:szCs w:val="22"/>
        </w:rPr>
        <w:t xml:space="preserve">uzima sumnjivi uzorak, </w:t>
      </w:r>
      <w:r w:rsidRPr="008B69A1">
        <w:rPr>
          <w:color w:val="0C0C0E"/>
          <w:sz w:val="22"/>
          <w:szCs w:val="22"/>
        </w:rPr>
        <w:t>koji također mora biti</w:t>
      </w:r>
      <w:r w:rsidR="000C4758">
        <w:rPr>
          <w:color w:val="0C0C0E"/>
          <w:sz w:val="22"/>
          <w:szCs w:val="22"/>
        </w:rPr>
        <w:t xml:space="preserve"> ciljano odabran, </w:t>
      </w:r>
      <w:r w:rsidRPr="008B69A1">
        <w:rPr>
          <w:color w:val="0C0C0E"/>
          <w:sz w:val="22"/>
          <w:szCs w:val="22"/>
        </w:rPr>
        <w:t xml:space="preserve">odnos broja životinja u jednom uzgoju odnosno </w:t>
      </w:r>
      <w:r w:rsidR="00CE7443" w:rsidRPr="008B69A1">
        <w:rPr>
          <w:color w:val="0C0C0E"/>
          <w:sz w:val="22"/>
          <w:szCs w:val="22"/>
        </w:rPr>
        <w:t xml:space="preserve">životinja za klanje istog </w:t>
      </w:r>
      <w:r w:rsidR="006736E9">
        <w:rPr>
          <w:color w:val="0C0C0E"/>
          <w:sz w:val="22"/>
          <w:szCs w:val="22"/>
        </w:rPr>
        <w:t>vlasnika</w:t>
      </w:r>
      <w:r w:rsidR="000C4758">
        <w:rPr>
          <w:color w:val="0C0C0E"/>
          <w:sz w:val="22"/>
          <w:szCs w:val="22"/>
        </w:rPr>
        <w:t xml:space="preserve"> životinja </w:t>
      </w:r>
      <w:r w:rsidRPr="008B69A1">
        <w:rPr>
          <w:color w:val="0C0C0E"/>
          <w:sz w:val="22"/>
          <w:szCs w:val="22"/>
        </w:rPr>
        <w:t xml:space="preserve">prema broju životinja od kojih treba uzeti uzorak </w:t>
      </w:r>
      <w:r w:rsidR="001872CA">
        <w:rPr>
          <w:color w:val="0C0C0E"/>
          <w:sz w:val="22"/>
          <w:szCs w:val="22"/>
        </w:rPr>
        <w:t>određen je u Prilogu III ove</w:t>
      </w:r>
      <w:r w:rsidR="000C4758">
        <w:rPr>
          <w:color w:val="0C0C0E"/>
          <w:sz w:val="22"/>
          <w:szCs w:val="22"/>
        </w:rPr>
        <w:t xml:space="preserve"> Uput</w:t>
      </w:r>
      <w:r w:rsidR="001872CA">
        <w:rPr>
          <w:color w:val="0C0C0E"/>
          <w:sz w:val="22"/>
          <w:szCs w:val="22"/>
        </w:rPr>
        <w:t>e</w:t>
      </w:r>
      <w:r w:rsidR="000C4758">
        <w:rPr>
          <w:color w:val="0C0C0E"/>
          <w:sz w:val="22"/>
          <w:szCs w:val="22"/>
        </w:rPr>
        <w:t>.</w:t>
      </w:r>
      <w:r w:rsidRPr="008B69A1">
        <w:rPr>
          <w:color w:val="0C0C0E"/>
          <w:sz w:val="22"/>
          <w:szCs w:val="22"/>
        </w:rPr>
        <w:t xml:space="preserve">  </w:t>
      </w:r>
    </w:p>
    <w:p w14:paraId="1465F9D1" w14:textId="77777777" w:rsidR="0066675F" w:rsidRPr="00712BDB" w:rsidRDefault="0049448C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Član 1</w:t>
      </w:r>
      <w:r w:rsidR="000C4758" w:rsidRPr="00712BDB">
        <w:rPr>
          <w:b/>
          <w:bCs/>
          <w:sz w:val="22"/>
          <w:szCs w:val="22"/>
        </w:rPr>
        <w:t>3</w:t>
      </w:r>
      <w:r w:rsidR="0066675F" w:rsidRPr="00712BDB">
        <w:rPr>
          <w:b/>
          <w:bCs/>
          <w:sz w:val="22"/>
          <w:szCs w:val="22"/>
        </w:rPr>
        <w:t>.</w:t>
      </w:r>
    </w:p>
    <w:p w14:paraId="272D9095" w14:textId="77777777" w:rsidR="004A4EC6" w:rsidRPr="00712BDB" w:rsidRDefault="0066675F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(Istraga</w:t>
      </w:r>
      <w:r w:rsidR="004A4EC6" w:rsidRPr="00712BDB">
        <w:rPr>
          <w:b/>
          <w:bCs/>
          <w:sz w:val="22"/>
          <w:szCs w:val="22"/>
        </w:rPr>
        <w:t>)</w:t>
      </w:r>
    </w:p>
    <w:p w14:paraId="1A106CD0" w14:textId="77777777" w:rsidR="004A4EC6" w:rsidRPr="008B69A1" w:rsidRDefault="003940F1" w:rsidP="00AE6B5E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66675F" w:rsidRPr="008B69A1">
        <w:rPr>
          <w:color w:val="0C0C0E"/>
          <w:sz w:val="22"/>
          <w:szCs w:val="22"/>
        </w:rPr>
        <w:t>1</w:t>
      </w:r>
      <w:r>
        <w:rPr>
          <w:color w:val="0C0C0E"/>
          <w:sz w:val="22"/>
          <w:szCs w:val="22"/>
        </w:rPr>
        <w:t>)</w:t>
      </w:r>
      <w:r w:rsidR="001872CA">
        <w:rPr>
          <w:color w:val="0C0C0E"/>
          <w:sz w:val="22"/>
          <w:szCs w:val="22"/>
        </w:rPr>
        <w:t xml:space="preserve"> </w:t>
      </w:r>
      <w:r w:rsidR="004A4EC6" w:rsidRPr="008B69A1">
        <w:rPr>
          <w:color w:val="0C0C0E"/>
          <w:sz w:val="22"/>
          <w:szCs w:val="22"/>
        </w:rPr>
        <w:t xml:space="preserve">U slučaju </w:t>
      </w:r>
      <w:r w:rsidR="00865E29" w:rsidRPr="008B69A1">
        <w:rPr>
          <w:color w:val="0C0C0E"/>
          <w:sz w:val="22"/>
          <w:szCs w:val="22"/>
        </w:rPr>
        <w:t xml:space="preserve">neusklađenog </w:t>
      </w:r>
      <w:r w:rsidR="007635C1">
        <w:rPr>
          <w:color w:val="0C0C0E"/>
          <w:sz w:val="22"/>
          <w:szCs w:val="22"/>
        </w:rPr>
        <w:t xml:space="preserve">nalaza rezidua, </w:t>
      </w:r>
      <w:r w:rsidR="007635C1" w:rsidRPr="008B69A1">
        <w:rPr>
          <w:color w:val="0C0C0E"/>
          <w:sz w:val="22"/>
          <w:szCs w:val="22"/>
        </w:rPr>
        <w:t xml:space="preserve">kako bi se istražio i </w:t>
      </w:r>
      <w:r w:rsidR="007635C1">
        <w:rPr>
          <w:color w:val="0C0C0E"/>
          <w:sz w:val="22"/>
          <w:szCs w:val="22"/>
        </w:rPr>
        <w:t xml:space="preserve">otkrio </w:t>
      </w:r>
      <w:r w:rsidR="007635C1" w:rsidRPr="008B69A1">
        <w:rPr>
          <w:color w:val="0C0C0E"/>
          <w:sz w:val="22"/>
          <w:szCs w:val="22"/>
        </w:rPr>
        <w:t xml:space="preserve">uzrok </w:t>
      </w:r>
      <w:r w:rsidR="00035DE6" w:rsidRPr="008B69A1">
        <w:rPr>
          <w:color w:val="0C0C0E"/>
          <w:sz w:val="22"/>
          <w:szCs w:val="22"/>
        </w:rPr>
        <w:t>pojave rezidua</w:t>
      </w:r>
      <w:r w:rsidR="00035DE6">
        <w:rPr>
          <w:color w:val="0C0C0E"/>
          <w:sz w:val="22"/>
          <w:szCs w:val="22"/>
        </w:rPr>
        <w:t xml:space="preserve">, </w:t>
      </w:r>
      <w:r w:rsidR="004A4EC6" w:rsidRPr="008B69A1">
        <w:rPr>
          <w:color w:val="0C0C0E"/>
          <w:sz w:val="22"/>
          <w:szCs w:val="22"/>
        </w:rPr>
        <w:t>veterinar</w:t>
      </w:r>
      <w:r w:rsidR="001D333C" w:rsidRPr="008B69A1">
        <w:rPr>
          <w:color w:val="0C0C0E"/>
          <w:sz w:val="22"/>
          <w:szCs w:val="22"/>
        </w:rPr>
        <w:t>ski inspektor</w:t>
      </w:r>
      <w:r w:rsidR="001872CA">
        <w:rPr>
          <w:color w:val="0C0C0E"/>
          <w:sz w:val="22"/>
          <w:szCs w:val="22"/>
        </w:rPr>
        <w:t xml:space="preserve"> </w:t>
      </w:r>
      <w:r w:rsidR="00035DE6">
        <w:rPr>
          <w:color w:val="0C0C0E"/>
          <w:sz w:val="22"/>
          <w:szCs w:val="22"/>
        </w:rPr>
        <w:t>je obavezan provesti sljedeće aktivnosti</w:t>
      </w:r>
      <w:r w:rsidR="004A4EC6" w:rsidRPr="008B69A1">
        <w:rPr>
          <w:color w:val="0C0C0E"/>
          <w:sz w:val="22"/>
          <w:szCs w:val="22"/>
        </w:rPr>
        <w:t>:</w:t>
      </w:r>
    </w:p>
    <w:p w14:paraId="3B0DB303" w14:textId="4D752607" w:rsidR="00515BB0" w:rsidRPr="003A1633" w:rsidRDefault="0066675F" w:rsidP="003A1633">
      <w:pPr>
        <w:pStyle w:val="NormalWeb"/>
        <w:numPr>
          <w:ilvl w:val="0"/>
          <w:numId w:val="25"/>
        </w:numPr>
        <w:jc w:val="both"/>
        <w:rPr>
          <w:sz w:val="22"/>
          <w:szCs w:val="22"/>
          <w:lang w:val="bs-Latn-BA"/>
        </w:rPr>
      </w:pPr>
      <w:r w:rsidRPr="003A1633">
        <w:rPr>
          <w:color w:val="0C0C0E"/>
          <w:sz w:val="22"/>
          <w:szCs w:val="22"/>
          <w:lang w:val="bs-Latn-BA"/>
        </w:rPr>
        <w:t>n</w:t>
      </w:r>
      <w:r w:rsidR="00515BB0" w:rsidRPr="003A1633">
        <w:rPr>
          <w:color w:val="0C0C0E"/>
          <w:sz w:val="22"/>
          <w:szCs w:val="22"/>
          <w:lang w:val="bs-Latn-BA"/>
        </w:rPr>
        <w:t xml:space="preserve">akon obavijesti o neusklađenom nalazu odmah provjeriti da li se predmetni proizvod </w:t>
      </w:r>
      <w:r w:rsidR="00035DE6" w:rsidRPr="003A1633">
        <w:rPr>
          <w:color w:val="0C0C0E"/>
          <w:sz w:val="22"/>
          <w:szCs w:val="22"/>
          <w:lang w:val="bs-Latn-BA"/>
        </w:rPr>
        <w:t>životinjskog porijekl</w:t>
      </w:r>
      <w:r w:rsidR="005A1E08" w:rsidRPr="003A1633">
        <w:rPr>
          <w:color w:val="0C0C0E"/>
          <w:sz w:val="22"/>
          <w:szCs w:val="22"/>
          <w:lang w:val="bs-Latn-BA"/>
        </w:rPr>
        <w:t>a još nalazi na tržištu</w:t>
      </w:r>
      <w:r w:rsidR="00035DE6" w:rsidRPr="003A1633">
        <w:rPr>
          <w:color w:val="0C0C0E"/>
          <w:sz w:val="22"/>
          <w:szCs w:val="22"/>
          <w:lang w:val="bs-Latn-BA"/>
        </w:rPr>
        <w:t xml:space="preserve"> te ako</w:t>
      </w:r>
      <w:r w:rsidR="003A1633" w:rsidRPr="003A1633">
        <w:rPr>
          <w:color w:val="0C0C0E"/>
          <w:sz w:val="22"/>
          <w:szCs w:val="22"/>
          <w:lang w:val="bs-Latn-BA"/>
        </w:rPr>
        <w:t xml:space="preserve"> </w:t>
      </w:r>
      <w:r w:rsidR="00035DE6" w:rsidRPr="003A1633">
        <w:rPr>
          <w:sz w:val="22"/>
          <w:szCs w:val="22"/>
          <w:lang w:val="bs-Latn-BA"/>
        </w:rPr>
        <w:t xml:space="preserve">se </w:t>
      </w:r>
      <w:r w:rsidR="00515BB0" w:rsidRPr="003A1633">
        <w:rPr>
          <w:sz w:val="22"/>
          <w:szCs w:val="22"/>
          <w:lang w:val="bs-Latn-BA"/>
        </w:rPr>
        <w:t>proizvod nalazi na</w:t>
      </w:r>
      <w:r w:rsidR="00035DE6" w:rsidRPr="003A1633">
        <w:rPr>
          <w:sz w:val="22"/>
          <w:szCs w:val="22"/>
          <w:lang w:val="bs-Latn-BA"/>
        </w:rPr>
        <w:t xml:space="preserve"> tržištu, a nalaz je neusklađen, </w:t>
      </w:r>
      <w:r w:rsidR="00515BB0" w:rsidRPr="003A1633">
        <w:rPr>
          <w:sz w:val="22"/>
          <w:szCs w:val="22"/>
          <w:lang w:val="bs-Latn-BA"/>
        </w:rPr>
        <w:t>proizvod se konfiscira i neškodljivo</w:t>
      </w:r>
      <w:r w:rsidR="003A1633">
        <w:rPr>
          <w:sz w:val="22"/>
          <w:szCs w:val="22"/>
          <w:lang w:val="bs-Latn-BA"/>
        </w:rPr>
        <w:t xml:space="preserve"> uništava;</w:t>
      </w:r>
    </w:p>
    <w:p w14:paraId="17995DAC" w14:textId="77777777" w:rsidR="004A4EC6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  <w:lang w:val="bs-Latn-BA"/>
        </w:rPr>
      </w:pPr>
      <w:r w:rsidRPr="008B69A1">
        <w:rPr>
          <w:color w:val="0C0C0E"/>
          <w:sz w:val="22"/>
          <w:szCs w:val="22"/>
          <w:lang w:val="bs-Latn-BA"/>
        </w:rPr>
        <w:t>p</w:t>
      </w:r>
      <w:r w:rsidR="004A4EC6" w:rsidRPr="008B69A1">
        <w:rPr>
          <w:color w:val="0C0C0E"/>
          <w:sz w:val="22"/>
          <w:szCs w:val="22"/>
          <w:lang w:val="bs-Latn-BA"/>
        </w:rPr>
        <w:t>rikupiti sve informaci</w:t>
      </w:r>
      <w:r w:rsidR="00515BB0" w:rsidRPr="008B69A1">
        <w:rPr>
          <w:color w:val="0C0C0E"/>
          <w:sz w:val="22"/>
          <w:szCs w:val="22"/>
          <w:lang w:val="bs-Latn-BA"/>
        </w:rPr>
        <w:t xml:space="preserve">je koje su potrebne kako bi se </w:t>
      </w:r>
      <w:r w:rsidR="004A4EC6" w:rsidRPr="008B69A1">
        <w:rPr>
          <w:color w:val="0C0C0E"/>
          <w:sz w:val="22"/>
          <w:szCs w:val="22"/>
          <w:lang w:val="bs-Latn-BA"/>
        </w:rPr>
        <w:t xml:space="preserve">moglo utvrditi </w:t>
      </w:r>
      <w:r w:rsidR="003412A2" w:rsidRPr="008B69A1">
        <w:rPr>
          <w:color w:val="0C0C0E"/>
          <w:sz w:val="22"/>
          <w:szCs w:val="22"/>
          <w:lang w:val="bs-Latn-BA"/>
        </w:rPr>
        <w:t>porijeklo</w:t>
      </w:r>
      <w:r w:rsidR="00515BB0" w:rsidRPr="008B69A1">
        <w:rPr>
          <w:color w:val="0C0C0E"/>
          <w:sz w:val="22"/>
          <w:szCs w:val="22"/>
          <w:lang w:val="bs-Latn-BA"/>
        </w:rPr>
        <w:t xml:space="preserve"> životinje </w:t>
      </w:r>
      <w:r w:rsidR="004A4EC6" w:rsidRPr="008B69A1">
        <w:rPr>
          <w:color w:val="0C0C0E"/>
          <w:sz w:val="22"/>
          <w:szCs w:val="22"/>
          <w:lang w:val="bs-Latn-BA"/>
        </w:rPr>
        <w:t xml:space="preserve">odnosno </w:t>
      </w:r>
      <w:r w:rsidR="00035DE6">
        <w:rPr>
          <w:color w:val="0C0C0E"/>
          <w:sz w:val="22"/>
          <w:szCs w:val="22"/>
          <w:lang w:val="bs-Latn-BA"/>
        </w:rPr>
        <w:t xml:space="preserve">imanje </w:t>
      </w:r>
      <w:r w:rsidR="004A4EC6" w:rsidRPr="008B69A1">
        <w:rPr>
          <w:color w:val="0C0C0E"/>
          <w:sz w:val="22"/>
          <w:szCs w:val="22"/>
          <w:lang w:val="bs-Latn-BA"/>
        </w:rPr>
        <w:t>s koje</w:t>
      </w:r>
      <w:r w:rsidR="005A1E08">
        <w:rPr>
          <w:color w:val="0C0C0E"/>
          <w:sz w:val="22"/>
          <w:szCs w:val="22"/>
          <w:lang w:val="bs-Latn-BA"/>
        </w:rPr>
        <w:t xml:space="preserve">g </w:t>
      </w:r>
      <w:r w:rsidR="004A4EC6" w:rsidRPr="008B69A1">
        <w:rPr>
          <w:color w:val="0C0C0E"/>
          <w:sz w:val="22"/>
          <w:szCs w:val="22"/>
          <w:lang w:val="bs-Latn-BA"/>
        </w:rPr>
        <w:t xml:space="preserve"> životinja pot</w:t>
      </w:r>
      <w:r w:rsidR="005A1E08">
        <w:rPr>
          <w:color w:val="0C0C0E"/>
          <w:sz w:val="22"/>
          <w:szCs w:val="22"/>
          <w:lang w:val="bs-Latn-BA"/>
        </w:rPr>
        <w:t>je</w:t>
      </w:r>
      <w:r w:rsidR="004A4EC6" w:rsidRPr="008B69A1">
        <w:rPr>
          <w:color w:val="0C0C0E"/>
          <w:sz w:val="22"/>
          <w:szCs w:val="22"/>
          <w:lang w:val="bs-Latn-BA"/>
        </w:rPr>
        <w:t xml:space="preserve">če </w:t>
      </w:r>
      <w:r w:rsidR="00035DE6">
        <w:rPr>
          <w:color w:val="0C0C0E"/>
          <w:sz w:val="22"/>
          <w:szCs w:val="22"/>
          <w:lang w:val="bs-Latn-BA"/>
        </w:rPr>
        <w:t xml:space="preserve">te </w:t>
      </w:r>
      <w:r w:rsidR="00515BB0" w:rsidRPr="008B69A1">
        <w:rPr>
          <w:color w:val="0C0C0E"/>
          <w:sz w:val="22"/>
          <w:szCs w:val="22"/>
          <w:lang w:val="bs-Latn-BA"/>
        </w:rPr>
        <w:t xml:space="preserve">ukoliko </w:t>
      </w:r>
      <w:r w:rsidR="00035DE6">
        <w:rPr>
          <w:color w:val="0C0C0E"/>
          <w:sz w:val="22"/>
          <w:szCs w:val="22"/>
          <w:lang w:val="bs-Latn-BA"/>
        </w:rPr>
        <w:t xml:space="preserve">imanje </w:t>
      </w:r>
      <w:r w:rsidR="00515BB0" w:rsidRPr="008B69A1">
        <w:rPr>
          <w:color w:val="0C0C0E"/>
          <w:sz w:val="22"/>
          <w:szCs w:val="22"/>
          <w:lang w:val="bs-Latn-BA"/>
        </w:rPr>
        <w:t xml:space="preserve">nije </w:t>
      </w:r>
      <w:r w:rsidR="009274A6">
        <w:rPr>
          <w:color w:val="0C0C0E"/>
          <w:sz w:val="22"/>
          <w:szCs w:val="22"/>
          <w:lang w:val="bs-Latn-BA"/>
        </w:rPr>
        <w:t xml:space="preserve">u okviru teritorijalne nadležnosti </w:t>
      </w:r>
      <w:r w:rsidR="00515BB0" w:rsidRPr="008B69A1">
        <w:rPr>
          <w:color w:val="0C0C0E"/>
          <w:sz w:val="22"/>
          <w:szCs w:val="22"/>
          <w:lang w:val="bs-Latn-BA"/>
        </w:rPr>
        <w:t>veterinarske inspekcije gdje je uzorak uzet</w:t>
      </w:r>
      <w:r w:rsidR="00321D16" w:rsidRPr="008B69A1">
        <w:rPr>
          <w:color w:val="0C0C0E"/>
          <w:sz w:val="22"/>
          <w:szCs w:val="22"/>
          <w:lang w:val="bs-Latn-BA"/>
        </w:rPr>
        <w:t>,</w:t>
      </w:r>
      <w:r w:rsidR="00515BB0" w:rsidRPr="008B69A1">
        <w:rPr>
          <w:color w:val="0C0C0E"/>
          <w:sz w:val="22"/>
          <w:szCs w:val="22"/>
          <w:lang w:val="bs-Latn-BA"/>
        </w:rPr>
        <w:t xml:space="preserve"> pismeno i usmeno obav</w:t>
      </w:r>
      <w:r w:rsidR="009274A6">
        <w:rPr>
          <w:color w:val="0C0C0E"/>
          <w:sz w:val="22"/>
          <w:szCs w:val="22"/>
          <w:lang w:val="bs-Latn-BA"/>
        </w:rPr>
        <w:t>i</w:t>
      </w:r>
      <w:r w:rsidR="00515BB0" w:rsidRPr="008B69A1">
        <w:rPr>
          <w:color w:val="0C0C0E"/>
          <w:sz w:val="22"/>
          <w:szCs w:val="22"/>
          <w:lang w:val="bs-Latn-BA"/>
        </w:rPr>
        <w:t>j</w:t>
      </w:r>
      <w:r w:rsidR="009274A6">
        <w:rPr>
          <w:color w:val="0C0C0E"/>
          <w:sz w:val="22"/>
          <w:szCs w:val="22"/>
          <w:lang w:val="bs-Latn-BA"/>
        </w:rPr>
        <w:t>estiti</w:t>
      </w:r>
      <w:r w:rsidR="00515BB0" w:rsidRPr="008B69A1">
        <w:rPr>
          <w:color w:val="0C0C0E"/>
          <w:sz w:val="22"/>
          <w:szCs w:val="22"/>
          <w:lang w:val="bs-Latn-BA"/>
        </w:rPr>
        <w:t xml:space="preserve"> veterinarsku inspekciju područja na kojem se nalazi </w:t>
      </w:r>
      <w:r w:rsidR="009274A6" w:rsidRPr="00561CB0">
        <w:rPr>
          <w:color w:val="0C0C0E"/>
          <w:sz w:val="22"/>
          <w:szCs w:val="22"/>
          <w:lang w:val="bs-Latn-BA"/>
        </w:rPr>
        <w:t>sporno i</w:t>
      </w:r>
      <w:r w:rsidR="009274A6">
        <w:rPr>
          <w:color w:val="0C0C0E"/>
          <w:sz w:val="22"/>
          <w:szCs w:val="22"/>
          <w:lang w:val="bs-Latn-BA"/>
        </w:rPr>
        <w:t>manje</w:t>
      </w:r>
      <w:r w:rsidR="004A4EC6" w:rsidRPr="008B69A1">
        <w:rPr>
          <w:color w:val="0C0C0E"/>
          <w:sz w:val="22"/>
          <w:szCs w:val="22"/>
          <w:lang w:val="bs-Latn-BA"/>
        </w:rPr>
        <w:t>;</w:t>
      </w:r>
    </w:p>
    <w:p w14:paraId="71AB5251" w14:textId="77777777" w:rsidR="004A4EC6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  <w:lang w:val="bs-Latn-BA"/>
        </w:rPr>
        <w:t>p</w:t>
      </w:r>
      <w:r w:rsidR="000E1B4F" w:rsidRPr="008B69A1">
        <w:rPr>
          <w:color w:val="0C0C0E"/>
          <w:sz w:val="22"/>
          <w:szCs w:val="22"/>
          <w:lang w:val="bs-Latn-BA"/>
        </w:rPr>
        <w:t>rovesti i</w:t>
      </w:r>
      <w:r w:rsidR="004A4EC6" w:rsidRPr="008B69A1">
        <w:rPr>
          <w:color w:val="0C0C0E"/>
          <w:sz w:val="22"/>
          <w:szCs w:val="22"/>
          <w:lang w:val="bs-Latn-BA"/>
        </w:rPr>
        <w:t>spit</w:t>
      </w:r>
      <w:r w:rsidR="000E1B4F" w:rsidRPr="008B69A1">
        <w:rPr>
          <w:color w:val="0C0C0E"/>
          <w:sz w:val="22"/>
          <w:szCs w:val="22"/>
          <w:lang w:val="bs-Latn-BA"/>
        </w:rPr>
        <w:t xml:space="preserve">ivanje </w:t>
      </w:r>
      <w:r w:rsidR="00ED680E" w:rsidRPr="008B69A1">
        <w:rPr>
          <w:color w:val="0C0C0E"/>
          <w:sz w:val="22"/>
          <w:szCs w:val="22"/>
          <w:lang w:val="bs-Latn-BA"/>
        </w:rPr>
        <w:t xml:space="preserve">na </w:t>
      </w:r>
      <w:r w:rsidR="009274A6">
        <w:rPr>
          <w:color w:val="0C0C0E"/>
          <w:sz w:val="22"/>
          <w:szCs w:val="22"/>
          <w:lang w:val="bs-Latn-BA"/>
        </w:rPr>
        <w:t xml:space="preserve">imanju </w:t>
      </w:r>
      <w:r w:rsidR="003412A2" w:rsidRPr="008B69A1">
        <w:rPr>
          <w:color w:val="0C0C0E"/>
          <w:sz w:val="22"/>
          <w:szCs w:val="22"/>
          <w:lang w:val="bs-Latn-BA"/>
        </w:rPr>
        <w:t>s koje</w:t>
      </w:r>
      <w:r w:rsidR="005A1E08">
        <w:rPr>
          <w:color w:val="0C0C0E"/>
          <w:sz w:val="22"/>
          <w:szCs w:val="22"/>
          <w:lang w:val="bs-Latn-BA"/>
        </w:rPr>
        <w:t>g</w:t>
      </w:r>
      <w:r w:rsidR="003412A2" w:rsidRPr="008B69A1">
        <w:rPr>
          <w:color w:val="0C0C0E"/>
          <w:sz w:val="22"/>
          <w:szCs w:val="22"/>
          <w:lang w:val="bs-Latn-BA"/>
        </w:rPr>
        <w:t xml:space="preserve"> životinja</w:t>
      </w:r>
      <w:r w:rsidR="005A1E08">
        <w:rPr>
          <w:color w:val="0C0C0E"/>
          <w:sz w:val="22"/>
          <w:szCs w:val="22"/>
        </w:rPr>
        <w:t xml:space="preserve"> potje</w:t>
      </w:r>
      <w:r w:rsidR="004A4EC6" w:rsidRPr="008B69A1">
        <w:rPr>
          <w:color w:val="0C0C0E"/>
          <w:sz w:val="22"/>
          <w:szCs w:val="22"/>
        </w:rPr>
        <w:t xml:space="preserve">če </w:t>
      </w:r>
      <w:r w:rsidR="009274A6">
        <w:rPr>
          <w:color w:val="0C0C0E"/>
          <w:sz w:val="22"/>
          <w:szCs w:val="22"/>
        </w:rPr>
        <w:t xml:space="preserve">s ciljem utvrđivanja </w:t>
      </w:r>
      <w:r w:rsidR="004A4EC6" w:rsidRPr="008B69A1">
        <w:rPr>
          <w:color w:val="0C0C0E"/>
          <w:sz w:val="22"/>
          <w:szCs w:val="22"/>
        </w:rPr>
        <w:t xml:space="preserve">da li je bilo liječenja </w:t>
      </w:r>
      <w:r w:rsidR="009274A6">
        <w:rPr>
          <w:color w:val="0C0C0E"/>
          <w:sz w:val="22"/>
          <w:szCs w:val="22"/>
        </w:rPr>
        <w:t>ili nedozvoljenog liječenja</w:t>
      </w:r>
      <w:r w:rsidR="004A4EC6" w:rsidRPr="008B69A1">
        <w:rPr>
          <w:color w:val="0C0C0E"/>
          <w:sz w:val="22"/>
          <w:szCs w:val="22"/>
        </w:rPr>
        <w:t>;</w:t>
      </w:r>
    </w:p>
    <w:p w14:paraId="5481EE87" w14:textId="77777777" w:rsidR="000E1B4F" w:rsidRPr="008B69A1" w:rsidRDefault="0066675F" w:rsidP="004A4EC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0E1B4F" w:rsidRPr="008B69A1">
        <w:rPr>
          <w:color w:val="0C0C0E"/>
          <w:sz w:val="22"/>
          <w:szCs w:val="22"/>
        </w:rPr>
        <w:t xml:space="preserve"> slučaju nedozvoljenog liječenja provesti ispitivanje porijekla supstanci ili proizvoda na mjestu proizvodnje, rukovanja, skladištenj</w:t>
      </w:r>
      <w:r w:rsidR="00561CB0">
        <w:rPr>
          <w:color w:val="0C0C0E"/>
          <w:sz w:val="22"/>
          <w:szCs w:val="22"/>
        </w:rPr>
        <w:t xml:space="preserve">a, prijevoza, primjene, prodaje, </w:t>
      </w:r>
      <w:r w:rsidR="005A1E08">
        <w:rPr>
          <w:color w:val="0C0C0E"/>
          <w:sz w:val="22"/>
          <w:szCs w:val="22"/>
        </w:rPr>
        <w:t>o</w:t>
      </w:r>
      <w:r w:rsidR="000E1B4F" w:rsidRPr="008B69A1">
        <w:rPr>
          <w:color w:val="0C0C0E"/>
          <w:sz w:val="22"/>
          <w:szCs w:val="22"/>
        </w:rPr>
        <w:t>visno o potrebama;</w:t>
      </w:r>
    </w:p>
    <w:p w14:paraId="17A889B0" w14:textId="77777777" w:rsidR="004A4EC6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4A4EC6" w:rsidRPr="008B69A1">
        <w:rPr>
          <w:color w:val="0C0C0E"/>
          <w:sz w:val="22"/>
          <w:szCs w:val="22"/>
        </w:rPr>
        <w:t xml:space="preserve"> slučaju liječenja životinje provjeriti </w:t>
      </w:r>
      <w:r w:rsidR="00064C49">
        <w:rPr>
          <w:color w:val="0C0C0E"/>
          <w:sz w:val="22"/>
          <w:szCs w:val="22"/>
        </w:rPr>
        <w:t xml:space="preserve">tko </w:t>
      </w:r>
      <w:r w:rsidR="004A4EC6" w:rsidRPr="008B69A1">
        <w:rPr>
          <w:color w:val="0C0C0E"/>
          <w:sz w:val="22"/>
          <w:szCs w:val="22"/>
        </w:rPr>
        <w:t xml:space="preserve">je </w:t>
      </w:r>
      <w:r w:rsidR="000E1B4F" w:rsidRPr="008B69A1">
        <w:rPr>
          <w:color w:val="0C0C0E"/>
          <w:sz w:val="22"/>
          <w:szCs w:val="22"/>
        </w:rPr>
        <w:t xml:space="preserve">obavio </w:t>
      </w:r>
      <w:r w:rsidR="004A4EC6" w:rsidRPr="008B69A1">
        <w:rPr>
          <w:color w:val="0C0C0E"/>
          <w:sz w:val="22"/>
          <w:szCs w:val="22"/>
        </w:rPr>
        <w:t>liječ</w:t>
      </w:r>
      <w:r w:rsidR="000E1B4F" w:rsidRPr="008B69A1">
        <w:rPr>
          <w:color w:val="0C0C0E"/>
          <w:sz w:val="22"/>
          <w:szCs w:val="22"/>
        </w:rPr>
        <w:t xml:space="preserve">enje </w:t>
      </w:r>
      <w:r w:rsidR="004A4EC6" w:rsidRPr="008B69A1">
        <w:rPr>
          <w:color w:val="0C0C0E"/>
          <w:sz w:val="22"/>
          <w:szCs w:val="22"/>
        </w:rPr>
        <w:t>životinj</w:t>
      </w:r>
      <w:r w:rsidR="000E1B4F" w:rsidRPr="008B69A1">
        <w:rPr>
          <w:color w:val="0C0C0E"/>
          <w:sz w:val="22"/>
          <w:szCs w:val="22"/>
        </w:rPr>
        <w:t>a</w:t>
      </w:r>
      <w:r w:rsidR="004A4EC6" w:rsidRPr="008B69A1">
        <w:rPr>
          <w:color w:val="0C0C0E"/>
          <w:sz w:val="22"/>
          <w:szCs w:val="22"/>
        </w:rPr>
        <w:t xml:space="preserve">, </w:t>
      </w:r>
      <w:r w:rsidR="000E1B4F" w:rsidRPr="008B69A1">
        <w:rPr>
          <w:color w:val="0C0C0E"/>
          <w:sz w:val="22"/>
          <w:szCs w:val="22"/>
        </w:rPr>
        <w:t xml:space="preserve">provjeriti evidenciju liječenja na </w:t>
      </w:r>
      <w:r w:rsidR="009274A6">
        <w:rPr>
          <w:color w:val="0C0C0E"/>
          <w:sz w:val="22"/>
          <w:szCs w:val="22"/>
        </w:rPr>
        <w:t xml:space="preserve">imanju i izvršiti </w:t>
      </w:r>
      <w:r w:rsidR="000E1B4F" w:rsidRPr="008B69A1">
        <w:rPr>
          <w:color w:val="0C0C0E"/>
          <w:sz w:val="22"/>
          <w:szCs w:val="22"/>
        </w:rPr>
        <w:t xml:space="preserve">kontrolu </w:t>
      </w:r>
      <w:r w:rsidR="009274A6">
        <w:rPr>
          <w:color w:val="0C0C0E"/>
          <w:sz w:val="22"/>
          <w:szCs w:val="22"/>
        </w:rPr>
        <w:t xml:space="preserve">upotrebe veterinarskih lijekova što podrazumijeva provjeru </w:t>
      </w:r>
      <w:r w:rsidR="004A4EC6" w:rsidRPr="008B69A1">
        <w:rPr>
          <w:color w:val="0C0C0E"/>
          <w:sz w:val="22"/>
          <w:szCs w:val="22"/>
        </w:rPr>
        <w:t>da li je lijek registr</w:t>
      </w:r>
      <w:r w:rsidR="003412A2" w:rsidRPr="008B69A1">
        <w:rPr>
          <w:color w:val="0C0C0E"/>
          <w:sz w:val="22"/>
          <w:szCs w:val="22"/>
        </w:rPr>
        <w:t>iran</w:t>
      </w:r>
      <w:r w:rsidR="005A1E08">
        <w:rPr>
          <w:color w:val="0C0C0E"/>
          <w:sz w:val="22"/>
          <w:szCs w:val="22"/>
        </w:rPr>
        <w:t xml:space="preserve"> za upotrebu na teritoriju</w:t>
      </w:r>
      <w:r w:rsidR="009274A6">
        <w:rPr>
          <w:color w:val="0C0C0E"/>
          <w:sz w:val="22"/>
          <w:szCs w:val="22"/>
        </w:rPr>
        <w:t xml:space="preserve"> Bosne i Hercegovine</w:t>
      </w:r>
      <w:r w:rsidR="004A4EC6" w:rsidRPr="008B69A1">
        <w:rPr>
          <w:color w:val="0C0C0E"/>
          <w:sz w:val="22"/>
          <w:szCs w:val="22"/>
        </w:rPr>
        <w:t>, gdje je lijek nabavljen</w:t>
      </w:r>
      <w:r w:rsidR="00C27B04" w:rsidRPr="008B69A1">
        <w:rPr>
          <w:color w:val="0C0C0E"/>
          <w:sz w:val="22"/>
          <w:szCs w:val="22"/>
        </w:rPr>
        <w:t xml:space="preserve">, </w:t>
      </w:r>
      <w:r w:rsidR="005A1E08">
        <w:rPr>
          <w:color w:val="0C0C0E"/>
          <w:sz w:val="22"/>
          <w:szCs w:val="22"/>
        </w:rPr>
        <w:t>da li se pošti</w:t>
      </w:r>
      <w:r w:rsidR="000E1B4F" w:rsidRPr="008B69A1">
        <w:rPr>
          <w:color w:val="0C0C0E"/>
          <w:sz w:val="22"/>
          <w:szCs w:val="22"/>
        </w:rPr>
        <w:t xml:space="preserve">vala karenca lijeka, </w:t>
      </w:r>
      <w:r w:rsidR="00C27B04" w:rsidRPr="008B69A1">
        <w:rPr>
          <w:color w:val="0C0C0E"/>
          <w:sz w:val="22"/>
          <w:szCs w:val="22"/>
        </w:rPr>
        <w:t>da li postoji recept o upotrebi lijeka;</w:t>
      </w:r>
    </w:p>
    <w:p w14:paraId="37B6D3D8" w14:textId="77777777" w:rsidR="004A4EC6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4A4EC6" w:rsidRPr="008B69A1">
        <w:rPr>
          <w:color w:val="0C0C0E"/>
          <w:sz w:val="22"/>
          <w:szCs w:val="22"/>
        </w:rPr>
        <w:t xml:space="preserve"> slučaju liječenja od strane veterinara iz veterinarske stanice/ambulante provjeriti ambulantni protokol;</w:t>
      </w:r>
    </w:p>
    <w:p w14:paraId="7BE9D411" w14:textId="77777777" w:rsidR="00B85E33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lastRenderedPageBreak/>
        <w:t>n</w:t>
      </w:r>
      <w:r w:rsidR="004A4EC6" w:rsidRPr="008B69A1">
        <w:rPr>
          <w:color w:val="0C0C0E"/>
          <w:sz w:val="22"/>
          <w:szCs w:val="22"/>
        </w:rPr>
        <w:t xml:space="preserve">a </w:t>
      </w:r>
      <w:r w:rsidR="009274A6">
        <w:rPr>
          <w:color w:val="0C0C0E"/>
          <w:sz w:val="22"/>
          <w:szCs w:val="22"/>
        </w:rPr>
        <w:t>imanju</w:t>
      </w:r>
      <w:r w:rsidR="000E1B4F" w:rsidRPr="008B69A1">
        <w:rPr>
          <w:color w:val="0C0C0E"/>
          <w:sz w:val="22"/>
          <w:szCs w:val="22"/>
        </w:rPr>
        <w:t>, prema potrebi,</w:t>
      </w:r>
      <w:r w:rsidR="004A4EC6" w:rsidRPr="008B69A1">
        <w:rPr>
          <w:color w:val="0C0C0E"/>
          <w:sz w:val="22"/>
          <w:szCs w:val="22"/>
        </w:rPr>
        <w:t xml:space="preserve"> ispitati stočnu hran</w:t>
      </w:r>
      <w:r w:rsidR="001D333C" w:rsidRPr="008B69A1">
        <w:rPr>
          <w:color w:val="0C0C0E"/>
          <w:sz w:val="22"/>
          <w:szCs w:val="22"/>
        </w:rPr>
        <w:t>u</w:t>
      </w:r>
      <w:r w:rsidR="004A4EC6" w:rsidRPr="008B69A1">
        <w:rPr>
          <w:color w:val="0C0C0E"/>
          <w:sz w:val="22"/>
          <w:szCs w:val="22"/>
        </w:rPr>
        <w:t xml:space="preserve"> i vodu za napajanje životinja</w:t>
      </w:r>
      <w:r w:rsidR="009274A6">
        <w:rPr>
          <w:color w:val="0C0C0E"/>
          <w:sz w:val="22"/>
          <w:szCs w:val="22"/>
        </w:rPr>
        <w:t xml:space="preserve">, a </w:t>
      </w:r>
      <w:r w:rsidR="005A1E08">
        <w:rPr>
          <w:color w:val="0C0C0E"/>
          <w:sz w:val="22"/>
          <w:szCs w:val="22"/>
        </w:rPr>
        <w:t>u o</w:t>
      </w:r>
      <w:r w:rsidR="004A4EC6" w:rsidRPr="008B69A1">
        <w:rPr>
          <w:color w:val="0C0C0E"/>
          <w:sz w:val="22"/>
          <w:szCs w:val="22"/>
        </w:rPr>
        <w:t>visnosti od vrste sup</w:t>
      </w:r>
      <w:r w:rsidR="001D333C" w:rsidRPr="008B69A1">
        <w:rPr>
          <w:color w:val="0C0C0E"/>
          <w:sz w:val="22"/>
          <w:szCs w:val="22"/>
        </w:rPr>
        <w:t>s</w:t>
      </w:r>
      <w:r w:rsidR="004A4EC6" w:rsidRPr="008B69A1">
        <w:rPr>
          <w:color w:val="0C0C0E"/>
          <w:sz w:val="22"/>
          <w:szCs w:val="22"/>
        </w:rPr>
        <w:t xml:space="preserve">tance </w:t>
      </w:r>
      <w:r w:rsidR="00645084">
        <w:rPr>
          <w:color w:val="0C0C0E"/>
          <w:sz w:val="22"/>
          <w:szCs w:val="22"/>
        </w:rPr>
        <w:t>koja je utvrđena;</w:t>
      </w:r>
    </w:p>
    <w:p w14:paraId="54797EC5" w14:textId="77777777" w:rsidR="004A4EC6" w:rsidRPr="008B69A1" w:rsidRDefault="0066675F" w:rsidP="004A4EC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B85E33" w:rsidRPr="008B69A1">
        <w:rPr>
          <w:color w:val="0C0C0E"/>
          <w:sz w:val="22"/>
          <w:szCs w:val="22"/>
        </w:rPr>
        <w:t>regledati posuđe iz koj</w:t>
      </w:r>
      <w:r w:rsidR="00645084">
        <w:rPr>
          <w:color w:val="0C0C0E"/>
          <w:sz w:val="22"/>
          <w:szCs w:val="22"/>
        </w:rPr>
        <w:t>eg životinja uzima hranu i vodu i</w:t>
      </w:r>
    </w:p>
    <w:p w14:paraId="5401294D" w14:textId="77777777" w:rsidR="004A4EC6" w:rsidRPr="008B69A1" w:rsidRDefault="0066675F" w:rsidP="00645084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0E1B4F" w:rsidRPr="008B69A1">
        <w:rPr>
          <w:color w:val="0C0C0E"/>
          <w:sz w:val="22"/>
          <w:szCs w:val="22"/>
        </w:rPr>
        <w:t>rovesti s</w:t>
      </w:r>
      <w:r w:rsidR="004A4EC6" w:rsidRPr="008B69A1">
        <w:rPr>
          <w:color w:val="0C0C0E"/>
          <w:sz w:val="22"/>
          <w:szCs w:val="22"/>
        </w:rPr>
        <w:t>vako dodatno ispitivanje koje</w:t>
      </w:r>
      <w:r w:rsidR="005A1E08">
        <w:rPr>
          <w:color w:val="0C0C0E"/>
          <w:sz w:val="22"/>
          <w:szCs w:val="22"/>
        </w:rPr>
        <w:t xml:space="preserve"> se </w:t>
      </w:r>
      <w:r w:rsidR="004A4EC6" w:rsidRPr="008B69A1">
        <w:rPr>
          <w:color w:val="0C0C0E"/>
          <w:sz w:val="22"/>
          <w:szCs w:val="22"/>
        </w:rPr>
        <w:t>smatra potrebnim.</w:t>
      </w:r>
    </w:p>
    <w:p w14:paraId="4B9A51BA" w14:textId="77777777" w:rsidR="004A4EC6" w:rsidRPr="008B69A1" w:rsidRDefault="00D77249" w:rsidP="00561CB0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66675F" w:rsidRPr="008B69A1">
        <w:rPr>
          <w:color w:val="0C0C0E"/>
          <w:sz w:val="22"/>
          <w:szCs w:val="22"/>
        </w:rPr>
        <w:t xml:space="preserve"> Veterinarski inspektor je </w:t>
      </w:r>
      <w:r w:rsidR="00561CB0">
        <w:rPr>
          <w:color w:val="0C0C0E"/>
          <w:sz w:val="22"/>
          <w:szCs w:val="22"/>
        </w:rPr>
        <w:t xml:space="preserve">obavezan </w:t>
      </w:r>
      <w:r w:rsidR="0066675F" w:rsidRPr="008B69A1">
        <w:rPr>
          <w:color w:val="0C0C0E"/>
          <w:sz w:val="22"/>
          <w:szCs w:val="22"/>
        </w:rPr>
        <w:t>o</w:t>
      </w:r>
      <w:r w:rsidR="004A4EC6" w:rsidRPr="008B69A1">
        <w:rPr>
          <w:color w:val="0C0C0E"/>
          <w:sz w:val="22"/>
          <w:szCs w:val="22"/>
        </w:rPr>
        <w:t xml:space="preserve"> svim provedenim aktivnostima </w:t>
      </w:r>
      <w:r w:rsidR="001D333C" w:rsidRPr="008B69A1">
        <w:rPr>
          <w:color w:val="0C0C0E"/>
          <w:sz w:val="22"/>
          <w:szCs w:val="22"/>
        </w:rPr>
        <w:t>obav</w:t>
      </w:r>
      <w:r w:rsidR="000E1B4F" w:rsidRPr="008B69A1">
        <w:rPr>
          <w:color w:val="0C0C0E"/>
          <w:sz w:val="22"/>
          <w:szCs w:val="22"/>
        </w:rPr>
        <w:t>i</w:t>
      </w:r>
      <w:r w:rsidR="001D333C" w:rsidRPr="008B69A1">
        <w:rPr>
          <w:color w:val="0C0C0E"/>
          <w:sz w:val="22"/>
          <w:szCs w:val="22"/>
        </w:rPr>
        <w:t>j</w:t>
      </w:r>
      <w:r w:rsidR="004A4EC6" w:rsidRPr="008B69A1">
        <w:rPr>
          <w:color w:val="0C0C0E"/>
          <w:sz w:val="22"/>
          <w:szCs w:val="22"/>
        </w:rPr>
        <w:t>e</w:t>
      </w:r>
      <w:r w:rsidR="005A1E08">
        <w:rPr>
          <w:color w:val="0C0C0E"/>
          <w:sz w:val="22"/>
          <w:szCs w:val="22"/>
        </w:rPr>
        <w:t>stiti Ured, nadležna</w:t>
      </w:r>
      <w:r w:rsidR="000E1B4F" w:rsidRPr="008B69A1">
        <w:rPr>
          <w:color w:val="0C0C0E"/>
          <w:sz w:val="22"/>
          <w:szCs w:val="22"/>
        </w:rPr>
        <w:t xml:space="preserve"> </w:t>
      </w:r>
      <w:r w:rsidR="005A1E08">
        <w:rPr>
          <w:color w:val="0C0C0E"/>
          <w:sz w:val="22"/>
          <w:szCs w:val="22"/>
        </w:rPr>
        <w:t>tijela</w:t>
      </w:r>
      <w:r w:rsidR="000E1B4F" w:rsidRPr="008B69A1">
        <w:rPr>
          <w:color w:val="0C0C0E"/>
          <w:sz w:val="22"/>
          <w:szCs w:val="22"/>
        </w:rPr>
        <w:t xml:space="preserve"> entiteta ili Brčko Distrikta Bosne i Hercegovine.</w:t>
      </w:r>
    </w:p>
    <w:p w14:paraId="7A3E35D7" w14:textId="77777777" w:rsidR="00964823" w:rsidRPr="008B69A1" w:rsidRDefault="00645084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4</w:t>
      </w:r>
      <w:r w:rsidR="00964823" w:rsidRPr="008B69A1">
        <w:rPr>
          <w:b/>
          <w:bCs/>
          <w:sz w:val="22"/>
          <w:szCs w:val="22"/>
        </w:rPr>
        <w:t>.</w:t>
      </w:r>
    </w:p>
    <w:p w14:paraId="3FA4812D" w14:textId="77777777" w:rsidR="00CA3EEE" w:rsidRPr="008B69A1" w:rsidRDefault="00964823" w:rsidP="00964823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Mjere kod uzimanja sumnjivog uzorka</w:t>
      </w:r>
      <w:r w:rsidRPr="008B69A1">
        <w:rPr>
          <w:b/>
          <w:bCs/>
          <w:sz w:val="22"/>
          <w:szCs w:val="22"/>
        </w:rPr>
        <w:t>)</w:t>
      </w:r>
    </w:p>
    <w:p w14:paraId="24FC6FCB" w14:textId="77777777" w:rsidR="00CA3EEE" w:rsidRPr="008B69A1" w:rsidRDefault="00D77249" w:rsidP="00745711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5A1E08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 xml:space="preserve">Kada uzima uzorke životinja ili životinjskih proizvoda za koje na </w:t>
      </w:r>
      <w:r w:rsidR="000E5C83">
        <w:rPr>
          <w:color w:val="0C0C0E"/>
          <w:sz w:val="22"/>
          <w:szCs w:val="22"/>
          <w:lang w:val="bs-Latn-BA"/>
        </w:rPr>
        <w:t>temelj</w:t>
      </w:r>
      <w:r w:rsidR="00CE7443" w:rsidRPr="008B69A1">
        <w:rPr>
          <w:color w:val="0C0C0E"/>
          <w:sz w:val="22"/>
          <w:szCs w:val="22"/>
          <w:lang w:val="bs-Latn-BA"/>
        </w:rPr>
        <w:t>u</w:t>
      </w:r>
      <w:r w:rsidR="00CA3EEE" w:rsidRPr="008B69A1">
        <w:rPr>
          <w:color w:val="0C0C0E"/>
          <w:sz w:val="22"/>
          <w:szCs w:val="22"/>
          <w:lang w:val="bs-Latn-BA"/>
        </w:rPr>
        <w:t xml:space="preserve"> rezultata prethodnih ispitivanja ili informacija s terena, sumnja</w:t>
      </w:r>
      <w:r w:rsidR="005A1E08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 xml:space="preserve">da sadrže rezidue odobrenih </w:t>
      </w:r>
      <w:r w:rsidR="00CE7443" w:rsidRPr="008B69A1">
        <w:rPr>
          <w:color w:val="0C0C0E"/>
          <w:sz w:val="22"/>
          <w:szCs w:val="22"/>
          <w:lang w:val="bs-Latn-BA"/>
        </w:rPr>
        <w:t>supstanci</w:t>
      </w:r>
      <w:r w:rsidR="00745711">
        <w:rPr>
          <w:color w:val="0C0C0E"/>
          <w:sz w:val="22"/>
          <w:szCs w:val="22"/>
          <w:lang w:val="bs-Latn-BA"/>
        </w:rPr>
        <w:t xml:space="preserve"> u količinama većim od propisane maksimalno dozvoljene količine </w:t>
      </w:r>
      <w:r w:rsidR="00E15303">
        <w:rPr>
          <w:color w:val="0C0C0E"/>
          <w:sz w:val="22"/>
          <w:szCs w:val="22"/>
          <w:lang w:val="bs-Latn-BA"/>
        </w:rPr>
        <w:t>(u</w:t>
      </w:r>
      <w:r w:rsidR="0033288D">
        <w:rPr>
          <w:color w:val="0C0C0E"/>
          <w:sz w:val="22"/>
          <w:szCs w:val="22"/>
          <w:lang w:val="bs-Latn-BA"/>
        </w:rPr>
        <w:t xml:space="preserve"> daljnjem tekstu: MDK) </w:t>
      </w:r>
      <w:r w:rsidR="00CA3EEE" w:rsidRPr="008B69A1">
        <w:rPr>
          <w:color w:val="0C0C0E"/>
          <w:sz w:val="22"/>
          <w:szCs w:val="22"/>
          <w:lang w:val="bs-Latn-BA"/>
        </w:rPr>
        <w:t xml:space="preserve">ili </w:t>
      </w:r>
      <w:r w:rsidR="00745711">
        <w:rPr>
          <w:color w:val="0C0C0E"/>
          <w:sz w:val="22"/>
          <w:szCs w:val="22"/>
          <w:lang w:val="bs-Latn-BA"/>
        </w:rPr>
        <w:t xml:space="preserve">sadrže </w:t>
      </w:r>
      <w:r w:rsidR="00CA3EEE" w:rsidRPr="008B69A1">
        <w:rPr>
          <w:color w:val="0C0C0E"/>
          <w:sz w:val="22"/>
          <w:szCs w:val="22"/>
          <w:lang w:val="bs-Latn-BA"/>
        </w:rPr>
        <w:t xml:space="preserve">rezidue neodobrenih </w:t>
      </w:r>
      <w:r w:rsidR="00CE7443" w:rsidRPr="008B69A1">
        <w:rPr>
          <w:color w:val="0C0C0E"/>
          <w:sz w:val="22"/>
          <w:szCs w:val="22"/>
          <w:lang w:val="bs-Latn-BA"/>
        </w:rPr>
        <w:t>supstanci</w:t>
      </w:r>
      <w:r w:rsidR="00CA3EEE" w:rsidRPr="008B69A1">
        <w:rPr>
          <w:color w:val="0C0C0E"/>
          <w:sz w:val="22"/>
          <w:szCs w:val="22"/>
          <w:lang w:val="bs-Latn-BA"/>
        </w:rPr>
        <w:t>, veterinar</w:t>
      </w:r>
      <w:r w:rsidR="00D3505F" w:rsidRPr="008B69A1">
        <w:rPr>
          <w:color w:val="0C0C0E"/>
          <w:sz w:val="22"/>
          <w:szCs w:val="22"/>
          <w:lang w:val="bs-Latn-BA"/>
        </w:rPr>
        <w:t>ski inspektor</w:t>
      </w:r>
      <w:r w:rsidR="00CA3EEE" w:rsidRPr="008B69A1">
        <w:rPr>
          <w:color w:val="0C0C0E"/>
          <w:sz w:val="22"/>
          <w:szCs w:val="22"/>
          <w:lang w:val="bs-Latn-BA"/>
        </w:rPr>
        <w:t xml:space="preserve"> takve životinje, njihove trupove, organe ili proizvode ne smije stavljati u promet odnosno u dal</w:t>
      </w:r>
      <w:r w:rsidR="00CE7443" w:rsidRPr="008B69A1">
        <w:rPr>
          <w:color w:val="0C0C0E"/>
          <w:sz w:val="22"/>
          <w:szCs w:val="22"/>
          <w:lang w:val="bs-Latn-BA"/>
        </w:rPr>
        <w:t>j</w:t>
      </w:r>
      <w:r w:rsidR="003412A2" w:rsidRPr="008B69A1">
        <w:rPr>
          <w:color w:val="0C0C0E"/>
          <w:sz w:val="22"/>
          <w:szCs w:val="22"/>
          <w:lang w:val="bs-Latn-BA"/>
        </w:rPr>
        <w:t>nj</w:t>
      </w:r>
      <w:r w:rsidR="00CE7443" w:rsidRPr="008B69A1">
        <w:rPr>
          <w:color w:val="0C0C0E"/>
          <w:sz w:val="22"/>
          <w:szCs w:val="22"/>
          <w:lang w:val="bs-Latn-BA"/>
        </w:rPr>
        <w:t>u obradu i/ili preradu do dobij</w:t>
      </w:r>
      <w:r w:rsidR="00CA3EEE" w:rsidRPr="008B69A1">
        <w:rPr>
          <w:color w:val="0C0C0E"/>
          <w:sz w:val="22"/>
          <w:szCs w:val="22"/>
          <w:lang w:val="bs-Latn-BA"/>
        </w:rPr>
        <w:t xml:space="preserve">anja rezultata laboratorijskih analiza.  </w:t>
      </w:r>
    </w:p>
    <w:p w14:paraId="03598D6D" w14:textId="77777777" w:rsidR="00712BDB" w:rsidRPr="00CD6FFE" w:rsidRDefault="00D77249" w:rsidP="00712BDB">
      <w:pPr>
        <w:pStyle w:val="NoSpacing"/>
        <w:rPr>
          <w:color w:val="0C0C0E"/>
          <w:sz w:val="22"/>
          <w:szCs w:val="22"/>
        </w:rPr>
      </w:pPr>
      <w:r w:rsidRPr="00CD6FFE">
        <w:rPr>
          <w:color w:val="0C0C0E"/>
          <w:sz w:val="22"/>
          <w:szCs w:val="22"/>
        </w:rPr>
        <w:t>(2)</w:t>
      </w:r>
      <w:r w:rsidR="005A1E08" w:rsidRPr="00CD6FFE">
        <w:rPr>
          <w:color w:val="0C0C0E"/>
          <w:sz w:val="22"/>
          <w:szCs w:val="22"/>
        </w:rPr>
        <w:t xml:space="preserve"> </w:t>
      </w:r>
      <w:r w:rsidR="00CA3EEE" w:rsidRPr="00CD6FFE">
        <w:rPr>
          <w:color w:val="0C0C0E"/>
          <w:sz w:val="22"/>
          <w:szCs w:val="22"/>
        </w:rPr>
        <w:t xml:space="preserve">U slučaju sumnje na nedozvoljeno liječenje </w:t>
      </w:r>
      <w:r w:rsidR="000F3599" w:rsidRPr="00CD6FFE">
        <w:rPr>
          <w:color w:val="0C0C0E"/>
          <w:sz w:val="22"/>
          <w:szCs w:val="22"/>
        </w:rPr>
        <w:t xml:space="preserve">životinja </w:t>
      </w:r>
      <w:r w:rsidR="00745711" w:rsidRPr="00CD6FFE">
        <w:rPr>
          <w:color w:val="0C0C0E"/>
          <w:sz w:val="22"/>
          <w:szCs w:val="22"/>
        </w:rPr>
        <w:t xml:space="preserve">odnosno na </w:t>
      </w:r>
      <w:r w:rsidR="00CA3EEE" w:rsidRPr="00CD6FFE">
        <w:rPr>
          <w:color w:val="0C0C0E"/>
          <w:sz w:val="22"/>
          <w:szCs w:val="22"/>
        </w:rPr>
        <w:t xml:space="preserve">primjenu zabranjenih </w:t>
      </w:r>
      <w:r w:rsidR="00CE7443" w:rsidRPr="00CD6FFE">
        <w:rPr>
          <w:color w:val="0C0C0E"/>
          <w:sz w:val="22"/>
          <w:szCs w:val="22"/>
        </w:rPr>
        <w:t>supstanci</w:t>
      </w:r>
      <w:r w:rsidR="00CA3EEE" w:rsidRPr="00CD6FFE">
        <w:rPr>
          <w:color w:val="0C0C0E"/>
          <w:sz w:val="22"/>
          <w:szCs w:val="22"/>
        </w:rPr>
        <w:t xml:space="preserve"> ili primjenu odobrenih </w:t>
      </w:r>
      <w:r w:rsidR="00CE7443" w:rsidRPr="00CD6FFE">
        <w:rPr>
          <w:color w:val="0C0C0E"/>
          <w:sz w:val="22"/>
          <w:szCs w:val="22"/>
        </w:rPr>
        <w:t>supstanci</w:t>
      </w:r>
      <w:r w:rsidR="00CA3EEE" w:rsidRPr="00CD6FFE">
        <w:rPr>
          <w:color w:val="0C0C0E"/>
          <w:sz w:val="22"/>
          <w:szCs w:val="22"/>
        </w:rPr>
        <w:t xml:space="preserve"> u druge sv</w:t>
      </w:r>
      <w:r w:rsidR="00745711" w:rsidRPr="00CD6FFE">
        <w:rPr>
          <w:color w:val="0C0C0E"/>
          <w:sz w:val="22"/>
          <w:szCs w:val="22"/>
        </w:rPr>
        <w:t>rhe od onih za koje su odobrene</w:t>
      </w:r>
      <w:r w:rsidR="00CA3EEE" w:rsidRPr="00CD6FFE">
        <w:rPr>
          <w:color w:val="0C0C0E"/>
          <w:sz w:val="22"/>
          <w:szCs w:val="22"/>
        </w:rPr>
        <w:t>, veterinar</w:t>
      </w:r>
      <w:r w:rsidR="00D3505F" w:rsidRPr="00CD6FFE">
        <w:rPr>
          <w:color w:val="0C0C0E"/>
          <w:sz w:val="22"/>
          <w:szCs w:val="22"/>
        </w:rPr>
        <w:t>ski inspektor</w:t>
      </w:r>
      <w:r w:rsidR="00CA3EEE" w:rsidRPr="00CD6FFE">
        <w:rPr>
          <w:color w:val="0C0C0E"/>
          <w:sz w:val="22"/>
          <w:szCs w:val="22"/>
        </w:rPr>
        <w:t xml:space="preserve"> će postupiti </w:t>
      </w:r>
      <w:r w:rsidR="00CE7443" w:rsidRPr="00CD6FFE">
        <w:rPr>
          <w:color w:val="0C0C0E"/>
          <w:sz w:val="22"/>
          <w:szCs w:val="22"/>
        </w:rPr>
        <w:t>u skladu s članom</w:t>
      </w:r>
      <w:r w:rsidR="00CA3EEE" w:rsidRPr="00CD6FFE">
        <w:rPr>
          <w:color w:val="0C0C0E"/>
          <w:sz w:val="22"/>
          <w:szCs w:val="22"/>
        </w:rPr>
        <w:t xml:space="preserve"> 25. </w:t>
      </w:r>
      <w:r w:rsidR="00CA3EEE" w:rsidRPr="00CD6FFE">
        <w:rPr>
          <w:iCs/>
          <w:color w:val="0C0C0E"/>
          <w:sz w:val="22"/>
          <w:szCs w:val="22"/>
        </w:rPr>
        <w:t>Odluke</w:t>
      </w:r>
      <w:r w:rsidR="00CA3EEE" w:rsidRPr="00CD6FFE">
        <w:rPr>
          <w:color w:val="0C0C0E"/>
          <w:sz w:val="22"/>
          <w:szCs w:val="22"/>
        </w:rPr>
        <w:t xml:space="preserve">.  </w:t>
      </w:r>
    </w:p>
    <w:p w14:paraId="1D933770" w14:textId="77777777" w:rsidR="00712BDB" w:rsidRDefault="00712BDB" w:rsidP="00712BDB">
      <w:pPr>
        <w:pStyle w:val="NoSpacing"/>
        <w:rPr>
          <w:color w:val="0C0C0E"/>
        </w:rPr>
      </w:pPr>
    </w:p>
    <w:p w14:paraId="33C276F1" w14:textId="77777777" w:rsidR="00964823" w:rsidRPr="00712BDB" w:rsidRDefault="00745711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Član 15</w:t>
      </w:r>
      <w:r w:rsidR="00964823" w:rsidRPr="00712BDB">
        <w:rPr>
          <w:b/>
          <w:bCs/>
          <w:sz w:val="22"/>
          <w:szCs w:val="22"/>
        </w:rPr>
        <w:t>.</w:t>
      </w:r>
    </w:p>
    <w:p w14:paraId="4659B851" w14:textId="77777777" w:rsidR="00CA3EEE" w:rsidRPr="00712BDB" w:rsidRDefault="00964823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(</w:t>
      </w:r>
      <w:r w:rsidR="00CA3EEE" w:rsidRPr="00712BDB">
        <w:rPr>
          <w:b/>
          <w:bCs/>
          <w:sz w:val="22"/>
          <w:szCs w:val="22"/>
        </w:rPr>
        <w:t xml:space="preserve">Mjere u slučaju nalaza rezidua u količinama većim od MDK i </w:t>
      </w:r>
      <w:r w:rsidR="0062485E" w:rsidRPr="00712BDB">
        <w:rPr>
          <w:b/>
          <w:bCs/>
          <w:sz w:val="22"/>
          <w:szCs w:val="22"/>
        </w:rPr>
        <w:t>n</w:t>
      </w:r>
      <w:r w:rsidR="0033288D" w:rsidRPr="00712BDB">
        <w:rPr>
          <w:b/>
          <w:bCs/>
          <w:sz w:val="22"/>
          <w:szCs w:val="22"/>
        </w:rPr>
        <w:t>edozvoljenog liječenja</w:t>
      </w:r>
      <w:r w:rsidRPr="00712BDB">
        <w:rPr>
          <w:b/>
          <w:bCs/>
          <w:sz w:val="22"/>
          <w:szCs w:val="22"/>
        </w:rPr>
        <w:t>)</w:t>
      </w:r>
    </w:p>
    <w:p w14:paraId="7B00E12D" w14:textId="77777777" w:rsidR="00CA3EEE" w:rsidRPr="008B69A1" w:rsidRDefault="00D77249" w:rsidP="0033288D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5A1E08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U slučaju nalaza rezidua veterinarskih lijekova, pesticida i drugih </w:t>
      </w:r>
      <w:r w:rsidR="00CE7443" w:rsidRPr="008B69A1">
        <w:rPr>
          <w:color w:val="0C0C0E"/>
          <w:sz w:val="22"/>
          <w:szCs w:val="22"/>
        </w:rPr>
        <w:t>supstanci</w:t>
      </w:r>
      <w:r w:rsidR="00CA3EEE" w:rsidRPr="008B69A1">
        <w:rPr>
          <w:color w:val="0C0C0E"/>
          <w:sz w:val="22"/>
          <w:szCs w:val="22"/>
        </w:rPr>
        <w:t xml:space="preserve"> u količinama većim od MDK, veterinar</w:t>
      </w:r>
      <w:r w:rsidR="0090278F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će postupiti </w:t>
      </w:r>
      <w:r w:rsidR="00CE7443" w:rsidRPr="008B69A1">
        <w:rPr>
          <w:color w:val="0C0C0E"/>
          <w:sz w:val="22"/>
          <w:szCs w:val="22"/>
        </w:rPr>
        <w:t>u skladu s čl</w:t>
      </w:r>
      <w:r w:rsidR="0033288D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 xml:space="preserve">19. </w:t>
      </w:r>
      <w:r w:rsidR="0033288D">
        <w:rPr>
          <w:color w:val="0C0C0E"/>
          <w:sz w:val="22"/>
          <w:szCs w:val="22"/>
        </w:rPr>
        <w:t xml:space="preserve">i </w:t>
      </w:r>
      <w:r w:rsidR="00CA3EEE" w:rsidRPr="008B69A1">
        <w:rPr>
          <w:color w:val="0C0C0E"/>
          <w:sz w:val="22"/>
          <w:szCs w:val="22"/>
        </w:rPr>
        <w:t xml:space="preserve">21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6BCB6ECF" w14:textId="77777777" w:rsidR="00964823" w:rsidRPr="008B69A1" w:rsidRDefault="00D77249" w:rsidP="00384FD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5A1E08">
        <w:rPr>
          <w:color w:val="0C0C0E"/>
          <w:sz w:val="22"/>
          <w:szCs w:val="22"/>
        </w:rPr>
        <w:t xml:space="preserve"> </w:t>
      </w:r>
      <w:r w:rsidR="0090278F"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>eterinar</w:t>
      </w:r>
      <w:r w:rsidR="0090278F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mora zadržati trupove i organe zaklanih životinja </w:t>
      </w:r>
      <w:r w:rsidR="00CE7443" w:rsidRPr="008B69A1">
        <w:rPr>
          <w:color w:val="0C0C0E"/>
          <w:sz w:val="22"/>
          <w:szCs w:val="22"/>
        </w:rPr>
        <w:t xml:space="preserve">i životinjske proizvode do </w:t>
      </w:r>
      <w:r w:rsidR="00CE7443" w:rsidRPr="008B69A1">
        <w:rPr>
          <w:color w:val="0C0C0E"/>
          <w:sz w:val="22"/>
          <w:szCs w:val="22"/>
          <w:lang w:val="bs-Latn-BA"/>
        </w:rPr>
        <w:t>dobij</w:t>
      </w:r>
      <w:r w:rsidR="00CA3EEE" w:rsidRPr="008B69A1">
        <w:rPr>
          <w:color w:val="0C0C0E"/>
          <w:sz w:val="22"/>
          <w:szCs w:val="22"/>
          <w:lang w:val="bs-Latn-BA"/>
        </w:rPr>
        <w:t xml:space="preserve">anja </w:t>
      </w:r>
      <w:r w:rsidR="00CA3EEE" w:rsidRPr="008B69A1">
        <w:rPr>
          <w:color w:val="0C0C0E"/>
          <w:sz w:val="22"/>
          <w:szCs w:val="22"/>
        </w:rPr>
        <w:t xml:space="preserve">rezultata analiza. </w:t>
      </w:r>
    </w:p>
    <w:p w14:paraId="7666F7F4" w14:textId="77777777" w:rsidR="00CE7443" w:rsidRPr="008B69A1" w:rsidRDefault="00D77249" w:rsidP="00384FD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5A1E08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U slučaju da je potvrđeno </w:t>
      </w:r>
      <w:r w:rsidR="0090278F" w:rsidRPr="008B69A1">
        <w:rPr>
          <w:color w:val="0C0C0E"/>
          <w:sz w:val="22"/>
          <w:szCs w:val="22"/>
        </w:rPr>
        <w:t xml:space="preserve">nedozvoljeno liječenje </w:t>
      </w:r>
      <w:r w:rsidR="00CA3EEE" w:rsidRPr="008B69A1">
        <w:rPr>
          <w:color w:val="0C0C0E"/>
          <w:sz w:val="22"/>
          <w:szCs w:val="22"/>
        </w:rPr>
        <w:t>veterinar</w:t>
      </w:r>
      <w:r w:rsidR="0090278F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postupa </w:t>
      </w:r>
      <w:r w:rsidR="003412A2" w:rsidRPr="008B69A1">
        <w:rPr>
          <w:color w:val="0C0C0E"/>
          <w:sz w:val="22"/>
          <w:szCs w:val="22"/>
        </w:rPr>
        <w:t>u skladu s</w:t>
      </w:r>
      <w:r w:rsidR="00CE7443" w:rsidRPr="008B69A1">
        <w:rPr>
          <w:color w:val="0C0C0E"/>
          <w:sz w:val="22"/>
          <w:szCs w:val="22"/>
        </w:rPr>
        <w:t xml:space="preserve"> postupkom</w:t>
      </w:r>
      <w:r w:rsidR="003412A2" w:rsidRPr="008B69A1">
        <w:rPr>
          <w:color w:val="0C0C0E"/>
          <w:sz w:val="22"/>
          <w:szCs w:val="22"/>
        </w:rPr>
        <w:t xml:space="preserve"> opisani</w:t>
      </w:r>
      <w:r w:rsidR="00CA3EEE" w:rsidRPr="008B69A1">
        <w:rPr>
          <w:color w:val="0C0C0E"/>
          <w:sz w:val="22"/>
          <w:szCs w:val="22"/>
        </w:rPr>
        <w:t xml:space="preserve">m u članu 24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90278F" w:rsidRPr="008B69A1">
        <w:rPr>
          <w:i/>
          <w:iCs/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6743361D" w14:textId="77777777" w:rsidR="00964823" w:rsidRPr="008B69A1" w:rsidRDefault="0049448C" w:rsidP="00064C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</w:t>
      </w:r>
      <w:r w:rsidR="0033288D">
        <w:rPr>
          <w:b/>
          <w:bCs/>
          <w:sz w:val="22"/>
          <w:szCs w:val="22"/>
        </w:rPr>
        <w:t>6</w:t>
      </w:r>
      <w:r w:rsidR="00964823" w:rsidRPr="008B69A1">
        <w:rPr>
          <w:b/>
          <w:bCs/>
          <w:sz w:val="22"/>
          <w:szCs w:val="22"/>
        </w:rPr>
        <w:t>.</w:t>
      </w:r>
    </w:p>
    <w:p w14:paraId="187FD4B9" w14:textId="77777777" w:rsidR="00CA3EEE" w:rsidRPr="008B69A1" w:rsidRDefault="00964823" w:rsidP="00064C49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Slučajni uzorak</w:t>
      </w:r>
      <w:r w:rsidRPr="008B69A1">
        <w:rPr>
          <w:b/>
          <w:bCs/>
          <w:sz w:val="22"/>
          <w:szCs w:val="22"/>
        </w:rPr>
        <w:t>)</w:t>
      </w:r>
    </w:p>
    <w:p w14:paraId="7B107D0B" w14:textId="77777777" w:rsidR="00CA3EEE" w:rsidRPr="008B69A1" w:rsidRDefault="00CA3EEE" w:rsidP="00B04496">
      <w:pPr>
        <w:pStyle w:val="NormalWeb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Slučajni uzorak je uzorak uzet na </w:t>
      </w:r>
      <w:r w:rsidR="000E5C83">
        <w:rPr>
          <w:color w:val="0C0C0E"/>
          <w:sz w:val="22"/>
          <w:szCs w:val="22"/>
        </w:rPr>
        <w:t>temelj</w:t>
      </w:r>
      <w:r w:rsidR="00B04496" w:rsidRPr="008B69A1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statističkog razmatranja kako bi se osigurali reprezentativni podaci.  </w:t>
      </w:r>
    </w:p>
    <w:p w14:paraId="429A05E8" w14:textId="77777777" w:rsidR="00964823" w:rsidRPr="008B69A1" w:rsidRDefault="0033288D" w:rsidP="00B85D82">
      <w:pPr>
        <w:tabs>
          <w:tab w:val="left" w:pos="166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7</w:t>
      </w:r>
      <w:r w:rsidR="00964823" w:rsidRPr="008B69A1">
        <w:rPr>
          <w:b/>
          <w:bCs/>
          <w:sz w:val="22"/>
          <w:szCs w:val="22"/>
        </w:rPr>
        <w:t>.</w:t>
      </w:r>
    </w:p>
    <w:p w14:paraId="29E17950" w14:textId="77777777" w:rsidR="00CA3EEE" w:rsidRPr="008B69A1" w:rsidRDefault="00964823" w:rsidP="0033288D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 xml:space="preserve">Ciljano uzorkovanje na </w:t>
      </w:r>
      <w:r w:rsidR="0033288D">
        <w:rPr>
          <w:b/>
          <w:bCs/>
          <w:sz w:val="22"/>
          <w:szCs w:val="22"/>
        </w:rPr>
        <w:t>imanju - k</w:t>
      </w:r>
      <w:r w:rsidR="00CA3EEE" w:rsidRPr="008B69A1">
        <w:rPr>
          <w:b/>
          <w:bCs/>
          <w:sz w:val="22"/>
          <w:szCs w:val="22"/>
        </w:rPr>
        <w:t>riteriji za selekciju ciljanih uzoraka</w:t>
      </w:r>
      <w:r w:rsidRPr="008B69A1">
        <w:rPr>
          <w:b/>
          <w:bCs/>
          <w:sz w:val="22"/>
          <w:szCs w:val="22"/>
        </w:rPr>
        <w:t>)</w:t>
      </w:r>
    </w:p>
    <w:p w14:paraId="49F7B858" w14:textId="77777777" w:rsidR="00CA3EEE" w:rsidRPr="008B69A1" w:rsidRDefault="00D77249" w:rsidP="00755397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33288D">
        <w:rPr>
          <w:color w:val="0C0C0E"/>
          <w:sz w:val="22"/>
          <w:szCs w:val="22"/>
          <w:lang w:val="bs-Latn-BA"/>
        </w:rPr>
        <w:t>Imanje na kojem</w:t>
      </w:r>
      <w:r w:rsidR="00CA3EEE" w:rsidRPr="008B69A1">
        <w:rPr>
          <w:color w:val="0C0C0E"/>
          <w:sz w:val="22"/>
          <w:szCs w:val="22"/>
          <w:lang w:val="bs-Latn-BA"/>
        </w:rPr>
        <w:t xml:space="preserve"> će se obaviti uzorkovanje o</w:t>
      </w:r>
      <w:r w:rsidR="0096653E">
        <w:rPr>
          <w:color w:val="0C0C0E"/>
          <w:sz w:val="22"/>
          <w:szCs w:val="22"/>
          <w:lang w:val="bs-Latn-BA"/>
        </w:rPr>
        <w:t>dabira</w:t>
      </w:r>
      <w:r w:rsidR="00276B2A" w:rsidRPr="008B69A1">
        <w:rPr>
          <w:color w:val="0C0C0E"/>
          <w:sz w:val="22"/>
          <w:szCs w:val="22"/>
          <w:lang w:val="bs-Latn-BA"/>
        </w:rPr>
        <w:t xml:space="preserve"> se prema informacijama s</w:t>
      </w:r>
      <w:r w:rsidR="00CA3EEE" w:rsidRPr="008B69A1">
        <w:rPr>
          <w:color w:val="0C0C0E"/>
          <w:sz w:val="22"/>
          <w:szCs w:val="22"/>
          <w:lang w:val="bs-Latn-BA"/>
        </w:rPr>
        <w:t xml:space="preserve"> terena il</w:t>
      </w:r>
      <w:r w:rsidR="0090278F" w:rsidRPr="008B69A1">
        <w:rPr>
          <w:color w:val="0C0C0E"/>
          <w:sz w:val="22"/>
          <w:szCs w:val="22"/>
          <w:lang w:val="bs-Latn-BA"/>
        </w:rPr>
        <w:t>i prema drugim podacima o neko</w:t>
      </w:r>
      <w:r w:rsidR="00755397">
        <w:rPr>
          <w:color w:val="0C0C0E"/>
          <w:sz w:val="22"/>
          <w:szCs w:val="22"/>
          <w:lang w:val="bs-Latn-BA"/>
        </w:rPr>
        <w:t>m imanju/imanjima</w:t>
      </w:r>
      <w:r w:rsidR="00CA3EEE" w:rsidRPr="008B69A1">
        <w:rPr>
          <w:color w:val="0C0C0E"/>
          <w:sz w:val="22"/>
          <w:szCs w:val="22"/>
          <w:lang w:val="bs-Latn-BA"/>
        </w:rPr>
        <w:t xml:space="preserve"> kao što su nač</w:t>
      </w:r>
      <w:r w:rsidR="00B04496" w:rsidRPr="008B69A1">
        <w:rPr>
          <w:color w:val="0C0C0E"/>
          <w:sz w:val="22"/>
          <w:szCs w:val="22"/>
          <w:lang w:val="bs-Latn-BA"/>
        </w:rPr>
        <w:t xml:space="preserve">in držanja i uzgoja životinja, </w:t>
      </w:r>
      <w:r w:rsidR="003412A2" w:rsidRPr="008B69A1">
        <w:rPr>
          <w:color w:val="0C0C0E"/>
          <w:sz w:val="22"/>
          <w:szCs w:val="22"/>
          <w:lang w:val="bs-Latn-BA"/>
        </w:rPr>
        <w:t>ishrana</w:t>
      </w:r>
      <w:r w:rsidR="00452793" w:rsidRPr="008B69A1">
        <w:rPr>
          <w:color w:val="0C0C0E"/>
          <w:sz w:val="22"/>
          <w:szCs w:val="22"/>
          <w:lang w:val="bs-Latn-BA"/>
        </w:rPr>
        <w:t xml:space="preserve">, pasmina, </w:t>
      </w:r>
      <w:r w:rsidR="00A5331D" w:rsidRPr="008B69A1">
        <w:rPr>
          <w:color w:val="0C0C0E"/>
          <w:sz w:val="22"/>
          <w:szCs w:val="22"/>
          <w:lang w:val="bs-Latn-BA"/>
        </w:rPr>
        <w:t>s</w:t>
      </w:r>
      <w:r w:rsidR="00CA3EEE" w:rsidRPr="008B69A1">
        <w:rPr>
          <w:color w:val="0C0C0E"/>
          <w:sz w:val="22"/>
          <w:szCs w:val="22"/>
          <w:lang w:val="bs-Latn-BA"/>
        </w:rPr>
        <w:t xml:space="preserve">pol životinje.  </w:t>
      </w:r>
    </w:p>
    <w:p w14:paraId="3F67F058" w14:textId="77777777" w:rsidR="00964823" w:rsidRPr="008B69A1" w:rsidRDefault="00D77249" w:rsidP="00755397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2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A5331D" w:rsidRPr="008B69A1">
        <w:rPr>
          <w:color w:val="0C0C0E"/>
          <w:sz w:val="22"/>
          <w:szCs w:val="22"/>
          <w:lang w:val="bs-Latn-BA"/>
        </w:rPr>
        <w:t xml:space="preserve">Kada je odabrao </w:t>
      </w:r>
      <w:r w:rsidR="00755397">
        <w:rPr>
          <w:color w:val="0C0C0E"/>
          <w:sz w:val="22"/>
          <w:szCs w:val="22"/>
          <w:lang w:val="bs-Latn-BA"/>
        </w:rPr>
        <w:t>imanje</w:t>
      </w:r>
      <w:r w:rsidR="0096653E">
        <w:rPr>
          <w:color w:val="0C0C0E"/>
          <w:sz w:val="22"/>
          <w:szCs w:val="22"/>
          <w:lang w:val="bs-Latn-BA"/>
        </w:rPr>
        <w:t>,</w:t>
      </w:r>
      <w:r w:rsidR="00755397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>veterinar</w:t>
      </w:r>
      <w:r w:rsidR="0090278F" w:rsidRPr="008B69A1">
        <w:rPr>
          <w:color w:val="0C0C0E"/>
          <w:sz w:val="22"/>
          <w:szCs w:val="22"/>
          <w:lang w:val="bs-Latn-BA"/>
        </w:rPr>
        <w:t>ski inspektor procjenjuje sve životinje</w:t>
      </w:r>
      <w:r w:rsidR="00CA3EEE" w:rsidRPr="008B69A1">
        <w:rPr>
          <w:color w:val="0C0C0E"/>
          <w:sz w:val="22"/>
          <w:szCs w:val="22"/>
          <w:lang w:val="bs-Latn-BA"/>
        </w:rPr>
        <w:t xml:space="preserve"> na </w:t>
      </w:r>
      <w:r w:rsidR="00755397">
        <w:rPr>
          <w:color w:val="0C0C0E"/>
          <w:sz w:val="22"/>
          <w:szCs w:val="22"/>
          <w:lang w:val="bs-Latn-BA"/>
        </w:rPr>
        <w:t xml:space="preserve">imanju </w:t>
      </w:r>
      <w:r w:rsidR="0096653E">
        <w:rPr>
          <w:color w:val="0C0C0E"/>
          <w:sz w:val="22"/>
          <w:szCs w:val="22"/>
          <w:lang w:val="bs-Latn-BA"/>
        </w:rPr>
        <w:t>i odabira</w:t>
      </w:r>
      <w:r w:rsidR="00C81D9F" w:rsidRPr="008B69A1">
        <w:rPr>
          <w:color w:val="0C0C0E"/>
          <w:sz w:val="22"/>
          <w:szCs w:val="22"/>
          <w:lang w:val="bs-Latn-BA"/>
        </w:rPr>
        <w:t xml:space="preserve"> životinju(e) </w:t>
      </w:r>
      <w:r w:rsidR="00CA3EEE" w:rsidRPr="008B69A1">
        <w:rPr>
          <w:color w:val="0C0C0E"/>
          <w:sz w:val="22"/>
          <w:szCs w:val="22"/>
          <w:lang w:val="bs-Latn-BA"/>
        </w:rPr>
        <w:t xml:space="preserve">od kojih će uzorak biti uzet. </w:t>
      </w:r>
    </w:p>
    <w:p w14:paraId="117C3AC9" w14:textId="77777777" w:rsidR="00CA3EEE" w:rsidRPr="008B69A1" w:rsidRDefault="00D77249" w:rsidP="00755397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3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 xml:space="preserve">U obavljanju procjene </w:t>
      </w:r>
      <w:r w:rsidR="00755397">
        <w:rPr>
          <w:color w:val="0C0C0E"/>
          <w:sz w:val="22"/>
          <w:szCs w:val="22"/>
          <w:lang w:val="bs-Latn-BA"/>
        </w:rPr>
        <w:t xml:space="preserve">iz stava (2) ovog člana </w:t>
      </w:r>
      <w:r w:rsidR="00CA3EEE" w:rsidRPr="008B69A1">
        <w:rPr>
          <w:color w:val="0C0C0E"/>
          <w:sz w:val="22"/>
          <w:szCs w:val="22"/>
          <w:lang w:val="bs-Latn-BA"/>
        </w:rPr>
        <w:t xml:space="preserve">u obzir se moraju uzeti:  </w:t>
      </w:r>
    </w:p>
    <w:p w14:paraId="65E7EA30" w14:textId="77777777" w:rsidR="00755397" w:rsidRPr="00755397" w:rsidRDefault="00490E2D" w:rsidP="0075539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55397">
        <w:rPr>
          <w:color w:val="0C0C0E"/>
          <w:sz w:val="22"/>
          <w:szCs w:val="22"/>
        </w:rPr>
        <w:t>i</w:t>
      </w:r>
      <w:r w:rsidR="00CA3EEE" w:rsidRPr="00755397">
        <w:rPr>
          <w:color w:val="0C0C0E"/>
          <w:sz w:val="22"/>
          <w:szCs w:val="22"/>
        </w:rPr>
        <w:t xml:space="preserve">nformacije koje ukazuju na </w:t>
      </w:r>
      <w:r w:rsidR="00755397">
        <w:rPr>
          <w:color w:val="0C0C0E"/>
          <w:sz w:val="22"/>
          <w:szCs w:val="22"/>
        </w:rPr>
        <w:t xml:space="preserve">upotrebu </w:t>
      </w:r>
      <w:r w:rsidR="00CA3EEE" w:rsidRPr="00755397">
        <w:rPr>
          <w:color w:val="0C0C0E"/>
          <w:sz w:val="22"/>
          <w:szCs w:val="22"/>
        </w:rPr>
        <w:t xml:space="preserve">farmakološki aktivnih </w:t>
      </w:r>
      <w:r w:rsidR="00452793" w:rsidRPr="00755397">
        <w:rPr>
          <w:color w:val="0C0C0E"/>
          <w:sz w:val="22"/>
          <w:szCs w:val="22"/>
        </w:rPr>
        <w:t>supstanci</w:t>
      </w:r>
      <w:r w:rsidR="00755397">
        <w:rPr>
          <w:color w:val="0C0C0E"/>
          <w:sz w:val="22"/>
          <w:szCs w:val="22"/>
        </w:rPr>
        <w:t>;</w:t>
      </w:r>
    </w:p>
    <w:p w14:paraId="0D1023FC" w14:textId="77777777" w:rsidR="00CA3EEE" w:rsidRPr="00755397" w:rsidRDefault="00490E2D" w:rsidP="0062485E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55397">
        <w:rPr>
          <w:color w:val="0C0C0E"/>
          <w:sz w:val="22"/>
          <w:szCs w:val="22"/>
        </w:rPr>
        <w:t>s</w:t>
      </w:r>
      <w:r w:rsidR="00452793" w:rsidRPr="00755397">
        <w:rPr>
          <w:color w:val="0C0C0E"/>
          <w:sz w:val="22"/>
          <w:szCs w:val="22"/>
        </w:rPr>
        <w:t xml:space="preserve">ekundarne </w:t>
      </w:r>
      <w:r w:rsidR="00C81D9F" w:rsidRPr="00755397">
        <w:rPr>
          <w:color w:val="0C0C0E"/>
          <w:sz w:val="22"/>
          <w:szCs w:val="22"/>
        </w:rPr>
        <w:t>s</w:t>
      </w:r>
      <w:r w:rsidR="00CA3EEE" w:rsidRPr="00755397">
        <w:rPr>
          <w:color w:val="0C0C0E"/>
          <w:sz w:val="22"/>
          <w:szCs w:val="22"/>
        </w:rPr>
        <w:t xml:space="preserve">polne karakteristike životinje(a);  </w:t>
      </w:r>
    </w:p>
    <w:p w14:paraId="3F412748" w14:textId="77777777" w:rsidR="00CA3EEE" w:rsidRPr="008B69A1" w:rsidRDefault="00490E2D" w:rsidP="003412A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CA3EEE" w:rsidRPr="008B69A1">
        <w:rPr>
          <w:color w:val="0C0C0E"/>
          <w:sz w:val="22"/>
          <w:szCs w:val="22"/>
        </w:rPr>
        <w:t xml:space="preserve">romjene u ponašanju životinje(a);  </w:t>
      </w:r>
    </w:p>
    <w:p w14:paraId="418CB97E" w14:textId="77777777" w:rsidR="00CA3EEE" w:rsidRPr="008B69A1" w:rsidRDefault="00490E2D" w:rsidP="0075539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lastRenderedPageBreak/>
        <w:t>i</w:t>
      </w:r>
      <w:r w:rsidR="00755397">
        <w:rPr>
          <w:color w:val="0C0C0E"/>
          <w:sz w:val="22"/>
          <w:szCs w:val="22"/>
        </w:rPr>
        <w:t>sti stepen razvoja kod grupe</w:t>
      </w:r>
      <w:r w:rsidR="00CA3EEE" w:rsidRPr="008B69A1">
        <w:rPr>
          <w:color w:val="0C0C0E"/>
          <w:sz w:val="22"/>
          <w:szCs w:val="22"/>
        </w:rPr>
        <w:t xml:space="preserve"> životinja različitih pasmina/kategorija;  </w:t>
      </w:r>
    </w:p>
    <w:p w14:paraId="4EB4E36D" w14:textId="77777777" w:rsidR="00CA3EEE" w:rsidRPr="008B69A1" w:rsidRDefault="00490E2D" w:rsidP="00CA3EEE">
      <w:pPr>
        <w:numPr>
          <w:ilvl w:val="0"/>
          <w:numId w:val="15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ž</w:t>
      </w:r>
      <w:r w:rsidR="00CA3EEE" w:rsidRPr="008B69A1">
        <w:rPr>
          <w:color w:val="0C0C0E"/>
          <w:sz w:val="22"/>
          <w:szCs w:val="22"/>
        </w:rPr>
        <w:t xml:space="preserve">ivotinje dobrog gojidbenog stanja/dobre građe i s malo masnoga tkiva.  </w:t>
      </w:r>
    </w:p>
    <w:p w14:paraId="0C859F79" w14:textId="77777777" w:rsidR="00CA3EEE" w:rsidRPr="008B69A1" w:rsidRDefault="00D77249" w:rsidP="00EB39BD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96653E">
        <w:rPr>
          <w:color w:val="0C0C0E"/>
          <w:sz w:val="22"/>
          <w:szCs w:val="22"/>
        </w:rPr>
        <w:t xml:space="preserve"> </w:t>
      </w:r>
      <w:r w:rsidR="00CA3EEE" w:rsidRPr="00CD6FFE">
        <w:rPr>
          <w:color w:val="0C0C0E"/>
          <w:sz w:val="22"/>
          <w:szCs w:val="22"/>
        </w:rPr>
        <w:t xml:space="preserve">Pri uzimanju uzoraka treba izbjegavati </w:t>
      </w:r>
      <w:r w:rsidR="0090278F" w:rsidRPr="00CD6FFE">
        <w:rPr>
          <w:color w:val="0C0C0E"/>
          <w:sz w:val="22"/>
          <w:szCs w:val="22"/>
        </w:rPr>
        <w:t xml:space="preserve">višekratno uzorkovanje na </w:t>
      </w:r>
      <w:r w:rsidR="00EB39BD" w:rsidRPr="00CD6FFE">
        <w:rPr>
          <w:color w:val="0C0C0E"/>
          <w:sz w:val="22"/>
          <w:szCs w:val="22"/>
        </w:rPr>
        <w:t>istom imanju</w:t>
      </w:r>
      <w:r w:rsidR="00CA3EEE" w:rsidRPr="00CD6FFE">
        <w:rPr>
          <w:color w:val="0C0C0E"/>
          <w:sz w:val="22"/>
          <w:szCs w:val="22"/>
        </w:rPr>
        <w:t xml:space="preserve">, odnosno uzorkovanje životinja </w:t>
      </w:r>
      <w:r w:rsidR="00452793" w:rsidRPr="00CD6FFE">
        <w:rPr>
          <w:color w:val="0C0C0E"/>
          <w:sz w:val="22"/>
          <w:szCs w:val="22"/>
        </w:rPr>
        <w:t>porijeklom</w:t>
      </w:r>
      <w:r w:rsidR="00EB39BD" w:rsidRPr="00CD6FFE">
        <w:rPr>
          <w:color w:val="0C0C0E"/>
          <w:sz w:val="22"/>
          <w:szCs w:val="22"/>
        </w:rPr>
        <w:t xml:space="preserve"> s istog imanja</w:t>
      </w:r>
      <w:r w:rsidR="00CA3EEE" w:rsidRPr="00CD6FFE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7D439462" w14:textId="77777777" w:rsidR="00964823" w:rsidRPr="008B69A1" w:rsidRDefault="00726302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8</w:t>
      </w:r>
      <w:r w:rsidR="00964823" w:rsidRPr="008B69A1">
        <w:rPr>
          <w:b/>
          <w:bCs/>
          <w:sz w:val="22"/>
          <w:szCs w:val="22"/>
        </w:rPr>
        <w:t>.</w:t>
      </w:r>
    </w:p>
    <w:p w14:paraId="24A072FB" w14:textId="77777777" w:rsidR="00CA3EEE" w:rsidRPr="008B69A1" w:rsidRDefault="00964823" w:rsidP="00621E97">
      <w:pPr>
        <w:pStyle w:val="NoSpacing"/>
        <w:jc w:val="center"/>
        <w:rPr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Ciljano uzork</w:t>
      </w:r>
      <w:r w:rsidR="00160D09" w:rsidRPr="008B69A1">
        <w:rPr>
          <w:b/>
          <w:bCs/>
          <w:sz w:val="22"/>
          <w:szCs w:val="22"/>
        </w:rPr>
        <w:t xml:space="preserve">ovanje u objektima </w:t>
      </w:r>
      <w:r w:rsidRPr="008B69A1">
        <w:rPr>
          <w:b/>
          <w:bCs/>
          <w:sz w:val="22"/>
          <w:szCs w:val="22"/>
        </w:rPr>
        <w:t>-</w:t>
      </w:r>
      <w:r w:rsidR="00621E97">
        <w:rPr>
          <w:b/>
          <w:bCs/>
          <w:sz w:val="22"/>
          <w:szCs w:val="22"/>
        </w:rPr>
        <w:t xml:space="preserve"> k</w:t>
      </w:r>
      <w:r w:rsidR="00CA3EEE" w:rsidRPr="008B69A1">
        <w:rPr>
          <w:b/>
          <w:bCs/>
          <w:sz w:val="22"/>
          <w:szCs w:val="22"/>
        </w:rPr>
        <w:t>riteriji za selekciju ciljanih uzoraka</w:t>
      </w:r>
      <w:r w:rsidRPr="008B69A1">
        <w:rPr>
          <w:b/>
          <w:bCs/>
          <w:sz w:val="22"/>
          <w:szCs w:val="22"/>
        </w:rPr>
        <w:t>)</w:t>
      </w:r>
    </w:p>
    <w:p w14:paraId="3A67D8EE" w14:textId="77777777" w:rsidR="00CA3EEE" w:rsidRPr="00184649" w:rsidRDefault="00D77249" w:rsidP="00621E97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Pr="00184649">
        <w:rPr>
          <w:color w:val="0C0C0E"/>
          <w:sz w:val="22"/>
          <w:szCs w:val="22"/>
        </w:rPr>
        <w:t>1)</w:t>
      </w:r>
      <w:r w:rsidR="0096653E">
        <w:rPr>
          <w:color w:val="0C0C0E"/>
          <w:sz w:val="22"/>
          <w:szCs w:val="22"/>
        </w:rPr>
        <w:t xml:space="preserve"> </w:t>
      </w:r>
      <w:r w:rsidR="00CA3EEE" w:rsidRPr="00184649">
        <w:rPr>
          <w:color w:val="0C0C0E"/>
          <w:sz w:val="22"/>
          <w:szCs w:val="22"/>
        </w:rPr>
        <w:t>Pri procjeni koje će životinje, trupovi i/ili proiz</w:t>
      </w:r>
      <w:r w:rsidR="00EE084C" w:rsidRPr="00184649">
        <w:rPr>
          <w:color w:val="0C0C0E"/>
          <w:sz w:val="22"/>
          <w:szCs w:val="22"/>
        </w:rPr>
        <w:t xml:space="preserve">vodi životinja biti uzorkovani </w:t>
      </w:r>
      <w:r w:rsidR="00CA3EEE" w:rsidRPr="00184649">
        <w:rPr>
          <w:color w:val="0C0C0E"/>
          <w:sz w:val="22"/>
          <w:szCs w:val="22"/>
        </w:rPr>
        <w:t>veterinar</w:t>
      </w:r>
      <w:r w:rsidR="00EE084C" w:rsidRPr="00184649">
        <w:rPr>
          <w:color w:val="0C0C0E"/>
          <w:sz w:val="22"/>
          <w:szCs w:val="22"/>
        </w:rPr>
        <w:t xml:space="preserve">ski inspektor </w:t>
      </w:r>
      <w:r w:rsidR="00621E97" w:rsidRPr="00184649">
        <w:rPr>
          <w:color w:val="0C0C0E"/>
          <w:sz w:val="22"/>
          <w:szCs w:val="22"/>
        </w:rPr>
        <w:t xml:space="preserve">treba </w:t>
      </w:r>
      <w:r w:rsidR="00CA3EEE" w:rsidRPr="00184649">
        <w:rPr>
          <w:color w:val="0C0C0E"/>
          <w:sz w:val="22"/>
          <w:szCs w:val="22"/>
        </w:rPr>
        <w:t xml:space="preserve">uzeti u obzir </w:t>
      </w:r>
      <w:r w:rsidR="00621E97" w:rsidRPr="00184649">
        <w:rPr>
          <w:color w:val="0C0C0E"/>
          <w:sz w:val="22"/>
          <w:szCs w:val="22"/>
        </w:rPr>
        <w:t xml:space="preserve">i </w:t>
      </w:r>
      <w:r w:rsidR="00CA3EEE" w:rsidRPr="00184649">
        <w:rPr>
          <w:color w:val="0C0C0E"/>
          <w:sz w:val="22"/>
          <w:szCs w:val="22"/>
        </w:rPr>
        <w:t xml:space="preserve">sljedeće kriterije:  </w:t>
      </w:r>
    </w:p>
    <w:p w14:paraId="3CFA02D2" w14:textId="77777777" w:rsidR="00CA3EEE" w:rsidRPr="00184649" w:rsidRDefault="00C81D9F" w:rsidP="00184649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s</w:t>
      </w:r>
      <w:r w:rsidR="0022098E" w:rsidRPr="00184649">
        <w:rPr>
          <w:color w:val="0C0C0E"/>
          <w:sz w:val="22"/>
          <w:szCs w:val="22"/>
        </w:rPr>
        <w:t>p</w:t>
      </w:r>
      <w:r w:rsidR="00CA3EEE" w:rsidRPr="00184649">
        <w:rPr>
          <w:color w:val="0C0C0E"/>
          <w:sz w:val="22"/>
          <w:szCs w:val="22"/>
        </w:rPr>
        <w:t xml:space="preserve">ol, </w:t>
      </w:r>
      <w:r w:rsidR="0096653E">
        <w:rPr>
          <w:color w:val="0C0C0E"/>
          <w:sz w:val="22"/>
          <w:szCs w:val="22"/>
        </w:rPr>
        <w:t>dob</w:t>
      </w:r>
      <w:r w:rsidR="00184649" w:rsidRPr="00184649">
        <w:rPr>
          <w:color w:val="0C0C0E"/>
          <w:sz w:val="22"/>
          <w:szCs w:val="22"/>
        </w:rPr>
        <w:t xml:space="preserve"> i </w:t>
      </w:r>
      <w:r w:rsidR="00CA3EEE" w:rsidRPr="00184649">
        <w:rPr>
          <w:color w:val="0C0C0E"/>
          <w:sz w:val="22"/>
          <w:szCs w:val="22"/>
        </w:rPr>
        <w:t xml:space="preserve">vrstu </w:t>
      </w:r>
      <w:r w:rsidR="0096653E">
        <w:rPr>
          <w:color w:val="0C0C0E"/>
          <w:sz w:val="22"/>
          <w:szCs w:val="22"/>
        </w:rPr>
        <w:t>životinje</w:t>
      </w:r>
      <w:r w:rsidR="00184649" w:rsidRPr="00184649">
        <w:rPr>
          <w:color w:val="0C0C0E"/>
          <w:sz w:val="22"/>
          <w:szCs w:val="22"/>
        </w:rPr>
        <w:t xml:space="preserve"> te </w:t>
      </w:r>
      <w:r w:rsidR="00CA3EEE" w:rsidRPr="00184649">
        <w:rPr>
          <w:color w:val="0C0C0E"/>
          <w:sz w:val="22"/>
          <w:szCs w:val="22"/>
        </w:rPr>
        <w:t xml:space="preserve">način uzgoja/držanja životinja;  </w:t>
      </w:r>
    </w:p>
    <w:p w14:paraId="5E4AFC64" w14:textId="77777777" w:rsidR="00CA3EEE" w:rsidRPr="00184649" w:rsidRDefault="0022098E" w:rsidP="00CA3EEE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i</w:t>
      </w:r>
      <w:r w:rsidR="00CA3EEE" w:rsidRPr="00184649">
        <w:rPr>
          <w:color w:val="0C0C0E"/>
          <w:sz w:val="22"/>
          <w:szCs w:val="22"/>
        </w:rPr>
        <w:t xml:space="preserve">nformacije o proizvođaču;  </w:t>
      </w:r>
    </w:p>
    <w:p w14:paraId="7DC17AD1" w14:textId="77777777" w:rsidR="00CA3EEE" w:rsidRPr="00184649" w:rsidRDefault="00184649" w:rsidP="00184649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 xml:space="preserve">znakove koji upućuju na upotrebu </w:t>
      </w:r>
      <w:r w:rsidR="00EE084C" w:rsidRPr="00184649">
        <w:rPr>
          <w:color w:val="0C0C0E"/>
          <w:sz w:val="22"/>
          <w:szCs w:val="22"/>
        </w:rPr>
        <w:t>farmakološki</w:t>
      </w:r>
      <w:r w:rsidR="00CA3EEE" w:rsidRPr="00184649">
        <w:rPr>
          <w:color w:val="0C0C0E"/>
          <w:sz w:val="22"/>
          <w:szCs w:val="22"/>
        </w:rPr>
        <w:t xml:space="preserve"> aktivnih </w:t>
      </w:r>
      <w:r w:rsidR="00452793" w:rsidRPr="00184649">
        <w:rPr>
          <w:color w:val="0C0C0E"/>
          <w:sz w:val="22"/>
          <w:szCs w:val="22"/>
        </w:rPr>
        <w:t>supstanci</w:t>
      </w:r>
      <w:r w:rsidR="00CA3EEE" w:rsidRPr="00184649">
        <w:rPr>
          <w:color w:val="0C0C0E"/>
          <w:sz w:val="22"/>
          <w:szCs w:val="22"/>
        </w:rPr>
        <w:t xml:space="preserve">;  </w:t>
      </w:r>
    </w:p>
    <w:p w14:paraId="029192C0" w14:textId="77777777" w:rsidR="00CA3EEE" w:rsidRPr="00184649" w:rsidRDefault="0022098E" w:rsidP="00184649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u</w:t>
      </w:r>
      <w:r w:rsidR="00CA3EEE" w:rsidRPr="00184649">
        <w:rPr>
          <w:color w:val="0C0C0E"/>
          <w:sz w:val="22"/>
          <w:szCs w:val="22"/>
        </w:rPr>
        <w:t xml:space="preserve">običajenu praksu </w:t>
      </w:r>
      <w:r w:rsidR="0096653E">
        <w:rPr>
          <w:color w:val="0C0C0E"/>
          <w:sz w:val="22"/>
          <w:szCs w:val="22"/>
        </w:rPr>
        <w:t>u vezi sa upotrebom</w:t>
      </w:r>
      <w:r w:rsidR="00184649" w:rsidRPr="00184649">
        <w:rPr>
          <w:color w:val="0C0C0E"/>
          <w:sz w:val="22"/>
          <w:szCs w:val="22"/>
        </w:rPr>
        <w:t xml:space="preserve"> </w:t>
      </w:r>
      <w:r w:rsidR="00CA3EEE" w:rsidRPr="00184649">
        <w:rPr>
          <w:color w:val="0C0C0E"/>
          <w:sz w:val="22"/>
          <w:szCs w:val="22"/>
        </w:rPr>
        <w:t xml:space="preserve">određenih farmakološki aktivnih </w:t>
      </w:r>
      <w:r w:rsidR="00452793" w:rsidRPr="00184649">
        <w:rPr>
          <w:color w:val="0C0C0E"/>
          <w:sz w:val="22"/>
          <w:szCs w:val="22"/>
        </w:rPr>
        <w:t>supstanci</w:t>
      </w:r>
      <w:r w:rsidR="00CA3EEE" w:rsidRPr="00184649">
        <w:rPr>
          <w:color w:val="0C0C0E"/>
          <w:sz w:val="22"/>
          <w:szCs w:val="22"/>
        </w:rPr>
        <w:t xml:space="preserve"> u </w:t>
      </w:r>
      <w:r w:rsidR="00184649" w:rsidRPr="00184649">
        <w:rPr>
          <w:color w:val="0C0C0E"/>
          <w:sz w:val="22"/>
          <w:szCs w:val="22"/>
        </w:rPr>
        <w:t xml:space="preserve">sistemu uzgoja </w:t>
      </w:r>
      <w:r w:rsidR="00CA3EEE" w:rsidRPr="00184649">
        <w:rPr>
          <w:color w:val="0C0C0E"/>
          <w:sz w:val="22"/>
          <w:szCs w:val="22"/>
        </w:rPr>
        <w:t>iz koje</w:t>
      </w:r>
      <w:r w:rsidR="00184649" w:rsidRPr="00184649">
        <w:rPr>
          <w:color w:val="0C0C0E"/>
          <w:sz w:val="22"/>
          <w:szCs w:val="22"/>
        </w:rPr>
        <w:t>g</w:t>
      </w:r>
      <w:r w:rsidR="0096653E">
        <w:rPr>
          <w:color w:val="0C0C0E"/>
          <w:sz w:val="22"/>
          <w:szCs w:val="22"/>
        </w:rPr>
        <w:t xml:space="preserve"> potje</w:t>
      </w:r>
      <w:r w:rsidR="00CA3EEE" w:rsidRPr="00184649">
        <w:rPr>
          <w:color w:val="0C0C0E"/>
          <w:sz w:val="22"/>
          <w:szCs w:val="22"/>
        </w:rPr>
        <w:t xml:space="preserve">ču životinje(a);  </w:t>
      </w:r>
    </w:p>
    <w:p w14:paraId="25B775BE" w14:textId="77777777" w:rsidR="00CA3EEE" w:rsidRPr="00184649" w:rsidRDefault="0022098E" w:rsidP="00CA3EEE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d</w:t>
      </w:r>
      <w:r w:rsidR="00CA3EEE" w:rsidRPr="00184649">
        <w:rPr>
          <w:color w:val="0C0C0E"/>
          <w:sz w:val="22"/>
          <w:szCs w:val="22"/>
        </w:rPr>
        <w:t xml:space="preserve">okaze o nedozvoljenom liječenju.  </w:t>
      </w:r>
    </w:p>
    <w:p w14:paraId="0A2CB107" w14:textId="77777777" w:rsidR="00CA3EEE" w:rsidRPr="00184649" w:rsidRDefault="00D77249" w:rsidP="00184649">
      <w:pPr>
        <w:pStyle w:val="NormalWeb"/>
        <w:jc w:val="both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(2)</w:t>
      </w:r>
      <w:r w:rsidR="0096653E">
        <w:rPr>
          <w:color w:val="0C0C0E"/>
          <w:sz w:val="22"/>
          <w:szCs w:val="22"/>
        </w:rPr>
        <w:t xml:space="preserve"> </w:t>
      </w:r>
      <w:r w:rsidR="00184649" w:rsidRPr="00184649">
        <w:rPr>
          <w:color w:val="0C0C0E"/>
          <w:sz w:val="22"/>
          <w:szCs w:val="22"/>
        </w:rPr>
        <w:t xml:space="preserve">Kod uzimanja uzoraka </w:t>
      </w:r>
      <w:r w:rsidR="00110816" w:rsidRPr="00184649">
        <w:rPr>
          <w:color w:val="0C0C0E"/>
          <w:sz w:val="22"/>
          <w:szCs w:val="22"/>
        </w:rPr>
        <w:t xml:space="preserve">treba izbjegavati višestruko uzimanje uzoraka od </w:t>
      </w:r>
      <w:r w:rsidR="00184649" w:rsidRPr="00184649">
        <w:rPr>
          <w:color w:val="0C0C0E"/>
          <w:sz w:val="22"/>
          <w:szCs w:val="22"/>
        </w:rPr>
        <w:t xml:space="preserve">istog </w:t>
      </w:r>
      <w:r w:rsidR="00110816" w:rsidRPr="00184649">
        <w:rPr>
          <w:color w:val="0C0C0E"/>
          <w:sz w:val="22"/>
          <w:szCs w:val="22"/>
        </w:rPr>
        <w:t xml:space="preserve">proizvođača. </w:t>
      </w:r>
      <w:r w:rsidR="00CA3EEE" w:rsidRPr="00184649">
        <w:rPr>
          <w:color w:val="0C0C0E"/>
          <w:sz w:val="22"/>
          <w:szCs w:val="22"/>
        </w:rPr>
        <w:t xml:space="preserve">  </w:t>
      </w:r>
    </w:p>
    <w:p w14:paraId="6F900A18" w14:textId="77777777" w:rsidR="00964823" w:rsidRPr="008B69A1" w:rsidRDefault="00726302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9</w:t>
      </w:r>
      <w:r w:rsidR="00964823" w:rsidRPr="008B69A1">
        <w:rPr>
          <w:b/>
          <w:bCs/>
          <w:sz w:val="22"/>
          <w:szCs w:val="22"/>
        </w:rPr>
        <w:t>.</w:t>
      </w:r>
    </w:p>
    <w:p w14:paraId="03E02F89" w14:textId="26207063" w:rsidR="00CA3EEE" w:rsidRPr="008B69A1" w:rsidRDefault="00964823" w:rsidP="004029E9">
      <w:pPr>
        <w:pStyle w:val="NoSpacing"/>
        <w:jc w:val="center"/>
        <w:rPr>
          <w:b/>
          <w:bCs/>
          <w:sz w:val="22"/>
          <w:szCs w:val="22"/>
        </w:rPr>
      </w:pPr>
      <w:r w:rsidRPr="004029E9">
        <w:rPr>
          <w:b/>
          <w:bCs/>
          <w:sz w:val="22"/>
          <w:szCs w:val="22"/>
        </w:rPr>
        <w:t>(</w:t>
      </w:r>
      <w:r w:rsidR="00DB71BD" w:rsidRPr="004029E9">
        <w:rPr>
          <w:b/>
          <w:bCs/>
          <w:sz w:val="22"/>
          <w:szCs w:val="22"/>
        </w:rPr>
        <w:t>Vrsta ciljanog uzorka koji će se uzeti</w:t>
      </w:r>
      <w:r w:rsidRPr="004029E9">
        <w:rPr>
          <w:b/>
          <w:bCs/>
          <w:sz w:val="22"/>
          <w:szCs w:val="22"/>
        </w:rPr>
        <w:t>)</w:t>
      </w:r>
    </w:p>
    <w:p w14:paraId="055CE3A9" w14:textId="45844F9F" w:rsidR="00DB71BD" w:rsidRDefault="00DB71BD" w:rsidP="00CD6FFE">
      <w:pPr>
        <w:pStyle w:val="NormalWeb"/>
        <w:jc w:val="both"/>
        <w:rPr>
          <w:color w:val="0C0C0E"/>
          <w:sz w:val="22"/>
          <w:szCs w:val="22"/>
          <w:lang w:val="bs-Latn-BA"/>
        </w:rPr>
      </w:pPr>
      <w:r w:rsidRPr="004029E9">
        <w:rPr>
          <w:color w:val="0C0C0E"/>
          <w:sz w:val="22"/>
          <w:szCs w:val="22"/>
          <w:lang w:val="bs-Latn-BA"/>
        </w:rPr>
        <w:t xml:space="preserve">Za otkrivanje farmakološki aktivnih supstanci uzimaju se odgovarajući </w:t>
      </w:r>
      <w:r w:rsidR="00CD6FFE" w:rsidRPr="004029E9">
        <w:rPr>
          <w:color w:val="0C0C0E"/>
          <w:sz w:val="22"/>
          <w:szCs w:val="22"/>
          <w:lang w:val="bs-Latn-BA"/>
        </w:rPr>
        <w:t xml:space="preserve">prikladni </w:t>
      </w:r>
      <w:r w:rsidRPr="004029E9">
        <w:rPr>
          <w:color w:val="0C0C0E"/>
          <w:sz w:val="22"/>
          <w:szCs w:val="22"/>
          <w:lang w:val="bs-Latn-BA"/>
        </w:rPr>
        <w:t xml:space="preserve">uzorci </w:t>
      </w:r>
      <w:r w:rsidR="00CD6FFE" w:rsidRPr="004029E9">
        <w:rPr>
          <w:color w:val="0C0C0E"/>
          <w:sz w:val="22"/>
          <w:szCs w:val="22"/>
          <w:lang w:val="bs-Latn-BA"/>
        </w:rPr>
        <w:t xml:space="preserve">u skladu sa zahtjevima Plana </w:t>
      </w:r>
      <w:r w:rsidRPr="004029E9">
        <w:rPr>
          <w:color w:val="0C0C0E"/>
          <w:sz w:val="22"/>
          <w:szCs w:val="22"/>
          <w:lang w:val="bs-Latn-BA"/>
        </w:rPr>
        <w:t>(tkiva, organi, tjelesne tečnosti, proizvodi</w:t>
      </w:r>
      <w:r w:rsidR="004029E9">
        <w:rPr>
          <w:color w:val="0C0C0E"/>
          <w:sz w:val="22"/>
          <w:szCs w:val="22"/>
          <w:lang w:val="bs-Latn-BA"/>
        </w:rPr>
        <w:t>, voda i hrana za životinje</w:t>
      </w:r>
      <w:bookmarkStart w:id="0" w:name="_GoBack"/>
      <w:bookmarkEnd w:id="0"/>
      <w:r w:rsidRPr="004029E9">
        <w:rPr>
          <w:color w:val="0C0C0E"/>
          <w:sz w:val="22"/>
          <w:szCs w:val="22"/>
          <w:lang w:val="bs-Latn-BA"/>
        </w:rPr>
        <w:t>).</w:t>
      </w:r>
    </w:p>
    <w:p w14:paraId="04AB0CAA" w14:textId="77777777" w:rsidR="0049448C" w:rsidRPr="00726302" w:rsidRDefault="00726302" w:rsidP="00712BDB">
      <w:pPr>
        <w:tabs>
          <w:tab w:val="left" w:pos="3870"/>
        </w:tabs>
        <w:jc w:val="center"/>
        <w:rPr>
          <w:b/>
          <w:bCs/>
          <w:sz w:val="22"/>
          <w:szCs w:val="22"/>
        </w:rPr>
      </w:pPr>
      <w:r w:rsidRPr="00726302">
        <w:rPr>
          <w:b/>
          <w:bCs/>
          <w:sz w:val="22"/>
          <w:szCs w:val="22"/>
        </w:rPr>
        <w:t>Č</w:t>
      </w:r>
      <w:r>
        <w:rPr>
          <w:b/>
          <w:bCs/>
          <w:sz w:val="22"/>
          <w:szCs w:val="22"/>
        </w:rPr>
        <w:t>lan 20</w:t>
      </w:r>
      <w:r w:rsidR="0049448C" w:rsidRPr="00726302">
        <w:rPr>
          <w:b/>
          <w:bCs/>
          <w:sz w:val="22"/>
          <w:szCs w:val="22"/>
        </w:rPr>
        <w:t>.</w:t>
      </w:r>
    </w:p>
    <w:p w14:paraId="31118D48" w14:textId="77777777" w:rsidR="00CA3EEE" w:rsidRPr="00726302" w:rsidRDefault="0049448C" w:rsidP="00712BDB">
      <w:pPr>
        <w:pStyle w:val="NoSpacing"/>
        <w:jc w:val="center"/>
        <w:rPr>
          <w:b/>
          <w:bCs/>
          <w:sz w:val="22"/>
          <w:szCs w:val="22"/>
        </w:rPr>
      </w:pPr>
      <w:r w:rsidRPr="00726302">
        <w:rPr>
          <w:b/>
          <w:bCs/>
          <w:sz w:val="22"/>
          <w:szCs w:val="22"/>
        </w:rPr>
        <w:t>(</w:t>
      </w:r>
      <w:r w:rsidR="00D61645" w:rsidRPr="00726302">
        <w:rPr>
          <w:b/>
          <w:bCs/>
          <w:sz w:val="22"/>
          <w:szCs w:val="22"/>
        </w:rPr>
        <w:t>Količina uzor</w:t>
      </w:r>
      <w:r w:rsidR="00CA3EEE" w:rsidRPr="00726302">
        <w:rPr>
          <w:b/>
          <w:bCs/>
          <w:sz w:val="22"/>
          <w:szCs w:val="22"/>
        </w:rPr>
        <w:t>ka</w:t>
      </w:r>
      <w:r w:rsidRPr="00726302">
        <w:rPr>
          <w:b/>
          <w:bCs/>
          <w:sz w:val="22"/>
          <w:szCs w:val="22"/>
        </w:rPr>
        <w:t>)</w:t>
      </w:r>
    </w:p>
    <w:p w14:paraId="0965CD7D" w14:textId="77777777" w:rsidR="0049448C" w:rsidRDefault="00D77249" w:rsidP="00EB39B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(1) </w:t>
      </w:r>
      <w:r w:rsidR="00CA3EEE" w:rsidRPr="008B69A1">
        <w:rPr>
          <w:color w:val="0C0C0E"/>
          <w:sz w:val="22"/>
          <w:szCs w:val="22"/>
        </w:rPr>
        <w:t>Najmanja količina uzorka mora bi</w:t>
      </w:r>
      <w:r w:rsidR="00FB6261">
        <w:rPr>
          <w:color w:val="0C0C0E"/>
          <w:sz w:val="22"/>
          <w:szCs w:val="22"/>
        </w:rPr>
        <w:t>ti dovoljna kako bi laboratorij mogao</w:t>
      </w:r>
      <w:r w:rsidR="00CA3EEE" w:rsidRPr="008B69A1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provesti</w:t>
      </w:r>
      <w:r w:rsidR="00184649">
        <w:rPr>
          <w:color w:val="0C0C0E"/>
          <w:sz w:val="22"/>
          <w:szCs w:val="22"/>
        </w:rPr>
        <w:t xml:space="preserve"> kompletan analitički postupak što podrazumijeva analizu uzorka </w:t>
      </w:r>
      <w:r w:rsidR="001C1650" w:rsidRPr="008B69A1">
        <w:rPr>
          <w:color w:val="0C0C0E"/>
          <w:sz w:val="22"/>
          <w:szCs w:val="22"/>
        </w:rPr>
        <w:t>orijentacijsk</w:t>
      </w:r>
      <w:r w:rsidR="00C25F0C">
        <w:rPr>
          <w:color w:val="0C0C0E"/>
          <w:sz w:val="22"/>
          <w:szCs w:val="22"/>
        </w:rPr>
        <w:t xml:space="preserve">om i po potrebi </w:t>
      </w:r>
      <w:r w:rsidR="00CA3EEE" w:rsidRPr="008B69A1">
        <w:rPr>
          <w:color w:val="0C0C0E"/>
          <w:sz w:val="22"/>
          <w:szCs w:val="22"/>
        </w:rPr>
        <w:t>potvrdn</w:t>
      </w:r>
      <w:r w:rsidR="00184649">
        <w:rPr>
          <w:color w:val="0C0C0E"/>
          <w:sz w:val="22"/>
          <w:szCs w:val="22"/>
        </w:rPr>
        <w:t>om metodom.</w:t>
      </w:r>
      <w:r w:rsidR="006F6D87" w:rsidRPr="008B69A1">
        <w:rPr>
          <w:color w:val="0C0C0E"/>
          <w:sz w:val="22"/>
          <w:szCs w:val="22"/>
        </w:rPr>
        <w:t> </w:t>
      </w:r>
    </w:p>
    <w:p w14:paraId="2188EF15" w14:textId="77777777" w:rsidR="0049448C" w:rsidRDefault="00D77249" w:rsidP="00C25F0C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96653E">
        <w:rPr>
          <w:color w:val="0C0C0E"/>
          <w:sz w:val="22"/>
          <w:szCs w:val="22"/>
        </w:rPr>
        <w:t xml:space="preserve"> </w:t>
      </w:r>
      <w:r w:rsidR="006F6D87" w:rsidRPr="008B69A1">
        <w:rPr>
          <w:color w:val="0C0C0E"/>
          <w:sz w:val="22"/>
          <w:szCs w:val="22"/>
        </w:rPr>
        <w:t>Svaki u</w:t>
      </w:r>
      <w:r w:rsidR="000E6877" w:rsidRPr="008B69A1">
        <w:rPr>
          <w:color w:val="0C0C0E"/>
          <w:sz w:val="22"/>
          <w:szCs w:val="22"/>
        </w:rPr>
        <w:t xml:space="preserve">zorak se </w:t>
      </w:r>
      <w:r w:rsidR="006F6D87" w:rsidRPr="008B69A1">
        <w:rPr>
          <w:color w:val="0C0C0E"/>
          <w:sz w:val="22"/>
          <w:szCs w:val="22"/>
        </w:rPr>
        <w:t xml:space="preserve">mora podijeliti na dva </w:t>
      </w:r>
      <w:r w:rsidR="000E6877" w:rsidRPr="008B69A1">
        <w:rPr>
          <w:color w:val="0C0C0E"/>
          <w:sz w:val="22"/>
          <w:szCs w:val="22"/>
        </w:rPr>
        <w:t>jednaka dijela</w:t>
      </w:r>
      <w:r w:rsidR="00C25F0C">
        <w:rPr>
          <w:color w:val="0C0C0E"/>
          <w:sz w:val="22"/>
          <w:szCs w:val="22"/>
        </w:rPr>
        <w:t xml:space="preserve"> odnosno </w:t>
      </w:r>
      <w:r w:rsidR="001C1650" w:rsidRPr="008B69A1">
        <w:rPr>
          <w:color w:val="0C0C0E"/>
          <w:sz w:val="22"/>
          <w:szCs w:val="22"/>
        </w:rPr>
        <w:t>poduzorka</w:t>
      </w:r>
      <w:r w:rsidR="006F6D87" w:rsidRPr="008B69A1">
        <w:rPr>
          <w:color w:val="0C0C0E"/>
          <w:sz w:val="22"/>
          <w:szCs w:val="22"/>
        </w:rPr>
        <w:t xml:space="preserve"> na kojima se može obaviti kompletan analitički </w:t>
      </w:r>
      <w:r w:rsidR="000E6877" w:rsidRPr="008B69A1">
        <w:rPr>
          <w:color w:val="0C0C0E"/>
          <w:sz w:val="22"/>
          <w:szCs w:val="22"/>
        </w:rPr>
        <w:t>postupak.</w:t>
      </w:r>
    </w:p>
    <w:p w14:paraId="1D48B4B9" w14:textId="77777777" w:rsidR="0049448C" w:rsidRDefault="00D77249" w:rsidP="0062485E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96653E">
        <w:rPr>
          <w:color w:val="0C0C0E"/>
          <w:sz w:val="22"/>
          <w:szCs w:val="22"/>
        </w:rPr>
        <w:t xml:space="preserve"> </w:t>
      </w:r>
      <w:r w:rsidR="000E6877" w:rsidRPr="008B69A1">
        <w:rPr>
          <w:sz w:val="22"/>
          <w:szCs w:val="22"/>
        </w:rPr>
        <w:t xml:space="preserve">Dijeljenje uzorka se </w:t>
      </w:r>
      <w:r w:rsidR="001C1650" w:rsidRPr="008B69A1">
        <w:rPr>
          <w:sz w:val="22"/>
          <w:szCs w:val="22"/>
        </w:rPr>
        <w:t>može vršiti na mjestu uzorkovanja ili u laboratoriju</w:t>
      </w:r>
      <w:r w:rsidR="0096653E">
        <w:rPr>
          <w:sz w:val="22"/>
          <w:szCs w:val="22"/>
        </w:rPr>
        <w:t xml:space="preserve">, </w:t>
      </w:r>
      <w:r w:rsidR="001A68BD" w:rsidRPr="008B69A1">
        <w:rPr>
          <w:sz w:val="22"/>
          <w:szCs w:val="22"/>
        </w:rPr>
        <w:t xml:space="preserve">ali </w:t>
      </w:r>
      <w:r w:rsidR="00811F7E" w:rsidRPr="008B69A1">
        <w:rPr>
          <w:sz w:val="22"/>
          <w:szCs w:val="22"/>
        </w:rPr>
        <w:t xml:space="preserve">se </w:t>
      </w:r>
      <w:r w:rsidR="00C25F0C">
        <w:rPr>
          <w:sz w:val="22"/>
          <w:szCs w:val="22"/>
        </w:rPr>
        <w:t xml:space="preserve">zbog pravilnog </w:t>
      </w:r>
      <w:r w:rsidR="00811F7E" w:rsidRPr="008B69A1">
        <w:rPr>
          <w:sz w:val="22"/>
          <w:szCs w:val="22"/>
        </w:rPr>
        <w:t>čuvanj</w:t>
      </w:r>
      <w:r w:rsidR="00C25F0C">
        <w:rPr>
          <w:sz w:val="22"/>
          <w:szCs w:val="22"/>
        </w:rPr>
        <w:t>a uzorka i obaveze laboratorije</w:t>
      </w:r>
      <w:r w:rsidR="00811F7E" w:rsidRPr="008B69A1">
        <w:rPr>
          <w:sz w:val="22"/>
          <w:szCs w:val="22"/>
        </w:rPr>
        <w:t xml:space="preserve"> da u slučaju </w:t>
      </w:r>
      <w:r w:rsidR="00384BB5" w:rsidRPr="008B69A1">
        <w:rPr>
          <w:sz w:val="22"/>
          <w:szCs w:val="22"/>
        </w:rPr>
        <w:t xml:space="preserve">neusklađenosti </w:t>
      </w:r>
      <w:r w:rsidR="00B300EC" w:rsidRPr="008B69A1">
        <w:rPr>
          <w:sz w:val="22"/>
          <w:szCs w:val="22"/>
        </w:rPr>
        <w:t xml:space="preserve">odmah </w:t>
      </w:r>
      <w:r w:rsidR="00811F7E" w:rsidRPr="008B69A1">
        <w:rPr>
          <w:sz w:val="22"/>
          <w:szCs w:val="22"/>
        </w:rPr>
        <w:t xml:space="preserve">obavi </w:t>
      </w:r>
      <w:r w:rsidR="00C25F0C">
        <w:rPr>
          <w:sz w:val="22"/>
          <w:szCs w:val="22"/>
        </w:rPr>
        <w:t>analizu potvrdnom metodom</w:t>
      </w:r>
      <w:r w:rsidR="00811F7E" w:rsidRPr="008B69A1">
        <w:rPr>
          <w:sz w:val="22"/>
          <w:szCs w:val="22"/>
        </w:rPr>
        <w:t xml:space="preserve">, dijeljenje uzorka vrši u laboratoriju. </w:t>
      </w:r>
    </w:p>
    <w:p w14:paraId="0949EA9D" w14:textId="77777777" w:rsidR="00CA3EEE" w:rsidRPr="008B69A1" w:rsidRDefault="00D77249" w:rsidP="00D92137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(4)</w:t>
      </w:r>
      <w:r w:rsidR="0096653E">
        <w:rPr>
          <w:sz w:val="22"/>
          <w:szCs w:val="22"/>
        </w:rPr>
        <w:t xml:space="preserve"> </w:t>
      </w:r>
      <w:r w:rsidR="00811F7E" w:rsidRPr="008B69A1">
        <w:rPr>
          <w:sz w:val="22"/>
          <w:szCs w:val="22"/>
        </w:rPr>
        <w:t>La</w:t>
      </w:r>
      <w:r w:rsidR="0096653E">
        <w:rPr>
          <w:sz w:val="22"/>
          <w:szCs w:val="22"/>
        </w:rPr>
        <w:t>boratorij je dužan</w:t>
      </w:r>
      <w:r w:rsidR="000E6877" w:rsidRPr="008B69A1">
        <w:rPr>
          <w:sz w:val="22"/>
          <w:szCs w:val="22"/>
        </w:rPr>
        <w:t xml:space="preserve"> čuvati drugi dio uzorka 60 dana.</w:t>
      </w:r>
    </w:p>
    <w:p w14:paraId="73BA2E7F" w14:textId="77777777" w:rsidR="00CA3EEE" w:rsidRPr="008B69A1" w:rsidRDefault="00D77249" w:rsidP="00726302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96653E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Najmanja količina uzorka koja se treba dostaviti na analizu </w:t>
      </w:r>
      <w:r w:rsidR="009648E8">
        <w:rPr>
          <w:color w:val="0C0C0E"/>
          <w:sz w:val="22"/>
          <w:szCs w:val="22"/>
        </w:rPr>
        <w:t xml:space="preserve">navedena je u Prilogu </w:t>
      </w:r>
      <w:r w:rsidR="00C25F0C">
        <w:rPr>
          <w:color w:val="0C0C0E"/>
          <w:sz w:val="22"/>
          <w:szCs w:val="22"/>
        </w:rPr>
        <w:t>II</w:t>
      </w:r>
      <w:r w:rsidR="009648E8">
        <w:rPr>
          <w:color w:val="0C0C0E"/>
          <w:sz w:val="22"/>
          <w:szCs w:val="22"/>
        </w:rPr>
        <w:t xml:space="preserve"> ov</w:t>
      </w:r>
      <w:r w:rsidR="0096653E">
        <w:rPr>
          <w:color w:val="0C0C0E"/>
          <w:sz w:val="22"/>
          <w:szCs w:val="22"/>
        </w:rPr>
        <w:t>e Upute</w:t>
      </w:r>
      <w:r w:rsidR="009648E8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> </w:t>
      </w:r>
    </w:p>
    <w:p w14:paraId="33540C1D" w14:textId="77777777" w:rsidR="0049448C" w:rsidRPr="001B2F04" w:rsidRDefault="00726302" w:rsidP="0049448C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21</w:t>
      </w:r>
      <w:r w:rsidR="0049448C" w:rsidRPr="001B2F04">
        <w:rPr>
          <w:b/>
          <w:bCs/>
          <w:sz w:val="22"/>
          <w:szCs w:val="22"/>
        </w:rPr>
        <w:t>.</w:t>
      </w:r>
    </w:p>
    <w:p w14:paraId="3A618289" w14:textId="77777777" w:rsidR="00CA3EEE" w:rsidRPr="001B2F04" w:rsidRDefault="0049448C" w:rsidP="0049448C">
      <w:pPr>
        <w:pStyle w:val="NoSpacing"/>
        <w:jc w:val="center"/>
        <w:rPr>
          <w:b/>
          <w:bCs/>
          <w:sz w:val="22"/>
          <w:szCs w:val="22"/>
        </w:rPr>
      </w:pPr>
      <w:r w:rsidRPr="001B2F04">
        <w:rPr>
          <w:b/>
          <w:bCs/>
          <w:sz w:val="22"/>
          <w:szCs w:val="22"/>
        </w:rPr>
        <w:t>(</w:t>
      </w:r>
      <w:r w:rsidR="00FB6261">
        <w:rPr>
          <w:b/>
          <w:bCs/>
          <w:sz w:val="22"/>
          <w:szCs w:val="22"/>
        </w:rPr>
        <w:t>Ambalaža i pakir</w:t>
      </w:r>
      <w:r w:rsidR="0014755D" w:rsidRPr="001B2F04">
        <w:rPr>
          <w:b/>
          <w:bCs/>
          <w:sz w:val="22"/>
          <w:szCs w:val="22"/>
        </w:rPr>
        <w:t>anje uzorka</w:t>
      </w:r>
      <w:r w:rsidRPr="001B2F04">
        <w:rPr>
          <w:b/>
          <w:bCs/>
          <w:sz w:val="22"/>
          <w:szCs w:val="22"/>
        </w:rPr>
        <w:t>)</w:t>
      </w:r>
    </w:p>
    <w:p w14:paraId="49D99EFB" w14:textId="77777777" w:rsidR="0049448C" w:rsidRPr="001B2F04" w:rsidRDefault="0049448C" w:rsidP="0049448C">
      <w:pPr>
        <w:pStyle w:val="NoSpacing"/>
        <w:jc w:val="center"/>
        <w:rPr>
          <w:sz w:val="22"/>
          <w:szCs w:val="22"/>
        </w:rPr>
      </w:pPr>
    </w:p>
    <w:p w14:paraId="3CB4DB86" w14:textId="77777777" w:rsidR="0014755D" w:rsidRPr="008B69A1" w:rsidRDefault="00D77249" w:rsidP="00FA3ABC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96653E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>Uzorak se uzima</w:t>
      </w:r>
      <w:r w:rsidR="0096653E">
        <w:rPr>
          <w:sz w:val="22"/>
          <w:szCs w:val="22"/>
          <w:lang w:val="bs-Latn-BA"/>
        </w:rPr>
        <w:t>,</w:t>
      </w:r>
      <w:r w:rsidR="0014755D" w:rsidRPr="008B69A1">
        <w:rPr>
          <w:sz w:val="22"/>
          <w:szCs w:val="22"/>
          <w:lang w:val="bs-Latn-BA"/>
        </w:rPr>
        <w:t xml:space="preserve"> </w:t>
      </w:r>
      <w:r w:rsidR="00FA3ABC">
        <w:rPr>
          <w:sz w:val="22"/>
          <w:szCs w:val="22"/>
          <w:lang w:val="bs-Latn-BA"/>
        </w:rPr>
        <w:t xml:space="preserve">odnosno </w:t>
      </w:r>
      <w:r w:rsidR="0054257E" w:rsidRPr="008B69A1">
        <w:rPr>
          <w:sz w:val="22"/>
          <w:szCs w:val="22"/>
          <w:lang w:val="bs-Latn-BA"/>
        </w:rPr>
        <w:t>pakira</w:t>
      </w:r>
      <w:r w:rsidR="0096653E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 xml:space="preserve">u </w:t>
      </w:r>
      <w:r w:rsidR="00EE084C" w:rsidRPr="008B69A1">
        <w:rPr>
          <w:sz w:val="22"/>
          <w:szCs w:val="22"/>
          <w:lang w:val="bs-Latn-BA"/>
        </w:rPr>
        <w:t>jednokratnu ambalažu</w:t>
      </w:r>
      <w:r w:rsidR="0014755D" w:rsidRPr="008B69A1">
        <w:rPr>
          <w:sz w:val="22"/>
          <w:szCs w:val="22"/>
          <w:lang w:val="bs-Latn-BA"/>
        </w:rPr>
        <w:t xml:space="preserve"> za uzimanje uzoraka na rezidue u sklopu P</w:t>
      </w:r>
      <w:r w:rsidR="00FA3ABC">
        <w:rPr>
          <w:sz w:val="22"/>
          <w:szCs w:val="22"/>
          <w:lang w:val="bs-Latn-BA"/>
        </w:rPr>
        <w:t>lana</w:t>
      </w:r>
      <w:r w:rsidR="0062485E">
        <w:rPr>
          <w:sz w:val="22"/>
          <w:szCs w:val="22"/>
          <w:lang w:val="bs-Latn-BA"/>
        </w:rPr>
        <w:t>, koju</w:t>
      </w:r>
      <w:r w:rsidR="0096653E">
        <w:rPr>
          <w:sz w:val="22"/>
          <w:szCs w:val="22"/>
          <w:lang w:val="bs-Latn-BA"/>
        </w:rPr>
        <w:t xml:space="preserve"> </w:t>
      </w:r>
      <w:r w:rsidR="000C781C" w:rsidRPr="008B69A1">
        <w:rPr>
          <w:sz w:val="22"/>
          <w:szCs w:val="22"/>
          <w:lang w:val="bs-Latn-BA"/>
        </w:rPr>
        <w:t>osigurava</w:t>
      </w:r>
      <w:r w:rsidR="00091BD2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>Ured</w:t>
      </w:r>
      <w:r w:rsidR="0096653E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 xml:space="preserve">i za tu namjenu dostavlja veterinarskim inspektorima zajedno sa zapisnicima o </w:t>
      </w:r>
      <w:r w:rsidR="00FA3ABC">
        <w:rPr>
          <w:sz w:val="22"/>
          <w:szCs w:val="22"/>
          <w:lang w:val="bs-Latn-BA"/>
        </w:rPr>
        <w:t>uzimanju uzoraka za analizu rezidua.</w:t>
      </w:r>
    </w:p>
    <w:p w14:paraId="01568371" w14:textId="77777777" w:rsidR="0014755D" w:rsidRPr="008B69A1" w:rsidRDefault="0014755D" w:rsidP="0014755D">
      <w:pPr>
        <w:jc w:val="both"/>
        <w:rPr>
          <w:color w:val="0C0C0E"/>
          <w:sz w:val="22"/>
          <w:szCs w:val="22"/>
        </w:rPr>
      </w:pPr>
    </w:p>
    <w:p w14:paraId="6EFD3EC5" w14:textId="77777777" w:rsidR="00B22443" w:rsidRPr="008B69A1" w:rsidRDefault="00D77249" w:rsidP="00726302">
      <w:pPr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2)</w:t>
      </w:r>
      <w:r w:rsidR="0096653E">
        <w:rPr>
          <w:color w:val="0C0C0E"/>
          <w:sz w:val="22"/>
          <w:szCs w:val="22"/>
        </w:rPr>
        <w:t xml:space="preserve"> </w:t>
      </w:r>
      <w:r w:rsidR="00EE084C" w:rsidRPr="008B69A1">
        <w:rPr>
          <w:color w:val="0C0C0E"/>
          <w:sz w:val="22"/>
          <w:szCs w:val="22"/>
        </w:rPr>
        <w:t>Jednokratna a</w:t>
      </w:r>
      <w:r w:rsidR="00CA3EEE" w:rsidRPr="008B69A1">
        <w:rPr>
          <w:color w:val="0C0C0E"/>
          <w:sz w:val="22"/>
          <w:szCs w:val="22"/>
        </w:rPr>
        <w:t>mbalaž</w:t>
      </w:r>
      <w:r w:rsidR="00F65287" w:rsidRPr="008B69A1">
        <w:rPr>
          <w:color w:val="0C0C0E"/>
          <w:sz w:val="22"/>
          <w:szCs w:val="22"/>
        </w:rPr>
        <w:t>a</w:t>
      </w:r>
      <w:r w:rsidR="0096653E">
        <w:rPr>
          <w:color w:val="0C0C0E"/>
          <w:sz w:val="22"/>
          <w:szCs w:val="22"/>
        </w:rPr>
        <w:t xml:space="preserve"> </w:t>
      </w:r>
      <w:r w:rsidR="00726302">
        <w:rPr>
          <w:color w:val="0C0C0E"/>
          <w:sz w:val="22"/>
          <w:szCs w:val="22"/>
        </w:rPr>
        <w:t>(</w:t>
      </w:r>
      <w:r w:rsidR="0062485E" w:rsidRPr="008B69A1">
        <w:rPr>
          <w:color w:val="0C0C0E"/>
          <w:sz w:val="22"/>
          <w:szCs w:val="22"/>
        </w:rPr>
        <w:t>posude</w:t>
      </w:r>
      <w:r w:rsidR="0062485E">
        <w:rPr>
          <w:color w:val="0C0C0E"/>
          <w:sz w:val="22"/>
          <w:szCs w:val="22"/>
        </w:rPr>
        <w:t xml:space="preserve"> i boce različitih dimenzija, epruvete, </w:t>
      </w:r>
      <w:r w:rsidR="00D92137" w:rsidRPr="008B69A1">
        <w:rPr>
          <w:color w:val="0C0C0E"/>
          <w:sz w:val="22"/>
          <w:szCs w:val="22"/>
        </w:rPr>
        <w:t xml:space="preserve">sigurnosne samoljepljive </w:t>
      </w:r>
      <w:r w:rsidR="00CA3EEE" w:rsidRPr="008B69A1">
        <w:rPr>
          <w:color w:val="0C0C0E"/>
          <w:sz w:val="22"/>
          <w:szCs w:val="22"/>
        </w:rPr>
        <w:t>kese</w:t>
      </w:r>
      <w:r w:rsidR="00726302">
        <w:rPr>
          <w:color w:val="0C0C0E"/>
          <w:sz w:val="22"/>
          <w:szCs w:val="22"/>
        </w:rPr>
        <w:t xml:space="preserve">) </w:t>
      </w:r>
      <w:r w:rsidR="00F65287" w:rsidRPr="008B69A1">
        <w:rPr>
          <w:color w:val="0C0C0E"/>
          <w:sz w:val="22"/>
          <w:szCs w:val="22"/>
        </w:rPr>
        <w:t>mora biti ta</w:t>
      </w:r>
      <w:r w:rsidR="0062485E">
        <w:rPr>
          <w:color w:val="0C0C0E"/>
          <w:sz w:val="22"/>
          <w:szCs w:val="22"/>
        </w:rPr>
        <w:t xml:space="preserve">kva </w:t>
      </w:r>
      <w:r w:rsidR="00F65287" w:rsidRPr="008B69A1">
        <w:rPr>
          <w:color w:val="0C0C0E"/>
          <w:sz w:val="22"/>
          <w:szCs w:val="22"/>
        </w:rPr>
        <w:t xml:space="preserve">da održi cjelovitost uzorka, </w:t>
      </w:r>
      <w:r w:rsidR="00DC2A56" w:rsidRPr="008B69A1">
        <w:rPr>
          <w:color w:val="0C0C0E"/>
          <w:sz w:val="22"/>
          <w:szCs w:val="22"/>
        </w:rPr>
        <w:t>onemogući zamjenu uzorka,</w:t>
      </w:r>
      <w:r w:rsidR="0096653E">
        <w:rPr>
          <w:color w:val="0C0C0E"/>
          <w:sz w:val="22"/>
          <w:szCs w:val="22"/>
        </w:rPr>
        <w:t xml:space="preserve"> </w:t>
      </w:r>
      <w:r w:rsidR="00DC2A56" w:rsidRPr="008B69A1">
        <w:rPr>
          <w:color w:val="0C0C0E"/>
          <w:sz w:val="22"/>
          <w:szCs w:val="22"/>
        </w:rPr>
        <w:t>unakrsn</w:t>
      </w:r>
      <w:r w:rsidR="00EE084C" w:rsidRPr="008B69A1">
        <w:rPr>
          <w:color w:val="0C0C0E"/>
          <w:sz w:val="22"/>
          <w:szCs w:val="22"/>
        </w:rPr>
        <w:t>u</w:t>
      </w:r>
      <w:r w:rsidR="00DC2A56" w:rsidRPr="008B69A1">
        <w:rPr>
          <w:color w:val="0C0C0E"/>
          <w:sz w:val="22"/>
          <w:szCs w:val="22"/>
        </w:rPr>
        <w:t xml:space="preserve"> kontaminacij</w:t>
      </w:r>
      <w:r w:rsidR="00EE084C" w:rsidRPr="008B69A1">
        <w:rPr>
          <w:color w:val="0C0C0E"/>
          <w:sz w:val="22"/>
          <w:szCs w:val="22"/>
        </w:rPr>
        <w:t>u</w:t>
      </w:r>
      <w:r w:rsidR="00DC2A56" w:rsidRPr="008B69A1">
        <w:rPr>
          <w:color w:val="0C0C0E"/>
          <w:sz w:val="22"/>
          <w:szCs w:val="22"/>
        </w:rPr>
        <w:t xml:space="preserve"> i kvarenj</w:t>
      </w:r>
      <w:r w:rsidR="00A822C7" w:rsidRPr="008B69A1">
        <w:rPr>
          <w:color w:val="0C0C0E"/>
          <w:sz w:val="22"/>
          <w:szCs w:val="22"/>
        </w:rPr>
        <w:t>e</w:t>
      </w:r>
      <w:r w:rsidR="00DC2A56" w:rsidRPr="008B69A1">
        <w:rPr>
          <w:color w:val="0C0C0E"/>
          <w:sz w:val="22"/>
          <w:szCs w:val="22"/>
        </w:rPr>
        <w:t>,</w:t>
      </w:r>
      <w:r w:rsidR="0014755D" w:rsidRPr="008B69A1">
        <w:rPr>
          <w:color w:val="0C0C0E"/>
          <w:sz w:val="22"/>
          <w:szCs w:val="22"/>
        </w:rPr>
        <w:t xml:space="preserve"> odnosno </w:t>
      </w:r>
      <w:r w:rsidR="0014755D" w:rsidRPr="008B69A1">
        <w:rPr>
          <w:color w:val="0C0C0E"/>
          <w:sz w:val="22"/>
          <w:szCs w:val="22"/>
        </w:rPr>
        <w:lastRenderedPageBreak/>
        <w:t>u</w:t>
      </w:r>
      <w:r w:rsidR="0014755D" w:rsidRPr="008B69A1">
        <w:rPr>
          <w:sz w:val="22"/>
          <w:szCs w:val="22"/>
          <w:lang w:val="bs-Latn-BA"/>
        </w:rPr>
        <w:t>zorci moraju biti zapak</w:t>
      </w:r>
      <w:r w:rsidR="000C781C" w:rsidRPr="008B69A1">
        <w:rPr>
          <w:sz w:val="22"/>
          <w:szCs w:val="22"/>
          <w:lang w:val="bs-Latn-BA"/>
        </w:rPr>
        <w:t>irani</w:t>
      </w:r>
      <w:r w:rsidR="0014755D" w:rsidRPr="008B69A1">
        <w:rPr>
          <w:sz w:val="22"/>
          <w:szCs w:val="22"/>
          <w:lang w:val="bs-Latn-BA"/>
        </w:rPr>
        <w:t xml:space="preserve"> na takav način</w:t>
      </w:r>
      <w:r w:rsidR="0096653E">
        <w:rPr>
          <w:sz w:val="22"/>
          <w:szCs w:val="22"/>
          <w:lang w:val="bs-Latn-BA"/>
        </w:rPr>
        <w:t xml:space="preserve"> da se u slučaju otvaranja pakir</w:t>
      </w:r>
      <w:r w:rsidR="0014755D" w:rsidRPr="008B69A1">
        <w:rPr>
          <w:sz w:val="22"/>
          <w:szCs w:val="22"/>
          <w:lang w:val="bs-Latn-BA"/>
        </w:rPr>
        <w:t>anja vid</w:t>
      </w:r>
      <w:r w:rsidR="00FB6261">
        <w:rPr>
          <w:sz w:val="22"/>
          <w:szCs w:val="22"/>
          <w:lang w:val="bs-Latn-BA"/>
        </w:rPr>
        <w:t>i da je narušen integritet pakir</w:t>
      </w:r>
      <w:r w:rsidR="0014755D" w:rsidRPr="008B69A1">
        <w:rPr>
          <w:sz w:val="22"/>
          <w:szCs w:val="22"/>
          <w:lang w:val="bs-Latn-BA"/>
        </w:rPr>
        <w:t xml:space="preserve">anja. </w:t>
      </w:r>
    </w:p>
    <w:p w14:paraId="045DF8AB" w14:textId="77777777" w:rsidR="00B22443" w:rsidRPr="008B69A1" w:rsidRDefault="00B22443" w:rsidP="00B22443">
      <w:pPr>
        <w:jc w:val="both"/>
        <w:rPr>
          <w:color w:val="0C0C0E"/>
          <w:sz w:val="22"/>
          <w:szCs w:val="22"/>
        </w:rPr>
      </w:pPr>
    </w:p>
    <w:p w14:paraId="241962C2" w14:textId="77777777" w:rsidR="00CA3EEE" w:rsidRPr="008B69A1" w:rsidRDefault="00D77249" w:rsidP="00B22443">
      <w:pPr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96653E">
        <w:rPr>
          <w:color w:val="0C0C0E"/>
          <w:sz w:val="22"/>
          <w:szCs w:val="22"/>
        </w:rPr>
        <w:t xml:space="preserve"> </w:t>
      </w:r>
      <w:r w:rsidR="00B22443" w:rsidRPr="008B69A1">
        <w:rPr>
          <w:color w:val="0C0C0E"/>
          <w:sz w:val="22"/>
          <w:szCs w:val="22"/>
        </w:rPr>
        <w:t>Uzorak</w:t>
      </w:r>
      <w:r w:rsidR="00CA3EEE" w:rsidRPr="008B69A1">
        <w:rPr>
          <w:color w:val="0C0C0E"/>
          <w:sz w:val="22"/>
          <w:szCs w:val="22"/>
        </w:rPr>
        <w:t xml:space="preserve"> za analizu </w:t>
      </w:r>
      <w:r w:rsidR="00123012" w:rsidRPr="008B69A1">
        <w:rPr>
          <w:color w:val="0C0C0E"/>
          <w:sz w:val="22"/>
          <w:szCs w:val="22"/>
        </w:rPr>
        <w:t>nakon uzimanja</w:t>
      </w:r>
      <w:r w:rsidR="0096653E">
        <w:rPr>
          <w:color w:val="0C0C0E"/>
          <w:sz w:val="22"/>
          <w:szCs w:val="22"/>
        </w:rPr>
        <w:t xml:space="preserve"> i pakir</w:t>
      </w:r>
      <w:r w:rsidR="00B22443" w:rsidRPr="008B69A1">
        <w:rPr>
          <w:color w:val="0C0C0E"/>
          <w:sz w:val="22"/>
          <w:szCs w:val="22"/>
        </w:rPr>
        <w:t>anja</w:t>
      </w:r>
      <w:r w:rsidR="00123012" w:rsidRPr="008B69A1">
        <w:rPr>
          <w:color w:val="0C0C0E"/>
          <w:sz w:val="22"/>
          <w:szCs w:val="22"/>
        </w:rPr>
        <w:t xml:space="preserve"> mora biti</w:t>
      </w:r>
      <w:r w:rsidR="00B22443" w:rsidRPr="008B69A1">
        <w:rPr>
          <w:color w:val="0C0C0E"/>
          <w:sz w:val="22"/>
          <w:szCs w:val="22"/>
        </w:rPr>
        <w:t xml:space="preserve"> adekvatno</w:t>
      </w:r>
      <w:r w:rsidR="00CA3EEE" w:rsidRPr="008B69A1">
        <w:rPr>
          <w:color w:val="0C0C0E"/>
          <w:sz w:val="22"/>
          <w:szCs w:val="22"/>
        </w:rPr>
        <w:t xml:space="preserve"> za</w:t>
      </w:r>
      <w:r w:rsidR="00FA3ABC">
        <w:rPr>
          <w:color w:val="0C0C0E"/>
          <w:sz w:val="22"/>
          <w:szCs w:val="22"/>
        </w:rPr>
        <w:t xml:space="preserve">tvoren i </w:t>
      </w:r>
      <w:r w:rsidR="00B22443" w:rsidRPr="008B69A1">
        <w:rPr>
          <w:color w:val="0C0C0E"/>
          <w:sz w:val="22"/>
          <w:szCs w:val="22"/>
        </w:rPr>
        <w:t>zaštićen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7CEE6D83" w14:textId="77777777" w:rsidR="0049448C" w:rsidRDefault="0049448C" w:rsidP="0049448C">
      <w:pPr>
        <w:pStyle w:val="NoSpacing"/>
        <w:jc w:val="center"/>
      </w:pPr>
    </w:p>
    <w:p w14:paraId="61EC2DE7" w14:textId="77777777" w:rsidR="0049448C" w:rsidRPr="001B2F04" w:rsidRDefault="00726302" w:rsidP="0049448C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22</w:t>
      </w:r>
      <w:r w:rsidR="0049448C" w:rsidRPr="001B2F04">
        <w:rPr>
          <w:b/>
          <w:bCs/>
          <w:sz w:val="22"/>
          <w:szCs w:val="22"/>
        </w:rPr>
        <w:t>.</w:t>
      </w:r>
    </w:p>
    <w:p w14:paraId="3CA9E5BD" w14:textId="77777777" w:rsidR="009322EF" w:rsidRPr="001B2F04" w:rsidRDefault="0049448C" w:rsidP="00A2171D">
      <w:pPr>
        <w:pStyle w:val="NoSpacing"/>
        <w:jc w:val="center"/>
        <w:rPr>
          <w:b/>
          <w:bCs/>
          <w:sz w:val="22"/>
          <w:szCs w:val="22"/>
        </w:rPr>
      </w:pPr>
      <w:r w:rsidRPr="001B2F04">
        <w:rPr>
          <w:b/>
          <w:bCs/>
          <w:sz w:val="22"/>
          <w:szCs w:val="22"/>
        </w:rPr>
        <w:t>(</w:t>
      </w:r>
      <w:r w:rsidR="002C4432" w:rsidRPr="001B2F04">
        <w:rPr>
          <w:b/>
          <w:bCs/>
          <w:sz w:val="22"/>
          <w:szCs w:val="22"/>
        </w:rPr>
        <w:t>T</w:t>
      </w:r>
      <w:r w:rsidR="00914D82" w:rsidRPr="001B2F04">
        <w:rPr>
          <w:b/>
          <w:bCs/>
          <w:sz w:val="22"/>
          <w:szCs w:val="22"/>
        </w:rPr>
        <w:t xml:space="preserve">ransport </w:t>
      </w:r>
      <w:r w:rsidR="009322EF" w:rsidRPr="001B2F04">
        <w:rPr>
          <w:b/>
          <w:bCs/>
          <w:sz w:val="22"/>
          <w:szCs w:val="22"/>
        </w:rPr>
        <w:t xml:space="preserve">uzoraka </w:t>
      </w:r>
      <w:r w:rsidR="001750BD" w:rsidRPr="001B2F04">
        <w:rPr>
          <w:b/>
          <w:bCs/>
          <w:sz w:val="22"/>
          <w:szCs w:val="22"/>
        </w:rPr>
        <w:t>u laborato</w:t>
      </w:r>
      <w:r w:rsidR="00F677FD" w:rsidRPr="001B2F04">
        <w:rPr>
          <w:b/>
          <w:bCs/>
          <w:sz w:val="22"/>
          <w:szCs w:val="22"/>
        </w:rPr>
        <w:t>r</w:t>
      </w:r>
      <w:r w:rsidR="001750BD" w:rsidRPr="001B2F04">
        <w:rPr>
          <w:b/>
          <w:bCs/>
          <w:sz w:val="22"/>
          <w:szCs w:val="22"/>
        </w:rPr>
        <w:t>i</w:t>
      </w:r>
      <w:r w:rsidR="00D61645" w:rsidRPr="001B2F04">
        <w:rPr>
          <w:b/>
          <w:bCs/>
          <w:sz w:val="22"/>
          <w:szCs w:val="22"/>
        </w:rPr>
        <w:t>j</w:t>
      </w:r>
      <w:r w:rsidRPr="001B2F04">
        <w:rPr>
          <w:b/>
          <w:bCs/>
          <w:sz w:val="22"/>
          <w:szCs w:val="22"/>
        </w:rPr>
        <w:t>)</w:t>
      </w:r>
    </w:p>
    <w:p w14:paraId="5CDF4FF0" w14:textId="77777777" w:rsidR="00F677FD" w:rsidRPr="008B69A1" w:rsidRDefault="00D77249" w:rsidP="0040097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123012" w:rsidRPr="008B69A1">
        <w:rPr>
          <w:color w:val="0C0C0E"/>
          <w:sz w:val="22"/>
          <w:szCs w:val="22"/>
          <w:lang w:val="bs-Latn-BA"/>
        </w:rPr>
        <w:t>T</w:t>
      </w:r>
      <w:r w:rsidR="00914D82" w:rsidRPr="008B69A1">
        <w:rPr>
          <w:color w:val="0C0C0E"/>
          <w:sz w:val="22"/>
          <w:szCs w:val="22"/>
          <w:lang w:val="bs-Latn-BA"/>
        </w:rPr>
        <w:t>ranspor</w:t>
      </w:r>
      <w:r w:rsidR="00F15460" w:rsidRPr="008B69A1">
        <w:rPr>
          <w:color w:val="0C0C0E"/>
          <w:sz w:val="22"/>
          <w:szCs w:val="22"/>
          <w:lang w:val="bs-Latn-BA"/>
        </w:rPr>
        <w:t>t</w:t>
      </w:r>
      <w:r w:rsidR="000C2392" w:rsidRPr="008B69A1">
        <w:rPr>
          <w:color w:val="0C0C0E"/>
          <w:sz w:val="22"/>
          <w:szCs w:val="22"/>
          <w:lang w:val="bs-Latn-BA"/>
        </w:rPr>
        <w:t xml:space="preserve"> uzoraka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0C2392" w:rsidRPr="008B69A1">
        <w:rPr>
          <w:color w:val="0C0C0E"/>
          <w:sz w:val="22"/>
          <w:szCs w:val="22"/>
          <w:lang w:val="bs-Latn-BA"/>
        </w:rPr>
        <w:t>vrš</w:t>
      </w:r>
      <w:r w:rsidR="005F2F20" w:rsidRPr="008B69A1">
        <w:rPr>
          <w:color w:val="0C0C0E"/>
          <w:sz w:val="22"/>
          <w:szCs w:val="22"/>
          <w:lang w:val="bs-Latn-BA"/>
        </w:rPr>
        <w:t>i</w:t>
      </w:r>
      <w:r w:rsidR="000C2392" w:rsidRPr="008B69A1">
        <w:rPr>
          <w:color w:val="0C0C0E"/>
          <w:sz w:val="22"/>
          <w:szCs w:val="22"/>
          <w:lang w:val="bs-Latn-BA"/>
        </w:rPr>
        <w:t xml:space="preserve"> veterinars</w:t>
      </w:r>
      <w:r w:rsidR="0096653E">
        <w:rPr>
          <w:color w:val="0C0C0E"/>
          <w:sz w:val="22"/>
          <w:szCs w:val="22"/>
          <w:lang w:val="bs-Latn-BA"/>
        </w:rPr>
        <w:t>ki inspektor, Ured, laboratorij</w:t>
      </w:r>
      <w:r w:rsidR="000C2392" w:rsidRPr="008B69A1">
        <w:rPr>
          <w:color w:val="0C0C0E"/>
          <w:sz w:val="22"/>
          <w:szCs w:val="22"/>
          <w:lang w:val="bs-Latn-BA"/>
        </w:rPr>
        <w:t xml:space="preserve"> ili drugo pravno lice </w:t>
      </w:r>
      <w:r w:rsidR="0096653E">
        <w:rPr>
          <w:color w:val="0C0C0E"/>
          <w:sz w:val="22"/>
          <w:szCs w:val="22"/>
          <w:lang w:val="bs-Latn-BA"/>
        </w:rPr>
        <w:t>u o</w:t>
      </w:r>
      <w:r w:rsidR="00557B03" w:rsidRPr="008B69A1">
        <w:rPr>
          <w:color w:val="0C0C0E"/>
          <w:sz w:val="22"/>
          <w:szCs w:val="22"/>
          <w:lang w:val="bs-Latn-BA"/>
        </w:rPr>
        <w:t xml:space="preserve">visnosti od </w:t>
      </w:r>
      <w:r w:rsidR="000C2392" w:rsidRPr="008B69A1">
        <w:rPr>
          <w:color w:val="0C0C0E"/>
          <w:sz w:val="22"/>
          <w:szCs w:val="22"/>
          <w:lang w:val="bs-Latn-BA"/>
        </w:rPr>
        <w:t>u</w:t>
      </w:r>
      <w:r w:rsidR="0040097D">
        <w:rPr>
          <w:color w:val="0C0C0E"/>
          <w:sz w:val="22"/>
          <w:szCs w:val="22"/>
          <w:lang w:val="bs-Latn-BA"/>
        </w:rPr>
        <w:t xml:space="preserve">vjeta </w:t>
      </w:r>
      <w:r w:rsidR="000C2392" w:rsidRPr="008B69A1">
        <w:rPr>
          <w:color w:val="0C0C0E"/>
          <w:sz w:val="22"/>
          <w:szCs w:val="22"/>
          <w:lang w:val="bs-Latn-BA"/>
        </w:rPr>
        <w:t xml:space="preserve">potpisanog </w:t>
      </w:r>
      <w:r w:rsidR="0040097D">
        <w:rPr>
          <w:color w:val="0C0C0E"/>
          <w:sz w:val="22"/>
          <w:szCs w:val="22"/>
          <w:lang w:val="bs-Latn-BA"/>
        </w:rPr>
        <w:t xml:space="preserve">okvirnog sporazuma odnosno </w:t>
      </w:r>
      <w:r w:rsidR="000C2392" w:rsidRPr="008B69A1">
        <w:rPr>
          <w:color w:val="0C0C0E"/>
          <w:sz w:val="22"/>
          <w:szCs w:val="22"/>
          <w:lang w:val="bs-Latn-BA"/>
        </w:rPr>
        <w:t>ugovora</w:t>
      </w:r>
      <w:r w:rsidR="00557B03" w:rsidRPr="008B69A1">
        <w:rPr>
          <w:color w:val="0C0C0E"/>
          <w:sz w:val="22"/>
          <w:szCs w:val="22"/>
          <w:lang w:val="bs-Latn-BA"/>
        </w:rPr>
        <w:t xml:space="preserve">. </w:t>
      </w:r>
    </w:p>
    <w:p w14:paraId="7E0A8094" w14:textId="77777777" w:rsidR="00F677FD" w:rsidRPr="008B69A1" w:rsidRDefault="00D77249" w:rsidP="00A2171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2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1E3FF2">
        <w:rPr>
          <w:color w:val="0C0C0E"/>
          <w:sz w:val="22"/>
          <w:szCs w:val="22"/>
          <w:lang w:val="bs-Latn-BA"/>
        </w:rPr>
        <w:t>K</w:t>
      </w:r>
      <w:r w:rsidR="00F677FD" w:rsidRPr="008B69A1">
        <w:rPr>
          <w:color w:val="0C0C0E"/>
          <w:sz w:val="22"/>
          <w:szCs w:val="22"/>
          <w:lang w:val="bs-Latn-BA"/>
        </w:rPr>
        <w:t xml:space="preserve">ada </w:t>
      </w:r>
      <w:r w:rsidR="0044200E" w:rsidRPr="008B69A1">
        <w:rPr>
          <w:color w:val="0C0C0E"/>
          <w:sz w:val="22"/>
          <w:szCs w:val="22"/>
          <w:lang w:val="bs-Latn-BA"/>
        </w:rPr>
        <w:t>t</w:t>
      </w:r>
      <w:r w:rsidR="000C2392" w:rsidRPr="008B69A1">
        <w:rPr>
          <w:color w:val="0C0C0E"/>
          <w:sz w:val="22"/>
          <w:szCs w:val="22"/>
          <w:lang w:val="bs-Latn-BA"/>
        </w:rPr>
        <w:t xml:space="preserve">ransport uzoraka </w:t>
      </w:r>
      <w:r w:rsidR="00FB6261">
        <w:rPr>
          <w:color w:val="0C0C0E"/>
          <w:sz w:val="22"/>
          <w:szCs w:val="22"/>
          <w:lang w:val="bs-Latn-BA"/>
        </w:rPr>
        <w:t>vrši Ured, laboratorij</w:t>
      </w:r>
      <w:r w:rsidR="0044200E" w:rsidRPr="008B69A1">
        <w:rPr>
          <w:color w:val="0C0C0E"/>
          <w:sz w:val="22"/>
          <w:szCs w:val="22"/>
          <w:lang w:val="bs-Latn-BA"/>
        </w:rPr>
        <w:t xml:space="preserve"> ili drugo pravno lice vrši se </w:t>
      </w:r>
      <w:r w:rsidR="00A2171D">
        <w:rPr>
          <w:color w:val="0C0C0E"/>
          <w:sz w:val="22"/>
          <w:szCs w:val="22"/>
          <w:lang w:val="bs-Latn-BA"/>
        </w:rPr>
        <w:t xml:space="preserve">samo </w:t>
      </w:r>
      <w:r w:rsidR="00463AF0" w:rsidRPr="008B69A1">
        <w:rPr>
          <w:color w:val="0C0C0E"/>
          <w:sz w:val="22"/>
          <w:szCs w:val="22"/>
          <w:lang w:val="bs-Latn-BA"/>
        </w:rPr>
        <w:t xml:space="preserve">preuzimanje uzoraka od </w:t>
      </w:r>
      <w:r w:rsidR="00F15460" w:rsidRPr="008B69A1">
        <w:rPr>
          <w:color w:val="0C0C0E"/>
          <w:sz w:val="22"/>
          <w:szCs w:val="22"/>
          <w:lang w:val="bs-Latn-BA"/>
        </w:rPr>
        <w:t>veterinar</w:t>
      </w:r>
      <w:r w:rsidR="00B22443" w:rsidRPr="008B69A1">
        <w:rPr>
          <w:color w:val="0C0C0E"/>
          <w:sz w:val="22"/>
          <w:szCs w:val="22"/>
          <w:lang w:val="bs-Latn-BA"/>
        </w:rPr>
        <w:t>skog inspektora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0C2392" w:rsidRPr="008B69A1">
        <w:rPr>
          <w:color w:val="0C0C0E"/>
          <w:sz w:val="22"/>
          <w:szCs w:val="22"/>
          <w:lang w:val="bs-Latn-BA"/>
        </w:rPr>
        <w:t xml:space="preserve">i </w:t>
      </w:r>
      <w:r w:rsidR="00E84C5B" w:rsidRPr="008B69A1">
        <w:rPr>
          <w:color w:val="0C0C0E"/>
          <w:sz w:val="22"/>
          <w:szCs w:val="22"/>
          <w:lang w:val="bs-Latn-BA"/>
        </w:rPr>
        <w:t xml:space="preserve">dostava </w:t>
      </w:r>
      <w:r w:rsidR="0044200E" w:rsidRPr="008B69A1">
        <w:rPr>
          <w:color w:val="0C0C0E"/>
          <w:sz w:val="22"/>
          <w:szCs w:val="22"/>
          <w:lang w:val="bs-Latn-BA"/>
        </w:rPr>
        <w:t>u</w:t>
      </w:r>
      <w:r w:rsidR="00F677FD" w:rsidRPr="008B69A1">
        <w:rPr>
          <w:color w:val="0C0C0E"/>
          <w:sz w:val="22"/>
          <w:szCs w:val="22"/>
          <w:lang w:val="bs-Latn-BA"/>
        </w:rPr>
        <w:t>z</w:t>
      </w:r>
      <w:r w:rsidR="0044200E" w:rsidRPr="008B69A1">
        <w:rPr>
          <w:color w:val="0C0C0E"/>
          <w:sz w:val="22"/>
          <w:szCs w:val="22"/>
          <w:lang w:val="bs-Latn-BA"/>
        </w:rPr>
        <w:t xml:space="preserve">oraka </w:t>
      </w:r>
      <w:r w:rsidR="00A87BD5" w:rsidRPr="008B69A1">
        <w:rPr>
          <w:color w:val="0C0C0E"/>
          <w:sz w:val="22"/>
          <w:szCs w:val="22"/>
          <w:lang w:val="bs-Latn-BA"/>
        </w:rPr>
        <w:t xml:space="preserve">u </w:t>
      </w:r>
      <w:r w:rsidR="000C2392" w:rsidRPr="008B69A1">
        <w:rPr>
          <w:color w:val="0C0C0E"/>
          <w:sz w:val="22"/>
          <w:szCs w:val="22"/>
          <w:lang w:val="bs-Latn-BA"/>
        </w:rPr>
        <w:t xml:space="preserve">izabrane </w:t>
      </w:r>
      <w:r w:rsidR="00A87BD5" w:rsidRPr="008B69A1">
        <w:rPr>
          <w:color w:val="0C0C0E"/>
          <w:sz w:val="22"/>
          <w:szCs w:val="22"/>
          <w:lang w:val="bs-Latn-BA"/>
        </w:rPr>
        <w:t>laboratorije za pojedine analize rezidua</w:t>
      </w:r>
      <w:r w:rsidR="00A506EA" w:rsidRPr="008B69A1">
        <w:rPr>
          <w:color w:val="0C0C0E"/>
          <w:sz w:val="22"/>
          <w:szCs w:val="22"/>
          <w:lang w:val="bs-Latn-BA"/>
        </w:rPr>
        <w:t xml:space="preserve">. </w:t>
      </w:r>
    </w:p>
    <w:p w14:paraId="73F39829" w14:textId="77777777" w:rsidR="00914D82" w:rsidRPr="008B69A1" w:rsidRDefault="00D77249" w:rsidP="00A2171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3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A506EA" w:rsidRPr="008B69A1">
        <w:rPr>
          <w:color w:val="0C0C0E"/>
          <w:sz w:val="22"/>
          <w:szCs w:val="22"/>
          <w:lang w:val="bs-Latn-BA"/>
        </w:rPr>
        <w:t>U</w:t>
      </w:r>
      <w:r w:rsidR="00F677FD" w:rsidRPr="008B69A1">
        <w:rPr>
          <w:color w:val="0C0C0E"/>
          <w:sz w:val="22"/>
          <w:szCs w:val="22"/>
          <w:lang w:val="bs-Latn-BA"/>
        </w:rPr>
        <w:t xml:space="preserve">koliko </w:t>
      </w:r>
      <w:r w:rsidR="00A506EA" w:rsidRPr="008B69A1">
        <w:rPr>
          <w:color w:val="0C0C0E"/>
          <w:sz w:val="22"/>
          <w:szCs w:val="22"/>
          <w:lang w:val="bs-Latn-BA"/>
        </w:rPr>
        <w:t xml:space="preserve">se </w:t>
      </w:r>
      <w:r w:rsidR="000C2392" w:rsidRPr="008B69A1">
        <w:rPr>
          <w:color w:val="0C0C0E"/>
          <w:sz w:val="22"/>
          <w:szCs w:val="22"/>
          <w:lang w:val="bs-Latn-BA"/>
        </w:rPr>
        <w:t>uzorak/</w:t>
      </w:r>
      <w:r w:rsidR="00A506EA" w:rsidRPr="008B69A1">
        <w:rPr>
          <w:color w:val="0C0C0E"/>
          <w:sz w:val="22"/>
          <w:szCs w:val="22"/>
          <w:lang w:val="bs-Latn-BA"/>
        </w:rPr>
        <w:t xml:space="preserve">uzorci ne mogu odmah </w:t>
      </w:r>
      <w:r w:rsidR="00E84C5B" w:rsidRPr="008B69A1">
        <w:rPr>
          <w:color w:val="0C0C0E"/>
          <w:sz w:val="22"/>
          <w:szCs w:val="22"/>
          <w:lang w:val="bs-Latn-BA"/>
        </w:rPr>
        <w:t xml:space="preserve">dostaviti </w:t>
      </w:r>
      <w:r w:rsidR="00A506EA" w:rsidRPr="008B69A1">
        <w:rPr>
          <w:color w:val="0C0C0E"/>
          <w:sz w:val="22"/>
          <w:szCs w:val="22"/>
          <w:lang w:val="bs-Latn-BA"/>
        </w:rPr>
        <w:t xml:space="preserve">na analizu </w:t>
      </w:r>
      <w:r w:rsidR="000C2392" w:rsidRPr="008B69A1">
        <w:rPr>
          <w:color w:val="0C0C0E"/>
          <w:sz w:val="22"/>
          <w:szCs w:val="22"/>
          <w:lang w:val="bs-Latn-BA"/>
        </w:rPr>
        <w:t xml:space="preserve">potrebno je izvršiti njihovo </w:t>
      </w:r>
      <w:r w:rsidR="00A87BD5" w:rsidRPr="008B69A1">
        <w:rPr>
          <w:color w:val="0C0C0E"/>
          <w:sz w:val="22"/>
          <w:szCs w:val="22"/>
          <w:lang w:val="bs-Latn-BA"/>
        </w:rPr>
        <w:t xml:space="preserve">skladištenje </w:t>
      </w:r>
      <w:r w:rsidR="000C2392" w:rsidRPr="008B69A1">
        <w:rPr>
          <w:color w:val="0C0C0E"/>
          <w:sz w:val="22"/>
          <w:szCs w:val="22"/>
          <w:lang w:val="bs-Latn-BA"/>
        </w:rPr>
        <w:t xml:space="preserve">na način opisan </w:t>
      </w:r>
      <w:r w:rsidR="00A506EA" w:rsidRPr="008B69A1">
        <w:rPr>
          <w:color w:val="0C0C0E"/>
          <w:sz w:val="22"/>
          <w:szCs w:val="22"/>
          <w:lang w:val="bs-Latn-BA"/>
        </w:rPr>
        <w:t xml:space="preserve">u </w:t>
      </w:r>
      <w:r w:rsidR="001E3FF2">
        <w:rPr>
          <w:color w:val="0C0C0E"/>
          <w:sz w:val="22"/>
          <w:szCs w:val="22"/>
          <w:lang w:val="bs-Latn-BA"/>
        </w:rPr>
        <w:t>članu 2</w:t>
      </w:r>
      <w:r w:rsidR="00A2171D">
        <w:rPr>
          <w:color w:val="0C0C0E"/>
          <w:sz w:val="22"/>
          <w:szCs w:val="22"/>
          <w:lang w:val="bs-Latn-BA"/>
        </w:rPr>
        <w:t>3</w:t>
      </w:r>
      <w:r w:rsidR="001E3FF2">
        <w:rPr>
          <w:color w:val="0C0C0E"/>
          <w:sz w:val="22"/>
          <w:szCs w:val="22"/>
          <w:lang w:val="bs-Latn-BA"/>
        </w:rPr>
        <w:t>. ov</w:t>
      </w:r>
      <w:r w:rsidR="0096653E">
        <w:rPr>
          <w:color w:val="0C0C0E"/>
          <w:sz w:val="22"/>
          <w:szCs w:val="22"/>
          <w:lang w:val="bs-Latn-BA"/>
        </w:rPr>
        <w:t>e Upute</w:t>
      </w:r>
      <w:r w:rsidR="00E84C5B" w:rsidRPr="008B69A1">
        <w:rPr>
          <w:color w:val="0C0C0E"/>
          <w:sz w:val="22"/>
          <w:szCs w:val="22"/>
          <w:lang w:val="bs-Latn-BA"/>
        </w:rPr>
        <w:t>.</w:t>
      </w:r>
    </w:p>
    <w:p w14:paraId="63215A66" w14:textId="77777777" w:rsidR="00740AAB" w:rsidRDefault="00D77249" w:rsidP="00F677F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96653E">
        <w:rPr>
          <w:color w:val="0C0C0E"/>
          <w:sz w:val="22"/>
          <w:szCs w:val="22"/>
        </w:rPr>
        <w:t xml:space="preserve"> </w:t>
      </w:r>
      <w:r w:rsidR="00F677FD" w:rsidRPr="008B69A1">
        <w:rPr>
          <w:color w:val="0C0C0E"/>
          <w:sz w:val="22"/>
          <w:szCs w:val="22"/>
        </w:rPr>
        <w:t>Transport uzoraka se vrši u rashladnim uređajima tj. prenosnim frižiderima na temperaturi od 0</w:t>
      </w:r>
      <w:r w:rsidR="00F677FD" w:rsidRPr="008B69A1">
        <w:rPr>
          <w:rFonts w:ascii="Calibri" w:hAnsi="Calibri"/>
          <w:color w:val="0C0C0E"/>
          <w:sz w:val="22"/>
          <w:szCs w:val="22"/>
        </w:rPr>
        <w:t>⁰</w:t>
      </w:r>
      <w:r w:rsidR="00E84C5B" w:rsidRPr="008B69A1">
        <w:rPr>
          <w:color w:val="0C0C0E"/>
          <w:sz w:val="22"/>
          <w:szCs w:val="22"/>
        </w:rPr>
        <w:t>C</w:t>
      </w:r>
      <w:r w:rsidR="0096653E">
        <w:rPr>
          <w:color w:val="0C0C0E"/>
          <w:sz w:val="22"/>
          <w:szCs w:val="22"/>
        </w:rPr>
        <w:t xml:space="preserve"> </w:t>
      </w:r>
      <w:r w:rsidR="00E84C5B" w:rsidRPr="008B69A1">
        <w:rPr>
          <w:color w:val="0C0C0E"/>
          <w:sz w:val="22"/>
          <w:szCs w:val="22"/>
        </w:rPr>
        <w:t xml:space="preserve">do +4°C </w:t>
      </w:r>
      <w:r w:rsidR="0096653E">
        <w:rPr>
          <w:color w:val="0C0C0E"/>
          <w:sz w:val="22"/>
          <w:szCs w:val="22"/>
        </w:rPr>
        <w:t>kako bi se osigura</w:t>
      </w:r>
      <w:r w:rsidR="00F677FD" w:rsidRPr="008B69A1">
        <w:rPr>
          <w:color w:val="0C0C0E"/>
          <w:sz w:val="22"/>
          <w:szCs w:val="22"/>
        </w:rPr>
        <w:t>o hladni lanac</w:t>
      </w:r>
      <w:r w:rsidR="00E84C5B" w:rsidRPr="008B69A1">
        <w:rPr>
          <w:color w:val="0C0C0E"/>
          <w:sz w:val="22"/>
          <w:szCs w:val="22"/>
        </w:rPr>
        <w:t xml:space="preserve"> tokom transporta</w:t>
      </w:r>
      <w:r w:rsidR="00F677FD" w:rsidRPr="008B69A1">
        <w:rPr>
          <w:color w:val="0C0C0E"/>
          <w:sz w:val="22"/>
          <w:szCs w:val="22"/>
        </w:rPr>
        <w:t xml:space="preserve">. </w:t>
      </w:r>
    </w:p>
    <w:p w14:paraId="1195DE7D" w14:textId="77777777" w:rsidR="00F677FD" w:rsidRPr="008B69A1" w:rsidRDefault="00D77249" w:rsidP="001E3FF2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740AAB">
        <w:rPr>
          <w:color w:val="0C0C0E"/>
          <w:sz w:val="22"/>
          <w:szCs w:val="22"/>
        </w:rPr>
        <w:t xml:space="preserve"> Prenosivi frižideri trebaju </w:t>
      </w:r>
      <w:r w:rsidR="00F677FD" w:rsidRPr="008B69A1">
        <w:rPr>
          <w:color w:val="0C0C0E"/>
          <w:sz w:val="22"/>
          <w:szCs w:val="22"/>
        </w:rPr>
        <w:t xml:space="preserve">biti označeni </w:t>
      </w:r>
      <w:r w:rsidR="001E3FF2">
        <w:rPr>
          <w:color w:val="0C0C0E"/>
          <w:sz w:val="22"/>
          <w:szCs w:val="22"/>
        </w:rPr>
        <w:t xml:space="preserve">tako da na </w:t>
      </w:r>
      <w:r w:rsidR="001E3FF2" w:rsidRPr="008B69A1">
        <w:rPr>
          <w:color w:val="0C0C0E"/>
          <w:sz w:val="22"/>
          <w:szCs w:val="22"/>
        </w:rPr>
        <w:t xml:space="preserve">papiru formata A4 </w:t>
      </w:r>
      <w:r w:rsidR="001E3FF2">
        <w:rPr>
          <w:color w:val="0C0C0E"/>
          <w:sz w:val="22"/>
          <w:szCs w:val="22"/>
        </w:rPr>
        <w:t xml:space="preserve">stoji </w:t>
      </w:r>
      <w:r w:rsidR="00F677FD" w:rsidRPr="008B69A1">
        <w:rPr>
          <w:color w:val="0C0C0E"/>
          <w:sz w:val="22"/>
          <w:szCs w:val="22"/>
        </w:rPr>
        <w:t>natpis</w:t>
      </w:r>
      <w:r w:rsidR="00A2171D">
        <w:rPr>
          <w:color w:val="0C0C0E"/>
          <w:sz w:val="22"/>
          <w:szCs w:val="22"/>
        </w:rPr>
        <w:t>:</w:t>
      </w:r>
      <w:r w:rsidR="00091BD2">
        <w:rPr>
          <w:color w:val="0C0C0E"/>
          <w:sz w:val="22"/>
          <w:szCs w:val="22"/>
        </w:rPr>
        <w:t xml:space="preserve"> </w:t>
      </w:r>
      <w:r w:rsidR="00F677FD" w:rsidRPr="008B69A1">
        <w:rPr>
          <w:color w:val="0C0C0E"/>
          <w:sz w:val="22"/>
          <w:szCs w:val="22"/>
        </w:rPr>
        <w:t xml:space="preserve">„UZORCI NA REZIDUE“ </w:t>
      </w:r>
      <w:r w:rsidR="001E3FF2">
        <w:rPr>
          <w:color w:val="0C0C0E"/>
          <w:sz w:val="22"/>
          <w:szCs w:val="22"/>
        </w:rPr>
        <w:t xml:space="preserve">kako se ne bi dovodio </w:t>
      </w:r>
      <w:r w:rsidR="00F677FD" w:rsidRPr="008B69A1">
        <w:rPr>
          <w:color w:val="0C0C0E"/>
          <w:sz w:val="22"/>
          <w:szCs w:val="22"/>
        </w:rPr>
        <w:t xml:space="preserve">u sumnju njihov sadržaj. </w:t>
      </w:r>
    </w:p>
    <w:p w14:paraId="3D85164F" w14:textId="77777777" w:rsidR="00F677FD" w:rsidRPr="008B69A1" w:rsidRDefault="00D77249" w:rsidP="001E3FF2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6)</w:t>
      </w:r>
      <w:r w:rsidR="00750EDD">
        <w:rPr>
          <w:color w:val="0C0C0E"/>
          <w:sz w:val="22"/>
          <w:szCs w:val="22"/>
        </w:rPr>
        <w:t xml:space="preserve"> </w:t>
      </w:r>
      <w:r w:rsidR="00F15460" w:rsidRPr="008B69A1">
        <w:rPr>
          <w:color w:val="0C0C0E"/>
          <w:sz w:val="22"/>
          <w:szCs w:val="22"/>
        </w:rPr>
        <w:t>U slučaju kada se uzorci analiziraju u laboratorij</w:t>
      </w:r>
      <w:r w:rsidR="00A822C7" w:rsidRPr="008B69A1">
        <w:rPr>
          <w:color w:val="0C0C0E"/>
          <w:sz w:val="22"/>
          <w:szCs w:val="22"/>
        </w:rPr>
        <w:t>i</w:t>
      </w:r>
      <w:r w:rsidR="00F15460" w:rsidRPr="008B69A1">
        <w:rPr>
          <w:color w:val="0C0C0E"/>
          <w:sz w:val="22"/>
          <w:szCs w:val="22"/>
        </w:rPr>
        <w:t>ma izvan Bosne i Hercegovine transport</w:t>
      </w:r>
      <w:r w:rsidR="00557B03" w:rsidRPr="008B69A1">
        <w:rPr>
          <w:color w:val="0C0C0E"/>
          <w:sz w:val="22"/>
          <w:szCs w:val="22"/>
        </w:rPr>
        <w:t xml:space="preserve"> uzoraka</w:t>
      </w:r>
      <w:r w:rsidR="00F15460" w:rsidRPr="008B69A1">
        <w:rPr>
          <w:color w:val="0C0C0E"/>
          <w:sz w:val="22"/>
          <w:szCs w:val="22"/>
        </w:rPr>
        <w:t xml:space="preserve"> se vrši službenim </w:t>
      </w:r>
      <w:r w:rsidR="0044200E" w:rsidRPr="008B69A1">
        <w:rPr>
          <w:color w:val="0C0C0E"/>
          <w:sz w:val="22"/>
          <w:szCs w:val="22"/>
        </w:rPr>
        <w:t>voz</w:t>
      </w:r>
      <w:r w:rsidR="00857DC6" w:rsidRPr="008B69A1">
        <w:rPr>
          <w:color w:val="0C0C0E"/>
          <w:sz w:val="22"/>
          <w:szCs w:val="22"/>
        </w:rPr>
        <w:t xml:space="preserve">ilom </w:t>
      </w:r>
      <w:r w:rsidR="00F677FD" w:rsidRPr="008B69A1">
        <w:rPr>
          <w:color w:val="0C0C0E"/>
          <w:sz w:val="22"/>
          <w:szCs w:val="22"/>
        </w:rPr>
        <w:t>Ureda, labor</w:t>
      </w:r>
      <w:r w:rsidR="00750EDD">
        <w:rPr>
          <w:color w:val="0C0C0E"/>
          <w:sz w:val="22"/>
          <w:szCs w:val="22"/>
        </w:rPr>
        <w:t>atorija</w:t>
      </w:r>
      <w:r w:rsidR="00F677FD" w:rsidRPr="008B69A1">
        <w:rPr>
          <w:color w:val="0C0C0E"/>
          <w:sz w:val="22"/>
          <w:szCs w:val="22"/>
        </w:rPr>
        <w:t xml:space="preserve"> ili drugog pravnog lica</w:t>
      </w:r>
      <w:r w:rsidR="00750EDD">
        <w:rPr>
          <w:color w:val="0C0C0E"/>
          <w:sz w:val="22"/>
          <w:szCs w:val="22"/>
          <w:lang w:val="bs-Latn-BA"/>
        </w:rPr>
        <w:t xml:space="preserve"> u o</w:t>
      </w:r>
      <w:r w:rsidR="00F677FD" w:rsidRPr="008B69A1">
        <w:rPr>
          <w:color w:val="0C0C0E"/>
          <w:sz w:val="22"/>
          <w:szCs w:val="22"/>
          <w:lang w:val="bs-Latn-BA"/>
        </w:rPr>
        <w:t>visnosti od u</w:t>
      </w:r>
      <w:r w:rsidR="001E3FF2">
        <w:rPr>
          <w:color w:val="0C0C0E"/>
          <w:sz w:val="22"/>
          <w:szCs w:val="22"/>
          <w:lang w:val="bs-Latn-BA"/>
        </w:rPr>
        <w:t xml:space="preserve">vjeta </w:t>
      </w:r>
      <w:r w:rsidR="00F677FD" w:rsidRPr="008B69A1">
        <w:rPr>
          <w:color w:val="0C0C0E"/>
          <w:sz w:val="22"/>
          <w:szCs w:val="22"/>
          <w:lang w:val="bs-Latn-BA"/>
        </w:rPr>
        <w:t xml:space="preserve">potpisanog </w:t>
      </w:r>
      <w:r w:rsidR="001E3FF2">
        <w:rPr>
          <w:color w:val="0C0C0E"/>
          <w:sz w:val="22"/>
          <w:szCs w:val="22"/>
          <w:lang w:val="bs-Latn-BA"/>
        </w:rPr>
        <w:t xml:space="preserve">okvirnog sporazuma odnosno </w:t>
      </w:r>
      <w:r w:rsidR="001E3FF2" w:rsidRPr="008B69A1">
        <w:rPr>
          <w:color w:val="0C0C0E"/>
          <w:sz w:val="22"/>
          <w:szCs w:val="22"/>
          <w:lang w:val="bs-Latn-BA"/>
        </w:rPr>
        <w:t>ugovora</w:t>
      </w:r>
      <w:r w:rsidR="00F677FD" w:rsidRPr="008B69A1">
        <w:rPr>
          <w:color w:val="0C0C0E"/>
          <w:sz w:val="22"/>
          <w:szCs w:val="22"/>
          <w:lang w:val="bs-Latn-BA"/>
        </w:rPr>
        <w:t xml:space="preserve">. </w:t>
      </w:r>
    </w:p>
    <w:p w14:paraId="35B5B7AE" w14:textId="77777777" w:rsidR="00F15460" w:rsidRPr="008B69A1" w:rsidRDefault="00D77249" w:rsidP="00D3056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750EDD">
        <w:rPr>
          <w:color w:val="0C0C0E"/>
          <w:sz w:val="22"/>
          <w:szCs w:val="22"/>
        </w:rPr>
        <w:t xml:space="preserve"> </w:t>
      </w:r>
      <w:r w:rsidR="00123012" w:rsidRPr="008B69A1">
        <w:rPr>
          <w:color w:val="0C0C0E"/>
          <w:sz w:val="22"/>
          <w:szCs w:val="22"/>
        </w:rPr>
        <w:t>P</w:t>
      </w:r>
      <w:r w:rsidR="006F74C8" w:rsidRPr="008B69A1">
        <w:rPr>
          <w:color w:val="0C0C0E"/>
          <w:sz w:val="22"/>
          <w:szCs w:val="22"/>
        </w:rPr>
        <w:t xml:space="preserve">ošiljku </w:t>
      </w:r>
      <w:r w:rsidR="001E3FF2">
        <w:rPr>
          <w:color w:val="0C0C0E"/>
          <w:sz w:val="22"/>
          <w:szCs w:val="22"/>
        </w:rPr>
        <w:t xml:space="preserve">uzoraka </w:t>
      </w:r>
      <w:r w:rsidR="006F74C8" w:rsidRPr="008B69A1">
        <w:rPr>
          <w:color w:val="0C0C0E"/>
          <w:sz w:val="22"/>
          <w:szCs w:val="22"/>
        </w:rPr>
        <w:t xml:space="preserve">obavezno treba </w:t>
      </w:r>
      <w:r w:rsidR="00857DC6" w:rsidRPr="008B69A1">
        <w:rPr>
          <w:color w:val="0C0C0E"/>
          <w:sz w:val="22"/>
          <w:szCs w:val="22"/>
        </w:rPr>
        <w:t xml:space="preserve">da </w:t>
      </w:r>
      <w:r w:rsidR="001E3FF2">
        <w:rPr>
          <w:color w:val="0C0C0E"/>
          <w:sz w:val="22"/>
          <w:szCs w:val="22"/>
        </w:rPr>
        <w:t>prati spisak uzoraka s</w:t>
      </w:r>
      <w:r w:rsidR="006F74C8" w:rsidRPr="008B69A1">
        <w:rPr>
          <w:color w:val="0C0C0E"/>
          <w:sz w:val="22"/>
          <w:szCs w:val="22"/>
        </w:rPr>
        <w:t xml:space="preserve"> brojem zapisnika, vrstom </w:t>
      </w:r>
      <w:r w:rsidR="001E3FF2">
        <w:rPr>
          <w:color w:val="0C0C0E"/>
          <w:sz w:val="22"/>
          <w:szCs w:val="22"/>
        </w:rPr>
        <w:t>supstrata za analizu</w:t>
      </w:r>
      <w:r w:rsidR="00A822C7" w:rsidRPr="008B69A1">
        <w:rPr>
          <w:color w:val="0C0C0E"/>
          <w:sz w:val="22"/>
          <w:szCs w:val="22"/>
        </w:rPr>
        <w:t xml:space="preserve">, </w:t>
      </w:r>
      <w:r w:rsidR="001E3FF2">
        <w:rPr>
          <w:color w:val="0C0C0E"/>
          <w:sz w:val="22"/>
          <w:szCs w:val="22"/>
        </w:rPr>
        <w:t>ispitivanjem koje se zahtijeva na uzorku kao i i</w:t>
      </w:r>
      <w:r w:rsidR="00123012" w:rsidRPr="008B69A1">
        <w:rPr>
          <w:color w:val="0C0C0E"/>
          <w:sz w:val="22"/>
          <w:szCs w:val="22"/>
        </w:rPr>
        <w:t>zjav</w:t>
      </w:r>
      <w:r w:rsidR="00B22443" w:rsidRPr="008B69A1">
        <w:rPr>
          <w:color w:val="0C0C0E"/>
          <w:sz w:val="22"/>
          <w:szCs w:val="22"/>
        </w:rPr>
        <w:t xml:space="preserve">om </w:t>
      </w:r>
      <w:r w:rsidR="006F74C8" w:rsidRPr="008B69A1">
        <w:rPr>
          <w:color w:val="0C0C0E"/>
          <w:sz w:val="22"/>
          <w:szCs w:val="22"/>
        </w:rPr>
        <w:t xml:space="preserve">u kojoj se navodi </w:t>
      </w:r>
      <w:r w:rsidR="0054257E" w:rsidRPr="008B69A1">
        <w:rPr>
          <w:color w:val="0C0C0E"/>
          <w:sz w:val="22"/>
          <w:szCs w:val="22"/>
        </w:rPr>
        <w:t>lice koje</w:t>
      </w:r>
      <w:r w:rsidR="006F74C8" w:rsidRPr="008B69A1">
        <w:rPr>
          <w:color w:val="0C0C0E"/>
          <w:sz w:val="22"/>
          <w:szCs w:val="22"/>
        </w:rPr>
        <w:t xml:space="preserve"> vrši</w:t>
      </w:r>
      <w:r w:rsidR="00123012" w:rsidRPr="008B69A1">
        <w:rPr>
          <w:color w:val="0C0C0E"/>
          <w:sz w:val="22"/>
          <w:szCs w:val="22"/>
        </w:rPr>
        <w:t xml:space="preserve"> transport, broj uzoraka i </w:t>
      </w:r>
      <w:r w:rsidR="00B22443" w:rsidRPr="008B69A1">
        <w:rPr>
          <w:color w:val="0C0C0E"/>
          <w:sz w:val="22"/>
          <w:szCs w:val="22"/>
        </w:rPr>
        <w:t xml:space="preserve">podatak </w:t>
      </w:r>
      <w:r w:rsidR="00123012" w:rsidRPr="008B69A1">
        <w:rPr>
          <w:color w:val="0C0C0E"/>
          <w:sz w:val="22"/>
          <w:szCs w:val="22"/>
        </w:rPr>
        <w:t xml:space="preserve">da </w:t>
      </w:r>
      <w:r w:rsidR="006F74C8" w:rsidRPr="008B69A1">
        <w:rPr>
          <w:color w:val="0C0C0E"/>
          <w:sz w:val="22"/>
          <w:szCs w:val="22"/>
        </w:rPr>
        <w:t>pošiljka ne predstavlja infektivni materijal</w:t>
      </w:r>
      <w:r w:rsidR="0031540D">
        <w:rPr>
          <w:color w:val="0C0C0E"/>
          <w:sz w:val="22"/>
          <w:szCs w:val="22"/>
        </w:rPr>
        <w:t xml:space="preserve"> te da će uzorci biti neškodljivo uništeni </w:t>
      </w:r>
      <w:r w:rsidR="00750EDD">
        <w:rPr>
          <w:color w:val="0C0C0E"/>
          <w:sz w:val="22"/>
          <w:szCs w:val="22"/>
        </w:rPr>
        <w:t>od strane laboratorija</w:t>
      </w:r>
      <w:r w:rsidR="00D30566">
        <w:rPr>
          <w:color w:val="0C0C0E"/>
          <w:sz w:val="22"/>
          <w:szCs w:val="22"/>
        </w:rPr>
        <w:t xml:space="preserve"> </w:t>
      </w:r>
      <w:r w:rsidR="0031540D">
        <w:rPr>
          <w:color w:val="0C0C0E"/>
          <w:sz w:val="22"/>
          <w:szCs w:val="22"/>
        </w:rPr>
        <w:t xml:space="preserve">nakon </w:t>
      </w:r>
      <w:r w:rsidR="00D30566">
        <w:rPr>
          <w:color w:val="0C0C0E"/>
          <w:sz w:val="22"/>
          <w:szCs w:val="22"/>
        </w:rPr>
        <w:t xml:space="preserve">završene </w:t>
      </w:r>
      <w:r w:rsidR="0031540D">
        <w:rPr>
          <w:color w:val="0C0C0E"/>
          <w:sz w:val="22"/>
          <w:szCs w:val="22"/>
        </w:rPr>
        <w:t>analize.</w:t>
      </w:r>
    </w:p>
    <w:p w14:paraId="17546608" w14:textId="77777777" w:rsidR="00F15460" w:rsidRPr="008B69A1" w:rsidRDefault="00D77249" w:rsidP="00A2171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8)</w:t>
      </w:r>
      <w:r w:rsidR="00750EDD">
        <w:rPr>
          <w:color w:val="0C0C0E"/>
          <w:sz w:val="22"/>
          <w:szCs w:val="22"/>
        </w:rPr>
        <w:t xml:space="preserve"> </w:t>
      </w:r>
      <w:r w:rsidR="00B22443" w:rsidRPr="008B69A1">
        <w:rPr>
          <w:color w:val="0C0C0E"/>
          <w:sz w:val="22"/>
          <w:szCs w:val="22"/>
        </w:rPr>
        <w:t>Transport uzoraka od</w:t>
      </w:r>
      <w:r w:rsidR="00123012" w:rsidRPr="008B69A1">
        <w:rPr>
          <w:color w:val="0C0C0E"/>
          <w:sz w:val="22"/>
          <w:szCs w:val="22"/>
        </w:rPr>
        <w:t xml:space="preserve"> veterinar</w:t>
      </w:r>
      <w:r w:rsidR="00B22443" w:rsidRPr="008B69A1">
        <w:rPr>
          <w:color w:val="0C0C0E"/>
          <w:sz w:val="22"/>
          <w:szCs w:val="22"/>
        </w:rPr>
        <w:t>skog inspektora</w:t>
      </w:r>
      <w:r w:rsidR="00750EDD">
        <w:rPr>
          <w:color w:val="0C0C0E"/>
          <w:sz w:val="22"/>
          <w:szCs w:val="22"/>
        </w:rPr>
        <w:t xml:space="preserve"> </w:t>
      </w:r>
      <w:r w:rsidR="00123012" w:rsidRPr="008B69A1">
        <w:rPr>
          <w:color w:val="0C0C0E"/>
          <w:sz w:val="22"/>
          <w:szCs w:val="22"/>
        </w:rPr>
        <w:t>d</w:t>
      </w:r>
      <w:r w:rsidR="00B22443" w:rsidRPr="008B69A1">
        <w:rPr>
          <w:color w:val="0C0C0E"/>
          <w:sz w:val="22"/>
          <w:szCs w:val="22"/>
        </w:rPr>
        <w:t xml:space="preserve">o </w:t>
      </w:r>
      <w:r w:rsidR="00750EDD">
        <w:rPr>
          <w:color w:val="0C0C0E"/>
          <w:sz w:val="22"/>
          <w:szCs w:val="22"/>
        </w:rPr>
        <w:t>laboratorija</w:t>
      </w:r>
      <w:r w:rsidR="00F677FD" w:rsidRPr="008B69A1">
        <w:rPr>
          <w:color w:val="0C0C0E"/>
          <w:sz w:val="22"/>
          <w:szCs w:val="22"/>
        </w:rPr>
        <w:t xml:space="preserve"> dog</w:t>
      </w:r>
      <w:r w:rsidR="00F15460" w:rsidRPr="008B69A1">
        <w:rPr>
          <w:color w:val="0C0C0E"/>
          <w:sz w:val="22"/>
          <w:szCs w:val="22"/>
        </w:rPr>
        <w:t>ovara se tel</w:t>
      </w:r>
      <w:r w:rsidR="00A822C7" w:rsidRPr="008B69A1">
        <w:rPr>
          <w:color w:val="0C0C0E"/>
          <w:sz w:val="22"/>
          <w:szCs w:val="22"/>
        </w:rPr>
        <w:t xml:space="preserve">efonom kao najbržim i najlakšim </w:t>
      </w:r>
      <w:r w:rsidR="00F15460" w:rsidRPr="008B69A1">
        <w:rPr>
          <w:color w:val="0C0C0E"/>
          <w:sz w:val="22"/>
          <w:szCs w:val="22"/>
        </w:rPr>
        <w:t>vidom komunikacije.</w:t>
      </w:r>
    </w:p>
    <w:p w14:paraId="1BDAEFE4" w14:textId="77777777" w:rsidR="00740AAB" w:rsidRDefault="00740AAB" w:rsidP="00A2171D">
      <w:pPr>
        <w:jc w:val="center"/>
        <w:rPr>
          <w:b/>
          <w:color w:val="0C0C0E"/>
          <w:sz w:val="22"/>
          <w:szCs w:val="22"/>
        </w:rPr>
      </w:pPr>
      <w:r>
        <w:rPr>
          <w:b/>
          <w:color w:val="0C0C0E"/>
          <w:sz w:val="22"/>
          <w:szCs w:val="22"/>
        </w:rPr>
        <w:t>Član 2</w:t>
      </w:r>
      <w:r w:rsidR="00A2171D">
        <w:rPr>
          <w:b/>
          <w:color w:val="0C0C0E"/>
          <w:sz w:val="22"/>
          <w:szCs w:val="22"/>
        </w:rPr>
        <w:t>3</w:t>
      </w:r>
      <w:r>
        <w:rPr>
          <w:b/>
          <w:color w:val="0C0C0E"/>
          <w:sz w:val="22"/>
          <w:szCs w:val="22"/>
        </w:rPr>
        <w:t>.</w:t>
      </w:r>
    </w:p>
    <w:p w14:paraId="3931AD09" w14:textId="77777777" w:rsidR="002C4432" w:rsidRPr="008B69A1" w:rsidRDefault="00740AAB" w:rsidP="00740AAB">
      <w:pPr>
        <w:jc w:val="center"/>
        <w:rPr>
          <w:b/>
          <w:color w:val="0C0C0E"/>
          <w:sz w:val="22"/>
          <w:szCs w:val="22"/>
        </w:rPr>
      </w:pPr>
      <w:r>
        <w:rPr>
          <w:b/>
          <w:color w:val="0C0C0E"/>
          <w:sz w:val="22"/>
          <w:szCs w:val="22"/>
        </w:rPr>
        <w:t>(</w:t>
      </w:r>
      <w:r w:rsidR="002C4432" w:rsidRPr="008B69A1">
        <w:rPr>
          <w:b/>
          <w:color w:val="0C0C0E"/>
          <w:sz w:val="22"/>
          <w:szCs w:val="22"/>
        </w:rPr>
        <w:t>Čuvanje i skladištenje uzoraka</w:t>
      </w:r>
      <w:r>
        <w:rPr>
          <w:b/>
          <w:color w:val="0C0C0E"/>
          <w:sz w:val="22"/>
          <w:szCs w:val="22"/>
        </w:rPr>
        <w:t>)</w:t>
      </w:r>
    </w:p>
    <w:p w14:paraId="41C7F661" w14:textId="77777777" w:rsidR="009322EF" w:rsidRPr="008B69A1" w:rsidRDefault="00D77249" w:rsidP="000A2F90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750EDD">
        <w:rPr>
          <w:color w:val="0C0C0E"/>
          <w:sz w:val="22"/>
          <w:szCs w:val="22"/>
        </w:rPr>
        <w:t xml:space="preserve"> </w:t>
      </w:r>
      <w:r w:rsidR="009322EF" w:rsidRPr="008B69A1">
        <w:rPr>
          <w:color w:val="0C0C0E"/>
          <w:sz w:val="22"/>
          <w:szCs w:val="22"/>
        </w:rPr>
        <w:t xml:space="preserve">U slučaju </w:t>
      </w:r>
      <w:r w:rsidR="00517C1E" w:rsidRPr="008B69A1">
        <w:rPr>
          <w:color w:val="0C0C0E"/>
          <w:sz w:val="22"/>
          <w:szCs w:val="22"/>
        </w:rPr>
        <w:t>kada veterinarski inspektor nije u mogućnosti odmah nakon uzimanja u</w:t>
      </w:r>
      <w:r w:rsidR="000A2F90">
        <w:rPr>
          <w:color w:val="0C0C0E"/>
          <w:sz w:val="22"/>
          <w:szCs w:val="22"/>
        </w:rPr>
        <w:t>zor</w:t>
      </w:r>
      <w:r w:rsidR="00750EDD">
        <w:rPr>
          <w:color w:val="0C0C0E"/>
          <w:sz w:val="22"/>
          <w:szCs w:val="22"/>
        </w:rPr>
        <w:t>ka dostaviti isti u laboratorij</w:t>
      </w:r>
      <w:r w:rsidR="000A2F90">
        <w:rPr>
          <w:color w:val="0C0C0E"/>
          <w:sz w:val="22"/>
          <w:szCs w:val="22"/>
        </w:rPr>
        <w:t xml:space="preserve">, </w:t>
      </w:r>
      <w:r w:rsidR="00517C1E" w:rsidRPr="008B69A1">
        <w:rPr>
          <w:color w:val="0C0C0E"/>
          <w:sz w:val="22"/>
          <w:szCs w:val="22"/>
        </w:rPr>
        <w:t xml:space="preserve">odnosno kada </w:t>
      </w:r>
      <w:r w:rsidR="00F66585" w:rsidRPr="008B69A1">
        <w:rPr>
          <w:color w:val="0C0C0E"/>
          <w:sz w:val="22"/>
          <w:szCs w:val="22"/>
        </w:rPr>
        <w:t xml:space="preserve">se uzorak ne </w:t>
      </w:r>
      <w:r w:rsidR="00766E5B" w:rsidRPr="008B69A1">
        <w:rPr>
          <w:color w:val="0C0C0E"/>
          <w:sz w:val="22"/>
          <w:szCs w:val="22"/>
        </w:rPr>
        <w:t xml:space="preserve">može odmah dostaviti na analizu, </w:t>
      </w:r>
      <w:r w:rsidR="00F66585" w:rsidRPr="008B69A1">
        <w:rPr>
          <w:color w:val="0C0C0E"/>
          <w:sz w:val="22"/>
          <w:szCs w:val="22"/>
        </w:rPr>
        <w:t xml:space="preserve">potrebno je </w:t>
      </w:r>
      <w:r w:rsidR="009322EF" w:rsidRPr="008B69A1">
        <w:rPr>
          <w:color w:val="0C0C0E"/>
          <w:sz w:val="22"/>
          <w:szCs w:val="22"/>
        </w:rPr>
        <w:t>načinom čuvanja osigura</w:t>
      </w:r>
      <w:r w:rsidR="0097424C" w:rsidRPr="008B69A1">
        <w:rPr>
          <w:color w:val="0C0C0E"/>
          <w:sz w:val="22"/>
          <w:szCs w:val="22"/>
        </w:rPr>
        <w:t>ti</w:t>
      </w:r>
      <w:r w:rsidR="00750EDD">
        <w:rPr>
          <w:color w:val="0C0C0E"/>
          <w:sz w:val="22"/>
          <w:szCs w:val="22"/>
        </w:rPr>
        <w:t xml:space="preserve"> </w:t>
      </w:r>
      <w:r w:rsidR="009322EF" w:rsidRPr="008B69A1">
        <w:rPr>
          <w:color w:val="0C0C0E"/>
          <w:sz w:val="22"/>
          <w:szCs w:val="22"/>
        </w:rPr>
        <w:t>stabilnost i cjelovitost uzorka</w:t>
      </w:r>
      <w:r w:rsidR="00B6007A" w:rsidRPr="008B69A1">
        <w:rPr>
          <w:color w:val="0C0C0E"/>
          <w:sz w:val="22"/>
          <w:szCs w:val="22"/>
        </w:rPr>
        <w:t>, tako da:</w:t>
      </w:r>
    </w:p>
    <w:p w14:paraId="2F43C559" w14:textId="77777777" w:rsidR="00CA3EEE" w:rsidRPr="008B69A1" w:rsidRDefault="00B6007A" w:rsidP="00CF16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m</w:t>
      </w:r>
      <w:r w:rsidR="00CA3EEE" w:rsidRPr="008B69A1">
        <w:rPr>
          <w:color w:val="0C0C0E"/>
          <w:sz w:val="22"/>
          <w:szCs w:val="22"/>
        </w:rPr>
        <w:t>išić, jetra, bubreg, masno tkivo</w:t>
      </w:r>
      <w:r w:rsidR="00D92137" w:rsidRPr="008B69A1">
        <w:rPr>
          <w:color w:val="0C0C0E"/>
          <w:sz w:val="22"/>
          <w:szCs w:val="22"/>
        </w:rPr>
        <w:t xml:space="preserve"> i </w:t>
      </w:r>
      <w:r w:rsidR="00CA3EEE" w:rsidRPr="008B69A1">
        <w:rPr>
          <w:color w:val="0C0C0E"/>
          <w:sz w:val="22"/>
          <w:szCs w:val="22"/>
        </w:rPr>
        <w:t xml:space="preserve">mlijeko duboko </w:t>
      </w:r>
      <w:r w:rsidRPr="008B69A1">
        <w:rPr>
          <w:color w:val="0C0C0E"/>
          <w:sz w:val="22"/>
          <w:szCs w:val="22"/>
        </w:rPr>
        <w:t>se zamrzavaju nakon uzorkovanja</w:t>
      </w:r>
      <w:r w:rsidR="00750EDD">
        <w:rPr>
          <w:color w:val="0C0C0E"/>
          <w:sz w:val="22"/>
          <w:szCs w:val="22"/>
        </w:rPr>
        <w:t xml:space="preserve">, </w:t>
      </w:r>
      <w:r w:rsidR="00CF16DA" w:rsidRPr="008B69A1">
        <w:rPr>
          <w:color w:val="0C0C0E"/>
          <w:sz w:val="22"/>
          <w:szCs w:val="22"/>
        </w:rPr>
        <w:t xml:space="preserve">na temperaturi </w:t>
      </w:r>
      <w:r w:rsidR="00FE0E4B" w:rsidRPr="008B69A1">
        <w:rPr>
          <w:color w:val="0C0C0E"/>
          <w:sz w:val="22"/>
          <w:szCs w:val="22"/>
        </w:rPr>
        <w:t xml:space="preserve">od </w:t>
      </w:r>
      <w:r w:rsidR="00D92137" w:rsidRPr="008B69A1">
        <w:rPr>
          <w:color w:val="0C0C0E"/>
          <w:sz w:val="22"/>
          <w:szCs w:val="22"/>
        </w:rPr>
        <w:t>-15º</w:t>
      </w:r>
      <w:r w:rsidR="004D0BDA" w:rsidRPr="008B69A1">
        <w:rPr>
          <w:color w:val="0C0C0E"/>
          <w:sz w:val="22"/>
          <w:szCs w:val="22"/>
        </w:rPr>
        <w:t>C</w:t>
      </w:r>
      <w:r w:rsidR="003571D7">
        <w:rPr>
          <w:color w:val="0C0C0E"/>
          <w:sz w:val="22"/>
          <w:szCs w:val="22"/>
        </w:rPr>
        <w:t xml:space="preserve"> do -20ºC</w:t>
      </w:r>
      <w:r w:rsidR="000A2F90">
        <w:rPr>
          <w:color w:val="0C0C0E"/>
          <w:sz w:val="22"/>
          <w:szCs w:val="22"/>
        </w:rPr>
        <w:t>;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55F6C691" w14:textId="77777777" w:rsidR="00D92137" w:rsidRPr="008B69A1" w:rsidRDefault="00B73D64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j</w:t>
      </w:r>
      <w:r w:rsidR="00D92137" w:rsidRPr="008B69A1">
        <w:rPr>
          <w:color w:val="0C0C0E"/>
          <w:sz w:val="22"/>
          <w:szCs w:val="22"/>
        </w:rPr>
        <w:t xml:space="preserve">aja </w:t>
      </w:r>
      <w:r w:rsidR="000974F7" w:rsidRPr="008B69A1">
        <w:rPr>
          <w:color w:val="0C0C0E"/>
          <w:sz w:val="22"/>
          <w:szCs w:val="22"/>
        </w:rPr>
        <w:t xml:space="preserve">se čuvaju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="00750EDD">
        <w:rPr>
          <w:color w:val="0C0C0E"/>
          <w:sz w:val="22"/>
          <w:szCs w:val="22"/>
        </w:rPr>
        <w:t xml:space="preserve"> </w:t>
      </w:r>
      <w:r w:rsidR="00CF16DA" w:rsidRPr="008B69A1">
        <w:rPr>
          <w:color w:val="0C0C0E"/>
          <w:sz w:val="22"/>
          <w:szCs w:val="22"/>
        </w:rPr>
        <w:t>0º</w:t>
      </w:r>
      <w:r w:rsidR="00750EDD">
        <w:rPr>
          <w:color w:val="0C0C0E"/>
          <w:sz w:val="22"/>
          <w:szCs w:val="22"/>
        </w:rPr>
        <w:t xml:space="preserve"> C </w:t>
      </w:r>
      <w:r w:rsidR="004D0BDA" w:rsidRPr="008B69A1">
        <w:rPr>
          <w:color w:val="0C0C0E"/>
          <w:sz w:val="22"/>
          <w:szCs w:val="22"/>
        </w:rPr>
        <w:t xml:space="preserve">do </w:t>
      </w:r>
      <w:r w:rsidR="00750EDD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+</w:t>
      </w:r>
      <w:r w:rsidR="00CF16DA" w:rsidRPr="008B69A1">
        <w:rPr>
          <w:color w:val="0C0C0E"/>
          <w:sz w:val="22"/>
          <w:szCs w:val="22"/>
        </w:rPr>
        <w:t>4º</w:t>
      </w:r>
      <w:r w:rsidR="00750EDD">
        <w:rPr>
          <w:color w:val="0C0C0E"/>
          <w:sz w:val="22"/>
          <w:szCs w:val="22"/>
        </w:rPr>
        <w:t xml:space="preserve"> </w:t>
      </w:r>
      <w:r w:rsidR="00CF16DA" w:rsidRPr="008B69A1">
        <w:rPr>
          <w:color w:val="0C0C0E"/>
          <w:sz w:val="22"/>
          <w:szCs w:val="22"/>
        </w:rPr>
        <w:t>C</w:t>
      </w:r>
      <w:r w:rsidR="000A2F90">
        <w:rPr>
          <w:color w:val="0C0C0E"/>
          <w:sz w:val="22"/>
          <w:szCs w:val="22"/>
        </w:rPr>
        <w:t>;</w:t>
      </w:r>
    </w:p>
    <w:p w14:paraId="772C7D57" w14:textId="77777777" w:rsidR="00FE0E4B" w:rsidRPr="006D34BE" w:rsidRDefault="00B6007A" w:rsidP="003571D7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k</w:t>
      </w:r>
      <w:r w:rsidR="00CA3EEE" w:rsidRPr="008B69A1">
        <w:rPr>
          <w:color w:val="0C0C0E"/>
          <w:sz w:val="22"/>
          <w:szCs w:val="22"/>
        </w:rPr>
        <w:t xml:space="preserve">rv se </w:t>
      </w:r>
      <w:r w:rsidR="00CF16DA" w:rsidRPr="008B69A1">
        <w:rPr>
          <w:color w:val="0C0C0E"/>
          <w:sz w:val="22"/>
          <w:szCs w:val="22"/>
        </w:rPr>
        <w:t xml:space="preserve">po mogućnosti </w:t>
      </w:r>
      <w:r w:rsidR="00CA3EEE" w:rsidRPr="008B69A1">
        <w:rPr>
          <w:color w:val="0C0C0E"/>
          <w:sz w:val="22"/>
          <w:szCs w:val="22"/>
        </w:rPr>
        <w:t xml:space="preserve">odmah šalje u </w:t>
      </w:r>
      <w:r w:rsidR="00750EDD">
        <w:rPr>
          <w:color w:val="0C0C0E"/>
          <w:sz w:val="22"/>
          <w:szCs w:val="22"/>
        </w:rPr>
        <w:t>ovlašteni laboratorij</w:t>
      </w:r>
      <w:r w:rsidR="003571D7">
        <w:rPr>
          <w:color w:val="0C0C0E"/>
          <w:sz w:val="22"/>
          <w:szCs w:val="22"/>
        </w:rPr>
        <w:t xml:space="preserve"> te</w:t>
      </w:r>
      <w:r w:rsidR="00750EDD">
        <w:rPr>
          <w:color w:val="0C0C0E"/>
          <w:sz w:val="22"/>
          <w:szCs w:val="22"/>
        </w:rPr>
        <w:t>,</w:t>
      </w:r>
      <w:r w:rsidR="003571D7">
        <w:rPr>
          <w:color w:val="0C0C0E"/>
          <w:sz w:val="22"/>
          <w:szCs w:val="22"/>
        </w:rPr>
        <w:t xml:space="preserve"> </w:t>
      </w:r>
      <w:r w:rsidR="00050911" w:rsidRPr="008B69A1">
        <w:rPr>
          <w:color w:val="0C0C0E"/>
          <w:sz w:val="22"/>
          <w:szCs w:val="22"/>
        </w:rPr>
        <w:t>ukoliko je moguće</w:t>
      </w:r>
      <w:r w:rsidR="00750EDD">
        <w:rPr>
          <w:color w:val="0C0C0E"/>
          <w:sz w:val="22"/>
          <w:szCs w:val="22"/>
        </w:rPr>
        <w:t>,</w:t>
      </w:r>
      <w:r w:rsidR="00050911" w:rsidRPr="008B69A1">
        <w:rPr>
          <w:color w:val="0C0C0E"/>
          <w:sz w:val="22"/>
          <w:szCs w:val="22"/>
        </w:rPr>
        <w:t xml:space="preserve"> odmah izdvojiti serum ili plazmu radi dužeg čuvanja na temperaturi od +4º</w:t>
      </w:r>
      <w:r w:rsidR="00750EDD">
        <w:rPr>
          <w:color w:val="0C0C0E"/>
          <w:sz w:val="22"/>
          <w:szCs w:val="22"/>
        </w:rPr>
        <w:t xml:space="preserve"> </w:t>
      </w:r>
      <w:r w:rsidR="00050911" w:rsidRPr="008B69A1">
        <w:rPr>
          <w:color w:val="0C0C0E"/>
          <w:sz w:val="22"/>
          <w:szCs w:val="22"/>
        </w:rPr>
        <w:t>C</w:t>
      </w:r>
      <w:r w:rsidR="004D0BDA" w:rsidRPr="008B69A1">
        <w:rPr>
          <w:color w:val="0C0C0E"/>
          <w:sz w:val="22"/>
          <w:szCs w:val="22"/>
        </w:rPr>
        <w:t xml:space="preserve"> ili </w:t>
      </w:r>
      <w:r w:rsidR="006D34BE">
        <w:rPr>
          <w:color w:val="0C0C0E"/>
          <w:sz w:val="22"/>
          <w:szCs w:val="22"/>
        </w:rPr>
        <w:t>zamrznuti na -20º</w:t>
      </w:r>
      <w:r w:rsidR="00750EDD">
        <w:rPr>
          <w:color w:val="0C0C0E"/>
          <w:sz w:val="22"/>
          <w:szCs w:val="22"/>
        </w:rPr>
        <w:t xml:space="preserve"> </w:t>
      </w:r>
      <w:r w:rsidR="006D34BE">
        <w:rPr>
          <w:color w:val="0C0C0E"/>
          <w:sz w:val="22"/>
          <w:szCs w:val="22"/>
        </w:rPr>
        <w:t>C</w:t>
      </w:r>
      <w:r w:rsidR="000A2F90">
        <w:rPr>
          <w:color w:val="0C0C0E"/>
          <w:sz w:val="22"/>
          <w:szCs w:val="22"/>
        </w:rPr>
        <w:t>;</w:t>
      </w:r>
    </w:p>
    <w:p w14:paraId="00D17C8D" w14:textId="77777777" w:rsidR="00CA3EEE" w:rsidRPr="008B69A1" w:rsidRDefault="00B6007A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CA3EEE" w:rsidRPr="008B69A1">
        <w:rPr>
          <w:color w:val="0C0C0E"/>
          <w:sz w:val="22"/>
          <w:szCs w:val="22"/>
        </w:rPr>
        <w:t xml:space="preserve">rin se čuva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="00CA3EEE" w:rsidRPr="008B69A1">
        <w:rPr>
          <w:color w:val="0C0C0E"/>
          <w:sz w:val="22"/>
          <w:szCs w:val="22"/>
        </w:rPr>
        <w:t>0</w:t>
      </w:r>
      <w:r w:rsidR="004D0BDA" w:rsidRPr="008B69A1">
        <w:rPr>
          <w:color w:val="0C0C0E"/>
          <w:sz w:val="22"/>
          <w:szCs w:val="22"/>
        </w:rPr>
        <w:t>º</w:t>
      </w:r>
      <w:r w:rsidR="00750EDD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 do +</w:t>
      </w:r>
      <w:r w:rsidR="00CA3EEE" w:rsidRPr="008B69A1">
        <w:rPr>
          <w:color w:val="0C0C0E"/>
          <w:sz w:val="22"/>
          <w:szCs w:val="22"/>
        </w:rPr>
        <w:t>4°</w:t>
      </w:r>
      <w:r w:rsidR="00750EDD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C</w:t>
      </w:r>
      <w:r w:rsidR="00463AF0" w:rsidRPr="008B69A1">
        <w:rPr>
          <w:color w:val="0C0C0E"/>
          <w:sz w:val="22"/>
          <w:szCs w:val="22"/>
        </w:rPr>
        <w:t xml:space="preserve"> ili se zamrzava</w:t>
      </w:r>
      <w:r w:rsidR="000A2F90">
        <w:rPr>
          <w:color w:val="0C0C0E"/>
          <w:sz w:val="22"/>
          <w:szCs w:val="22"/>
        </w:rPr>
        <w:t>;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7FA3F021" w14:textId="77777777" w:rsidR="000962B4" w:rsidRPr="008B69A1" w:rsidRDefault="00B6007A" w:rsidP="00CA3EEE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m</w:t>
      </w:r>
      <w:r w:rsidR="00CA3EEE" w:rsidRPr="008B69A1">
        <w:rPr>
          <w:color w:val="0C0C0E"/>
          <w:sz w:val="22"/>
          <w:szCs w:val="22"/>
        </w:rPr>
        <w:t>ed se čuva na sobnoj temperaturi</w:t>
      </w:r>
      <w:r w:rsidR="000A2F90">
        <w:rPr>
          <w:color w:val="0C0C0E"/>
          <w:sz w:val="22"/>
          <w:szCs w:val="22"/>
        </w:rPr>
        <w:t>;</w:t>
      </w:r>
    </w:p>
    <w:p w14:paraId="4F402A0F" w14:textId="77777777" w:rsidR="000962B4" w:rsidRPr="008B69A1" w:rsidRDefault="000962B4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voda se čuva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Pr="008B69A1">
        <w:rPr>
          <w:color w:val="0C0C0E"/>
          <w:sz w:val="22"/>
          <w:szCs w:val="22"/>
        </w:rPr>
        <w:t>0</w:t>
      </w:r>
      <w:r w:rsidR="004D0BDA" w:rsidRPr="008B69A1">
        <w:rPr>
          <w:color w:val="0C0C0E"/>
          <w:sz w:val="22"/>
          <w:szCs w:val="22"/>
        </w:rPr>
        <w:t>º</w:t>
      </w:r>
      <w:r w:rsidR="00750EDD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 do +</w:t>
      </w:r>
      <w:r w:rsidRPr="008B69A1">
        <w:rPr>
          <w:color w:val="0C0C0E"/>
          <w:sz w:val="22"/>
          <w:szCs w:val="22"/>
        </w:rPr>
        <w:t>4°</w:t>
      </w:r>
      <w:r w:rsidR="00750EDD">
        <w:rPr>
          <w:color w:val="0C0C0E"/>
          <w:sz w:val="22"/>
          <w:szCs w:val="22"/>
        </w:rPr>
        <w:t xml:space="preserve"> </w:t>
      </w:r>
      <w:r w:rsidRPr="008B69A1">
        <w:rPr>
          <w:color w:val="0C0C0E"/>
          <w:sz w:val="22"/>
          <w:szCs w:val="22"/>
        </w:rPr>
        <w:t>C</w:t>
      </w:r>
      <w:r w:rsidR="000A2F90">
        <w:rPr>
          <w:color w:val="0C0C0E"/>
          <w:sz w:val="22"/>
          <w:szCs w:val="22"/>
        </w:rPr>
        <w:t>;</w:t>
      </w:r>
    </w:p>
    <w:p w14:paraId="6B9A616E" w14:textId="77777777" w:rsidR="00CA3EEE" w:rsidRPr="008B69A1" w:rsidRDefault="000962B4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hrana</w:t>
      </w:r>
      <w:r w:rsidR="00B73AD8" w:rsidRPr="008B69A1">
        <w:rPr>
          <w:color w:val="0C0C0E"/>
          <w:sz w:val="22"/>
          <w:szCs w:val="22"/>
        </w:rPr>
        <w:t xml:space="preserve"> za životinje</w:t>
      </w:r>
      <w:r w:rsidRPr="008B69A1">
        <w:rPr>
          <w:color w:val="0C0C0E"/>
          <w:sz w:val="22"/>
          <w:szCs w:val="22"/>
        </w:rPr>
        <w:t xml:space="preserve"> se čuva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Pr="008B69A1">
        <w:rPr>
          <w:color w:val="0C0C0E"/>
          <w:sz w:val="22"/>
          <w:szCs w:val="22"/>
        </w:rPr>
        <w:t>0</w:t>
      </w:r>
      <w:r w:rsidR="004D0BDA" w:rsidRPr="008B69A1">
        <w:rPr>
          <w:color w:val="0C0C0E"/>
          <w:sz w:val="22"/>
          <w:szCs w:val="22"/>
        </w:rPr>
        <w:t>º</w:t>
      </w:r>
      <w:r w:rsidR="00750EDD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 do +</w:t>
      </w:r>
      <w:r w:rsidRPr="008B69A1">
        <w:rPr>
          <w:color w:val="0C0C0E"/>
          <w:sz w:val="22"/>
          <w:szCs w:val="22"/>
        </w:rPr>
        <w:t>4°</w:t>
      </w:r>
      <w:r w:rsidR="00750EDD">
        <w:rPr>
          <w:color w:val="0C0C0E"/>
          <w:sz w:val="22"/>
          <w:szCs w:val="22"/>
        </w:rPr>
        <w:t xml:space="preserve"> </w:t>
      </w:r>
      <w:r w:rsidRPr="008B69A1">
        <w:rPr>
          <w:color w:val="0C0C0E"/>
          <w:sz w:val="22"/>
          <w:szCs w:val="22"/>
        </w:rPr>
        <w:t>C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1C98ACF4" w14:textId="77777777" w:rsidR="00795179" w:rsidRDefault="00D77249" w:rsidP="003571D7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750EDD">
        <w:rPr>
          <w:color w:val="0C0C0E"/>
          <w:sz w:val="22"/>
          <w:szCs w:val="22"/>
        </w:rPr>
        <w:t xml:space="preserve"> </w:t>
      </w:r>
      <w:r w:rsidR="00795179" w:rsidRPr="008B69A1">
        <w:rPr>
          <w:color w:val="0C0C0E"/>
          <w:sz w:val="22"/>
          <w:szCs w:val="22"/>
        </w:rPr>
        <w:t xml:space="preserve">Maksimalno vrijeme čuvanja uzoraka nakon </w:t>
      </w:r>
      <w:r w:rsidR="003571D7">
        <w:rPr>
          <w:color w:val="0C0C0E"/>
          <w:sz w:val="22"/>
          <w:szCs w:val="22"/>
        </w:rPr>
        <w:t xml:space="preserve">njihovog </w:t>
      </w:r>
      <w:r w:rsidR="00795179" w:rsidRPr="008B69A1">
        <w:rPr>
          <w:color w:val="0C0C0E"/>
          <w:sz w:val="22"/>
          <w:szCs w:val="22"/>
        </w:rPr>
        <w:t xml:space="preserve">uzimanja </w:t>
      </w:r>
      <w:r w:rsidR="003571D7">
        <w:rPr>
          <w:color w:val="0C0C0E"/>
          <w:sz w:val="22"/>
          <w:szCs w:val="22"/>
        </w:rPr>
        <w:t>je</w:t>
      </w:r>
      <w:r w:rsidR="00795179" w:rsidRPr="008B69A1">
        <w:rPr>
          <w:color w:val="0C0C0E"/>
          <w:sz w:val="22"/>
          <w:szCs w:val="22"/>
        </w:rPr>
        <w:t xml:space="preserve">: </w:t>
      </w:r>
    </w:p>
    <w:p w14:paraId="282FC703" w14:textId="77777777" w:rsidR="00740AAB" w:rsidRDefault="003571D7" w:rsidP="003571D7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lastRenderedPageBreak/>
        <w:t xml:space="preserve">za duboko smrznute uzorke kao što su </w:t>
      </w:r>
      <w:r w:rsidR="00740AAB" w:rsidRPr="008B69A1">
        <w:rPr>
          <w:color w:val="0C0C0E"/>
          <w:sz w:val="22"/>
          <w:szCs w:val="22"/>
        </w:rPr>
        <w:t>mišić, jetra</w:t>
      </w:r>
      <w:r w:rsidR="001816B9">
        <w:rPr>
          <w:color w:val="0C0C0E"/>
          <w:sz w:val="22"/>
          <w:szCs w:val="22"/>
        </w:rPr>
        <w:t xml:space="preserve">, bubreg, masno tkivo i </w:t>
      </w:r>
      <w:r>
        <w:rPr>
          <w:color w:val="0C0C0E"/>
          <w:sz w:val="22"/>
          <w:szCs w:val="22"/>
        </w:rPr>
        <w:t xml:space="preserve">mlijeko </w:t>
      </w:r>
      <w:r w:rsidR="00740AAB">
        <w:rPr>
          <w:color w:val="0C0C0E"/>
          <w:sz w:val="22"/>
          <w:szCs w:val="22"/>
        </w:rPr>
        <w:t>10 dana</w:t>
      </w:r>
      <w:r w:rsidR="00440C5B">
        <w:rPr>
          <w:color w:val="0C0C0E"/>
          <w:sz w:val="22"/>
          <w:szCs w:val="22"/>
        </w:rPr>
        <w:t>;</w:t>
      </w:r>
    </w:p>
    <w:p w14:paraId="4BF284AC" w14:textId="77777777" w:rsidR="00740AAB" w:rsidRDefault="006D34BE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>jaja 10 dana</w:t>
      </w:r>
      <w:r w:rsidR="00440C5B">
        <w:rPr>
          <w:color w:val="0C0C0E"/>
          <w:sz w:val="22"/>
          <w:szCs w:val="22"/>
        </w:rPr>
        <w:t>;</w:t>
      </w:r>
    </w:p>
    <w:p w14:paraId="31D8985F" w14:textId="77777777" w:rsidR="00740AAB" w:rsidRDefault="00740AAB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krv se po mogućnosti odmah nakon uzorkovanja šalje u laboratorij</w:t>
      </w:r>
      <w:r w:rsidR="00440C5B">
        <w:rPr>
          <w:color w:val="0C0C0E"/>
          <w:sz w:val="22"/>
          <w:szCs w:val="22"/>
        </w:rPr>
        <w:t>;</w:t>
      </w:r>
    </w:p>
    <w:p w14:paraId="5D5A3ED7" w14:textId="77777777" w:rsidR="00740AAB" w:rsidRDefault="006D34BE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>urin 10 dana</w:t>
      </w:r>
      <w:r w:rsidR="00440C5B">
        <w:rPr>
          <w:color w:val="0C0C0E"/>
          <w:sz w:val="22"/>
          <w:szCs w:val="22"/>
        </w:rPr>
        <w:t>;</w:t>
      </w:r>
    </w:p>
    <w:p w14:paraId="6A299F23" w14:textId="77777777" w:rsidR="00740AAB" w:rsidRDefault="006D34BE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 xml:space="preserve">med 10 dana i </w:t>
      </w:r>
    </w:p>
    <w:p w14:paraId="59CAE42B" w14:textId="77777777" w:rsidR="00740AAB" w:rsidRPr="00740AAB" w:rsidRDefault="006D34BE" w:rsidP="000A2F90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>vod</w:t>
      </w:r>
      <w:r>
        <w:rPr>
          <w:color w:val="0C0C0E"/>
          <w:sz w:val="22"/>
          <w:szCs w:val="22"/>
        </w:rPr>
        <w:t xml:space="preserve">u i </w:t>
      </w:r>
      <w:r w:rsidR="00740AAB">
        <w:rPr>
          <w:color w:val="0C0C0E"/>
          <w:sz w:val="22"/>
          <w:szCs w:val="22"/>
        </w:rPr>
        <w:t>hran</w:t>
      </w:r>
      <w:r w:rsidR="000A2F90">
        <w:rPr>
          <w:color w:val="0C0C0E"/>
          <w:sz w:val="22"/>
          <w:szCs w:val="22"/>
        </w:rPr>
        <w:t>u</w:t>
      </w:r>
      <w:r w:rsidR="00740AAB">
        <w:rPr>
          <w:color w:val="0C0C0E"/>
          <w:sz w:val="22"/>
          <w:szCs w:val="22"/>
        </w:rPr>
        <w:t xml:space="preserve"> za životinje 10 dana</w:t>
      </w:r>
      <w:r w:rsidR="00091BD2">
        <w:rPr>
          <w:color w:val="0C0C0E"/>
          <w:sz w:val="22"/>
          <w:szCs w:val="22"/>
        </w:rPr>
        <w:t>.</w:t>
      </w:r>
    </w:p>
    <w:p w14:paraId="57A03962" w14:textId="77777777" w:rsidR="00740AAB" w:rsidRDefault="00D77249" w:rsidP="000A2F90">
      <w:pPr>
        <w:pStyle w:val="NormalWeb"/>
        <w:jc w:val="both"/>
        <w:rPr>
          <w:bCs/>
          <w:color w:val="0C0C0E"/>
          <w:sz w:val="22"/>
          <w:szCs w:val="22"/>
        </w:rPr>
      </w:pPr>
      <w:r w:rsidRPr="000A2F90">
        <w:rPr>
          <w:bCs/>
          <w:color w:val="0C0C0E"/>
          <w:sz w:val="22"/>
          <w:szCs w:val="22"/>
        </w:rPr>
        <w:t>(3)</w:t>
      </w:r>
      <w:r w:rsidR="00750EDD">
        <w:rPr>
          <w:bCs/>
          <w:color w:val="0C0C0E"/>
          <w:sz w:val="22"/>
          <w:szCs w:val="22"/>
        </w:rPr>
        <w:t xml:space="preserve"> </w:t>
      </w:r>
      <w:r w:rsidR="00BE2491" w:rsidRPr="000A2F90">
        <w:rPr>
          <w:bCs/>
          <w:color w:val="0C0C0E"/>
          <w:sz w:val="22"/>
          <w:szCs w:val="22"/>
        </w:rPr>
        <w:t xml:space="preserve">Prilikom čuvanja </w:t>
      </w:r>
      <w:r w:rsidR="00856DBF" w:rsidRPr="000A2F90">
        <w:rPr>
          <w:bCs/>
          <w:color w:val="0C0C0E"/>
          <w:sz w:val="22"/>
          <w:szCs w:val="22"/>
        </w:rPr>
        <w:t xml:space="preserve">odnosno skladištenja uzoraka </w:t>
      </w:r>
      <w:r w:rsidR="00557B03" w:rsidRPr="000A2F90">
        <w:rPr>
          <w:bCs/>
          <w:color w:val="0C0C0E"/>
          <w:sz w:val="22"/>
          <w:szCs w:val="22"/>
        </w:rPr>
        <w:t xml:space="preserve">treba </w:t>
      </w:r>
      <w:r w:rsidR="00856DBF" w:rsidRPr="000A2F90">
        <w:rPr>
          <w:bCs/>
          <w:color w:val="0C0C0E"/>
          <w:sz w:val="22"/>
          <w:szCs w:val="22"/>
        </w:rPr>
        <w:t>voditi računa o temperaturnom režimu</w:t>
      </w:r>
      <w:r w:rsidR="00557B03" w:rsidRPr="000A2F90">
        <w:rPr>
          <w:bCs/>
          <w:color w:val="0C0C0E"/>
          <w:sz w:val="22"/>
          <w:szCs w:val="22"/>
        </w:rPr>
        <w:t xml:space="preserve"> na kojem se</w:t>
      </w:r>
      <w:r w:rsidR="00750EDD">
        <w:rPr>
          <w:bCs/>
          <w:color w:val="0C0C0E"/>
          <w:sz w:val="22"/>
          <w:szCs w:val="22"/>
        </w:rPr>
        <w:t xml:space="preserve"> </w:t>
      </w:r>
      <w:r w:rsidR="000A2F90">
        <w:rPr>
          <w:bCs/>
          <w:color w:val="0C0C0E"/>
          <w:sz w:val="22"/>
          <w:szCs w:val="22"/>
        </w:rPr>
        <w:t xml:space="preserve">čuvaju </w:t>
      </w:r>
      <w:r w:rsidR="00557B03" w:rsidRPr="008B69A1">
        <w:rPr>
          <w:bCs/>
          <w:color w:val="0C0C0E"/>
          <w:sz w:val="22"/>
          <w:szCs w:val="22"/>
        </w:rPr>
        <w:t>uzorci</w:t>
      </w:r>
      <w:r w:rsidR="002130C5">
        <w:rPr>
          <w:bCs/>
          <w:color w:val="0C0C0E"/>
          <w:sz w:val="22"/>
          <w:szCs w:val="22"/>
        </w:rPr>
        <w:t xml:space="preserve">, </w:t>
      </w:r>
      <w:r w:rsidR="002B0C49">
        <w:rPr>
          <w:bCs/>
          <w:color w:val="0C0C0E"/>
          <w:sz w:val="22"/>
          <w:szCs w:val="22"/>
        </w:rPr>
        <w:t xml:space="preserve">te </w:t>
      </w:r>
      <w:r>
        <w:rPr>
          <w:bCs/>
          <w:color w:val="0C0C0E"/>
          <w:sz w:val="22"/>
          <w:szCs w:val="22"/>
        </w:rPr>
        <w:t>f</w:t>
      </w:r>
      <w:r w:rsidR="00856DBF" w:rsidRPr="008B69A1">
        <w:rPr>
          <w:bCs/>
          <w:color w:val="0C0C0E"/>
          <w:sz w:val="22"/>
          <w:szCs w:val="22"/>
        </w:rPr>
        <w:t>rižideri i zamrzi</w:t>
      </w:r>
      <w:r w:rsidR="002C4432" w:rsidRPr="008B69A1">
        <w:rPr>
          <w:bCs/>
          <w:color w:val="0C0C0E"/>
          <w:sz w:val="22"/>
          <w:szCs w:val="22"/>
        </w:rPr>
        <w:t>vači treba</w:t>
      </w:r>
      <w:r w:rsidR="004869AC" w:rsidRPr="008B69A1">
        <w:rPr>
          <w:bCs/>
          <w:color w:val="0C0C0E"/>
          <w:sz w:val="22"/>
          <w:szCs w:val="22"/>
        </w:rPr>
        <w:t>ju</w:t>
      </w:r>
      <w:r w:rsidR="002C4432" w:rsidRPr="008B69A1">
        <w:rPr>
          <w:bCs/>
          <w:color w:val="0C0C0E"/>
          <w:sz w:val="22"/>
          <w:szCs w:val="22"/>
        </w:rPr>
        <w:t xml:space="preserve"> ima</w:t>
      </w:r>
      <w:r w:rsidR="004869AC" w:rsidRPr="008B69A1">
        <w:rPr>
          <w:bCs/>
          <w:color w:val="0C0C0E"/>
          <w:sz w:val="22"/>
          <w:szCs w:val="22"/>
        </w:rPr>
        <w:t xml:space="preserve">ti termometre </w:t>
      </w:r>
      <w:r w:rsidR="0003274B">
        <w:rPr>
          <w:bCs/>
          <w:color w:val="0C0C0E"/>
          <w:sz w:val="22"/>
          <w:szCs w:val="22"/>
        </w:rPr>
        <w:t xml:space="preserve">za praćenje temperature i </w:t>
      </w:r>
      <w:r w:rsidR="00856DBF" w:rsidRPr="008B69A1">
        <w:rPr>
          <w:bCs/>
          <w:color w:val="0C0C0E"/>
          <w:sz w:val="22"/>
          <w:szCs w:val="22"/>
        </w:rPr>
        <w:t>kontroln</w:t>
      </w:r>
      <w:r w:rsidR="0003274B">
        <w:rPr>
          <w:bCs/>
          <w:color w:val="0C0C0E"/>
          <w:sz w:val="22"/>
          <w:szCs w:val="22"/>
        </w:rPr>
        <w:t>e</w:t>
      </w:r>
      <w:r w:rsidR="00856DBF" w:rsidRPr="008B69A1">
        <w:rPr>
          <w:bCs/>
          <w:color w:val="0C0C0E"/>
          <w:sz w:val="22"/>
          <w:szCs w:val="22"/>
        </w:rPr>
        <w:t xml:space="preserve"> list</w:t>
      </w:r>
      <w:r w:rsidR="0003274B">
        <w:rPr>
          <w:bCs/>
          <w:color w:val="0C0C0E"/>
          <w:sz w:val="22"/>
          <w:szCs w:val="22"/>
        </w:rPr>
        <w:t xml:space="preserve">e </w:t>
      </w:r>
      <w:r w:rsidR="002C4432" w:rsidRPr="008B69A1">
        <w:rPr>
          <w:bCs/>
          <w:color w:val="0C0C0E"/>
          <w:sz w:val="22"/>
          <w:szCs w:val="22"/>
        </w:rPr>
        <w:t xml:space="preserve">u koje se upisuje temperatura. </w:t>
      </w:r>
    </w:p>
    <w:p w14:paraId="38C656CB" w14:textId="77777777" w:rsidR="00A10A2D" w:rsidRPr="00A10A2D" w:rsidRDefault="00A10A2D" w:rsidP="000A2F90">
      <w:pPr>
        <w:jc w:val="center"/>
        <w:rPr>
          <w:b/>
          <w:bCs/>
          <w:sz w:val="22"/>
          <w:szCs w:val="22"/>
        </w:rPr>
      </w:pPr>
      <w:r w:rsidRPr="00A10A2D">
        <w:rPr>
          <w:b/>
          <w:bCs/>
          <w:sz w:val="22"/>
          <w:szCs w:val="22"/>
        </w:rPr>
        <w:t>Član 2</w:t>
      </w:r>
      <w:r w:rsidR="000A2F90">
        <w:rPr>
          <w:b/>
          <w:bCs/>
          <w:sz w:val="22"/>
          <w:szCs w:val="22"/>
        </w:rPr>
        <w:t>4</w:t>
      </w:r>
      <w:r w:rsidRPr="00A10A2D">
        <w:rPr>
          <w:b/>
          <w:bCs/>
          <w:sz w:val="22"/>
          <w:szCs w:val="22"/>
        </w:rPr>
        <w:t>.</w:t>
      </w:r>
    </w:p>
    <w:p w14:paraId="2BFC7CB1" w14:textId="77777777" w:rsidR="00CA3EEE" w:rsidRPr="00A10A2D" w:rsidRDefault="00A10A2D" w:rsidP="0003274B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CA3EEE" w:rsidRPr="00A10A2D">
        <w:rPr>
          <w:b/>
          <w:bCs/>
          <w:sz w:val="22"/>
          <w:szCs w:val="22"/>
        </w:rPr>
        <w:t xml:space="preserve">Zapisnik o </w:t>
      </w:r>
      <w:r w:rsidR="0003274B">
        <w:rPr>
          <w:b/>
          <w:bCs/>
          <w:sz w:val="22"/>
          <w:szCs w:val="22"/>
        </w:rPr>
        <w:t>uzimanju uzoraka za analizu rezidua</w:t>
      </w:r>
      <w:r>
        <w:rPr>
          <w:b/>
          <w:bCs/>
          <w:sz w:val="22"/>
          <w:szCs w:val="22"/>
        </w:rPr>
        <w:t>)</w:t>
      </w:r>
    </w:p>
    <w:p w14:paraId="10486F11" w14:textId="77777777" w:rsidR="006F74C8" w:rsidRPr="008B69A1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750EDD">
        <w:rPr>
          <w:color w:val="0C0C0E"/>
          <w:sz w:val="22"/>
          <w:szCs w:val="22"/>
        </w:rPr>
        <w:t xml:space="preserve"> </w:t>
      </w:r>
      <w:r w:rsidR="006F74C8" w:rsidRPr="008B69A1">
        <w:rPr>
          <w:color w:val="0C0C0E"/>
          <w:sz w:val="22"/>
          <w:szCs w:val="22"/>
        </w:rPr>
        <w:t xml:space="preserve">Zapisnik o </w:t>
      </w:r>
      <w:r w:rsidR="0003274B">
        <w:rPr>
          <w:color w:val="0C0C0E"/>
          <w:sz w:val="22"/>
          <w:szCs w:val="22"/>
        </w:rPr>
        <w:t>uzimanju uzoraka za analizu rezidua (u daljnjem tekstu: Zapisnik</w:t>
      </w:r>
      <w:r w:rsidR="0003274B" w:rsidRPr="000A2F90">
        <w:rPr>
          <w:color w:val="0C0C0E"/>
          <w:sz w:val="22"/>
          <w:szCs w:val="22"/>
        </w:rPr>
        <w:t xml:space="preserve">) </w:t>
      </w:r>
      <w:r w:rsidR="002417B1" w:rsidRPr="000A2F90">
        <w:rPr>
          <w:color w:val="0C0C0E"/>
          <w:sz w:val="22"/>
          <w:szCs w:val="22"/>
        </w:rPr>
        <w:t xml:space="preserve">osigurava </w:t>
      </w:r>
      <w:r w:rsidR="006F74C8" w:rsidRPr="000A2F90">
        <w:rPr>
          <w:color w:val="0C0C0E"/>
          <w:sz w:val="22"/>
          <w:szCs w:val="22"/>
        </w:rPr>
        <w:t>Ured</w:t>
      </w:r>
      <w:r w:rsidR="006F74C8" w:rsidRPr="008B69A1">
        <w:rPr>
          <w:color w:val="0C0C0E"/>
          <w:sz w:val="22"/>
          <w:szCs w:val="22"/>
        </w:rPr>
        <w:t xml:space="preserve"> i d</w:t>
      </w:r>
      <w:r w:rsidR="0003274B">
        <w:rPr>
          <w:color w:val="0C0C0E"/>
          <w:sz w:val="22"/>
          <w:szCs w:val="22"/>
        </w:rPr>
        <w:t xml:space="preserve">ostavlja </w:t>
      </w:r>
      <w:r w:rsidR="00782EA8" w:rsidRPr="008B69A1">
        <w:rPr>
          <w:color w:val="0C0C0E"/>
          <w:sz w:val="22"/>
          <w:szCs w:val="22"/>
        </w:rPr>
        <w:t>v</w:t>
      </w:r>
      <w:r w:rsidR="006F74C8" w:rsidRPr="008B69A1">
        <w:rPr>
          <w:color w:val="0C0C0E"/>
          <w:sz w:val="22"/>
          <w:szCs w:val="22"/>
        </w:rPr>
        <w:t>eterinar</w:t>
      </w:r>
      <w:r w:rsidR="00782EA8" w:rsidRPr="008B69A1">
        <w:rPr>
          <w:color w:val="0C0C0E"/>
          <w:sz w:val="22"/>
          <w:szCs w:val="22"/>
        </w:rPr>
        <w:t>sk</w:t>
      </w:r>
      <w:r w:rsidR="003D1CF1" w:rsidRPr="008B69A1">
        <w:rPr>
          <w:color w:val="0C0C0E"/>
          <w:sz w:val="22"/>
          <w:szCs w:val="22"/>
        </w:rPr>
        <w:t>im</w:t>
      </w:r>
      <w:r w:rsidR="002417B1" w:rsidRPr="008B69A1">
        <w:rPr>
          <w:color w:val="0C0C0E"/>
          <w:sz w:val="22"/>
          <w:szCs w:val="22"/>
        </w:rPr>
        <w:t xml:space="preserve"> inspektorima koji </w:t>
      </w:r>
      <w:r w:rsidR="0003274B" w:rsidRPr="008B69A1">
        <w:rPr>
          <w:color w:val="0C0C0E"/>
          <w:sz w:val="22"/>
          <w:szCs w:val="22"/>
        </w:rPr>
        <w:t xml:space="preserve">putem otpremnice </w:t>
      </w:r>
      <w:r w:rsidR="006F74C8" w:rsidRPr="008B69A1">
        <w:rPr>
          <w:color w:val="0C0C0E"/>
          <w:sz w:val="22"/>
          <w:szCs w:val="22"/>
        </w:rPr>
        <w:t>zaduž</w:t>
      </w:r>
      <w:r w:rsidR="00750EDD">
        <w:rPr>
          <w:color w:val="0C0C0E"/>
          <w:sz w:val="22"/>
          <w:szCs w:val="22"/>
        </w:rPr>
        <w:t>uju određeni broj zapisnika u o</w:t>
      </w:r>
      <w:r w:rsidR="006F74C8" w:rsidRPr="008B69A1">
        <w:rPr>
          <w:color w:val="0C0C0E"/>
          <w:sz w:val="22"/>
          <w:szCs w:val="22"/>
        </w:rPr>
        <w:t>visnosti od broja uzoraka koji moraju uzeti u sklopu P</w:t>
      </w:r>
      <w:r w:rsidR="0003274B">
        <w:rPr>
          <w:color w:val="0C0C0E"/>
          <w:sz w:val="22"/>
          <w:szCs w:val="22"/>
        </w:rPr>
        <w:t>lana</w:t>
      </w:r>
      <w:r w:rsidR="006F74C8" w:rsidRPr="008B69A1">
        <w:rPr>
          <w:color w:val="0C0C0E"/>
          <w:sz w:val="22"/>
          <w:szCs w:val="22"/>
        </w:rPr>
        <w:t>.</w:t>
      </w:r>
    </w:p>
    <w:p w14:paraId="45D98DB5" w14:textId="77777777" w:rsidR="00A10A2D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750EDD">
        <w:rPr>
          <w:color w:val="0C0C0E"/>
          <w:sz w:val="22"/>
          <w:szCs w:val="22"/>
        </w:rPr>
        <w:t xml:space="preserve"> </w:t>
      </w:r>
      <w:r w:rsidR="00557B03" w:rsidRPr="008B69A1">
        <w:rPr>
          <w:color w:val="0C0C0E"/>
          <w:sz w:val="22"/>
          <w:szCs w:val="22"/>
        </w:rPr>
        <w:t xml:space="preserve">Za svaki uzeti uzorak mora se voditi Zapisnik </w:t>
      </w:r>
      <w:r w:rsidR="003D1CF1" w:rsidRPr="008B69A1">
        <w:rPr>
          <w:color w:val="0C0C0E"/>
          <w:sz w:val="22"/>
          <w:szCs w:val="22"/>
        </w:rPr>
        <w:t>-</w:t>
      </w:r>
      <w:r w:rsidR="00557B03" w:rsidRPr="008B69A1">
        <w:rPr>
          <w:color w:val="0C0C0E"/>
          <w:sz w:val="22"/>
          <w:szCs w:val="22"/>
        </w:rPr>
        <w:t xml:space="preserve"> Serija A. </w:t>
      </w:r>
    </w:p>
    <w:p w14:paraId="461E2AE0" w14:textId="77777777" w:rsidR="006F74C8" w:rsidRPr="008B69A1" w:rsidRDefault="00D77249" w:rsidP="006F74C8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750EDD">
        <w:rPr>
          <w:color w:val="0C0C0E"/>
          <w:sz w:val="22"/>
          <w:szCs w:val="22"/>
        </w:rPr>
        <w:t xml:space="preserve"> </w:t>
      </w:r>
      <w:r w:rsidR="006F74C8" w:rsidRPr="008B69A1">
        <w:rPr>
          <w:color w:val="0C0C0E"/>
          <w:sz w:val="22"/>
          <w:szCs w:val="22"/>
        </w:rPr>
        <w:t>Zapisnik mora biti jasno i čitko popunjen od strane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6F74C8" w:rsidRPr="008B69A1">
        <w:rPr>
          <w:color w:val="0C0C0E"/>
          <w:sz w:val="22"/>
          <w:szCs w:val="22"/>
        </w:rPr>
        <w:t xml:space="preserve"> koji vrši uzorkovanje.</w:t>
      </w:r>
    </w:p>
    <w:p w14:paraId="0E5FB037" w14:textId="77777777" w:rsidR="00C13088" w:rsidRPr="008B69A1" w:rsidRDefault="00D77249" w:rsidP="00452793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750EDD">
        <w:rPr>
          <w:color w:val="0C0C0E"/>
          <w:sz w:val="22"/>
          <w:szCs w:val="22"/>
        </w:rPr>
        <w:t xml:space="preserve"> </w:t>
      </w:r>
      <w:r w:rsidR="00C13088" w:rsidRPr="008B69A1">
        <w:rPr>
          <w:color w:val="0C0C0E"/>
          <w:sz w:val="22"/>
          <w:szCs w:val="22"/>
        </w:rPr>
        <w:t xml:space="preserve">Jedan zapisnik o uzorkovanju prati samo jedan uzorak </w:t>
      </w:r>
      <w:r w:rsidR="002417B1" w:rsidRPr="008B69A1">
        <w:rPr>
          <w:color w:val="0C0C0E"/>
          <w:sz w:val="22"/>
          <w:szCs w:val="22"/>
        </w:rPr>
        <w:t>s</w:t>
      </w:r>
      <w:r w:rsidR="00CD7C2C" w:rsidRPr="008B69A1">
        <w:rPr>
          <w:color w:val="0C0C0E"/>
          <w:sz w:val="22"/>
          <w:szCs w:val="22"/>
        </w:rPr>
        <w:t>a</w:t>
      </w:r>
      <w:r w:rsidR="002417B1" w:rsidRPr="008B69A1">
        <w:rPr>
          <w:color w:val="0C0C0E"/>
          <w:sz w:val="22"/>
          <w:szCs w:val="22"/>
        </w:rPr>
        <w:t xml:space="preserve"> zahtjevom za jednu analizu, osim u slučaju </w:t>
      </w:r>
      <w:r w:rsidR="00C13088" w:rsidRPr="008B69A1">
        <w:rPr>
          <w:color w:val="0C0C0E"/>
          <w:sz w:val="22"/>
          <w:szCs w:val="22"/>
        </w:rPr>
        <w:t xml:space="preserve">kod uzorkovanja mlijeka i jaja </w:t>
      </w:r>
      <w:r w:rsidR="002417B1" w:rsidRPr="008B69A1">
        <w:rPr>
          <w:color w:val="0C0C0E"/>
          <w:sz w:val="22"/>
          <w:szCs w:val="22"/>
        </w:rPr>
        <w:t>gdje se na jednom zapisniku zahtijevaju najmanje tri analize</w:t>
      </w:r>
      <w:r w:rsidR="00D15966" w:rsidRPr="008B69A1">
        <w:rPr>
          <w:color w:val="0C0C0E"/>
          <w:sz w:val="22"/>
          <w:szCs w:val="22"/>
        </w:rPr>
        <w:t>.</w:t>
      </w:r>
    </w:p>
    <w:p w14:paraId="07F7E37C" w14:textId="77777777" w:rsidR="003D1CF1" w:rsidRPr="008B69A1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750EDD">
        <w:rPr>
          <w:color w:val="0C0C0E"/>
          <w:sz w:val="22"/>
          <w:szCs w:val="22"/>
        </w:rPr>
        <w:t xml:space="preserve"> </w:t>
      </w:r>
      <w:r w:rsidR="003D1CF1" w:rsidRPr="008B69A1">
        <w:rPr>
          <w:color w:val="0C0C0E"/>
          <w:sz w:val="22"/>
          <w:szCs w:val="22"/>
        </w:rPr>
        <w:t>Kada se uzorkovanje vrši o trošku vlasnika/proizvođača popunjava se Zapisnik - Serija B, koji se popunjava na isti način kao i zapisnik iz Serije A.</w:t>
      </w:r>
    </w:p>
    <w:p w14:paraId="4BDEB3AF" w14:textId="77777777" w:rsidR="00CA3EEE" w:rsidRPr="008B69A1" w:rsidRDefault="00D77249" w:rsidP="00CA3EEE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6)</w:t>
      </w:r>
      <w:r w:rsidR="00750EDD">
        <w:rPr>
          <w:color w:val="0C0C0E"/>
          <w:sz w:val="22"/>
          <w:szCs w:val="22"/>
        </w:rPr>
        <w:t xml:space="preserve"> </w:t>
      </w:r>
      <w:r w:rsidR="00BC15F9">
        <w:rPr>
          <w:color w:val="0C0C0E"/>
          <w:sz w:val="22"/>
          <w:szCs w:val="22"/>
        </w:rPr>
        <w:t xml:space="preserve">U Zapisnik se, </w:t>
      </w:r>
      <w:r w:rsidR="00452793" w:rsidRPr="008B69A1">
        <w:rPr>
          <w:color w:val="0C0C0E"/>
          <w:sz w:val="22"/>
          <w:szCs w:val="22"/>
        </w:rPr>
        <w:t>u o</w:t>
      </w:r>
      <w:r w:rsidR="00CA3EEE" w:rsidRPr="008B69A1">
        <w:rPr>
          <w:color w:val="0C0C0E"/>
          <w:sz w:val="22"/>
          <w:szCs w:val="22"/>
        </w:rPr>
        <w:t>visnosti od mjesta</w:t>
      </w:r>
      <w:r w:rsidR="00BC15F9">
        <w:rPr>
          <w:color w:val="0C0C0E"/>
          <w:sz w:val="22"/>
          <w:szCs w:val="22"/>
        </w:rPr>
        <w:t xml:space="preserve"> uzorkovanja, </w:t>
      </w:r>
      <w:r w:rsidR="00A10A2D">
        <w:rPr>
          <w:color w:val="0C0C0E"/>
          <w:sz w:val="22"/>
          <w:szCs w:val="22"/>
        </w:rPr>
        <w:t>moraju upisati sl</w:t>
      </w:r>
      <w:r w:rsidR="00CA3EEE" w:rsidRPr="008B69A1">
        <w:rPr>
          <w:color w:val="0C0C0E"/>
          <w:sz w:val="22"/>
          <w:szCs w:val="22"/>
        </w:rPr>
        <w:t xml:space="preserve">jedeći podaci:  </w:t>
      </w:r>
    </w:p>
    <w:p w14:paraId="39A01DC9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dresa nadležnog </w:t>
      </w:r>
      <w:r w:rsidR="00750EDD">
        <w:rPr>
          <w:color w:val="0C0C0E"/>
          <w:sz w:val="22"/>
          <w:szCs w:val="22"/>
        </w:rPr>
        <w:t>tijel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4EA3805C" w14:textId="77777777" w:rsidR="00CA3EEE" w:rsidRPr="008B69A1" w:rsidRDefault="00654882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CA3EEE" w:rsidRPr="008B69A1">
        <w:rPr>
          <w:color w:val="0C0C0E"/>
          <w:sz w:val="22"/>
          <w:szCs w:val="22"/>
        </w:rPr>
        <w:t>me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CA3EEE" w:rsidRPr="008B69A1">
        <w:rPr>
          <w:color w:val="0C0C0E"/>
          <w:sz w:val="22"/>
          <w:szCs w:val="22"/>
        </w:rPr>
        <w:t xml:space="preserve"> i</w:t>
      </w:r>
      <w:r w:rsidR="00BC15F9">
        <w:rPr>
          <w:color w:val="0C0C0E"/>
          <w:sz w:val="22"/>
          <w:szCs w:val="22"/>
        </w:rPr>
        <w:t>li</w:t>
      </w:r>
      <w:r w:rsidR="00CA3EEE" w:rsidRPr="008B69A1">
        <w:rPr>
          <w:color w:val="0C0C0E"/>
          <w:sz w:val="22"/>
          <w:szCs w:val="22"/>
        </w:rPr>
        <w:t xml:space="preserve"> broj </w:t>
      </w:r>
      <w:r w:rsidR="006736E9">
        <w:rPr>
          <w:color w:val="0C0C0E"/>
          <w:sz w:val="22"/>
          <w:szCs w:val="22"/>
        </w:rPr>
        <w:t>ovlasti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7180292D" w14:textId="77777777" w:rsidR="00F84960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b</w:t>
      </w:r>
      <w:r w:rsidR="00BC15F9">
        <w:rPr>
          <w:color w:val="0C0C0E"/>
          <w:sz w:val="22"/>
          <w:szCs w:val="22"/>
        </w:rPr>
        <w:t xml:space="preserve">roj protokola </w:t>
      </w:r>
      <w:r w:rsidR="00782EA8" w:rsidRPr="008B69A1">
        <w:rPr>
          <w:color w:val="0C0C0E"/>
          <w:sz w:val="22"/>
          <w:szCs w:val="22"/>
        </w:rPr>
        <w:t>iz evidencije</w:t>
      </w:r>
      <w:r w:rsidR="00CA3EEE" w:rsidRPr="008B69A1">
        <w:rPr>
          <w:color w:val="0C0C0E"/>
          <w:sz w:val="22"/>
          <w:szCs w:val="22"/>
        </w:rPr>
        <w:t xml:space="preserve">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CA3EEE" w:rsidRPr="008B69A1">
        <w:rPr>
          <w:color w:val="0C0C0E"/>
          <w:sz w:val="22"/>
          <w:szCs w:val="22"/>
        </w:rPr>
        <w:t>;</w:t>
      </w:r>
    </w:p>
    <w:p w14:paraId="5CB8A8CB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d</w:t>
      </w:r>
      <w:r w:rsidR="00F84960" w:rsidRPr="008B69A1">
        <w:rPr>
          <w:color w:val="0C0C0E"/>
          <w:sz w:val="22"/>
          <w:szCs w:val="22"/>
        </w:rPr>
        <w:t>atum uzorkovanja</w:t>
      </w:r>
      <w:r w:rsidR="004869AC" w:rsidRPr="008B69A1">
        <w:rPr>
          <w:color w:val="0C0C0E"/>
          <w:sz w:val="22"/>
          <w:szCs w:val="22"/>
        </w:rPr>
        <w:t>;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333060EB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CA3EEE" w:rsidRPr="008B69A1">
        <w:rPr>
          <w:color w:val="0C0C0E"/>
          <w:sz w:val="22"/>
          <w:szCs w:val="22"/>
        </w:rPr>
        <w:t>me i adresa vlasnika životinja ili životinjskih proizvoda</w:t>
      </w:r>
      <w:r w:rsidR="003B7607">
        <w:rPr>
          <w:color w:val="0C0C0E"/>
          <w:sz w:val="22"/>
          <w:szCs w:val="22"/>
        </w:rPr>
        <w:t xml:space="preserve"> ili odgovornog</w:t>
      </w:r>
      <w:r w:rsidR="00BC15F9">
        <w:rPr>
          <w:color w:val="0C0C0E"/>
          <w:sz w:val="22"/>
          <w:szCs w:val="22"/>
        </w:rPr>
        <w:t xml:space="preserve"> </w:t>
      </w:r>
      <w:r w:rsidR="003B7607">
        <w:rPr>
          <w:color w:val="0C0C0E"/>
          <w:sz w:val="22"/>
          <w:szCs w:val="22"/>
        </w:rPr>
        <w:t>lic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6202E3CC" w14:textId="77777777" w:rsidR="00CA3EEE" w:rsidRPr="008B69A1" w:rsidRDefault="00654882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r</w:t>
      </w:r>
      <w:r w:rsidR="00CA3EEE" w:rsidRPr="008B69A1">
        <w:rPr>
          <w:color w:val="0C0C0E"/>
          <w:sz w:val="22"/>
          <w:szCs w:val="22"/>
        </w:rPr>
        <w:t xml:space="preserve">egistracijski broj </w:t>
      </w:r>
      <w:r w:rsidR="00BC15F9">
        <w:rPr>
          <w:color w:val="0C0C0E"/>
          <w:sz w:val="22"/>
          <w:szCs w:val="22"/>
        </w:rPr>
        <w:t xml:space="preserve">imanja </w:t>
      </w:r>
      <w:r w:rsidR="00CA3EEE" w:rsidRPr="008B69A1">
        <w:rPr>
          <w:color w:val="0C0C0E"/>
          <w:sz w:val="22"/>
          <w:szCs w:val="22"/>
        </w:rPr>
        <w:t>s</w:t>
      </w:r>
      <w:r w:rsidR="00BC15F9">
        <w:rPr>
          <w:color w:val="0C0C0E"/>
          <w:sz w:val="22"/>
          <w:szCs w:val="22"/>
        </w:rPr>
        <w:t xml:space="preserve"> kojeg životinja</w:t>
      </w:r>
      <w:r w:rsidR="00750EDD">
        <w:rPr>
          <w:color w:val="0C0C0E"/>
          <w:sz w:val="22"/>
          <w:szCs w:val="22"/>
        </w:rPr>
        <w:t xml:space="preserve"> potječe</w:t>
      </w:r>
      <w:r w:rsidR="00BC15F9">
        <w:rPr>
          <w:color w:val="0C0C0E"/>
          <w:sz w:val="22"/>
          <w:szCs w:val="22"/>
        </w:rPr>
        <w:t xml:space="preserve">, </w:t>
      </w:r>
      <w:r w:rsidR="00CA3EEE" w:rsidRPr="008B69A1">
        <w:rPr>
          <w:color w:val="0C0C0E"/>
          <w:sz w:val="22"/>
          <w:szCs w:val="22"/>
        </w:rPr>
        <w:t xml:space="preserve">kada se uzorkovanje obavlja na </w:t>
      </w:r>
      <w:r w:rsidR="00BC15F9">
        <w:rPr>
          <w:color w:val="0C0C0E"/>
          <w:sz w:val="22"/>
          <w:szCs w:val="22"/>
        </w:rPr>
        <w:t>imanju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23E9ED71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r</w:t>
      </w:r>
      <w:r w:rsidR="00CA3EEE" w:rsidRPr="008B69A1">
        <w:rPr>
          <w:color w:val="0C0C0E"/>
          <w:sz w:val="22"/>
          <w:szCs w:val="22"/>
        </w:rPr>
        <w:t xml:space="preserve">egistracijski broj klaonice ili drugog odobrenog objekta u kojem je uzorkovanje obavljeno;  </w:t>
      </w:r>
    </w:p>
    <w:p w14:paraId="6046C3D8" w14:textId="77777777" w:rsidR="002C4432" w:rsidRPr="008B69A1" w:rsidRDefault="00C65560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dentifikacij</w:t>
      </w:r>
      <w:r w:rsidR="00963944" w:rsidRPr="008B69A1">
        <w:rPr>
          <w:color w:val="0C0C0E"/>
          <w:sz w:val="22"/>
          <w:szCs w:val="22"/>
        </w:rPr>
        <w:t xml:space="preserve">sku </w:t>
      </w:r>
      <w:r w:rsidR="00654882" w:rsidRPr="008B69A1">
        <w:rPr>
          <w:color w:val="0C0C0E"/>
          <w:sz w:val="22"/>
          <w:szCs w:val="22"/>
        </w:rPr>
        <w:t>o</w:t>
      </w:r>
      <w:r w:rsidR="00BC15F9">
        <w:rPr>
          <w:color w:val="0C0C0E"/>
          <w:sz w:val="22"/>
          <w:szCs w:val="22"/>
        </w:rPr>
        <w:t>znaku životinje - broj ušne markice ili proizvoda - serija</w:t>
      </w:r>
      <w:r w:rsidR="00CA3EEE" w:rsidRPr="008B69A1">
        <w:rPr>
          <w:color w:val="0C0C0E"/>
          <w:sz w:val="22"/>
          <w:szCs w:val="22"/>
        </w:rPr>
        <w:t xml:space="preserve"> pr</w:t>
      </w:r>
      <w:r w:rsidR="00BC15F9">
        <w:rPr>
          <w:color w:val="0C0C0E"/>
          <w:sz w:val="22"/>
          <w:szCs w:val="22"/>
        </w:rPr>
        <w:t>oizvod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15D40D5D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životinje;  </w:t>
      </w:r>
    </w:p>
    <w:p w14:paraId="03115EBD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tkiva </w:t>
      </w:r>
      <w:r w:rsidR="00BC15F9">
        <w:rPr>
          <w:color w:val="0C0C0E"/>
          <w:sz w:val="22"/>
          <w:szCs w:val="22"/>
        </w:rPr>
        <w:t xml:space="preserve">odnosno vrstu uzorka </w:t>
      </w:r>
      <w:r w:rsidR="00CA3EEE" w:rsidRPr="008B69A1">
        <w:rPr>
          <w:color w:val="0C0C0E"/>
          <w:sz w:val="22"/>
          <w:szCs w:val="22"/>
        </w:rPr>
        <w:t>koje se</w:t>
      </w:r>
      <w:r w:rsidR="00BC15F9">
        <w:rPr>
          <w:color w:val="0C0C0E"/>
          <w:sz w:val="22"/>
          <w:szCs w:val="22"/>
        </w:rPr>
        <w:t xml:space="preserve"> šalje na analizu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4C6C23BE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CA3EEE" w:rsidRPr="008B69A1">
        <w:rPr>
          <w:color w:val="0C0C0E"/>
          <w:sz w:val="22"/>
          <w:szCs w:val="22"/>
        </w:rPr>
        <w:t>nformaciju o liječenju u periodu od če</w:t>
      </w:r>
      <w:r w:rsidR="00BC15F9">
        <w:rPr>
          <w:color w:val="0C0C0E"/>
          <w:sz w:val="22"/>
          <w:szCs w:val="22"/>
        </w:rPr>
        <w:t>tiri sedmice prije uzorkovanja kada se uzorkovanje obavlja na imanju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6BA41ADF" w14:textId="77777777" w:rsidR="00CA3EEE" w:rsidRPr="008B69A1" w:rsidRDefault="00654882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e </w:t>
      </w:r>
      <w:r w:rsidR="00452793" w:rsidRPr="008B69A1">
        <w:rPr>
          <w:color w:val="0C0C0E"/>
          <w:sz w:val="22"/>
          <w:szCs w:val="22"/>
        </w:rPr>
        <w:t>supstanci</w:t>
      </w:r>
      <w:r w:rsidR="00CA3EEE" w:rsidRPr="008B69A1">
        <w:rPr>
          <w:color w:val="0C0C0E"/>
          <w:sz w:val="22"/>
          <w:szCs w:val="22"/>
        </w:rPr>
        <w:t xml:space="preserve"> ili </w:t>
      </w:r>
      <w:r w:rsidR="00452793" w:rsidRPr="008B69A1">
        <w:rPr>
          <w:color w:val="0C0C0E"/>
          <w:sz w:val="22"/>
          <w:szCs w:val="22"/>
        </w:rPr>
        <w:t>grupe</w:t>
      </w:r>
      <w:r w:rsidR="00750EDD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supstanci</w:t>
      </w:r>
      <w:r w:rsidR="00CA3EEE" w:rsidRPr="008B69A1">
        <w:rPr>
          <w:color w:val="0C0C0E"/>
          <w:sz w:val="22"/>
          <w:szCs w:val="22"/>
        </w:rPr>
        <w:t xml:space="preserve"> koje treba </w:t>
      </w:r>
      <w:r w:rsidR="00BC15F9">
        <w:rPr>
          <w:color w:val="0C0C0E"/>
          <w:sz w:val="22"/>
          <w:szCs w:val="22"/>
        </w:rPr>
        <w:t xml:space="preserve">ispitati </w:t>
      </w:r>
      <w:r w:rsidR="00CA3EEE" w:rsidRPr="008B69A1">
        <w:rPr>
          <w:color w:val="0C0C0E"/>
          <w:sz w:val="22"/>
          <w:szCs w:val="22"/>
        </w:rPr>
        <w:t xml:space="preserve">u uzorku.  </w:t>
      </w:r>
    </w:p>
    <w:p w14:paraId="11A7CE9B" w14:textId="77777777" w:rsidR="00CA3EEE" w:rsidRPr="008B69A1" w:rsidRDefault="00D77249" w:rsidP="00AA2475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750EDD">
        <w:rPr>
          <w:color w:val="0C0C0E"/>
          <w:sz w:val="22"/>
          <w:szCs w:val="22"/>
        </w:rPr>
        <w:t xml:space="preserve"> </w:t>
      </w:r>
      <w:r w:rsidR="00BC15F9">
        <w:rPr>
          <w:color w:val="0C0C0E"/>
          <w:sz w:val="22"/>
          <w:szCs w:val="22"/>
        </w:rPr>
        <w:t>Druga k</w:t>
      </w:r>
      <w:r w:rsidR="00CA3EEE" w:rsidRPr="008B69A1">
        <w:rPr>
          <w:color w:val="0C0C0E"/>
          <w:sz w:val="22"/>
          <w:szCs w:val="22"/>
        </w:rPr>
        <w:t xml:space="preserve">opija Zapisnika </w:t>
      </w:r>
      <w:r w:rsidR="00BC15F9">
        <w:rPr>
          <w:color w:val="0C0C0E"/>
          <w:sz w:val="22"/>
          <w:szCs w:val="22"/>
        </w:rPr>
        <w:t>koja se dostavlja u l</w:t>
      </w:r>
      <w:r w:rsidR="00750EDD">
        <w:rPr>
          <w:color w:val="0C0C0E"/>
          <w:sz w:val="22"/>
          <w:szCs w:val="22"/>
        </w:rPr>
        <w:t>aboratorij</w:t>
      </w:r>
      <w:r w:rsidR="00CA3EEE" w:rsidRPr="008B69A1">
        <w:rPr>
          <w:color w:val="0C0C0E"/>
          <w:sz w:val="22"/>
          <w:szCs w:val="22"/>
        </w:rPr>
        <w:t xml:space="preserve"> zajedno sa uzor</w:t>
      </w:r>
      <w:r w:rsidR="00BC15F9">
        <w:rPr>
          <w:color w:val="0C0C0E"/>
          <w:sz w:val="22"/>
          <w:szCs w:val="22"/>
        </w:rPr>
        <w:t xml:space="preserve">kom sadrži </w:t>
      </w:r>
      <w:r w:rsidR="00A10A2D">
        <w:rPr>
          <w:color w:val="0C0C0E"/>
          <w:sz w:val="22"/>
          <w:szCs w:val="22"/>
        </w:rPr>
        <w:t>sl</w:t>
      </w:r>
      <w:r w:rsidR="00CA3EEE" w:rsidRPr="008B69A1">
        <w:rPr>
          <w:color w:val="0C0C0E"/>
          <w:sz w:val="22"/>
          <w:szCs w:val="22"/>
        </w:rPr>
        <w:t xml:space="preserve">jedeće podatke:  </w:t>
      </w:r>
    </w:p>
    <w:p w14:paraId="6DADD1DE" w14:textId="77777777"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dresu nadležnog </w:t>
      </w:r>
      <w:r w:rsidR="00750EDD">
        <w:rPr>
          <w:color w:val="0C0C0E"/>
          <w:sz w:val="22"/>
          <w:szCs w:val="22"/>
        </w:rPr>
        <w:t>tijela koje</w:t>
      </w:r>
      <w:r w:rsidR="00BE70DD" w:rsidRPr="008B69A1">
        <w:rPr>
          <w:color w:val="0C0C0E"/>
          <w:sz w:val="22"/>
          <w:szCs w:val="22"/>
        </w:rPr>
        <w:t xml:space="preserve"> je dostavi</w:t>
      </w:r>
      <w:r w:rsidR="00750EDD">
        <w:rPr>
          <w:color w:val="0C0C0E"/>
          <w:sz w:val="22"/>
          <w:szCs w:val="22"/>
        </w:rPr>
        <w:t>l</w:t>
      </w:r>
      <w:r w:rsidR="00CA3EEE" w:rsidRPr="008B69A1">
        <w:rPr>
          <w:color w:val="0C0C0E"/>
          <w:sz w:val="22"/>
          <w:szCs w:val="22"/>
        </w:rPr>
        <w:t xml:space="preserve">o uzorak;  </w:t>
      </w:r>
    </w:p>
    <w:p w14:paraId="40592F61" w14:textId="77777777"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782EA8" w:rsidRPr="008B69A1">
        <w:rPr>
          <w:color w:val="0C0C0E"/>
          <w:sz w:val="22"/>
          <w:szCs w:val="22"/>
        </w:rPr>
        <w:t xml:space="preserve">me </w:t>
      </w:r>
      <w:r w:rsidR="00CA3EEE" w:rsidRPr="008B69A1">
        <w:rPr>
          <w:color w:val="0C0C0E"/>
          <w:sz w:val="22"/>
          <w:szCs w:val="22"/>
        </w:rPr>
        <w:t>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750EDD">
        <w:rPr>
          <w:color w:val="0C0C0E"/>
          <w:sz w:val="22"/>
          <w:szCs w:val="22"/>
        </w:rPr>
        <w:t xml:space="preserve"> ili broj ovlasti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387B6E49" w14:textId="77777777" w:rsidR="00CA3EEE" w:rsidRPr="008B69A1" w:rsidRDefault="00357431" w:rsidP="00BC15F9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b</w:t>
      </w:r>
      <w:r w:rsidR="00C65560" w:rsidRPr="008B69A1">
        <w:rPr>
          <w:color w:val="0C0C0E"/>
          <w:sz w:val="22"/>
          <w:szCs w:val="22"/>
        </w:rPr>
        <w:t xml:space="preserve">roj protokola </w:t>
      </w:r>
      <w:r w:rsidR="00CA3EEE" w:rsidRPr="008B69A1">
        <w:rPr>
          <w:color w:val="0C0C0E"/>
          <w:sz w:val="22"/>
          <w:szCs w:val="22"/>
        </w:rPr>
        <w:t>iz evidencije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7242BC62" w14:textId="77777777"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d</w:t>
      </w:r>
      <w:r w:rsidR="00CA3EEE" w:rsidRPr="008B69A1">
        <w:rPr>
          <w:color w:val="0C0C0E"/>
          <w:sz w:val="22"/>
          <w:szCs w:val="22"/>
        </w:rPr>
        <w:t xml:space="preserve">atum uzorkovanja;  </w:t>
      </w:r>
    </w:p>
    <w:p w14:paraId="054201F4" w14:textId="77777777"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životinje;  </w:t>
      </w:r>
    </w:p>
    <w:p w14:paraId="505194FA" w14:textId="77777777" w:rsidR="00CA3EEE" w:rsidRPr="008B69A1" w:rsidRDefault="00357431" w:rsidP="00C65560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>rstu tkiva ili proizvoda koji se šalj</w:t>
      </w:r>
      <w:r w:rsidR="00C65560" w:rsidRPr="008B69A1">
        <w:rPr>
          <w:color w:val="0C0C0E"/>
          <w:sz w:val="22"/>
          <w:szCs w:val="22"/>
        </w:rPr>
        <w:t>e</w:t>
      </w:r>
      <w:r w:rsidR="00CA3EEE" w:rsidRPr="008B69A1">
        <w:rPr>
          <w:color w:val="0C0C0E"/>
          <w:sz w:val="22"/>
          <w:szCs w:val="22"/>
        </w:rPr>
        <w:t xml:space="preserve"> na analizu;  </w:t>
      </w:r>
    </w:p>
    <w:p w14:paraId="64CD2285" w14:textId="77777777" w:rsidR="00CA3EEE" w:rsidRPr="008B69A1" w:rsidRDefault="00357431" w:rsidP="00BC15F9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</w:t>
      </w:r>
      <w:r w:rsidR="00452793" w:rsidRPr="008B69A1">
        <w:rPr>
          <w:color w:val="0C0C0E"/>
          <w:sz w:val="22"/>
          <w:szCs w:val="22"/>
        </w:rPr>
        <w:t>supstanci</w:t>
      </w:r>
      <w:r w:rsidR="00CA3EEE" w:rsidRPr="008B69A1">
        <w:rPr>
          <w:color w:val="0C0C0E"/>
          <w:sz w:val="22"/>
          <w:szCs w:val="22"/>
        </w:rPr>
        <w:t xml:space="preserve"> ili </w:t>
      </w:r>
      <w:r w:rsidR="00452793" w:rsidRPr="008B69A1">
        <w:rPr>
          <w:color w:val="0C0C0E"/>
          <w:sz w:val="22"/>
          <w:szCs w:val="22"/>
        </w:rPr>
        <w:t>grupe</w:t>
      </w:r>
      <w:r w:rsidR="00750EDD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supstanci</w:t>
      </w:r>
      <w:r w:rsidR="00CA3EEE" w:rsidRPr="008B69A1">
        <w:rPr>
          <w:color w:val="0C0C0E"/>
          <w:sz w:val="22"/>
          <w:szCs w:val="22"/>
        </w:rPr>
        <w:t xml:space="preserve"> koje treba </w:t>
      </w:r>
      <w:r w:rsidR="00BC15F9">
        <w:rPr>
          <w:color w:val="0C0C0E"/>
          <w:sz w:val="22"/>
          <w:szCs w:val="22"/>
        </w:rPr>
        <w:t xml:space="preserve">ispitati </w:t>
      </w:r>
      <w:r w:rsidR="00CA3EEE" w:rsidRPr="008B69A1">
        <w:rPr>
          <w:color w:val="0C0C0E"/>
          <w:sz w:val="22"/>
          <w:szCs w:val="22"/>
        </w:rPr>
        <w:t xml:space="preserve">u uzorku.  </w:t>
      </w:r>
    </w:p>
    <w:p w14:paraId="2CB23125" w14:textId="77777777" w:rsidR="00CA3EEE" w:rsidRPr="008B69A1" w:rsidRDefault="00D77249" w:rsidP="00BC15F9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lastRenderedPageBreak/>
        <w:t>(8)</w:t>
      </w:r>
      <w:r w:rsidR="00750EDD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Po Zapisniku koji nepotpun ili nepravilno </w:t>
      </w:r>
      <w:r w:rsidR="00BC15F9">
        <w:rPr>
          <w:color w:val="0C0C0E"/>
          <w:sz w:val="22"/>
          <w:szCs w:val="22"/>
        </w:rPr>
        <w:t xml:space="preserve">popunjen </w:t>
      </w:r>
      <w:r w:rsidR="00CA3EEE" w:rsidRPr="008B69A1">
        <w:rPr>
          <w:color w:val="0C0C0E"/>
          <w:sz w:val="22"/>
          <w:szCs w:val="22"/>
        </w:rPr>
        <w:t xml:space="preserve">neće se obaviti analiza.  </w:t>
      </w:r>
    </w:p>
    <w:p w14:paraId="4B141056" w14:textId="77777777" w:rsidR="00D15966" w:rsidRPr="008B69A1" w:rsidRDefault="00AA2475" w:rsidP="00AA2475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9</w:t>
      </w:r>
      <w:r w:rsidR="00D77249">
        <w:rPr>
          <w:color w:val="0C0C0E"/>
          <w:sz w:val="22"/>
          <w:szCs w:val="22"/>
        </w:rPr>
        <w:t>)</w:t>
      </w:r>
      <w:r w:rsidR="00750EDD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Zapisn</w:t>
      </w:r>
      <w:r w:rsidR="00C139BF" w:rsidRPr="008B69A1">
        <w:rPr>
          <w:color w:val="0C0C0E"/>
          <w:sz w:val="22"/>
          <w:szCs w:val="22"/>
        </w:rPr>
        <w:t xml:space="preserve">ik mora potpisati </w:t>
      </w:r>
      <w:r w:rsidR="00CA3EEE" w:rsidRPr="008B69A1">
        <w:rPr>
          <w:color w:val="0C0C0E"/>
          <w:sz w:val="22"/>
          <w:szCs w:val="22"/>
        </w:rPr>
        <w:t>veterinar</w:t>
      </w:r>
      <w:r w:rsidR="00782EA8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koji je uzeo </w:t>
      </w:r>
      <w:r w:rsidR="00BC15F9">
        <w:rPr>
          <w:color w:val="0C0C0E"/>
          <w:sz w:val="22"/>
          <w:szCs w:val="22"/>
        </w:rPr>
        <w:t xml:space="preserve">uzorak i </w:t>
      </w:r>
      <w:r w:rsidR="00452793" w:rsidRPr="008B69A1">
        <w:rPr>
          <w:color w:val="0C0C0E"/>
          <w:sz w:val="22"/>
          <w:szCs w:val="22"/>
        </w:rPr>
        <w:t xml:space="preserve">vlasnik </w:t>
      </w:r>
      <w:r>
        <w:rPr>
          <w:color w:val="0C0C0E"/>
          <w:sz w:val="22"/>
          <w:szCs w:val="22"/>
        </w:rPr>
        <w:t xml:space="preserve">ili </w:t>
      </w:r>
      <w:r w:rsidR="00452793" w:rsidRPr="008B69A1">
        <w:rPr>
          <w:color w:val="0C0C0E"/>
          <w:sz w:val="22"/>
          <w:szCs w:val="22"/>
        </w:rPr>
        <w:t>odgovorno</w:t>
      </w:r>
      <w:r w:rsidR="00484020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lice</w:t>
      </w:r>
      <w:r w:rsidR="00CA3EEE" w:rsidRPr="008B69A1">
        <w:rPr>
          <w:color w:val="0C0C0E"/>
          <w:sz w:val="22"/>
          <w:szCs w:val="22"/>
        </w:rPr>
        <w:t xml:space="preserve"> u odobrenom objekt</w:t>
      </w:r>
      <w:r w:rsidR="00452793" w:rsidRPr="008B69A1">
        <w:rPr>
          <w:color w:val="0C0C0E"/>
          <w:sz w:val="22"/>
          <w:szCs w:val="22"/>
        </w:rPr>
        <w:t>u, odnosno vlasnik ili odgovorno</w:t>
      </w:r>
      <w:r w:rsidR="00860CC5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lice</w:t>
      </w:r>
      <w:r w:rsidR="00CA3EEE" w:rsidRPr="008B69A1">
        <w:rPr>
          <w:color w:val="0C0C0E"/>
          <w:sz w:val="22"/>
          <w:szCs w:val="22"/>
        </w:rPr>
        <w:t xml:space="preserve"> na </w:t>
      </w:r>
      <w:r w:rsidR="00BC15F9">
        <w:rPr>
          <w:color w:val="0C0C0E"/>
          <w:sz w:val="22"/>
          <w:szCs w:val="22"/>
        </w:rPr>
        <w:t>imanju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5BC3A069" w14:textId="77777777" w:rsidR="00A10A2D" w:rsidRPr="00BC15F9" w:rsidRDefault="00643A4B" w:rsidP="00A10A2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25</w:t>
      </w:r>
      <w:r w:rsidR="00A10A2D" w:rsidRPr="00BC15F9">
        <w:rPr>
          <w:b/>
          <w:bCs/>
          <w:sz w:val="22"/>
          <w:szCs w:val="22"/>
        </w:rPr>
        <w:t>.</w:t>
      </w:r>
    </w:p>
    <w:p w14:paraId="7AEDCEEE" w14:textId="77777777" w:rsidR="00CA3EEE" w:rsidRPr="00BC15F9" w:rsidRDefault="00A10A2D" w:rsidP="00A10A2D">
      <w:pPr>
        <w:pStyle w:val="NoSpacing"/>
        <w:jc w:val="center"/>
        <w:rPr>
          <w:b/>
          <w:bCs/>
          <w:sz w:val="22"/>
          <w:szCs w:val="22"/>
        </w:rPr>
      </w:pPr>
      <w:r w:rsidRPr="00BC15F9">
        <w:rPr>
          <w:b/>
          <w:bCs/>
          <w:sz w:val="22"/>
          <w:szCs w:val="22"/>
        </w:rPr>
        <w:t>(</w:t>
      </w:r>
      <w:r w:rsidR="00CF18B4" w:rsidRPr="00BC15F9">
        <w:rPr>
          <w:b/>
          <w:bCs/>
          <w:sz w:val="22"/>
          <w:szCs w:val="22"/>
        </w:rPr>
        <w:t>Č</w:t>
      </w:r>
      <w:r w:rsidRPr="00BC15F9">
        <w:rPr>
          <w:b/>
          <w:bCs/>
          <w:sz w:val="22"/>
          <w:szCs w:val="22"/>
        </w:rPr>
        <w:t>uvanje Zapisnika)</w:t>
      </w:r>
    </w:p>
    <w:p w14:paraId="10288B28" w14:textId="77777777" w:rsidR="00CA3EEE" w:rsidRPr="008B69A1" w:rsidRDefault="00535773" w:rsidP="00452793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860CC5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Original Zapisnika ostaje kod veterinar</w:t>
      </w:r>
      <w:r w:rsidR="00782EA8" w:rsidRPr="008B69A1">
        <w:rPr>
          <w:color w:val="0C0C0E"/>
          <w:sz w:val="22"/>
          <w:szCs w:val="22"/>
        </w:rPr>
        <w:t>skog inspektor</w:t>
      </w:r>
      <w:r w:rsidR="001D5BA0"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 i on</w:t>
      </w:r>
      <w:r w:rsidR="00782EA8" w:rsidRPr="008B69A1">
        <w:rPr>
          <w:color w:val="0C0C0E"/>
          <w:sz w:val="22"/>
          <w:szCs w:val="22"/>
        </w:rPr>
        <w:t xml:space="preserve"> je</w:t>
      </w:r>
      <w:r w:rsidR="005604AD" w:rsidRPr="008B69A1">
        <w:rPr>
          <w:color w:val="0C0C0E"/>
          <w:sz w:val="22"/>
          <w:szCs w:val="22"/>
        </w:rPr>
        <w:t xml:space="preserve"> za isti odgovor</w:t>
      </w:r>
      <w:r w:rsidR="00782EA8" w:rsidRPr="008B69A1">
        <w:rPr>
          <w:color w:val="0C0C0E"/>
          <w:sz w:val="22"/>
          <w:szCs w:val="22"/>
        </w:rPr>
        <w:t>a</w:t>
      </w:r>
      <w:r w:rsidR="00860CC5">
        <w:rPr>
          <w:color w:val="0C0C0E"/>
          <w:sz w:val="22"/>
          <w:szCs w:val="22"/>
        </w:rPr>
        <w:t>n,</w:t>
      </w:r>
      <w:r w:rsidR="00BC15F9">
        <w:rPr>
          <w:color w:val="0C0C0E"/>
          <w:sz w:val="22"/>
          <w:szCs w:val="22"/>
        </w:rPr>
        <w:t xml:space="preserve"> </w:t>
      </w:r>
      <w:r w:rsidR="005604AD" w:rsidRPr="008B69A1">
        <w:rPr>
          <w:color w:val="0C0C0E"/>
          <w:sz w:val="22"/>
          <w:szCs w:val="22"/>
        </w:rPr>
        <w:t>neovlaštena</w:t>
      </w:r>
      <w:r w:rsidR="00860CC5">
        <w:rPr>
          <w:color w:val="0C0C0E"/>
          <w:sz w:val="22"/>
          <w:szCs w:val="22"/>
        </w:rPr>
        <w:t xml:space="preserve"> </w:t>
      </w:r>
      <w:r w:rsidR="005604AD" w:rsidRPr="008B69A1">
        <w:rPr>
          <w:color w:val="0C0C0E"/>
          <w:sz w:val="22"/>
          <w:szCs w:val="22"/>
        </w:rPr>
        <w:t>lica</w:t>
      </w:r>
      <w:r w:rsidR="00CA3EEE" w:rsidRPr="008B69A1">
        <w:rPr>
          <w:color w:val="0C0C0E"/>
          <w:sz w:val="22"/>
          <w:szCs w:val="22"/>
        </w:rPr>
        <w:t xml:space="preserve"> ne smiju im</w:t>
      </w:r>
      <w:r w:rsidR="00BC15F9">
        <w:rPr>
          <w:color w:val="0C0C0E"/>
          <w:sz w:val="22"/>
          <w:szCs w:val="22"/>
        </w:rPr>
        <w:t>ati pristup originalu Zapisnika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7E6F3965" w14:textId="77777777" w:rsidR="00CA3EEE" w:rsidRPr="008B69A1" w:rsidRDefault="00535773" w:rsidP="00643A4B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860CC5">
        <w:rPr>
          <w:color w:val="0C0C0E"/>
          <w:sz w:val="22"/>
          <w:szCs w:val="22"/>
        </w:rPr>
        <w:t xml:space="preserve"> </w:t>
      </w:r>
      <w:r w:rsidR="008C4BED" w:rsidRPr="008B69A1">
        <w:rPr>
          <w:color w:val="0C0C0E"/>
          <w:sz w:val="22"/>
          <w:szCs w:val="22"/>
        </w:rPr>
        <w:t xml:space="preserve">Drugu kopiju Zapisnika </w:t>
      </w:r>
      <w:r w:rsidR="00782EA8" w:rsidRPr="008B69A1">
        <w:rPr>
          <w:color w:val="0C0C0E"/>
          <w:sz w:val="22"/>
          <w:szCs w:val="22"/>
        </w:rPr>
        <w:t xml:space="preserve">veterinarski inspektor </w:t>
      </w:r>
      <w:r w:rsidR="00CA3EEE" w:rsidRPr="008B69A1">
        <w:rPr>
          <w:color w:val="0C0C0E"/>
          <w:sz w:val="22"/>
          <w:szCs w:val="22"/>
        </w:rPr>
        <w:t xml:space="preserve">dostavlja zajedno sa uzorkom u </w:t>
      </w:r>
      <w:r w:rsidR="00860CC5">
        <w:rPr>
          <w:color w:val="0C0C0E"/>
          <w:sz w:val="22"/>
          <w:szCs w:val="22"/>
        </w:rPr>
        <w:t>laboratorij ili Ured u o</w:t>
      </w:r>
      <w:r w:rsidR="00D15966" w:rsidRPr="008B69A1">
        <w:rPr>
          <w:color w:val="0C0C0E"/>
          <w:sz w:val="22"/>
          <w:szCs w:val="22"/>
        </w:rPr>
        <w:t xml:space="preserve">visnosti od načina </w:t>
      </w:r>
      <w:r w:rsidR="00F474AB">
        <w:rPr>
          <w:color w:val="0C0C0E"/>
          <w:sz w:val="22"/>
          <w:szCs w:val="22"/>
        </w:rPr>
        <w:t>transporta uz</w:t>
      </w:r>
      <w:r w:rsidR="00643A4B">
        <w:rPr>
          <w:color w:val="0C0C0E"/>
          <w:sz w:val="22"/>
          <w:szCs w:val="22"/>
        </w:rPr>
        <w:t>oraka kako je opisano u članu 22</w:t>
      </w:r>
      <w:r w:rsidR="00F474AB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> </w:t>
      </w:r>
      <w:r w:rsidR="00860CC5">
        <w:rPr>
          <w:color w:val="0C0C0E"/>
          <w:sz w:val="22"/>
          <w:szCs w:val="22"/>
        </w:rPr>
        <w:t>ove Upute</w:t>
      </w:r>
      <w:r w:rsidR="00643A4B">
        <w:rPr>
          <w:color w:val="0C0C0E"/>
          <w:sz w:val="22"/>
          <w:szCs w:val="22"/>
        </w:rPr>
        <w:t>.</w:t>
      </w:r>
    </w:p>
    <w:p w14:paraId="0BF9DCEB" w14:textId="77777777" w:rsidR="00F474AB" w:rsidRDefault="00535773" w:rsidP="00F474A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860CC5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Treću kopiju Zapisnika </w:t>
      </w:r>
      <w:r w:rsidR="00782EA8" w:rsidRPr="008B69A1">
        <w:rPr>
          <w:color w:val="0C0C0E"/>
          <w:sz w:val="22"/>
          <w:szCs w:val="22"/>
        </w:rPr>
        <w:t xml:space="preserve">veterinarski inspektor </w:t>
      </w:r>
      <w:r w:rsidRPr="008B69A1">
        <w:rPr>
          <w:color w:val="0C0C0E"/>
          <w:sz w:val="22"/>
          <w:szCs w:val="22"/>
        </w:rPr>
        <w:t>nakon pr</w:t>
      </w:r>
      <w:r>
        <w:rPr>
          <w:color w:val="0C0C0E"/>
          <w:sz w:val="22"/>
          <w:szCs w:val="22"/>
        </w:rPr>
        <w:t>ovedenog uzorkovanja</w:t>
      </w:r>
      <w:r w:rsidR="00860CC5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dostavlja</w:t>
      </w:r>
      <w:r w:rsidR="003B7607">
        <w:rPr>
          <w:color w:val="0C0C0E"/>
          <w:sz w:val="22"/>
          <w:szCs w:val="22"/>
        </w:rPr>
        <w:t xml:space="preserve"> nadležnim tijel</w:t>
      </w:r>
      <w:r w:rsidR="00F474AB">
        <w:rPr>
          <w:color w:val="0C0C0E"/>
          <w:sz w:val="22"/>
          <w:szCs w:val="22"/>
        </w:rPr>
        <w:t>ima entiteta i Brčko Distrikta Bosne i H</w:t>
      </w:r>
      <w:r w:rsidR="00860CC5">
        <w:rPr>
          <w:color w:val="0C0C0E"/>
          <w:sz w:val="22"/>
          <w:szCs w:val="22"/>
        </w:rPr>
        <w:t>ercegovine, a u o</w:t>
      </w:r>
      <w:r w:rsidR="00F474AB">
        <w:rPr>
          <w:color w:val="0C0C0E"/>
          <w:sz w:val="22"/>
          <w:szCs w:val="22"/>
        </w:rPr>
        <w:t>visnosti od područja gdje je uzorkovanje izvršeno:</w:t>
      </w:r>
    </w:p>
    <w:p w14:paraId="0B9CD55A" w14:textId="77777777" w:rsidR="00F474AB" w:rsidRPr="00F474AB" w:rsidRDefault="00CA3EEE" w:rsidP="00F474AB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Federalno</w:t>
      </w:r>
      <w:r w:rsidR="00F474AB">
        <w:rPr>
          <w:color w:val="0C0C0E"/>
          <w:sz w:val="22"/>
          <w:szCs w:val="22"/>
        </w:rPr>
        <w:t>m</w:t>
      </w:r>
      <w:r w:rsidRPr="008B69A1">
        <w:rPr>
          <w:color w:val="0C0C0E"/>
          <w:sz w:val="22"/>
          <w:szCs w:val="22"/>
        </w:rPr>
        <w:t xml:space="preserve"> ministarstv</w:t>
      </w:r>
      <w:r w:rsidR="00F474AB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poljoprivrede, vodoprivrede i šumar</w:t>
      </w:r>
      <w:r w:rsidR="00F474AB">
        <w:rPr>
          <w:color w:val="0C0C0E"/>
          <w:sz w:val="22"/>
          <w:szCs w:val="22"/>
        </w:rPr>
        <w:t>stva - Sektor za veterinarstvo;</w:t>
      </w:r>
    </w:p>
    <w:p w14:paraId="1AB19718" w14:textId="77777777" w:rsidR="00F474AB" w:rsidRPr="00F474AB" w:rsidRDefault="00CA3EEE" w:rsidP="00F474AB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Ministarstv</w:t>
      </w:r>
      <w:r w:rsidR="00F474AB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poljoprivrede, šumarstva i vodoprivrede Republike Srpske </w:t>
      </w:r>
      <w:r w:rsidR="001D5BA0" w:rsidRPr="008B69A1">
        <w:rPr>
          <w:color w:val="0C0C0E"/>
          <w:sz w:val="22"/>
          <w:szCs w:val="22"/>
        </w:rPr>
        <w:t xml:space="preserve">–Resor </w:t>
      </w:r>
      <w:r w:rsidR="00535773">
        <w:rPr>
          <w:color w:val="0C0C0E"/>
          <w:sz w:val="22"/>
          <w:szCs w:val="22"/>
        </w:rPr>
        <w:t>za veterinarstvo i</w:t>
      </w:r>
    </w:p>
    <w:p w14:paraId="29FE2C71" w14:textId="77777777" w:rsidR="00CA3EEE" w:rsidRPr="008B69A1" w:rsidRDefault="00CA3EEE" w:rsidP="00F474AB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Odjel</w:t>
      </w:r>
      <w:r w:rsidR="00F474AB">
        <w:rPr>
          <w:color w:val="0C0C0E"/>
          <w:sz w:val="22"/>
          <w:szCs w:val="22"/>
        </w:rPr>
        <w:t>u</w:t>
      </w:r>
      <w:r w:rsidR="002451DB" w:rsidRPr="008B69A1">
        <w:rPr>
          <w:color w:val="0C0C0E"/>
          <w:sz w:val="22"/>
          <w:szCs w:val="22"/>
        </w:rPr>
        <w:t xml:space="preserve"> za </w:t>
      </w:r>
      <w:r w:rsidR="00D15966" w:rsidRPr="008B69A1">
        <w:rPr>
          <w:color w:val="0C0C0E"/>
          <w:sz w:val="22"/>
          <w:szCs w:val="22"/>
        </w:rPr>
        <w:t>poljoprivredu</w:t>
      </w:r>
      <w:r w:rsidR="001D5BA0" w:rsidRPr="008B69A1">
        <w:rPr>
          <w:color w:val="0C0C0E"/>
          <w:sz w:val="22"/>
          <w:szCs w:val="22"/>
        </w:rPr>
        <w:t>, šumarstvo i vodoprivredu</w:t>
      </w:r>
      <w:r w:rsidRPr="008B69A1">
        <w:rPr>
          <w:color w:val="0C0C0E"/>
          <w:sz w:val="22"/>
          <w:szCs w:val="22"/>
        </w:rPr>
        <w:t xml:space="preserve"> Brčko Distrikta </w:t>
      </w:r>
      <w:r w:rsidR="00B9788D" w:rsidRPr="008B69A1">
        <w:rPr>
          <w:color w:val="0C0C0E"/>
          <w:sz w:val="22"/>
          <w:szCs w:val="22"/>
        </w:rPr>
        <w:t xml:space="preserve">Bosne i Hercegovine </w:t>
      </w:r>
      <w:r w:rsidR="001D5BA0" w:rsidRPr="008B69A1">
        <w:rPr>
          <w:color w:val="0C0C0E"/>
          <w:sz w:val="22"/>
          <w:szCs w:val="22"/>
        </w:rPr>
        <w:t xml:space="preserve">–Pododjel za </w:t>
      </w:r>
      <w:r w:rsidRPr="008B69A1">
        <w:rPr>
          <w:color w:val="0C0C0E"/>
          <w:sz w:val="22"/>
          <w:szCs w:val="22"/>
        </w:rPr>
        <w:t>veterinarstvo</w:t>
      </w:r>
      <w:r w:rsidR="00F474AB">
        <w:rPr>
          <w:color w:val="0C0C0E"/>
          <w:sz w:val="22"/>
          <w:szCs w:val="22"/>
        </w:rPr>
        <w:t>.</w:t>
      </w:r>
    </w:p>
    <w:p w14:paraId="16FBB1C9" w14:textId="77777777" w:rsidR="00CA3EEE" w:rsidRPr="008B69A1" w:rsidRDefault="00535773" w:rsidP="00643A4B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860CC5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Četvrt</w:t>
      </w:r>
      <w:r w:rsidR="00452793" w:rsidRPr="008B69A1">
        <w:rPr>
          <w:color w:val="0C0C0E"/>
          <w:sz w:val="22"/>
          <w:szCs w:val="22"/>
        </w:rPr>
        <w:t xml:space="preserve">a kopija Zapisnika ostaje </w:t>
      </w:r>
      <w:r w:rsidR="006736E9">
        <w:rPr>
          <w:color w:val="0C0C0E"/>
          <w:sz w:val="22"/>
          <w:szCs w:val="22"/>
        </w:rPr>
        <w:t>vlasniku</w:t>
      </w:r>
      <w:r w:rsidR="00643A4B">
        <w:rPr>
          <w:color w:val="0C0C0E"/>
          <w:sz w:val="22"/>
          <w:szCs w:val="22"/>
        </w:rPr>
        <w:t xml:space="preserve"> životinja odnosno vlasniku/odgovornom licu u objektu.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50E0317A" w14:textId="77777777" w:rsidR="002F06D6" w:rsidRPr="008B69A1" w:rsidRDefault="00535773" w:rsidP="00CA3EEE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860CC5">
        <w:rPr>
          <w:color w:val="0C0C0E"/>
          <w:sz w:val="22"/>
          <w:szCs w:val="22"/>
        </w:rPr>
        <w:t xml:space="preserve"> </w:t>
      </w:r>
      <w:r w:rsidR="001B4EC2" w:rsidRPr="008B69A1">
        <w:rPr>
          <w:color w:val="0C0C0E"/>
          <w:sz w:val="22"/>
          <w:szCs w:val="22"/>
        </w:rPr>
        <w:t>Petu kopija Zapisnika</w:t>
      </w:r>
      <w:r w:rsidR="00782EA8" w:rsidRPr="008B69A1">
        <w:rPr>
          <w:color w:val="0C0C0E"/>
          <w:sz w:val="22"/>
          <w:szCs w:val="22"/>
        </w:rPr>
        <w:t xml:space="preserve"> veterinarski inspektor</w:t>
      </w:r>
      <w:r w:rsidR="00BE51AA" w:rsidRPr="008B69A1">
        <w:rPr>
          <w:color w:val="0C0C0E"/>
          <w:sz w:val="22"/>
          <w:szCs w:val="22"/>
        </w:rPr>
        <w:t xml:space="preserve"> dostavlja </w:t>
      </w:r>
      <w:r w:rsidR="00782EA8" w:rsidRPr="008B69A1">
        <w:rPr>
          <w:color w:val="0C0C0E"/>
          <w:sz w:val="22"/>
          <w:szCs w:val="22"/>
        </w:rPr>
        <w:t>Uredu</w:t>
      </w:r>
      <w:r w:rsidR="001B4EC2" w:rsidRPr="008B69A1">
        <w:rPr>
          <w:color w:val="0C0C0E"/>
          <w:sz w:val="22"/>
          <w:szCs w:val="22"/>
        </w:rPr>
        <w:t xml:space="preserve">. </w:t>
      </w:r>
    </w:p>
    <w:p w14:paraId="43D6FDC5" w14:textId="77777777" w:rsidR="00A10A2D" w:rsidRPr="00F474AB" w:rsidRDefault="00643A4B" w:rsidP="00C63F8A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26</w:t>
      </w:r>
      <w:r w:rsidR="00A10A2D" w:rsidRPr="00F474AB">
        <w:rPr>
          <w:b/>
          <w:bCs/>
          <w:sz w:val="22"/>
          <w:szCs w:val="22"/>
        </w:rPr>
        <w:t>.</w:t>
      </w:r>
    </w:p>
    <w:p w14:paraId="29D25059" w14:textId="77777777" w:rsidR="00A10A2D" w:rsidRPr="00F474AB" w:rsidRDefault="00A10A2D" w:rsidP="00A10A2D">
      <w:pPr>
        <w:pStyle w:val="NoSpacing"/>
        <w:jc w:val="center"/>
        <w:rPr>
          <w:b/>
          <w:bCs/>
          <w:sz w:val="22"/>
          <w:szCs w:val="22"/>
        </w:rPr>
      </w:pPr>
      <w:r w:rsidRPr="00F474AB">
        <w:rPr>
          <w:b/>
          <w:bCs/>
          <w:sz w:val="22"/>
          <w:szCs w:val="22"/>
        </w:rPr>
        <w:t>(Izvještavanje)</w:t>
      </w:r>
    </w:p>
    <w:p w14:paraId="046141C0" w14:textId="77777777" w:rsidR="00A10A2D" w:rsidRDefault="00A10A2D" w:rsidP="008F61EB">
      <w:pPr>
        <w:jc w:val="both"/>
        <w:rPr>
          <w:color w:val="0C0C0E"/>
          <w:sz w:val="22"/>
          <w:szCs w:val="22"/>
        </w:rPr>
      </w:pPr>
    </w:p>
    <w:p w14:paraId="222406F1" w14:textId="77777777" w:rsidR="00A10A2D" w:rsidRPr="00AB1213" w:rsidRDefault="00AB1213" w:rsidP="00AB1213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(1) </w:t>
      </w:r>
      <w:r w:rsidR="00D66C8E" w:rsidRPr="00AB1213">
        <w:rPr>
          <w:color w:val="0C0C0E"/>
          <w:sz w:val="22"/>
          <w:szCs w:val="22"/>
        </w:rPr>
        <w:t>L</w:t>
      </w:r>
      <w:r w:rsidR="00860CC5" w:rsidRPr="00AB1213">
        <w:rPr>
          <w:color w:val="0C0C0E"/>
          <w:sz w:val="22"/>
          <w:szCs w:val="22"/>
        </w:rPr>
        <w:t>aboratorij</w:t>
      </w:r>
      <w:r w:rsidR="00CA3EEE" w:rsidRPr="00AB1213">
        <w:rPr>
          <w:color w:val="0C0C0E"/>
          <w:sz w:val="22"/>
          <w:szCs w:val="22"/>
        </w:rPr>
        <w:t xml:space="preserve"> </w:t>
      </w:r>
      <w:r w:rsidR="00010A0A" w:rsidRPr="00AB1213">
        <w:rPr>
          <w:color w:val="0C0C0E"/>
          <w:sz w:val="22"/>
          <w:szCs w:val="22"/>
        </w:rPr>
        <w:t xml:space="preserve">je </w:t>
      </w:r>
      <w:r w:rsidR="00860CC5" w:rsidRPr="00AB1213">
        <w:rPr>
          <w:color w:val="0C0C0E"/>
          <w:sz w:val="22"/>
          <w:szCs w:val="22"/>
        </w:rPr>
        <w:t xml:space="preserve">dužan </w:t>
      </w:r>
      <w:r w:rsidR="00CA3EEE" w:rsidRPr="00AB1213">
        <w:rPr>
          <w:color w:val="0C0C0E"/>
          <w:sz w:val="22"/>
          <w:szCs w:val="22"/>
        </w:rPr>
        <w:t>izvještavati Ured</w:t>
      </w:r>
      <w:r w:rsidR="00860CC5" w:rsidRPr="00AB1213">
        <w:rPr>
          <w:color w:val="0C0C0E"/>
          <w:sz w:val="22"/>
          <w:szCs w:val="22"/>
        </w:rPr>
        <w:t xml:space="preserve"> </w:t>
      </w:r>
      <w:r w:rsidR="00782EA8" w:rsidRPr="00AB1213">
        <w:rPr>
          <w:color w:val="0C0C0E"/>
          <w:sz w:val="22"/>
          <w:szCs w:val="22"/>
        </w:rPr>
        <w:t>o provede</w:t>
      </w:r>
      <w:r w:rsidR="003B2FC7" w:rsidRPr="00AB1213">
        <w:rPr>
          <w:color w:val="0C0C0E"/>
          <w:sz w:val="22"/>
          <w:szCs w:val="22"/>
        </w:rPr>
        <w:t xml:space="preserve">nim </w:t>
      </w:r>
      <w:r w:rsidR="00BE2491" w:rsidRPr="00AB1213">
        <w:rPr>
          <w:color w:val="0C0C0E"/>
          <w:sz w:val="22"/>
          <w:szCs w:val="22"/>
        </w:rPr>
        <w:t xml:space="preserve">analizama i </w:t>
      </w:r>
      <w:r w:rsidR="004C3BBB" w:rsidRPr="00AB1213">
        <w:rPr>
          <w:color w:val="0C0C0E"/>
          <w:sz w:val="22"/>
          <w:szCs w:val="22"/>
        </w:rPr>
        <w:t xml:space="preserve">voditi </w:t>
      </w:r>
      <w:r w:rsidR="00BE2491" w:rsidRPr="00AB1213">
        <w:rPr>
          <w:color w:val="0C0C0E"/>
          <w:sz w:val="22"/>
          <w:szCs w:val="22"/>
        </w:rPr>
        <w:t>Evidenciju</w:t>
      </w:r>
      <w:r w:rsidR="00640939" w:rsidRPr="00AB1213">
        <w:rPr>
          <w:color w:val="0C0C0E"/>
          <w:sz w:val="22"/>
          <w:szCs w:val="22"/>
        </w:rPr>
        <w:t xml:space="preserve"> o obavljenim ispitivanjima službenih uzoraka koji su </w:t>
      </w:r>
      <w:r w:rsidR="00BE2491" w:rsidRPr="00AB1213">
        <w:rPr>
          <w:color w:val="0C0C0E"/>
          <w:sz w:val="22"/>
          <w:szCs w:val="22"/>
        </w:rPr>
        <w:t xml:space="preserve">uzeti u sklopu Plana </w:t>
      </w:r>
      <w:r w:rsidR="00F474AB" w:rsidRPr="00AB1213">
        <w:rPr>
          <w:color w:val="0C0C0E"/>
          <w:sz w:val="22"/>
          <w:szCs w:val="22"/>
        </w:rPr>
        <w:t>(</w:t>
      </w:r>
      <w:r w:rsidR="00D66C8E" w:rsidRPr="00AB1213">
        <w:rPr>
          <w:color w:val="0C0C0E"/>
          <w:sz w:val="22"/>
          <w:szCs w:val="22"/>
        </w:rPr>
        <w:t>u daljnjem tekstu: Evidencija).</w:t>
      </w:r>
    </w:p>
    <w:p w14:paraId="5B2B1B20" w14:textId="77777777" w:rsidR="00A10A2D" w:rsidRDefault="00A10A2D" w:rsidP="008F61EB">
      <w:pPr>
        <w:jc w:val="both"/>
        <w:rPr>
          <w:color w:val="0C0C0E"/>
          <w:sz w:val="22"/>
          <w:szCs w:val="22"/>
        </w:rPr>
      </w:pPr>
    </w:p>
    <w:p w14:paraId="1FBC70B8" w14:textId="77777777" w:rsidR="00A10A2D" w:rsidRPr="00AB1213" w:rsidRDefault="00AB1213" w:rsidP="00AB1213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(2) </w:t>
      </w:r>
      <w:r w:rsidR="00640939" w:rsidRPr="00AB1213">
        <w:rPr>
          <w:color w:val="0C0C0E"/>
          <w:sz w:val="22"/>
          <w:szCs w:val="22"/>
        </w:rPr>
        <w:t xml:space="preserve">Nakon </w:t>
      </w:r>
      <w:r w:rsidR="00BE2491" w:rsidRPr="00AB1213">
        <w:rPr>
          <w:color w:val="0C0C0E"/>
          <w:sz w:val="22"/>
          <w:szCs w:val="22"/>
        </w:rPr>
        <w:t xml:space="preserve">obavljenog </w:t>
      </w:r>
      <w:r w:rsidR="00640939" w:rsidRPr="00AB1213">
        <w:rPr>
          <w:color w:val="0C0C0E"/>
          <w:sz w:val="22"/>
          <w:szCs w:val="22"/>
        </w:rPr>
        <w:t xml:space="preserve">ispitivanja </w:t>
      </w:r>
      <w:r w:rsidR="00D66C8E" w:rsidRPr="00AB1213">
        <w:rPr>
          <w:color w:val="0C0C0E"/>
          <w:sz w:val="22"/>
          <w:szCs w:val="22"/>
        </w:rPr>
        <w:t xml:space="preserve">određenog broja </w:t>
      </w:r>
      <w:r w:rsidR="00BE2491" w:rsidRPr="00AB1213">
        <w:rPr>
          <w:color w:val="0C0C0E"/>
          <w:sz w:val="22"/>
          <w:szCs w:val="22"/>
        </w:rPr>
        <w:t xml:space="preserve">uzoraka </w:t>
      </w:r>
      <w:r w:rsidR="009768FF" w:rsidRPr="00AB1213">
        <w:rPr>
          <w:color w:val="0C0C0E"/>
          <w:sz w:val="22"/>
          <w:szCs w:val="22"/>
        </w:rPr>
        <w:t>zaprimljenih na analizu</w:t>
      </w:r>
      <w:r w:rsidR="00284309" w:rsidRPr="00AB1213">
        <w:rPr>
          <w:color w:val="0C0C0E"/>
          <w:sz w:val="22"/>
          <w:szCs w:val="22"/>
        </w:rPr>
        <w:t xml:space="preserve">, </w:t>
      </w:r>
      <w:r w:rsidR="00860CC5" w:rsidRPr="00AB1213">
        <w:rPr>
          <w:color w:val="0C0C0E"/>
          <w:sz w:val="22"/>
          <w:szCs w:val="22"/>
        </w:rPr>
        <w:t>laboratorij je dužan dostaviti Uredu izvješća</w:t>
      </w:r>
      <w:r w:rsidR="00640939" w:rsidRPr="00AB1213">
        <w:rPr>
          <w:color w:val="0C0C0E"/>
          <w:sz w:val="22"/>
          <w:szCs w:val="22"/>
        </w:rPr>
        <w:t xml:space="preserve"> o provedenoj analizi i Evidenciju </w:t>
      </w:r>
      <w:r w:rsidR="00F517E2" w:rsidRPr="00AB1213">
        <w:rPr>
          <w:color w:val="0C0C0E"/>
          <w:sz w:val="22"/>
          <w:szCs w:val="22"/>
        </w:rPr>
        <w:t>na propisanom obrascu koji se nalazi u Prilogu</w:t>
      </w:r>
      <w:r w:rsidR="00860CC5" w:rsidRPr="00AB1213">
        <w:rPr>
          <w:color w:val="0C0C0E"/>
          <w:sz w:val="22"/>
          <w:szCs w:val="22"/>
        </w:rPr>
        <w:t xml:space="preserve"> </w:t>
      </w:r>
      <w:r w:rsidR="00F517E2" w:rsidRPr="00AB1213">
        <w:rPr>
          <w:color w:val="0C0C0E"/>
          <w:sz w:val="22"/>
          <w:szCs w:val="22"/>
        </w:rPr>
        <w:t xml:space="preserve">IV </w:t>
      </w:r>
      <w:r w:rsidR="00860CC5" w:rsidRPr="00AB1213">
        <w:rPr>
          <w:color w:val="0C0C0E"/>
          <w:sz w:val="22"/>
          <w:szCs w:val="22"/>
        </w:rPr>
        <w:t>ove Upute</w:t>
      </w:r>
      <w:r w:rsidR="00640939" w:rsidRPr="00AB1213">
        <w:rPr>
          <w:color w:val="0C0C0E"/>
          <w:sz w:val="22"/>
          <w:szCs w:val="22"/>
        </w:rPr>
        <w:t xml:space="preserve">. </w:t>
      </w:r>
    </w:p>
    <w:p w14:paraId="1B3D115F" w14:textId="77777777" w:rsidR="00A10A2D" w:rsidRDefault="00A10A2D" w:rsidP="008F61EB">
      <w:pPr>
        <w:jc w:val="both"/>
        <w:rPr>
          <w:color w:val="0C0C0E"/>
          <w:sz w:val="22"/>
          <w:szCs w:val="22"/>
        </w:rPr>
      </w:pPr>
    </w:p>
    <w:p w14:paraId="10D02AC7" w14:textId="77777777" w:rsidR="00640939" w:rsidRPr="008B69A1" w:rsidRDefault="00535773" w:rsidP="00F517E2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860CC5">
        <w:rPr>
          <w:color w:val="0C0C0E"/>
          <w:sz w:val="22"/>
          <w:szCs w:val="22"/>
        </w:rPr>
        <w:t xml:space="preserve"> </w:t>
      </w:r>
      <w:r w:rsidR="000878E2" w:rsidRPr="008B69A1">
        <w:rPr>
          <w:color w:val="0C0C0E"/>
          <w:sz w:val="22"/>
          <w:szCs w:val="22"/>
        </w:rPr>
        <w:t>Laboratorij</w:t>
      </w:r>
      <w:r w:rsidR="00860CC5">
        <w:rPr>
          <w:color w:val="0C0C0E"/>
          <w:sz w:val="22"/>
          <w:szCs w:val="22"/>
        </w:rPr>
        <w:t xml:space="preserve"> </w:t>
      </w:r>
      <w:r w:rsidR="00F517E2">
        <w:rPr>
          <w:color w:val="0C0C0E"/>
          <w:sz w:val="22"/>
          <w:szCs w:val="22"/>
        </w:rPr>
        <w:t>popunjenu Evidenciju</w:t>
      </w:r>
      <w:r w:rsidR="00994E15" w:rsidRPr="008B69A1">
        <w:rPr>
          <w:color w:val="0C0C0E"/>
          <w:sz w:val="22"/>
          <w:szCs w:val="22"/>
        </w:rPr>
        <w:t xml:space="preserve"> dostavlja Uredu </w:t>
      </w:r>
      <w:r w:rsidR="000878E2" w:rsidRPr="008B69A1">
        <w:rPr>
          <w:color w:val="0C0C0E"/>
          <w:sz w:val="22"/>
          <w:szCs w:val="22"/>
        </w:rPr>
        <w:t>putem e-maila.</w:t>
      </w:r>
    </w:p>
    <w:p w14:paraId="1D05CFCA" w14:textId="77777777" w:rsidR="00A10A2D" w:rsidRDefault="00535773" w:rsidP="00284309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860CC5">
        <w:rPr>
          <w:color w:val="0C0C0E"/>
          <w:sz w:val="22"/>
          <w:szCs w:val="22"/>
        </w:rPr>
        <w:t xml:space="preserve"> </w:t>
      </w:r>
      <w:r w:rsidR="003B2FC7" w:rsidRPr="008B69A1">
        <w:rPr>
          <w:color w:val="0C0C0E"/>
          <w:sz w:val="22"/>
          <w:szCs w:val="22"/>
        </w:rPr>
        <w:t xml:space="preserve">Ured </w:t>
      </w:r>
      <w:r w:rsidR="00B85E33" w:rsidRPr="008B69A1">
        <w:rPr>
          <w:color w:val="0C0C0E"/>
          <w:sz w:val="22"/>
          <w:szCs w:val="22"/>
        </w:rPr>
        <w:t xml:space="preserve">kopije </w:t>
      </w:r>
      <w:r w:rsidR="006736E9">
        <w:rPr>
          <w:color w:val="0C0C0E"/>
          <w:sz w:val="22"/>
          <w:szCs w:val="22"/>
        </w:rPr>
        <w:t>izvješća</w:t>
      </w:r>
      <w:r w:rsidR="00860CC5">
        <w:rPr>
          <w:color w:val="0C0C0E"/>
          <w:sz w:val="22"/>
          <w:szCs w:val="22"/>
        </w:rPr>
        <w:t xml:space="preserve"> </w:t>
      </w:r>
      <w:r w:rsidR="00284309">
        <w:rPr>
          <w:color w:val="0C0C0E"/>
          <w:sz w:val="22"/>
          <w:szCs w:val="22"/>
        </w:rPr>
        <w:t>o provedenoj analizi</w:t>
      </w:r>
      <w:r w:rsidR="008E4DFD" w:rsidRPr="008B69A1">
        <w:rPr>
          <w:color w:val="0C0C0E"/>
          <w:sz w:val="22"/>
          <w:szCs w:val="22"/>
        </w:rPr>
        <w:t xml:space="preserve">, </w:t>
      </w:r>
      <w:r w:rsidR="00CC110C" w:rsidRPr="008B69A1">
        <w:rPr>
          <w:color w:val="0C0C0E"/>
          <w:sz w:val="22"/>
          <w:szCs w:val="22"/>
        </w:rPr>
        <w:t>putem poš</w:t>
      </w:r>
      <w:r w:rsidR="00F517E2">
        <w:rPr>
          <w:color w:val="0C0C0E"/>
          <w:sz w:val="22"/>
          <w:szCs w:val="22"/>
        </w:rPr>
        <w:t>te ili elektronskih sredstava</w:t>
      </w:r>
      <w:r w:rsidR="008E4DFD" w:rsidRPr="008B69A1">
        <w:rPr>
          <w:color w:val="0C0C0E"/>
          <w:sz w:val="22"/>
          <w:szCs w:val="22"/>
        </w:rPr>
        <w:t>,</w:t>
      </w:r>
      <w:r w:rsidR="00B85E33" w:rsidRPr="008B69A1">
        <w:rPr>
          <w:color w:val="0C0C0E"/>
          <w:sz w:val="22"/>
          <w:szCs w:val="22"/>
        </w:rPr>
        <w:t xml:space="preserve"> dostavlja: </w:t>
      </w:r>
    </w:p>
    <w:p w14:paraId="03013468" w14:textId="77777777" w:rsidR="00A10A2D" w:rsidRDefault="00AC51B5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veterinarskom inspekt</w:t>
      </w:r>
      <w:r w:rsidR="00F517E2">
        <w:rPr>
          <w:color w:val="0C0C0E"/>
          <w:sz w:val="22"/>
          <w:szCs w:val="22"/>
        </w:rPr>
        <w:t>oru koji je izvršio uzorkovanje;</w:t>
      </w:r>
    </w:p>
    <w:p w14:paraId="604419D9" w14:textId="77777777" w:rsidR="00A10A2D" w:rsidRDefault="002451DB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Federalno</w:t>
      </w:r>
      <w:r w:rsidR="00B85E33" w:rsidRPr="008B69A1">
        <w:rPr>
          <w:color w:val="0C0C0E"/>
          <w:sz w:val="22"/>
          <w:szCs w:val="22"/>
        </w:rPr>
        <w:t>m ministarstvu</w:t>
      </w:r>
      <w:r w:rsidRPr="008B69A1">
        <w:rPr>
          <w:color w:val="0C0C0E"/>
          <w:sz w:val="22"/>
          <w:szCs w:val="22"/>
        </w:rPr>
        <w:t xml:space="preserve"> poljoprivre</w:t>
      </w:r>
      <w:r w:rsidR="00AC3CE4" w:rsidRPr="008B69A1">
        <w:rPr>
          <w:color w:val="0C0C0E"/>
          <w:sz w:val="22"/>
          <w:szCs w:val="22"/>
        </w:rPr>
        <w:t>de, vodoprivrede i šumarstva – S</w:t>
      </w:r>
      <w:r w:rsidRPr="008B69A1">
        <w:rPr>
          <w:color w:val="0C0C0E"/>
          <w:sz w:val="22"/>
          <w:szCs w:val="22"/>
        </w:rPr>
        <w:t>e</w:t>
      </w:r>
      <w:r w:rsidR="00F517E2">
        <w:rPr>
          <w:color w:val="0C0C0E"/>
          <w:sz w:val="22"/>
          <w:szCs w:val="22"/>
        </w:rPr>
        <w:t>ktor za veterinarstvo;</w:t>
      </w:r>
    </w:p>
    <w:p w14:paraId="2FA09026" w14:textId="77777777" w:rsidR="00F517E2" w:rsidRDefault="00F517E2" w:rsidP="00F517E2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Ministarstvu poljoprivrede, šumarstva i v</w:t>
      </w:r>
      <w:r>
        <w:rPr>
          <w:color w:val="0C0C0E"/>
          <w:sz w:val="22"/>
          <w:szCs w:val="22"/>
        </w:rPr>
        <w:t xml:space="preserve">odoprivrede Republike Srpske - </w:t>
      </w:r>
      <w:r w:rsidRPr="008B69A1">
        <w:rPr>
          <w:color w:val="0C0C0E"/>
          <w:sz w:val="22"/>
          <w:szCs w:val="22"/>
        </w:rPr>
        <w:t xml:space="preserve">Resor </w:t>
      </w:r>
      <w:r>
        <w:rPr>
          <w:color w:val="0C0C0E"/>
          <w:sz w:val="22"/>
          <w:szCs w:val="22"/>
        </w:rPr>
        <w:t>za veterinarstvo;</w:t>
      </w:r>
    </w:p>
    <w:p w14:paraId="3DC6C504" w14:textId="77777777" w:rsidR="00A10A2D" w:rsidRDefault="00B85E33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Federalnoj</w:t>
      </w:r>
      <w:r w:rsidR="002451DB" w:rsidRPr="008B69A1">
        <w:rPr>
          <w:color w:val="0C0C0E"/>
          <w:sz w:val="22"/>
          <w:szCs w:val="22"/>
        </w:rPr>
        <w:t xml:space="preserve"> uprav</w:t>
      </w:r>
      <w:r w:rsidRPr="008B69A1">
        <w:rPr>
          <w:color w:val="0C0C0E"/>
          <w:sz w:val="22"/>
          <w:szCs w:val="22"/>
        </w:rPr>
        <w:t>i</w:t>
      </w:r>
      <w:r w:rsidR="00AC3CE4" w:rsidRPr="008B69A1">
        <w:rPr>
          <w:color w:val="0C0C0E"/>
          <w:sz w:val="22"/>
          <w:szCs w:val="22"/>
        </w:rPr>
        <w:t xml:space="preserve"> za inspekcijske poslove – </w:t>
      </w:r>
      <w:r w:rsidR="001D5BA0" w:rsidRPr="008B69A1">
        <w:rPr>
          <w:color w:val="0C0C0E"/>
          <w:sz w:val="22"/>
          <w:szCs w:val="22"/>
        </w:rPr>
        <w:t>Inspektorat v</w:t>
      </w:r>
      <w:r w:rsidR="002451DB" w:rsidRPr="008B69A1">
        <w:rPr>
          <w:color w:val="0C0C0E"/>
          <w:sz w:val="22"/>
          <w:szCs w:val="22"/>
        </w:rPr>
        <w:t>eterinarsk</w:t>
      </w:r>
      <w:r w:rsidR="001D5BA0" w:rsidRPr="008B69A1">
        <w:rPr>
          <w:color w:val="0C0C0E"/>
          <w:sz w:val="22"/>
          <w:szCs w:val="22"/>
        </w:rPr>
        <w:t>e</w:t>
      </w:r>
      <w:r w:rsidR="002451DB" w:rsidRPr="008B69A1">
        <w:rPr>
          <w:color w:val="0C0C0E"/>
          <w:sz w:val="22"/>
          <w:szCs w:val="22"/>
        </w:rPr>
        <w:t xml:space="preserve"> inspekcij</w:t>
      </w:r>
      <w:r w:rsidR="001D5BA0" w:rsidRPr="008B69A1">
        <w:rPr>
          <w:color w:val="0C0C0E"/>
          <w:sz w:val="22"/>
          <w:szCs w:val="22"/>
        </w:rPr>
        <w:t>e</w:t>
      </w:r>
      <w:r w:rsidR="00F517E2">
        <w:rPr>
          <w:color w:val="0C0C0E"/>
          <w:sz w:val="22"/>
          <w:szCs w:val="22"/>
        </w:rPr>
        <w:t>;</w:t>
      </w:r>
    </w:p>
    <w:p w14:paraId="0D8101AC" w14:textId="77777777" w:rsidR="00A10A2D" w:rsidRDefault="002451DB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Republičk</w:t>
      </w:r>
      <w:r w:rsidR="00B85E33" w:rsidRPr="008B69A1">
        <w:rPr>
          <w:color w:val="0C0C0E"/>
          <w:sz w:val="22"/>
          <w:szCs w:val="22"/>
        </w:rPr>
        <w:t>oj</w:t>
      </w:r>
      <w:r w:rsidRPr="008B69A1">
        <w:rPr>
          <w:color w:val="0C0C0E"/>
          <w:sz w:val="22"/>
          <w:szCs w:val="22"/>
        </w:rPr>
        <w:t xml:space="preserve"> uprav</w:t>
      </w:r>
      <w:r w:rsidR="00B85E33" w:rsidRPr="008B69A1">
        <w:rPr>
          <w:color w:val="0C0C0E"/>
          <w:sz w:val="22"/>
          <w:szCs w:val="22"/>
        </w:rPr>
        <w:t>i</w:t>
      </w:r>
      <w:r w:rsidRPr="008B69A1">
        <w:rPr>
          <w:color w:val="0C0C0E"/>
          <w:sz w:val="22"/>
          <w:szCs w:val="22"/>
        </w:rPr>
        <w:t xml:space="preserve"> za inspekcij</w:t>
      </w:r>
      <w:r w:rsidR="00AC3CE4" w:rsidRPr="008B69A1">
        <w:rPr>
          <w:color w:val="0C0C0E"/>
          <w:sz w:val="22"/>
          <w:szCs w:val="22"/>
        </w:rPr>
        <w:t>ske poslove Republike Srpske – V</w:t>
      </w:r>
      <w:r w:rsidRPr="008B69A1">
        <w:rPr>
          <w:color w:val="0C0C0E"/>
          <w:sz w:val="22"/>
          <w:szCs w:val="22"/>
        </w:rPr>
        <w:t>eteri</w:t>
      </w:r>
      <w:r w:rsidR="00F517E2">
        <w:rPr>
          <w:color w:val="0C0C0E"/>
          <w:sz w:val="22"/>
          <w:szCs w:val="22"/>
        </w:rPr>
        <w:t>narska inspekcija;</w:t>
      </w:r>
    </w:p>
    <w:p w14:paraId="2929E772" w14:textId="77777777" w:rsidR="00A10A2D" w:rsidRDefault="002451DB" w:rsidP="006B7C26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Odjel</w:t>
      </w:r>
      <w:r w:rsidR="001D5BA0" w:rsidRPr="008B69A1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za </w:t>
      </w:r>
      <w:r w:rsidR="00B9788D" w:rsidRPr="008B69A1">
        <w:rPr>
          <w:color w:val="0C0C0E"/>
          <w:sz w:val="22"/>
          <w:szCs w:val="22"/>
        </w:rPr>
        <w:t>poljoprivredu</w:t>
      </w:r>
      <w:r w:rsidR="001D5BA0" w:rsidRPr="008B69A1">
        <w:rPr>
          <w:color w:val="0C0C0E"/>
          <w:sz w:val="22"/>
          <w:szCs w:val="22"/>
        </w:rPr>
        <w:t>, šumarstvo i vodoprivredu</w:t>
      </w:r>
      <w:r w:rsidR="00860CC5">
        <w:rPr>
          <w:color w:val="0C0C0E"/>
          <w:sz w:val="22"/>
          <w:szCs w:val="22"/>
        </w:rPr>
        <w:t xml:space="preserve"> </w:t>
      </w:r>
      <w:r w:rsidR="00B85E33" w:rsidRPr="008B69A1">
        <w:rPr>
          <w:color w:val="0C0C0E"/>
          <w:sz w:val="22"/>
          <w:szCs w:val="22"/>
        </w:rPr>
        <w:t xml:space="preserve">Brčko Distrikta </w:t>
      </w:r>
      <w:r w:rsidR="006B7C26">
        <w:rPr>
          <w:color w:val="0C0C0E"/>
          <w:sz w:val="22"/>
          <w:szCs w:val="22"/>
        </w:rPr>
        <w:t xml:space="preserve">Bosne i Hercegovine - </w:t>
      </w:r>
      <w:r w:rsidR="001D5BA0" w:rsidRPr="008B69A1">
        <w:rPr>
          <w:color w:val="0C0C0E"/>
          <w:sz w:val="22"/>
          <w:szCs w:val="22"/>
        </w:rPr>
        <w:t xml:space="preserve">Pododjel za veterinarstvo </w:t>
      </w:r>
      <w:r w:rsidR="00B85E33" w:rsidRPr="008B69A1">
        <w:rPr>
          <w:color w:val="0C0C0E"/>
          <w:sz w:val="22"/>
          <w:szCs w:val="22"/>
        </w:rPr>
        <w:t>i</w:t>
      </w:r>
    </w:p>
    <w:p w14:paraId="47A0D096" w14:textId="77777777" w:rsidR="00010A0A" w:rsidRPr="008B69A1" w:rsidRDefault="00B85E33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2451DB" w:rsidRPr="008B69A1">
        <w:rPr>
          <w:color w:val="0C0C0E"/>
          <w:sz w:val="22"/>
          <w:szCs w:val="22"/>
        </w:rPr>
        <w:t>nspek</w:t>
      </w:r>
      <w:r w:rsidRPr="008B69A1">
        <w:rPr>
          <w:color w:val="0C0C0E"/>
          <w:sz w:val="22"/>
          <w:szCs w:val="22"/>
        </w:rPr>
        <w:t>toratu</w:t>
      </w:r>
      <w:r w:rsidR="00860CC5">
        <w:rPr>
          <w:color w:val="0C0C0E"/>
          <w:sz w:val="22"/>
          <w:szCs w:val="22"/>
        </w:rPr>
        <w:t xml:space="preserve"> </w:t>
      </w:r>
      <w:r w:rsidR="00005A81" w:rsidRPr="008B69A1">
        <w:rPr>
          <w:color w:val="0C0C0E"/>
          <w:sz w:val="22"/>
          <w:szCs w:val="22"/>
        </w:rPr>
        <w:t>Brčko D</w:t>
      </w:r>
      <w:r w:rsidRPr="008B69A1">
        <w:rPr>
          <w:color w:val="0C0C0E"/>
          <w:sz w:val="22"/>
          <w:szCs w:val="22"/>
        </w:rPr>
        <w:t>istrikta</w:t>
      </w:r>
      <w:r w:rsidR="00B9788D" w:rsidRPr="008B69A1">
        <w:rPr>
          <w:color w:val="0C0C0E"/>
          <w:sz w:val="22"/>
          <w:szCs w:val="22"/>
        </w:rPr>
        <w:t xml:space="preserve"> Bosne i Hercegovine</w:t>
      </w:r>
      <w:r w:rsidR="00D00706" w:rsidRPr="008B69A1">
        <w:rPr>
          <w:color w:val="0C0C0E"/>
          <w:sz w:val="22"/>
          <w:szCs w:val="22"/>
        </w:rPr>
        <w:t>.</w:t>
      </w:r>
    </w:p>
    <w:p w14:paraId="7F6EF1F7" w14:textId="77777777" w:rsidR="004F7448" w:rsidRPr="008B69A1" w:rsidRDefault="00535773" w:rsidP="003F779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860CC5">
        <w:rPr>
          <w:color w:val="0C0C0E"/>
          <w:sz w:val="22"/>
          <w:szCs w:val="22"/>
        </w:rPr>
        <w:t xml:space="preserve"> </w:t>
      </w:r>
      <w:r w:rsidR="00B85E33" w:rsidRPr="008B69A1">
        <w:rPr>
          <w:color w:val="0C0C0E"/>
          <w:sz w:val="22"/>
          <w:szCs w:val="22"/>
        </w:rPr>
        <w:t>U</w:t>
      </w:r>
      <w:r w:rsidR="00010A0A" w:rsidRPr="008B69A1">
        <w:rPr>
          <w:color w:val="0C0C0E"/>
          <w:sz w:val="22"/>
          <w:szCs w:val="22"/>
        </w:rPr>
        <w:t xml:space="preserve"> slučaju da se rad</w:t>
      </w:r>
      <w:r w:rsidR="00F517E2">
        <w:rPr>
          <w:color w:val="0C0C0E"/>
          <w:sz w:val="22"/>
          <w:szCs w:val="22"/>
        </w:rPr>
        <w:t>i</w:t>
      </w:r>
      <w:r w:rsidR="00860CC5">
        <w:rPr>
          <w:color w:val="0C0C0E"/>
          <w:sz w:val="22"/>
          <w:szCs w:val="22"/>
        </w:rPr>
        <w:t xml:space="preserve"> o sumnjivom uzroku laboratorij je dužan</w:t>
      </w:r>
      <w:r w:rsidR="00F517E2">
        <w:rPr>
          <w:color w:val="0C0C0E"/>
          <w:sz w:val="22"/>
          <w:szCs w:val="22"/>
        </w:rPr>
        <w:t xml:space="preserve"> odmah obaviti analizu </w:t>
      </w:r>
      <w:r w:rsidR="00D312F8" w:rsidRPr="008B69A1">
        <w:rPr>
          <w:color w:val="0C0C0E"/>
          <w:sz w:val="22"/>
          <w:szCs w:val="22"/>
        </w:rPr>
        <w:t xml:space="preserve">i </w:t>
      </w:r>
      <w:r w:rsidR="00010A0A" w:rsidRPr="008B69A1">
        <w:rPr>
          <w:color w:val="0C0C0E"/>
          <w:sz w:val="22"/>
          <w:szCs w:val="22"/>
        </w:rPr>
        <w:t xml:space="preserve">po obavljenoj analitičkoj pretrazi </w:t>
      </w:r>
      <w:r w:rsidR="00AC51B5" w:rsidRPr="008B69A1">
        <w:rPr>
          <w:color w:val="0C0C0E"/>
          <w:sz w:val="22"/>
          <w:szCs w:val="22"/>
        </w:rPr>
        <w:t>najbržim mogućim putem (</w:t>
      </w:r>
      <w:r w:rsidR="00B85E33" w:rsidRPr="008B69A1">
        <w:rPr>
          <w:color w:val="0C0C0E"/>
          <w:sz w:val="22"/>
          <w:szCs w:val="22"/>
        </w:rPr>
        <w:t>e-mail ili telefon) obav</w:t>
      </w:r>
      <w:r w:rsidR="00F517E2">
        <w:rPr>
          <w:color w:val="0C0C0E"/>
          <w:sz w:val="22"/>
          <w:szCs w:val="22"/>
        </w:rPr>
        <w:t xml:space="preserve">ijestiti </w:t>
      </w:r>
      <w:r w:rsidR="003307C8">
        <w:rPr>
          <w:color w:val="0C0C0E"/>
          <w:sz w:val="22"/>
          <w:szCs w:val="22"/>
        </w:rPr>
        <w:t>Ured</w:t>
      </w:r>
      <w:r w:rsidR="008A4E18">
        <w:rPr>
          <w:color w:val="0C0C0E"/>
          <w:sz w:val="22"/>
          <w:szCs w:val="22"/>
        </w:rPr>
        <w:t xml:space="preserve"> o rezultatima</w:t>
      </w:r>
      <w:r w:rsidR="00F517E2">
        <w:rPr>
          <w:color w:val="0C0C0E"/>
          <w:sz w:val="22"/>
          <w:szCs w:val="22"/>
        </w:rPr>
        <w:t xml:space="preserve"> analize</w:t>
      </w:r>
      <w:r w:rsidR="003307C8">
        <w:rPr>
          <w:color w:val="0C0C0E"/>
          <w:sz w:val="22"/>
          <w:szCs w:val="22"/>
        </w:rPr>
        <w:t xml:space="preserve">, </w:t>
      </w:r>
      <w:r w:rsidR="008A4E18">
        <w:rPr>
          <w:color w:val="0C0C0E"/>
          <w:sz w:val="22"/>
          <w:szCs w:val="22"/>
        </w:rPr>
        <w:t xml:space="preserve">a Ured obavještava </w:t>
      </w:r>
      <w:r w:rsidR="00010A0A" w:rsidRPr="008B69A1">
        <w:rPr>
          <w:color w:val="0C0C0E"/>
          <w:sz w:val="22"/>
          <w:szCs w:val="22"/>
        </w:rPr>
        <w:t>veterinar</w:t>
      </w:r>
      <w:r w:rsidR="003B2FC7" w:rsidRPr="008B69A1">
        <w:rPr>
          <w:color w:val="0C0C0E"/>
          <w:sz w:val="22"/>
          <w:szCs w:val="22"/>
        </w:rPr>
        <w:t>skog inspektora</w:t>
      </w:r>
      <w:r w:rsidR="008A4E18">
        <w:rPr>
          <w:color w:val="0C0C0E"/>
          <w:sz w:val="22"/>
          <w:szCs w:val="22"/>
        </w:rPr>
        <w:t xml:space="preserve"> koji je uzeo uzorak</w:t>
      </w:r>
      <w:r w:rsidR="000F52E7" w:rsidRPr="008B69A1">
        <w:rPr>
          <w:color w:val="0C0C0E"/>
          <w:sz w:val="22"/>
          <w:szCs w:val="22"/>
        </w:rPr>
        <w:t>.</w:t>
      </w:r>
    </w:p>
    <w:p w14:paraId="5E458B03" w14:textId="77777777" w:rsidR="003307C8" w:rsidRDefault="00535773" w:rsidP="001A2A3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lastRenderedPageBreak/>
        <w:t>(6)</w:t>
      </w:r>
      <w:r w:rsidR="00860CC5">
        <w:rPr>
          <w:color w:val="0C0C0E"/>
          <w:sz w:val="22"/>
          <w:szCs w:val="22"/>
        </w:rPr>
        <w:t xml:space="preserve"> </w:t>
      </w:r>
      <w:r w:rsidR="000F52E7" w:rsidRPr="008B69A1">
        <w:rPr>
          <w:color w:val="0C0C0E"/>
          <w:sz w:val="22"/>
          <w:szCs w:val="22"/>
        </w:rPr>
        <w:t>U</w:t>
      </w:r>
      <w:r w:rsidR="007C3D4E" w:rsidRPr="008B69A1">
        <w:rPr>
          <w:color w:val="0C0C0E"/>
          <w:sz w:val="22"/>
          <w:szCs w:val="22"/>
        </w:rPr>
        <w:t xml:space="preserve"> slučaju kada su rezultati analiza </w:t>
      </w:r>
      <w:r w:rsidR="001D5BA0" w:rsidRPr="008B69A1">
        <w:rPr>
          <w:color w:val="0C0C0E"/>
          <w:sz w:val="22"/>
          <w:szCs w:val="22"/>
        </w:rPr>
        <w:t>neusklađeni</w:t>
      </w:r>
      <w:r w:rsidR="00860CC5">
        <w:rPr>
          <w:color w:val="0C0C0E"/>
          <w:sz w:val="22"/>
          <w:szCs w:val="22"/>
        </w:rPr>
        <w:t xml:space="preserve">, </w:t>
      </w:r>
      <w:r w:rsidR="008A4E18" w:rsidRPr="008B69A1">
        <w:rPr>
          <w:color w:val="0C0C0E"/>
          <w:sz w:val="22"/>
          <w:szCs w:val="22"/>
        </w:rPr>
        <w:t>l</w:t>
      </w:r>
      <w:r w:rsidR="00860CC5">
        <w:rPr>
          <w:color w:val="0C0C0E"/>
          <w:sz w:val="22"/>
          <w:szCs w:val="22"/>
        </w:rPr>
        <w:t>aboratorij</w:t>
      </w:r>
      <w:r w:rsidR="008A4E18" w:rsidRPr="008B69A1">
        <w:rPr>
          <w:color w:val="0C0C0E"/>
          <w:sz w:val="22"/>
          <w:szCs w:val="22"/>
        </w:rPr>
        <w:t xml:space="preserve"> </w:t>
      </w:r>
      <w:r w:rsidR="00860CC5">
        <w:rPr>
          <w:color w:val="0C0C0E"/>
          <w:sz w:val="22"/>
          <w:szCs w:val="22"/>
        </w:rPr>
        <w:t>je dužan</w:t>
      </w:r>
      <w:r w:rsidR="008A4E18">
        <w:rPr>
          <w:color w:val="0C0C0E"/>
          <w:sz w:val="22"/>
          <w:szCs w:val="22"/>
        </w:rPr>
        <w:t xml:space="preserve">, </w:t>
      </w:r>
      <w:r w:rsidR="004F7448" w:rsidRPr="008B69A1">
        <w:rPr>
          <w:color w:val="0C0C0E"/>
          <w:sz w:val="22"/>
          <w:szCs w:val="22"/>
        </w:rPr>
        <w:t xml:space="preserve">odmah po obavljenoj analitičkoj </w:t>
      </w:r>
      <w:r w:rsidR="00452793" w:rsidRPr="008B69A1">
        <w:rPr>
          <w:color w:val="0C0C0E"/>
          <w:sz w:val="22"/>
          <w:szCs w:val="22"/>
        </w:rPr>
        <w:t>pretrazi</w:t>
      </w:r>
      <w:r w:rsidR="003B2FC7" w:rsidRPr="008B69A1">
        <w:rPr>
          <w:color w:val="0C0C0E"/>
          <w:sz w:val="22"/>
          <w:szCs w:val="22"/>
        </w:rPr>
        <w:t>,</w:t>
      </w:r>
      <w:r w:rsidR="00860CC5">
        <w:rPr>
          <w:color w:val="0C0C0E"/>
          <w:sz w:val="22"/>
          <w:szCs w:val="22"/>
        </w:rPr>
        <w:t xml:space="preserve"> putem telefona ili email-a, </w:t>
      </w:r>
      <w:r w:rsidR="00AC3CE4" w:rsidRPr="008B69A1">
        <w:rPr>
          <w:color w:val="0C0C0E"/>
          <w:sz w:val="22"/>
          <w:szCs w:val="22"/>
        </w:rPr>
        <w:t>obav</w:t>
      </w:r>
      <w:r w:rsidR="008A4E18">
        <w:rPr>
          <w:color w:val="0C0C0E"/>
          <w:sz w:val="22"/>
          <w:szCs w:val="22"/>
        </w:rPr>
        <w:t xml:space="preserve">ijestiti </w:t>
      </w:r>
      <w:r w:rsidR="003B2FC7" w:rsidRPr="008B69A1">
        <w:rPr>
          <w:color w:val="0C0C0E"/>
          <w:sz w:val="22"/>
          <w:szCs w:val="22"/>
        </w:rPr>
        <w:t xml:space="preserve">Ured </w:t>
      </w:r>
      <w:r w:rsidR="008A4E18">
        <w:rPr>
          <w:color w:val="0C0C0E"/>
          <w:sz w:val="22"/>
          <w:szCs w:val="22"/>
        </w:rPr>
        <w:t xml:space="preserve">o </w:t>
      </w:r>
      <w:r w:rsidR="001A2A35">
        <w:rPr>
          <w:color w:val="0C0C0E"/>
          <w:sz w:val="22"/>
          <w:szCs w:val="22"/>
        </w:rPr>
        <w:t xml:space="preserve">utvrđenoj </w:t>
      </w:r>
      <w:r w:rsidR="008A4E18">
        <w:rPr>
          <w:color w:val="0C0C0E"/>
          <w:sz w:val="22"/>
          <w:szCs w:val="22"/>
        </w:rPr>
        <w:t xml:space="preserve">neusklađenosti, a Ured </w:t>
      </w:r>
      <w:r w:rsidR="000F52E7" w:rsidRPr="008B69A1">
        <w:rPr>
          <w:color w:val="0C0C0E"/>
          <w:sz w:val="22"/>
          <w:szCs w:val="22"/>
        </w:rPr>
        <w:t>obavještava</w:t>
      </w:r>
      <w:r w:rsidR="00860CC5">
        <w:rPr>
          <w:color w:val="0C0C0E"/>
          <w:sz w:val="22"/>
          <w:szCs w:val="22"/>
        </w:rPr>
        <w:t xml:space="preserve"> </w:t>
      </w:r>
      <w:r w:rsidR="000F52E7" w:rsidRPr="008B69A1">
        <w:rPr>
          <w:color w:val="0C0C0E"/>
          <w:sz w:val="22"/>
          <w:szCs w:val="22"/>
        </w:rPr>
        <w:t>veterinar</w:t>
      </w:r>
      <w:r w:rsidR="003B2FC7" w:rsidRPr="008B69A1">
        <w:rPr>
          <w:color w:val="0C0C0E"/>
          <w:sz w:val="22"/>
          <w:szCs w:val="22"/>
        </w:rPr>
        <w:t>skog inspektora</w:t>
      </w:r>
      <w:r w:rsidR="000F52E7" w:rsidRPr="008B69A1">
        <w:rPr>
          <w:color w:val="0C0C0E"/>
          <w:sz w:val="22"/>
          <w:szCs w:val="22"/>
        </w:rPr>
        <w:t xml:space="preserve"> koji je uzeo uzorak</w:t>
      </w:r>
      <w:r w:rsidR="003B2FC7" w:rsidRPr="008B69A1">
        <w:rPr>
          <w:color w:val="0C0C0E"/>
          <w:sz w:val="22"/>
          <w:szCs w:val="22"/>
        </w:rPr>
        <w:t xml:space="preserve">. </w:t>
      </w:r>
    </w:p>
    <w:p w14:paraId="2CF2DCB7" w14:textId="77777777" w:rsidR="001F70C0" w:rsidRPr="008B69A1" w:rsidRDefault="00535773" w:rsidP="001A2A3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860CC5">
        <w:rPr>
          <w:color w:val="0C0C0E"/>
          <w:sz w:val="22"/>
          <w:szCs w:val="22"/>
        </w:rPr>
        <w:t xml:space="preserve"> </w:t>
      </w:r>
      <w:r w:rsidR="001A2A35">
        <w:rPr>
          <w:color w:val="0C0C0E"/>
          <w:sz w:val="22"/>
          <w:szCs w:val="22"/>
        </w:rPr>
        <w:t xml:space="preserve">Kada su rezultati </w:t>
      </w:r>
      <w:r w:rsidR="00860CC5">
        <w:rPr>
          <w:color w:val="0C0C0E"/>
          <w:sz w:val="22"/>
          <w:szCs w:val="22"/>
        </w:rPr>
        <w:t>analiza neusklađeni laboratorij</w:t>
      </w:r>
      <w:r w:rsidR="001A2A35">
        <w:rPr>
          <w:color w:val="0C0C0E"/>
          <w:sz w:val="22"/>
          <w:szCs w:val="22"/>
        </w:rPr>
        <w:t xml:space="preserve"> </w:t>
      </w:r>
      <w:r w:rsidR="00860CC5">
        <w:rPr>
          <w:color w:val="0C0C0E"/>
          <w:sz w:val="22"/>
          <w:szCs w:val="22"/>
        </w:rPr>
        <w:t>je dužan</w:t>
      </w:r>
      <w:r w:rsidR="001A2A35">
        <w:rPr>
          <w:color w:val="0C0C0E"/>
          <w:sz w:val="22"/>
          <w:szCs w:val="22"/>
        </w:rPr>
        <w:t xml:space="preserve"> u</w:t>
      </w:r>
      <w:r w:rsidR="001A2A35" w:rsidRPr="008B69A1">
        <w:rPr>
          <w:color w:val="0C0C0E"/>
          <w:sz w:val="22"/>
          <w:szCs w:val="22"/>
        </w:rPr>
        <w:t xml:space="preserve"> roku od 24 sata </w:t>
      </w:r>
      <w:r w:rsidR="00860CC5">
        <w:rPr>
          <w:color w:val="0C0C0E"/>
          <w:sz w:val="22"/>
          <w:szCs w:val="22"/>
        </w:rPr>
        <w:t>dostaviti Uredu izvješće</w:t>
      </w:r>
      <w:r w:rsidR="001A2A35">
        <w:rPr>
          <w:color w:val="0C0C0E"/>
          <w:sz w:val="22"/>
          <w:szCs w:val="22"/>
        </w:rPr>
        <w:t xml:space="preserve"> o provedenoj analizi s ciljem poduzimanja mjera u skladu s Odlukom. </w:t>
      </w:r>
    </w:p>
    <w:p w14:paraId="7C0A1E29" w14:textId="77777777" w:rsidR="00DF1DB7" w:rsidRPr="00DF7FD6" w:rsidRDefault="00C03F73" w:rsidP="00DF7FD6">
      <w:pPr>
        <w:jc w:val="center"/>
        <w:rPr>
          <w:b/>
          <w:bCs/>
          <w:color w:val="0C0C0E"/>
          <w:sz w:val="22"/>
          <w:szCs w:val="22"/>
        </w:rPr>
      </w:pPr>
      <w:r>
        <w:rPr>
          <w:b/>
          <w:bCs/>
          <w:color w:val="0C0C0E"/>
          <w:sz w:val="22"/>
          <w:szCs w:val="22"/>
        </w:rPr>
        <w:t>Član 27</w:t>
      </w:r>
      <w:r w:rsidR="00DF7FD6" w:rsidRPr="00DF7FD6">
        <w:rPr>
          <w:b/>
          <w:bCs/>
          <w:color w:val="0C0C0E"/>
          <w:sz w:val="22"/>
          <w:szCs w:val="22"/>
        </w:rPr>
        <w:t>.</w:t>
      </w:r>
    </w:p>
    <w:p w14:paraId="2B340840" w14:textId="77777777" w:rsidR="00DF7FD6" w:rsidRPr="00DF7FD6" w:rsidRDefault="00DF7FD6" w:rsidP="00DF7FD6">
      <w:pPr>
        <w:jc w:val="center"/>
        <w:rPr>
          <w:b/>
          <w:bCs/>
          <w:color w:val="0C0C0E"/>
          <w:sz w:val="22"/>
          <w:szCs w:val="22"/>
        </w:rPr>
      </w:pPr>
      <w:r w:rsidRPr="00DF7FD6">
        <w:rPr>
          <w:b/>
          <w:bCs/>
          <w:color w:val="0C0C0E"/>
          <w:sz w:val="22"/>
          <w:szCs w:val="22"/>
        </w:rPr>
        <w:t>(Prilozi)</w:t>
      </w:r>
    </w:p>
    <w:p w14:paraId="062D54BF" w14:textId="77777777" w:rsidR="00DF7FD6" w:rsidRPr="00DF7FD6" w:rsidRDefault="00DF7FD6" w:rsidP="0003236D">
      <w:pPr>
        <w:rPr>
          <w:color w:val="0C0C0E"/>
          <w:sz w:val="22"/>
          <w:szCs w:val="22"/>
        </w:rPr>
      </w:pPr>
    </w:p>
    <w:p w14:paraId="1418E088" w14:textId="77777777" w:rsidR="003F7E1F" w:rsidRDefault="002F4605" w:rsidP="003F7E1F">
      <w:p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Prilozi I, II, III i IV čine sastavni dio ov</w:t>
      </w:r>
      <w:r w:rsidR="00860CC5">
        <w:rPr>
          <w:color w:val="0C0C0E"/>
          <w:sz w:val="22"/>
          <w:szCs w:val="22"/>
        </w:rPr>
        <w:t>e Upute</w:t>
      </w:r>
      <w:r w:rsidR="003F7E1F">
        <w:rPr>
          <w:color w:val="0C0C0E"/>
          <w:sz w:val="22"/>
          <w:szCs w:val="22"/>
        </w:rPr>
        <w:t xml:space="preserve">. </w:t>
      </w:r>
    </w:p>
    <w:p w14:paraId="196A7D47" w14:textId="77777777" w:rsidR="00DF7FD6" w:rsidRPr="00DF7FD6" w:rsidRDefault="00DF7FD6" w:rsidP="003F7E1F">
      <w:pPr>
        <w:rPr>
          <w:color w:val="0C0C0E"/>
          <w:sz w:val="22"/>
          <w:szCs w:val="22"/>
        </w:rPr>
      </w:pPr>
    </w:p>
    <w:p w14:paraId="2554C54A" w14:textId="77777777" w:rsidR="00DF7FD6" w:rsidRPr="00A2073C" w:rsidRDefault="00C03F73" w:rsidP="00535773">
      <w:pPr>
        <w:jc w:val="center"/>
        <w:rPr>
          <w:b/>
          <w:bCs/>
          <w:color w:val="0C0C0E"/>
          <w:sz w:val="22"/>
          <w:szCs w:val="22"/>
        </w:rPr>
      </w:pPr>
      <w:r>
        <w:rPr>
          <w:b/>
          <w:bCs/>
          <w:color w:val="0C0C0E"/>
          <w:sz w:val="22"/>
          <w:szCs w:val="22"/>
        </w:rPr>
        <w:t>Član 28</w:t>
      </w:r>
      <w:r w:rsidR="00DF7FD6" w:rsidRPr="00A2073C">
        <w:rPr>
          <w:b/>
          <w:bCs/>
          <w:color w:val="0C0C0E"/>
          <w:sz w:val="22"/>
          <w:szCs w:val="22"/>
        </w:rPr>
        <w:t>.</w:t>
      </w:r>
    </w:p>
    <w:p w14:paraId="40218013" w14:textId="77777777" w:rsidR="00DF7FD6" w:rsidRPr="00A2073C" w:rsidRDefault="00DF7FD6" w:rsidP="00535773">
      <w:pPr>
        <w:jc w:val="center"/>
        <w:rPr>
          <w:b/>
          <w:bCs/>
          <w:color w:val="0C0C0E"/>
          <w:sz w:val="22"/>
          <w:szCs w:val="22"/>
        </w:rPr>
      </w:pPr>
      <w:r w:rsidRPr="00A2073C">
        <w:rPr>
          <w:b/>
          <w:bCs/>
          <w:color w:val="0C0C0E"/>
          <w:sz w:val="22"/>
          <w:szCs w:val="22"/>
        </w:rPr>
        <w:t>(Stupanje na snagu)</w:t>
      </w:r>
    </w:p>
    <w:p w14:paraId="603B2AB9" w14:textId="77777777" w:rsidR="00DF7FD6" w:rsidRPr="00A2073C" w:rsidRDefault="00DF7FD6" w:rsidP="00DF7FD6">
      <w:pPr>
        <w:rPr>
          <w:color w:val="0C0C0E"/>
          <w:sz w:val="22"/>
          <w:szCs w:val="22"/>
        </w:rPr>
      </w:pPr>
    </w:p>
    <w:p w14:paraId="58E2E288" w14:textId="77777777" w:rsidR="001D5BA0" w:rsidRPr="008B69A1" w:rsidRDefault="00A2073C" w:rsidP="003F7E1F">
      <w:pPr>
        <w:rPr>
          <w:rFonts w:ascii="Arial" w:hAnsi="Arial" w:cs="Arial"/>
          <w:sz w:val="22"/>
          <w:szCs w:val="22"/>
        </w:rPr>
      </w:pPr>
      <w:r w:rsidRPr="00A2073C">
        <w:rPr>
          <w:color w:val="0C0C0E"/>
          <w:sz w:val="22"/>
          <w:szCs w:val="22"/>
        </w:rPr>
        <w:t>Ov</w:t>
      </w:r>
      <w:r w:rsidR="00860CC5">
        <w:rPr>
          <w:color w:val="0C0C0E"/>
          <w:sz w:val="22"/>
          <w:szCs w:val="22"/>
        </w:rPr>
        <w:t>a Uputa</w:t>
      </w:r>
      <w:r w:rsidR="003F7E1F">
        <w:rPr>
          <w:color w:val="0C0C0E"/>
          <w:sz w:val="22"/>
          <w:szCs w:val="22"/>
        </w:rPr>
        <w:t xml:space="preserve"> </w:t>
      </w:r>
      <w:r w:rsidRPr="00A2073C">
        <w:rPr>
          <w:color w:val="0C0C0E"/>
          <w:sz w:val="22"/>
          <w:szCs w:val="22"/>
        </w:rPr>
        <w:t>s</w:t>
      </w:r>
      <w:r w:rsidR="003F7E1F">
        <w:rPr>
          <w:color w:val="0C0C0E"/>
          <w:sz w:val="22"/>
          <w:szCs w:val="22"/>
        </w:rPr>
        <w:t>t</w:t>
      </w:r>
      <w:r w:rsidRPr="00A2073C">
        <w:rPr>
          <w:color w:val="0C0C0E"/>
          <w:sz w:val="22"/>
          <w:szCs w:val="22"/>
        </w:rPr>
        <w:t>upa na snagu danom donošenja i objavljuje se u Službenom glasniku BiH.</w:t>
      </w:r>
    </w:p>
    <w:p w14:paraId="131967C1" w14:textId="77777777" w:rsidR="006E0383" w:rsidRPr="008B69A1" w:rsidRDefault="006E0383" w:rsidP="00D00706">
      <w:pPr>
        <w:jc w:val="right"/>
        <w:rPr>
          <w:rFonts w:ascii="Arial" w:hAnsi="Arial" w:cs="Arial"/>
          <w:sz w:val="22"/>
          <w:szCs w:val="22"/>
        </w:rPr>
      </w:pPr>
    </w:p>
    <w:p w14:paraId="50AE239D" w14:textId="77777777" w:rsidR="003F7E1F" w:rsidRDefault="003F7E1F" w:rsidP="00A2073C">
      <w:pPr>
        <w:ind w:left="6024" w:firstLine="348"/>
        <w:rPr>
          <w:sz w:val="22"/>
          <w:szCs w:val="22"/>
        </w:rPr>
      </w:pPr>
    </w:p>
    <w:p w14:paraId="43992955" w14:textId="77777777" w:rsidR="00712BDB" w:rsidRDefault="00712BDB" w:rsidP="003F7E1F">
      <w:pPr>
        <w:ind w:left="5664" w:firstLine="708"/>
        <w:rPr>
          <w:b/>
          <w:bCs/>
          <w:sz w:val="22"/>
          <w:szCs w:val="22"/>
        </w:rPr>
      </w:pPr>
    </w:p>
    <w:p w14:paraId="65D37FE9" w14:textId="77777777" w:rsidR="00712BDB" w:rsidRDefault="00712BDB" w:rsidP="003F7E1F">
      <w:pPr>
        <w:ind w:left="5664" w:firstLine="708"/>
        <w:rPr>
          <w:b/>
          <w:bCs/>
          <w:sz w:val="22"/>
          <w:szCs w:val="22"/>
        </w:rPr>
      </w:pPr>
    </w:p>
    <w:p w14:paraId="7DDF0C45" w14:textId="77777777" w:rsidR="00712BDB" w:rsidRDefault="00712BDB" w:rsidP="003F7E1F">
      <w:pPr>
        <w:ind w:left="5664" w:firstLine="708"/>
        <w:rPr>
          <w:b/>
          <w:bCs/>
          <w:sz w:val="22"/>
          <w:szCs w:val="22"/>
        </w:rPr>
      </w:pPr>
    </w:p>
    <w:p w14:paraId="70E6B238" w14:textId="77777777" w:rsidR="00712BDB" w:rsidRDefault="00712BDB" w:rsidP="003F7E1F">
      <w:pPr>
        <w:ind w:left="5664" w:firstLine="708"/>
        <w:rPr>
          <w:b/>
          <w:bCs/>
          <w:sz w:val="22"/>
          <w:szCs w:val="22"/>
        </w:rPr>
      </w:pPr>
    </w:p>
    <w:p w14:paraId="5D4FF19F" w14:textId="77777777" w:rsidR="00712BDB" w:rsidRDefault="00712BDB" w:rsidP="003F7E1F">
      <w:pPr>
        <w:ind w:left="5664" w:firstLine="708"/>
        <w:rPr>
          <w:b/>
          <w:bCs/>
          <w:sz w:val="22"/>
          <w:szCs w:val="22"/>
        </w:rPr>
      </w:pPr>
    </w:p>
    <w:p w14:paraId="5EF55486" w14:textId="77777777" w:rsidR="00712BDB" w:rsidRDefault="00712BDB" w:rsidP="003F7E1F">
      <w:pPr>
        <w:ind w:left="5664" w:firstLine="708"/>
        <w:rPr>
          <w:b/>
          <w:bCs/>
          <w:sz w:val="22"/>
          <w:szCs w:val="22"/>
        </w:rPr>
      </w:pPr>
    </w:p>
    <w:p w14:paraId="04B88AE0" w14:textId="77777777" w:rsidR="00712BDB" w:rsidRDefault="00712BDB" w:rsidP="003F7E1F">
      <w:pPr>
        <w:ind w:left="5664" w:firstLine="708"/>
        <w:rPr>
          <w:b/>
          <w:bCs/>
          <w:sz w:val="22"/>
          <w:szCs w:val="22"/>
        </w:rPr>
      </w:pPr>
    </w:p>
    <w:p w14:paraId="36B45FF5" w14:textId="77777777" w:rsidR="00535773" w:rsidRPr="003F7E1F" w:rsidRDefault="006E0383" w:rsidP="003F7E1F">
      <w:pPr>
        <w:ind w:left="5664" w:firstLine="708"/>
        <w:rPr>
          <w:b/>
          <w:bCs/>
          <w:sz w:val="22"/>
          <w:szCs w:val="22"/>
        </w:rPr>
      </w:pPr>
      <w:r w:rsidRPr="003F7E1F">
        <w:rPr>
          <w:b/>
          <w:bCs/>
          <w:sz w:val="22"/>
          <w:szCs w:val="22"/>
        </w:rPr>
        <w:t xml:space="preserve">D I R E K T O R </w:t>
      </w:r>
    </w:p>
    <w:p w14:paraId="40D216C4" w14:textId="77777777" w:rsidR="00535773" w:rsidRDefault="003F7E1F" w:rsidP="003F7E1F">
      <w:pPr>
        <w:ind w:left="6024" w:firstLine="348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14:paraId="56C03219" w14:textId="77777777" w:rsidR="006E0383" w:rsidRPr="003F7E1F" w:rsidRDefault="006E0383" w:rsidP="003F7E1F">
      <w:pPr>
        <w:ind w:left="6024" w:firstLine="348"/>
        <w:rPr>
          <w:b/>
          <w:bCs/>
          <w:sz w:val="22"/>
          <w:szCs w:val="22"/>
        </w:rPr>
      </w:pPr>
      <w:r w:rsidRPr="003F7E1F">
        <w:rPr>
          <w:b/>
          <w:bCs/>
          <w:sz w:val="22"/>
          <w:szCs w:val="22"/>
        </w:rPr>
        <w:t xml:space="preserve">Ljubomir </w:t>
      </w:r>
      <w:r w:rsidR="003F7E1F">
        <w:rPr>
          <w:b/>
          <w:bCs/>
          <w:sz w:val="22"/>
          <w:szCs w:val="22"/>
        </w:rPr>
        <w:t>Kalaba</w:t>
      </w:r>
    </w:p>
    <w:p w14:paraId="264EBB35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357096BA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3B53396F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02CF2554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5FD7BE5D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72AECE20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37269863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5EB0E40E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4329E1F9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38CEF515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769D087B" w14:textId="77777777" w:rsidR="00535773" w:rsidRPr="008B69A1" w:rsidRDefault="001A2A35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  <w:r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B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sr-Cyrl-BA" w:eastAsia="bs-Cyrl-BA"/>
        </w:rPr>
        <w:t>roj: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##Brojakta##</w:t>
      </w:r>
      <w:r w:rsidR="006736E9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br/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eastAsia="bs-Cyrl-BA"/>
        </w:rPr>
        <w:t>Datum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: ##Datum##</w:t>
      </w:r>
    </w:p>
    <w:p w14:paraId="015B5F6F" w14:textId="77777777" w:rsidR="00DF1DB7" w:rsidRPr="00646AE8" w:rsidRDefault="001D5BA0" w:rsidP="00D3071E">
      <w:pPr>
        <w:jc w:val="right"/>
        <w:rPr>
          <w:b/>
          <w:sz w:val="22"/>
          <w:szCs w:val="22"/>
        </w:rPr>
      </w:pPr>
      <w:r w:rsidRPr="00535773">
        <w:rPr>
          <w:rFonts w:ascii="Arial" w:hAnsi="Arial" w:cs="Arial"/>
          <w:sz w:val="22"/>
          <w:szCs w:val="22"/>
        </w:rPr>
        <w:br w:type="page"/>
      </w:r>
      <w:r w:rsidR="00DF1DB7" w:rsidRPr="00646AE8">
        <w:rPr>
          <w:b/>
          <w:sz w:val="22"/>
          <w:szCs w:val="22"/>
        </w:rPr>
        <w:lastRenderedPageBreak/>
        <w:t xml:space="preserve">Prilog </w:t>
      </w:r>
      <w:r w:rsidR="00D3071E">
        <w:rPr>
          <w:b/>
          <w:sz w:val="22"/>
          <w:szCs w:val="22"/>
        </w:rPr>
        <w:t>I</w:t>
      </w:r>
    </w:p>
    <w:p w14:paraId="2968C578" w14:textId="77777777" w:rsidR="00DF1DB7" w:rsidRPr="00CF18B4" w:rsidRDefault="00DF1DB7" w:rsidP="00DF1DB7">
      <w:pPr>
        <w:jc w:val="center"/>
      </w:pPr>
    </w:p>
    <w:p w14:paraId="336C6383" w14:textId="77777777" w:rsidR="00DF1DB7" w:rsidRPr="00646AE8" w:rsidRDefault="00DF1DB7" w:rsidP="00D3071E">
      <w:pPr>
        <w:jc w:val="center"/>
        <w:rPr>
          <w:b/>
          <w:sz w:val="22"/>
          <w:szCs w:val="22"/>
          <w:lang w:val="bs-Latn-BA"/>
        </w:rPr>
      </w:pPr>
      <w:r w:rsidRPr="00646AE8">
        <w:rPr>
          <w:b/>
          <w:sz w:val="22"/>
          <w:szCs w:val="22"/>
          <w:lang w:val="bs-Latn-BA"/>
        </w:rPr>
        <w:t xml:space="preserve">Kriteriji za određivanje prihvatljivosti uzoraka za ispitivanje u sklopu </w:t>
      </w:r>
      <w:r w:rsidR="00D3071E">
        <w:rPr>
          <w:b/>
          <w:sz w:val="22"/>
          <w:szCs w:val="22"/>
          <w:lang w:val="bs-Latn-BA"/>
        </w:rPr>
        <w:t>Plana</w:t>
      </w:r>
      <w:r w:rsidR="001408A0">
        <w:rPr>
          <w:b/>
          <w:sz w:val="22"/>
          <w:szCs w:val="22"/>
          <w:lang w:val="bs-Latn-BA"/>
        </w:rPr>
        <w:t xml:space="preserve"> praćenja rezidua</w:t>
      </w:r>
    </w:p>
    <w:p w14:paraId="6032728A" w14:textId="77777777" w:rsidR="00DF1DB7" w:rsidRPr="00646AE8" w:rsidRDefault="00DF1DB7" w:rsidP="00DF1DB7">
      <w:pPr>
        <w:jc w:val="both"/>
        <w:rPr>
          <w:rFonts w:ascii="Arial" w:hAnsi="Arial" w:cs="Arial"/>
          <w:sz w:val="22"/>
          <w:szCs w:val="22"/>
          <w:lang w:val="bs-Latn-BA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456"/>
        <w:gridCol w:w="5311"/>
      </w:tblGrid>
      <w:tr w:rsidR="00DF1DB7" w:rsidRPr="00D3071E" w14:paraId="57CFE919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0A610771" w14:textId="77777777"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Vrsta neusklađenosti</w:t>
            </w:r>
          </w:p>
        </w:tc>
        <w:tc>
          <w:tcPr>
            <w:tcW w:w="1416" w:type="dxa"/>
            <w:shd w:val="clear" w:color="auto" w:fill="auto"/>
          </w:tcPr>
          <w:p w14:paraId="47673A0A" w14:textId="77777777"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Uzorak se ispituje</w:t>
            </w:r>
          </w:p>
          <w:p w14:paraId="5E2A701E" w14:textId="77777777"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Da/Ne</w:t>
            </w:r>
          </w:p>
        </w:tc>
        <w:tc>
          <w:tcPr>
            <w:tcW w:w="5251" w:type="dxa"/>
            <w:shd w:val="clear" w:color="auto" w:fill="auto"/>
          </w:tcPr>
          <w:p w14:paraId="1D1C0A9D" w14:textId="77777777"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Obrazloženje/Mjere</w:t>
            </w:r>
          </w:p>
        </w:tc>
      </w:tr>
      <w:tr w:rsidR="00DF1DB7" w:rsidRPr="00D3071E" w14:paraId="662D60A3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5E2E4989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dovoljna količina uzorka prilikom uzorkovanja</w:t>
            </w:r>
          </w:p>
        </w:tc>
        <w:tc>
          <w:tcPr>
            <w:tcW w:w="1416" w:type="dxa"/>
            <w:shd w:val="clear" w:color="auto" w:fill="auto"/>
          </w:tcPr>
          <w:p w14:paraId="30C7E45D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7F908438" w14:textId="77777777" w:rsidR="00DF1DB7" w:rsidRPr="00D3071E" w:rsidRDefault="00DF1DB7" w:rsidP="008169EB">
            <w:pPr>
              <w:rPr>
                <w:rStyle w:val="Emphasis"/>
                <w:i w:val="0"/>
                <w:sz w:val="22"/>
                <w:szCs w:val="22"/>
                <w:lang w:val="hr-BA"/>
              </w:rPr>
            </w:pPr>
            <w:r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Nemogućnost provođenja </w:t>
            </w:r>
            <w:r w:rsidR="008169EB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orijentacijske </w:t>
            </w:r>
            <w:r w:rsidR="006D6827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(screening) </w:t>
            </w:r>
            <w:r w:rsidR="008169EB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i potvrdne </w:t>
            </w:r>
            <w:r w:rsidRPr="00D3071E">
              <w:rPr>
                <w:rStyle w:val="Emphasis"/>
                <w:i w:val="0"/>
                <w:sz w:val="22"/>
                <w:szCs w:val="22"/>
                <w:lang w:val="hr-BA"/>
              </w:rPr>
              <w:t>metode – moguće je ponovo tražiti uzorak</w:t>
            </w:r>
          </w:p>
        </w:tc>
      </w:tr>
      <w:tr w:rsidR="00DF1DB7" w:rsidRPr="00D3071E" w14:paraId="6BD7A3A8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75E136A3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zorkovanje-</w:t>
            </w:r>
          </w:p>
          <w:p w14:paraId="5BF9FADB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o</w:t>
            </w:r>
            <w:r w:rsidR="00183626" w:rsidRPr="00D3071E">
              <w:rPr>
                <w:sz w:val="22"/>
                <w:szCs w:val="22"/>
                <w:lang w:val="bs-Latn-BA"/>
              </w:rPr>
              <w:t xml:space="preserve">grešan </w:t>
            </w:r>
            <w:r w:rsidR="001D5BA0" w:rsidRPr="00D3071E">
              <w:rPr>
                <w:sz w:val="22"/>
                <w:szCs w:val="22"/>
                <w:lang w:val="bs-Latn-BA"/>
              </w:rPr>
              <w:t>s</w:t>
            </w:r>
            <w:r w:rsidRPr="00D3071E">
              <w:rPr>
                <w:sz w:val="22"/>
                <w:szCs w:val="22"/>
                <w:lang w:val="bs-Latn-BA"/>
              </w:rPr>
              <w:t>pol životinje</w:t>
            </w:r>
          </w:p>
        </w:tc>
        <w:tc>
          <w:tcPr>
            <w:tcW w:w="1416" w:type="dxa"/>
            <w:shd w:val="clear" w:color="auto" w:fill="auto"/>
          </w:tcPr>
          <w:p w14:paraId="20199647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10A6D8CB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og</w:t>
            </w:r>
            <w:r w:rsidR="00183626" w:rsidRPr="00D3071E">
              <w:rPr>
                <w:sz w:val="22"/>
                <w:szCs w:val="22"/>
                <w:lang w:val="bs-Latn-BA"/>
              </w:rPr>
              <w:t xml:space="preserve">rešan </w:t>
            </w:r>
            <w:r w:rsidR="001D5BA0" w:rsidRPr="00D3071E">
              <w:rPr>
                <w:sz w:val="22"/>
                <w:szCs w:val="22"/>
                <w:lang w:val="bs-Latn-BA"/>
              </w:rPr>
              <w:t>s</w:t>
            </w:r>
            <w:r w:rsidRPr="00D3071E">
              <w:rPr>
                <w:sz w:val="22"/>
                <w:szCs w:val="22"/>
                <w:lang w:val="bs-Latn-BA"/>
              </w:rPr>
              <w:t xml:space="preserve">pol životinje upisan na zapisniku u odnosu na analizu koja se traži  </w:t>
            </w:r>
          </w:p>
        </w:tc>
      </w:tr>
      <w:tr w:rsidR="00DF1DB7" w:rsidRPr="00D3071E" w14:paraId="111A5A7D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4AAE61E9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ogrešna vrsta tkiva uzeta prilikom uzorkovanja</w:t>
            </w:r>
          </w:p>
        </w:tc>
        <w:tc>
          <w:tcPr>
            <w:tcW w:w="1416" w:type="dxa"/>
            <w:shd w:val="clear" w:color="auto" w:fill="auto"/>
          </w:tcPr>
          <w:p w14:paraId="1EEF077B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52FEB95F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Pogrešna vrsta tkiva navedena na zapisniku u odnosu na analizu koja se traži </w:t>
            </w:r>
          </w:p>
        </w:tc>
      </w:tr>
      <w:tr w:rsidR="00DF1DB7" w:rsidRPr="00D3071E" w14:paraId="33E69A6D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3B0E333E" w14:textId="77777777" w:rsidR="00DF1DB7" w:rsidRPr="00D3071E" w:rsidRDefault="00DF1DB7" w:rsidP="00860CC5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Uzorkovanje – pogrešna </w:t>
            </w:r>
            <w:r w:rsidR="00860CC5">
              <w:rPr>
                <w:sz w:val="22"/>
                <w:szCs w:val="22"/>
                <w:lang w:val="bs-Latn-BA"/>
              </w:rPr>
              <w:t>dob</w:t>
            </w:r>
            <w:r w:rsidRPr="00D3071E">
              <w:rPr>
                <w:sz w:val="22"/>
                <w:szCs w:val="22"/>
                <w:lang w:val="bs-Latn-BA"/>
              </w:rPr>
              <w:t xml:space="preserve"> životinje</w:t>
            </w:r>
          </w:p>
        </w:tc>
        <w:tc>
          <w:tcPr>
            <w:tcW w:w="1416" w:type="dxa"/>
            <w:shd w:val="clear" w:color="auto" w:fill="auto"/>
          </w:tcPr>
          <w:p w14:paraId="2AD0B674" w14:textId="77777777" w:rsidR="00D61645" w:rsidRPr="00D3071E" w:rsidRDefault="00D61645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14:paraId="23F44D52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5251" w:type="dxa"/>
            <w:shd w:val="clear" w:color="auto" w:fill="auto"/>
          </w:tcPr>
          <w:p w14:paraId="6E46F9B6" w14:textId="77777777" w:rsidR="00DF1DB7" w:rsidRPr="00D3071E" w:rsidRDefault="00DF1DB7" w:rsidP="00860CC5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Uzorak uzet od životinje druge </w:t>
            </w:r>
            <w:r w:rsidR="00860CC5">
              <w:rPr>
                <w:sz w:val="22"/>
                <w:szCs w:val="22"/>
                <w:lang w:val="bs-Latn-BA"/>
              </w:rPr>
              <w:t>dobi</w:t>
            </w:r>
            <w:r w:rsidRPr="00D3071E">
              <w:rPr>
                <w:sz w:val="22"/>
                <w:szCs w:val="22"/>
                <w:lang w:val="bs-Latn-BA"/>
              </w:rPr>
              <w:t xml:space="preserve"> od zaht</w:t>
            </w:r>
            <w:r w:rsidR="001D5BA0" w:rsidRPr="00D3071E">
              <w:rPr>
                <w:sz w:val="22"/>
                <w:szCs w:val="22"/>
                <w:lang w:val="bs-Latn-BA"/>
              </w:rPr>
              <w:t>i</w:t>
            </w:r>
            <w:r w:rsidRPr="00D3071E">
              <w:rPr>
                <w:sz w:val="22"/>
                <w:szCs w:val="22"/>
                <w:lang w:val="bs-Latn-BA"/>
              </w:rPr>
              <w:t>jevane (</w:t>
            </w:r>
            <w:r w:rsidR="00860CC5">
              <w:rPr>
                <w:sz w:val="22"/>
                <w:szCs w:val="22"/>
                <w:lang w:val="bs-Latn-BA"/>
              </w:rPr>
              <w:t xml:space="preserve"> </w:t>
            </w:r>
            <w:r w:rsidRPr="00D3071E">
              <w:rPr>
                <w:sz w:val="22"/>
                <w:szCs w:val="22"/>
                <w:lang w:val="bs-Latn-BA"/>
              </w:rPr>
              <w:t>u zapisniku traženo od teleta, uzet od krave</w:t>
            </w:r>
            <w:r w:rsidR="00860CC5">
              <w:rPr>
                <w:sz w:val="22"/>
                <w:szCs w:val="22"/>
                <w:lang w:val="bs-Latn-BA"/>
              </w:rPr>
              <w:t xml:space="preserve"> </w:t>
            </w:r>
            <w:r w:rsidRPr="00D3071E">
              <w:rPr>
                <w:sz w:val="22"/>
                <w:szCs w:val="22"/>
                <w:lang w:val="bs-Latn-BA"/>
              </w:rPr>
              <w:t>) – uzorak se ispituje</w:t>
            </w:r>
          </w:p>
        </w:tc>
      </w:tr>
      <w:tr w:rsidR="00DF1DB7" w:rsidRPr="00D3071E" w14:paraId="3A7FE7A8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30BF233C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Hemoliza krvi</w:t>
            </w:r>
          </w:p>
        </w:tc>
        <w:tc>
          <w:tcPr>
            <w:tcW w:w="1416" w:type="dxa"/>
            <w:shd w:val="clear" w:color="auto" w:fill="auto"/>
          </w:tcPr>
          <w:p w14:paraId="2FB79442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30BF6B30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Krv nije uzeta na propisani način i došlo je do hemolize </w:t>
            </w:r>
          </w:p>
        </w:tc>
      </w:tr>
      <w:tr w:rsidR="00DF1DB7" w:rsidRPr="00D3071E" w14:paraId="0667B1C0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57E6DBFD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var uzorka</w:t>
            </w:r>
          </w:p>
        </w:tc>
        <w:tc>
          <w:tcPr>
            <w:tcW w:w="1416" w:type="dxa"/>
            <w:shd w:val="clear" w:color="auto" w:fill="auto"/>
          </w:tcPr>
          <w:p w14:paraId="4E926F72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62CA4FE3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Tkivo nije uzeto i dostavljen</w:t>
            </w:r>
            <w:r w:rsidR="00860CC5">
              <w:rPr>
                <w:sz w:val="22"/>
                <w:szCs w:val="22"/>
                <w:lang w:val="bs-Latn-BA"/>
              </w:rPr>
              <w:t>o na propisani način</w:t>
            </w:r>
            <w:r w:rsidRPr="00D3071E">
              <w:rPr>
                <w:sz w:val="22"/>
                <w:szCs w:val="22"/>
                <w:lang w:val="bs-Latn-BA"/>
              </w:rPr>
              <w:t xml:space="preserve"> te je došlo do kvarenja uzorka </w:t>
            </w:r>
          </w:p>
        </w:tc>
      </w:tr>
      <w:tr w:rsidR="00DF1DB7" w:rsidRPr="00D3071E" w14:paraId="5D249827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531AD702" w14:textId="77777777" w:rsidR="00DF1DB7" w:rsidRPr="00D3071E" w:rsidRDefault="00860CC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Uzorak nije upakir</w:t>
            </w:r>
            <w:r w:rsidR="00DF1DB7" w:rsidRPr="00D3071E">
              <w:rPr>
                <w:sz w:val="22"/>
                <w:szCs w:val="22"/>
                <w:lang w:val="bs-Latn-BA"/>
              </w:rPr>
              <w:t>an u odgovarajuću ambalažu</w:t>
            </w:r>
          </w:p>
        </w:tc>
        <w:tc>
          <w:tcPr>
            <w:tcW w:w="1416" w:type="dxa"/>
            <w:shd w:val="clear" w:color="auto" w:fill="auto"/>
          </w:tcPr>
          <w:p w14:paraId="47B753C6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5F15A9EB" w14:textId="77777777" w:rsidR="00DF1DB7" w:rsidRPr="00D3071E" w:rsidRDefault="00BC315E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uzorak nije poslan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 u odgovarajućoj ambalaži </w:t>
            </w:r>
          </w:p>
        </w:tc>
      </w:tr>
      <w:tr w:rsidR="00DF1DB7" w:rsidRPr="00D3071E" w14:paraId="0A95719E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5FEDECB4" w14:textId="77777777" w:rsidR="00DF1DB7" w:rsidRPr="00D3071E" w:rsidRDefault="00860CC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akir</w:t>
            </w:r>
            <w:r w:rsidR="00DF1DB7" w:rsidRPr="00D3071E">
              <w:rPr>
                <w:sz w:val="22"/>
                <w:szCs w:val="22"/>
                <w:lang w:val="bs-Latn-BA"/>
              </w:rPr>
              <w:t>anje/ambalaža nije propisno zatvorena ili označena</w:t>
            </w:r>
          </w:p>
        </w:tc>
        <w:tc>
          <w:tcPr>
            <w:tcW w:w="1416" w:type="dxa"/>
            <w:shd w:val="clear" w:color="auto" w:fill="auto"/>
          </w:tcPr>
          <w:p w14:paraId="459E9BBE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14:paraId="70C9A681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0305A4F1" w14:textId="77777777" w:rsidR="00DF1DB7" w:rsidRPr="00D3071E" w:rsidRDefault="00DF1DB7" w:rsidP="000A5A82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je vidljivo da je</w:t>
            </w:r>
            <w:r w:rsidR="00BC315E" w:rsidRPr="00D3071E">
              <w:rPr>
                <w:sz w:val="22"/>
                <w:szCs w:val="22"/>
                <w:lang w:val="bs-Latn-BA"/>
              </w:rPr>
              <w:t xml:space="preserve"> uzorak poslan</w:t>
            </w:r>
            <w:r w:rsidRPr="00D3071E">
              <w:rPr>
                <w:sz w:val="22"/>
                <w:szCs w:val="22"/>
                <w:lang w:val="bs-Latn-BA"/>
              </w:rPr>
              <w:t xml:space="preserve"> u nepro</w:t>
            </w:r>
            <w:r w:rsidR="001D5BA0" w:rsidRPr="00D3071E">
              <w:rPr>
                <w:sz w:val="22"/>
                <w:szCs w:val="22"/>
                <w:lang w:val="bs-Latn-BA"/>
              </w:rPr>
              <w:t>pisno zatvorenoj i označenoj am</w:t>
            </w:r>
            <w:r w:rsidRPr="00D3071E">
              <w:rPr>
                <w:sz w:val="22"/>
                <w:szCs w:val="22"/>
                <w:lang w:val="bs-Latn-BA"/>
              </w:rPr>
              <w:t>balaži</w:t>
            </w:r>
          </w:p>
        </w:tc>
      </w:tr>
      <w:tr w:rsidR="00DF1DB7" w:rsidRPr="00D3071E" w14:paraId="36877B8C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2234797E" w14:textId="77777777" w:rsidR="00DF1DB7" w:rsidRPr="00D3071E" w:rsidRDefault="00860CC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Oštećena ambalaža/pakir</w:t>
            </w:r>
            <w:r w:rsidR="00DF1DB7" w:rsidRPr="00D3071E">
              <w:rPr>
                <w:sz w:val="22"/>
                <w:szCs w:val="22"/>
                <w:lang w:val="bs-Latn-BA"/>
              </w:rPr>
              <w:t>anje</w:t>
            </w:r>
          </w:p>
        </w:tc>
        <w:tc>
          <w:tcPr>
            <w:tcW w:w="1416" w:type="dxa"/>
            <w:shd w:val="clear" w:color="auto" w:fill="auto"/>
          </w:tcPr>
          <w:p w14:paraId="52259EFF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08516B21" w14:textId="77777777" w:rsidR="00DF1DB7" w:rsidRPr="00D3071E" w:rsidRDefault="00860CC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Oštećenje ambalaže/pakir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anja može dovesti do kontaminacije ili gubitka dijela uzorka </w:t>
            </w:r>
          </w:p>
        </w:tc>
      </w:tr>
      <w:tr w:rsidR="00DF1DB7" w:rsidRPr="00D3071E" w14:paraId="08DF37F2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069B8A4C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potpun</w:t>
            </w:r>
            <w:r w:rsidR="00EA47C5" w:rsidRPr="00D3071E">
              <w:rPr>
                <w:sz w:val="22"/>
                <w:szCs w:val="22"/>
                <w:lang w:val="bs-Latn-BA"/>
              </w:rPr>
              <w:t>o</w:t>
            </w:r>
            <w:r w:rsidRPr="00D3071E">
              <w:rPr>
                <w:sz w:val="22"/>
                <w:szCs w:val="22"/>
                <w:lang w:val="bs-Latn-BA"/>
              </w:rPr>
              <w:t xml:space="preserve"> ili nepravilno ispunjen zapisnik</w:t>
            </w:r>
          </w:p>
        </w:tc>
        <w:tc>
          <w:tcPr>
            <w:tcW w:w="1416" w:type="dxa"/>
            <w:shd w:val="clear" w:color="auto" w:fill="auto"/>
          </w:tcPr>
          <w:p w14:paraId="18153052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7FEB81CB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je zapisnik nepravilno ispunjen ili određene rubrike nisu ispunjene</w:t>
            </w:r>
          </w:p>
        </w:tc>
      </w:tr>
      <w:tr w:rsidR="00DF1DB7" w:rsidRPr="00D3071E" w14:paraId="343F6911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7671E14E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Zapisnik bez potpisa </w:t>
            </w:r>
          </w:p>
        </w:tc>
        <w:tc>
          <w:tcPr>
            <w:tcW w:w="1416" w:type="dxa"/>
            <w:shd w:val="clear" w:color="auto" w:fill="auto"/>
          </w:tcPr>
          <w:p w14:paraId="09DD557D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0B256279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na zapisniku nedostaje potpis službenog/ovlaštenog veterinara</w:t>
            </w:r>
          </w:p>
        </w:tc>
      </w:tr>
      <w:tr w:rsidR="00DF1DB7" w:rsidRPr="00D3071E" w14:paraId="27EC6EF5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7FAE71FC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a zapisniku nedostaje datum ili vrijeme</w:t>
            </w:r>
          </w:p>
        </w:tc>
        <w:tc>
          <w:tcPr>
            <w:tcW w:w="1416" w:type="dxa"/>
            <w:shd w:val="clear" w:color="auto" w:fill="auto"/>
          </w:tcPr>
          <w:p w14:paraId="6257D551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5E9F7F88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Kada nisu upisani datumi uzorkovanja ili slanja i/ili tačno vrijeme </w:t>
            </w:r>
          </w:p>
        </w:tc>
      </w:tr>
      <w:tr w:rsidR="00DF1DB7" w:rsidRPr="00D3071E" w14:paraId="67B4346A" w14:textId="77777777" w:rsidTr="00D61645">
        <w:trPr>
          <w:trHeight w:val="451"/>
          <w:tblCellSpacing w:w="20" w:type="dxa"/>
        </w:trPr>
        <w:tc>
          <w:tcPr>
            <w:tcW w:w="2909" w:type="dxa"/>
            <w:shd w:val="clear" w:color="auto" w:fill="auto"/>
          </w:tcPr>
          <w:p w14:paraId="34696BB8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dostaje zapisnik</w:t>
            </w:r>
          </w:p>
        </w:tc>
        <w:tc>
          <w:tcPr>
            <w:tcW w:w="1416" w:type="dxa"/>
            <w:shd w:val="clear" w:color="auto" w:fill="auto"/>
          </w:tcPr>
          <w:p w14:paraId="4B564CF5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48D3280C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Kada uz uzorak za ispitivanje nedostaje zapisnik </w:t>
            </w:r>
          </w:p>
        </w:tc>
      </w:tr>
      <w:tr w:rsidR="00DF1DB7" w:rsidRPr="00D3071E" w14:paraId="170A5EF7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074BC178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Odmrznut</w:t>
            </w:r>
            <w:r w:rsidR="00EA47C5" w:rsidRPr="00D3071E">
              <w:rPr>
                <w:sz w:val="22"/>
                <w:szCs w:val="22"/>
                <w:lang w:val="bs-Latn-BA"/>
              </w:rPr>
              <w:t>i</w:t>
            </w:r>
            <w:r w:rsidRPr="00D3071E">
              <w:rPr>
                <w:sz w:val="22"/>
                <w:szCs w:val="22"/>
                <w:lang w:val="bs-Latn-BA"/>
              </w:rPr>
              <w:t xml:space="preserve"> uzorak</w:t>
            </w:r>
          </w:p>
        </w:tc>
        <w:tc>
          <w:tcPr>
            <w:tcW w:w="1416" w:type="dxa"/>
            <w:shd w:val="clear" w:color="auto" w:fill="auto"/>
          </w:tcPr>
          <w:p w14:paraId="0049CED9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2A90FB6D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je dostavljeni uzora</w:t>
            </w:r>
            <w:r w:rsidR="00EA47C5" w:rsidRPr="00D3071E">
              <w:rPr>
                <w:sz w:val="22"/>
                <w:szCs w:val="22"/>
                <w:lang w:val="bs-Latn-BA"/>
              </w:rPr>
              <w:t xml:space="preserve">k odmrznut i toliko promijenjen </w:t>
            </w:r>
            <w:r w:rsidRPr="00D3071E">
              <w:rPr>
                <w:sz w:val="22"/>
                <w:szCs w:val="22"/>
                <w:lang w:val="bs-Latn-BA"/>
              </w:rPr>
              <w:t>da je nemoguće izvršiti ispitivanje</w:t>
            </w:r>
          </w:p>
        </w:tc>
      </w:tr>
      <w:tr w:rsidR="00DF1DB7" w:rsidRPr="00D3071E" w14:paraId="496C82A6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03E9EDD8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Odmrzavanje uzorka</w:t>
            </w:r>
          </w:p>
        </w:tc>
        <w:tc>
          <w:tcPr>
            <w:tcW w:w="1416" w:type="dxa"/>
            <w:shd w:val="clear" w:color="auto" w:fill="auto"/>
          </w:tcPr>
          <w:p w14:paraId="40562F37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5251" w:type="dxa"/>
            <w:shd w:val="clear" w:color="auto" w:fill="auto"/>
          </w:tcPr>
          <w:p w14:paraId="455E3037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je dostavljeni uzorak odmrznut ali nije promijenjen tako da je moguće izvršiti ispitivanje</w:t>
            </w:r>
          </w:p>
        </w:tc>
      </w:tr>
      <w:tr w:rsidR="00DF1DB7" w:rsidRPr="00D3071E" w14:paraId="067AA2B0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62DCFDE2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Oštećenje uzorka</w:t>
            </w:r>
          </w:p>
        </w:tc>
        <w:tc>
          <w:tcPr>
            <w:tcW w:w="1416" w:type="dxa"/>
            <w:shd w:val="clear" w:color="auto" w:fill="auto"/>
          </w:tcPr>
          <w:p w14:paraId="5304B04D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75EC54B5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je kod pripreme uzorka došlo do kontaminacije- moguće tražiti ponovno uzorkovanje</w:t>
            </w:r>
          </w:p>
        </w:tc>
      </w:tr>
      <w:tr w:rsidR="00DF1DB7" w:rsidRPr="00D3071E" w14:paraId="49760FDA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29BFE207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Izgubljen uzorak</w:t>
            </w:r>
          </w:p>
        </w:tc>
        <w:tc>
          <w:tcPr>
            <w:tcW w:w="1416" w:type="dxa"/>
            <w:shd w:val="clear" w:color="auto" w:fill="auto"/>
          </w:tcPr>
          <w:p w14:paraId="414EE0D6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0A1457B9" w14:textId="77777777" w:rsidR="00DF1DB7" w:rsidRPr="00D3071E" w:rsidRDefault="00686691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U laboratoriju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 došlo do gubitka uzorka – moguće tražiti ponovno uzorkovanje</w:t>
            </w:r>
          </w:p>
        </w:tc>
      </w:tr>
      <w:tr w:rsidR="00DF1DB7" w:rsidRPr="00D3071E" w14:paraId="08C212D2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514AE826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roblemi sa ispiti</w:t>
            </w:r>
            <w:r w:rsidR="00686691">
              <w:rPr>
                <w:sz w:val="22"/>
                <w:szCs w:val="22"/>
                <w:lang w:val="bs-Latn-BA"/>
              </w:rPr>
              <w:t>vanjem u laboratoriju</w:t>
            </w:r>
          </w:p>
        </w:tc>
        <w:tc>
          <w:tcPr>
            <w:tcW w:w="1416" w:type="dxa"/>
            <w:shd w:val="clear" w:color="auto" w:fill="auto"/>
          </w:tcPr>
          <w:p w14:paraId="41B8DE5C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14:paraId="6C37401E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1EA3B0CB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zbog problema sa ispitivanjem nije ostala dovoljna količina uzorka – moguće tražiti ponovno uzorkovanje</w:t>
            </w:r>
          </w:p>
        </w:tc>
      </w:tr>
      <w:tr w:rsidR="00DF1DB7" w:rsidRPr="00D3071E" w14:paraId="74AB0CF1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1858C92D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Dva </w:t>
            </w:r>
            <w:r w:rsidR="00686691">
              <w:rPr>
                <w:sz w:val="22"/>
                <w:szCs w:val="22"/>
                <w:lang w:val="bs-Latn-BA"/>
              </w:rPr>
              <w:t>ili više matriksa u jednom pakir</w:t>
            </w:r>
            <w:r w:rsidRPr="00D3071E">
              <w:rPr>
                <w:sz w:val="22"/>
                <w:szCs w:val="22"/>
                <w:lang w:val="bs-Latn-BA"/>
              </w:rPr>
              <w:t>anju</w:t>
            </w:r>
          </w:p>
        </w:tc>
        <w:tc>
          <w:tcPr>
            <w:tcW w:w="1416" w:type="dxa"/>
            <w:shd w:val="clear" w:color="auto" w:fill="auto"/>
          </w:tcPr>
          <w:p w14:paraId="212A7062" w14:textId="77777777" w:rsidR="00DF1DB7" w:rsidRPr="00D3071E" w:rsidRDefault="00D61645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</w:t>
            </w:r>
            <w:r w:rsidR="00DF1DB7" w:rsidRPr="00D3071E">
              <w:rPr>
                <w:sz w:val="22"/>
                <w:szCs w:val="22"/>
                <w:lang w:val="bs-Latn-BA"/>
              </w:rPr>
              <w:t>e</w:t>
            </w:r>
          </w:p>
        </w:tc>
        <w:tc>
          <w:tcPr>
            <w:tcW w:w="5251" w:type="dxa"/>
            <w:shd w:val="clear" w:color="auto" w:fill="auto"/>
          </w:tcPr>
          <w:p w14:paraId="74261971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Različiti matriksi moraju biti odvojeni zbog mogućnosti unakrsne kontaminacije</w:t>
            </w:r>
          </w:p>
        </w:tc>
      </w:tr>
      <w:tr w:rsidR="00DF1DB7" w:rsidRPr="00D3071E" w14:paraId="61BD3FA9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611C745B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redugo vrijeme skladištenja uzorka</w:t>
            </w:r>
          </w:p>
        </w:tc>
        <w:tc>
          <w:tcPr>
            <w:tcW w:w="1416" w:type="dxa"/>
            <w:shd w:val="clear" w:color="auto" w:fill="auto"/>
          </w:tcPr>
          <w:p w14:paraId="1BA8BC2D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3347BA27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Predugo vrijeme skladištenja </w:t>
            </w:r>
            <w:r w:rsidR="00712BDB">
              <w:rPr>
                <w:sz w:val="22"/>
                <w:szCs w:val="22"/>
                <w:lang w:val="bs-Latn-BA"/>
              </w:rPr>
              <w:t xml:space="preserve">uzorka </w:t>
            </w:r>
            <w:r w:rsidRPr="00D3071E">
              <w:rPr>
                <w:sz w:val="22"/>
                <w:szCs w:val="22"/>
                <w:lang w:val="bs-Latn-BA"/>
              </w:rPr>
              <w:t>umanj</w:t>
            </w:r>
            <w:r w:rsidR="005959B0" w:rsidRPr="00D3071E">
              <w:rPr>
                <w:sz w:val="22"/>
                <w:szCs w:val="22"/>
                <w:lang w:val="bs-Latn-BA"/>
              </w:rPr>
              <w:t xml:space="preserve">uje mogućnost provođenja </w:t>
            </w:r>
            <w:r w:rsidR="00712BDB">
              <w:rPr>
                <w:sz w:val="22"/>
                <w:szCs w:val="22"/>
                <w:lang w:val="bs-Latn-BA"/>
              </w:rPr>
              <w:t xml:space="preserve">mjera i </w:t>
            </w:r>
            <w:r w:rsidR="005959B0" w:rsidRPr="00D3071E">
              <w:rPr>
                <w:sz w:val="22"/>
                <w:szCs w:val="22"/>
                <w:lang w:val="bs-Latn-BA"/>
              </w:rPr>
              <w:t>follow-</w:t>
            </w:r>
            <w:r w:rsidRPr="00D3071E">
              <w:rPr>
                <w:sz w:val="22"/>
                <w:szCs w:val="22"/>
                <w:lang w:val="bs-Latn-BA"/>
              </w:rPr>
              <w:t>up procedure</w:t>
            </w:r>
          </w:p>
        </w:tc>
      </w:tr>
    </w:tbl>
    <w:p w14:paraId="344019E6" w14:textId="77777777" w:rsidR="00BF77AC" w:rsidRDefault="00BF77AC" w:rsidP="00BF77AC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1A2E6ECA" w14:textId="77777777" w:rsidR="009648E8" w:rsidRPr="00D3071E" w:rsidRDefault="00646AE8" w:rsidP="00D3071E">
      <w:pPr>
        <w:jc w:val="right"/>
        <w:rPr>
          <w:b/>
          <w:sz w:val="22"/>
          <w:szCs w:val="22"/>
        </w:rPr>
      </w:pPr>
      <w:r w:rsidRPr="00D3071E">
        <w:rPr>
          <w:b/>
          <w:sz w:val="22"/>
          <w:szCs w:val="22"/>
        </w:rPr>
        <w:lastRenderedPageBreak/>
        <w:t>P</w:t>
      </w:r>
      <w:r w:rsidR="009648E8" w:rsidRPr="00D3071E">
        <w:rPr>
          <w:b/>
          <w:sz w:val="22"/>
          <w:szCs w:val="22"/>
        </w:rPr>
        <w:t xml:space="preserve">rilog </w:t>
      </w:r>
      <w:r w:rsidR="00D3071E" w:rsidRPr="00D3071E">
        <w:rPr>
          <w:b/>
          <w:sz w:val="22"/>
          <w:szCs w:val="22"/>
        </w:rPr>
        <w:t>II</w:t>
      </w:r>
    </w:p>
    <w:p w14:paraId="025CF3E2" w14:textId="77777777" w:rsidR="009648E8" w:rsidRPr="00D3071E" w:rsidRDefault="009648E8" w:rsidP="009648E8">
      <w:pPr>
        <w:jc w:val="center"/>
        <w:rPr>
          <w:b/>
          <w:sz w:val="22"/>
          <w:szCs w:val="22"/>
          <w:lang w:val="bs-Latn-BA"/>
        </w:rPr>
      </w:pPr>
    </w:p>
    <w:p w14:paraId="4304D6EE" w14:textId="77777777" w:rsidR="009648E8" w:rsidRPr="00D3071E" w:rsidRDefault="009648E8" w:rsidP="009648E8">
      <w:pPr>
        <w:jc w:val="center"/>
        <w:rPr>
          <w:b/>
          <w:sz w:val="22"/>
          <w:szCs w:val="22"/>
          <w:lang w:val="bs-Latn-BA"/>
        </w:rPr>
      </w:pPr>
      <w:r w:rsidRPr="00D3071E">
        <w:rPr>
          <w:b/>
          <w:sz w:val="22"/>
          <w:szCs w:val="22"/>
          <w:lang w:val="bs-Latn-BA"/>
        </w:rPr>
        <w:t>Najmanja količina uzorka koja se treba dostaviti na analizu</w:t>
      </w:r>
    </w:p>
    <w:p w14:paraId="2BB63A49" w14:textId="77777777" w:rsidR="00D61645" w:rsidRDefault="00D61645" w:rsidP="009648E8">
      <w:pPr>
        <w:jc w:val="center"/>
        <w:rPr>
          <w:b/>
          <w:lang w:val="bs-Latn-BA"/>
        </w:rPr>
      </w:pPr>
    </w:p>
    <w:p w14:paraId="08E6DA7D" w14:textId="77777777" w:rsidR="009648E8" w:rsidRDefault="009648E8" w:rsidP="009648E8">
      <w:pPr>
        <w:tabs>
          <w:tab w:val="left" w:pos="1215"/>
        </w:tabs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2"/>
        <w:gridCol w:w="1419"/>
        <w:gridCol w:w="6055"/>
      </w:tblGrid>
      <w:tr w:rsidR="009648E8" w:rsidRPr="00D3071E" w14:paraId="7B423194" w14:textId="77777777" w:rsidTr="00D61645">
        <w:trPr>
          <w:tblCellSpacing w:w="15" w:type="dxa"/>
        </w:trPr>
        <w:tc>
          <w:tcPr>
            <w:tcW w:w="1139" w:type="pct"/>
          </w:tcPr>
          <w:p w14:paraId="1B58AA54" w14:textId="77777777" w:rsidR="009648E8" w:rsidRPr="00D3071E" w:rsidRDefault="009648E8" w:rsidP="00DF7FD6">
            <w:pPr>
              <w:pStyle w:val="NormalWeb"/>
              <w:rPr>
                <w:b/>
                <w:sz w:val="22"/>
                <w:szCs w:val="22"/>
              </w:rPr>
            </w:pPr>
            <w:r w:rsidRPr="00D3071E">
              <w:rPr>
                <w:b/>
                <w:color w:val="0C0C0E"/>
                <w:sz w:val="22"/>
                <w:szCs w:val="22"/>
              </w:rPr>
              <w:t xml:space="preserve">Vrsta tkiva, organa, proizvoda  </w:t>
            </w:r>
          </w:p>
        </w:tc>
        <w:tc>
          <w:tcPr>
            <w:tcW w:w="713" w:type="pct"/>
          </w:tcPr>
          <w:p w14:paraId="338B25D8" w14:textId="77777777" w:rsidR="009648E8" w:rsidRPr="00D3071E" w:rsidRDefault="009648E8" w:rsidP="00DF7FD6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D3071E">
              <w:rPr>
                <w:b/>
                <w:color w:val="0C0C0E"/>
                <w:sz w:val="22"/>
                <w:szCs w:val="22"/>
              </w:rPr>
              <w:t xml:space="preserve">Količina  </w:t>
            </w:r>
          </w:p>
        </w:tc>
        <w:tc>
          <w:tcPr>
            <w:tcW w:w="3086" w:type="pct"/>
          </w:tcPr>
          <w:p w14:paraId="7C379453" w14:textId="77777777" w:rsidR="009648E8" w:rsidRPr="00D3071E" w:rsidRDefault="009648E8" w:rsidP="00D6164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D3071E">
              <w:rPr>
                <w:b/>
                <w:color w:val="0C0C0E"/>
                <w:sz w:val="22"/>
                <w:szCs w:val="22"/>
              </w:rPr>
              <w:t>Napomena</w:t>
            </w:r>
          </w:p>
        </w:tc>
      </w:tr>
      <w:tr w:rsidR="009648E8" w:rsidRPr="00D3071E" w14:paraId="13445D24" w14:textId="77777777" w:rsidTr="00D61645">
        <w:trPr>
          <w:tblCellSpacing w:w="15" w:type="dxa"/>
        </w:trPr>
        <w:tc>
          <w:tcPr>
            <w:tcW w:w="1139" w:type="pct"/>
          </w:tcPr>
          <w:p w14:paraId="3574FDAB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išić  </w:t>
            </w:r>
          </w:p>
        </w:tc>
        <w:tc>
          <w:tcPr>
            <w:tcW w:w="713" w:type="pct"/>
          </w:tcPr>
          <w:p w14:paraId="6434492F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g  </w:t>
            </w:r>
          </w:p>
        </w:tc>
        <w:tc>
          <w:tcPr>
            <w:tcW w:w="3086" w:type="pct"/>
          </w:tcPr>
          <w:p w14:paraId="44E87587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odnosi se na mišić bez kostiju,  </w:t>
            </w:r>
          </w:p>
          <w:p w14:paraId="24F193A3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najbolje je dostaviti mišić vrata ili dijafragme (ako se radi o uzorkovanju trupa) ili neki drugi mišić bez kostiju,  </w:t>
            </w:r>
          </w:p>
          <w:p w14:paraId="62B994A7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ako se radi o npr. mesu kunića onda je najbolje dostaviti četvrtinu trupa bez kože i kostiju,  </w:t>
            </w:r>
          </w:p>
          <w:p w14:paraId="0488AC9A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- ako se radi o peradi t</w:t>
            </w:r>
            <w:r w:rsidR="006736E9">
              <w:rPr>
                <w:color w:val="0C0C0E"/>
                <w:sz w:val="22"/>
                <w:szCs w:val="22"/>
              </w:rPr>
              <w:t>ežine 2-3 kg, uzima se meso batka i karabat</w:t>
            </w:r>
            <w:r w:rsidRPr="00D3071E">
              <w:rPr>
                <w:color w:val="0C0C0E"/>
                <w:sz w:val="22"/>
                <w:szCs w:val="22"/>
              </w:rPr>
              <w:t xml:space="preserve">ka bez kostiju i drugo tamno meso iste životinje,  </w:t>
            </w:r>
          </w:p>
          <w:p w14:paraId="0A5252EF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- ako se radi o peradi t</w:t>
            </w:r>
            <w:r w:rsidR="006736E9">
              <w:rPr>
                <w:color w:val="0C0C0E"/>
                <w:sz w:val="22"/>
                <w:szCs w:val="22"/>
              </w:rPr>
              <w:t>ežine 1-2 kg, uzima se meso bat</w:t>
            </w:r>
            <w:r w:rsidRPr="00D3071E">
              <w:rPr>
                <w:color w:val="0C0C0E"/>
                <w:sz w:val="22"/>
                <w:szCs w:val="22"/>
              </w:rPr>
              <w:t>ka i</w:t>
            </w:r>
            <w:r w:rsidR="006736E9">
              <w:rPr>
                <w:color w:val="0C0C0E"/>
                <w:sz w:val="22"/>
                <w:szCs w:val="22"/>
              </w:rPr>
              <w:t xml:space="preserve"> karabat</w:t>
            </w:r>
            <w:r w:rsidRPr="00D3071E">
              <w:rPr>
                <w:color w:val="0C0C0E"/>
                <w:sz w:val="22"/>
                <w:szCs w:val="22"/>
              </w:rPr>
              <w:t xml:space="preserve">ka bez kostiju i drugo tamno meso od 3-6 životinja  </w:t>
            </w:r>
          </w:p>
        </w:tc>
      </w:tr>
      <w:tr w:rsidR="009648E8" w:rsidRPr="00D3071E" w14:paraId="2186BDC4" w14:textId="77777777" w:rsidTr="00D61645">
        <w:trPr>
          <w:tblCellSpacing w:w="15" w:type="dxa"/>
        </w:trPr>
        <w:tc>
          <w:tcPr>
            <w:tcW w:w="1139" w:type="pct"/>
          </w:tcPr>
          <w:p w14:paraId="40B5D80A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asno tkivo  </w:t>
            </w:r>
          </w:p>
        </w:tc>
        <w:tc>
          <w:tcPr>
            <w:tcW w:w="713" w:type="pct"/>
          </w:tcPr>
          <w:p w14:paraId="1B2DC6AF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g  </w:t>
            </w:r>
          </w:p>
        </w:tc>
        <w:tc>
          <w:tcPr>
            <w:tcW w:w="3086" w:type="pct"/>
          </w:tcPr>
          <w:p w14:paraId="462BF340" w14:textId="77777777" w:rsidR="00D61645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najbolje abdominalno ili potkožno masno tkivo i bubrežno masno tkivo,  </w:t>
            </w:r>
          </w:p>
          <w:p w14:paraId="1F1FC9A0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ako se radi o masnom tkivu peradi uzima se abdominalno masno tkivo sa više životinja iz istog lota </w:t>
            </w:r>
          </w:p>
        </w:tc>
      </w:tr>
      <w:tr w:rsidR="009648E8" w:rsidRPr="00D3071E" w14:paraId="1D056E68" w14:textId="77777777" w:rsidTr="00D61645">
        <w:trPr>
          <w:tblCellSpacing w:w="15" w:type="dxa"/>
        </w:trPr>
        <w:tc>
          <w:tcPr>
            <w:tcW w:w="1139" w:type="pct"/>
          </w:tcPr>
          <w:p w14:paraId="492ADC59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Jetra  </w:t>
            </w:r>
          </w:p>
        </w:tc>
        <w:tc>
          <w:tcPr>
            <w:tcW w:w="713" w:type="pct"/>
          </w:tcPr>
          <w:p w14:paraId="0C541B80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g  </w:t>
            </w:r>
          </w:p>
        </w:tc>
        <w:tc>
          <w:tcPr>
            <w:tcW w:w="3086" w:type="pct"/>
          </w:tcPr>
          <w:p w14:paraId="11AFB6D3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cijela jetra ili komad jetre tražene količine  </w:t>
            </w:r>
          </w:p>
        </w:tc>
      </w:tr>
      <w:tr w:rsidR="009648E8" w:rsidRPr="00D3071E" w14:paraId="161486E6" w14:textId="77777777" w:rsidTr="00D61645">
        <w:trPr>
          <w:tblCellSpacing w:w="15" w:type="dxa"/>
        </w:trPr>
        <w:tc>
          <w:tcPr>
            <w:tcW w:w="1139" w:type="pct"/>
          </w:tcPr>
          <w:p w14:paraId="746956A2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  <w:tc>
          <w:tcPr>
            <w:tcW w:w="713" w:type="pct"/>
          </w:tcPr>
          <w:p w14:paraId="082D704D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100 g  </w:t>
            </w:r>
          </w:p>
        </w:tc>
        <w:tc>
          <w:tcPr>
            <w:tcW w:w="3086" w:type="pct"/>
          </w:tcPr>
          <w:p w14:paraId="5239FFBB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ako se radi o jetri peradi uzima se jetra od više životinja iz istog lota  </w:t>
            </w:r>
          </w:p>
        </w:tc>
      </w:tr>
      <w:tr w:rsidR="009648E8" w:rsidRPr="00D3071E" w14:paraId="14F1AE0A" w14:textId="77777777" w:rsidTr="00D61645">
        <w:trPr>
          <w:tblCellSpacing w:w="15" w:type="dxa"/>
        </w:trPr>
        <w:tc>
          <w:tcPr>
            <w:tcW w:w="1139" w:type="pct"/>
          </w:tcPr>
          <w:p w14:paraId="2C87D07D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Bubreg  </w:t>
            </w:r>
          </w:p>
        </w:tc>
        <w:tc>
          <w:tcPr>
            <w:tcW w:w="713" w:type="pct"/>
          </w:tcPr>
          <w:p w14:paraId="71562852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g  </w:t>
            </w:r>
          </w:p>
        </w:tc>
        <w:tc>
          <w:tcPr>
            <w:tcW w:w="3086" w:type="pct"/>
          </w:tcPr>
          <w:p w14:paraId="1155B49F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jedan ili oba bubrega iste životinje,  </w:t>
            </w:r>
          </w:p>
          <w:p w14:paraId="1FFF01B8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ukoliko su bubrezi jedne životinje lakši od tražene količine, uzimaju se bubrezi više životinja iz istog lota  </w:t>
            </w:r>
          </w:p>
        </w:tc>
      </w:tr>
      <w:tr w:rsidR="009648E8" w:rsidRPr="00D3071E" w14:paraId="6968F068" w14:textId="77777777" w:rsidTr="00D61645">
        <w:trPr>
          <w:tblCellSpacing w:w="15" w:type="dxa"/>
        </w:trPr>
        <w:tc>
          <w:tcPr>
            <w:tcW w:w="1139" w:type="pct"/>
          </w:tcPr>
          <w:p w14:paraId="16AE5FF8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lijeko  </w:t>
            </w:r>
          </w:p>
        </w:tc>
        <w:tc>
          <w:tcPr>
            <w:tcW w:w="713" w:type="pct"/>
          </w:tcPr>
          <w:p w14:paraId="3AA4789F" w14:textId="77777777"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250 ml</w:t>
            </w:r>
          </w:p>
        </w:tc>
        <w:tc>
          <w:tcPr>
            <w:tcW w:w="3086" w:type="pct"/>
          </w:tcPr>
          <w:p w14:paraId="52B44932" w14:textId="77777777" w:rsidR="009648E8" w:rsidRPr="00D3071E" w:rsidRDefault="009648E8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- ako se uzorkuje mlijeko u prahu uzima se kao uzorak orginalno pakiranje ili najmanje 100 grama</w:t>
            </w:r>
          </w:p>
        </w:tc>
      </w:tr>
      <w:tr w:rsidR="009648E8" w:rsidRPr="00D3071E" w14:paraId="4D360829" w14:textId="77777777" w:rsidTr="00D61645">
        <w:trPr>
          <w:tblCellSpacing w:w="15" w:type="dxa"/>
        </w:trPr>
        <w:tc>
          <w:tcPr>
            <w:tcW w:w="1139" w:type="pct"/>
          </w:tcPr>
          <w:p w14:paraId="79DBBF89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Sir, maslac, fermentirani proizvodi  </w:t>
            </w:r>
          </w:p>
        </w:tc>
        <w:tc>
          <w:tcPr>
            <w:tcW w:w="713" w:type="pct"/>
          </w:tcPr>
          <w:p w14:paraId="7E4FF156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300 g  </w:t>
            </w:r>
          </w:p>
        </w:tc>
        <w:tc>
          <w:tcPr>
            <w:tcW w:w="3086" w:type="pct"/>
          </w:tcPr>
          <w:p w14:paraId="5BEA7923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14:paraId="546CEF0F" w14:textId="77777777" w:rsidTr="00D61645">
        <w:trPr>
          <w:tblCellSpacing w:w="15" w:type="dxa"/>
        </w:trPr>
        <w:tc>
          <w:tcPr>
            <w:tcW w:w="1139" w:type="pct"/>
          </w:tcPr>
          <w:p w14:paraId="2CE3DB92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Jaja  </w:t>
            </w:r>
          </w:p>
        </w:tc>
        <w:tc>
          <w:tcPr>
            <w:tcW w:w="713" w:type="pct"/>
          </w:tcPr>
          <w:p w14:paraId="3C6B3F3D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pct"/>
          </w:tcPr>
          <w:p w14:paraId="7965E0C5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jedan uzorak je 12 jaja  </w:t>
            </w:r>
          </w:p>
        </w:tc>
      </w:tr>
      <w:tr w:rsidR="009648E8" w:rsidRPr="00D3071E" w14:paraId="2A08893B" w14:textId="77777777" w:rsidTr="00D61645">
        <w:trPr>
          <w:tblCellSpacing w:w="15" w:type="dxa"/>
        </w:trPr>
        <w:tc>
          <w:tcPr>
            <w:tcW w:w="1139" w:type="pct"/>
          </w:tcPr>
          <w:p w14:paraId="721BF846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Riba  </w:t>
            </w:r>
          </w:p>
        </w:tc>
        <w:tc>
          <w:tcPr>
            <w:tcW w:w="713" w:type="pct"/>
          </w:tcPr>
          <w:p w14:paraId="36108FDD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g  </w:t>
            </w:r>
          </w:p>
        </w:tc>
        <w:tc>
          <w:tcPr>
            <w:tcW w:w="3086" w:type="pct"/>
          </w:tcPr>
          <w:p w14:paraId="346BE3A2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svježa, smrznuta, dimljena, salamurena riba  </w:t>
            </w:r>
          </w:p>
        </w:tc>
      </w:tr>
      <w:tr w:rsidR="009648E8" w:rsidRPr="00D3071E" w14:paraId="4DBDFEFC" w14:textId="77777777" w:rsidTr="00D61645">
        <w:trPr>
          <w:tblCellSpacing w:w="15" w:type="dxa"/>
        </w:trPr>
        <w:tc>
          <w:tcPr>
            <w:tcW w:w="1139" w:type="pct"/>
          </w:tcPr>
          <w:p w14:paraId="24856BEF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Školjke  </w:t>
            </w:r>
          </w:p>
        </w:tc>
        <w:tc>
          <w:tcPr>
            <w:tcW w:w="713" w:type="pct"/>
          </w:tcPr>
          <w:p w14:paraId="2D8A7EF3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g  </w:t>
            </w:r>
          </w:p>
        </w:tc>
        <w:tc>
          <w:tcPr>
            <w:tcW w:w="3086" w:type="pct"/>
          </w:tcPr>
          <w:p w14:paraId="353502ED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14:paraId="78075658" w14:textId="77777777" w:rsidTr="00D61645">
        <w:trPr>
          <w:tblCellSpacing w:w="15" w:type="dxa"/>
        </w:trPr>
        <w:tc>
          <w:tcPr>
            <w:tcW w:w="1139" w:type="pct"/>
          </w:tcPr>
          <w:p w14:paraId="0CEBEEEE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ed  </w:t>
            </w:r>
          </w:p>
        </w:tc>
        <w:tc>
          <w:tcPr>
            <w:tcW w:w="713" w:type="pct"/>
          </w:tcPr>
          <w:p w14:paraId="5239CAB8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100 g  </w:t>
            </w:r>
          </w:p>
        </w:tc>
        <w:tc>
          <w:tcPr>
            <w:tcW w:w="3086" w:type="pct"/>
          </w:tcPr>
          <w:p w14:paraId="0E22DFC5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na analizu se dostavlja tečni ili zgusnuti med  </w:t>
            </w:r>
          </w:p>
          <w:p w14:paraId="6AEF43C2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ako se radi o medu u saću, tečnu frakciju treba odvojiti od krute  </w:t>
            </w:r>
          </w:p>
        </w:tc>
      </w:tr>
      <w:tr w:rsidR="009648E8" w:rsidRPr="00D3071E" w14:paraId="3A2044A5" w14:textId="77777777" w:rsidTr="00D61645">
        <w:trPr>
          <w:tblCellSpacing w:w="15" w:type="dxa"/>
        </w:trPr>
        <w:tc>
          <w:tcPr>
            <w:tcW w:w="1139" w:type="pct"/>
          </w:tcPr>
          <w:p w14:paraId="4C886B53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Krv  </w:t>
            </w:r>
          </w:p>
        </w:tc>
        <w:tc>
          <w:tcPr>
            <w:tcW w:w="713" w:type="pct"/>
          </w:tcPr>
          <w:p w14:paraId="288A24A6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30 - 50 ml  </w:t>
            </w:r>
          </w:p>
        </w:tc>
        <w:tc>
          <w:tcPr>
            <w:tcW w:w="3086" w:type="pct"/>
          </w:tcPr>
          <w:p w14:paraId="56ACB172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14:paraId="33E1F719" w14:textId="77777777" w:rsidTr="00D61645">
        <w:trPr>
          <w:tblCellSpacing w:w="15" w:type="dxa"/>
        </w:trPr>
        <w:tc>
          <w:tcPr>
            <w:tcW w:w="1139" w:type="pct"/>
          </w:tcPr>
          <w:p w14:paraId="02F64CCE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Urin  </w:t>
            </w:r>
          </w:p>
        </w:tc>
        <w:tc>
          <w:tcPr>
            <w:tcW w:w="713" w:type="pct"/>
          </w:tcPr>
          <w:p w14:paraId="3DED2CAA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60 ml  </w:t>
            </w:r>
          </w:p>
        </w:tc>
        <w:tc>
          <w:tcPr>
            <w:tcW w:w="3086" w:type="pct"/>
          </w:tcPr>
          <w:p w14:paraId="4ED74795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14:paraId="1C4750F2" w14:textId="77777777" w:rsidTr="00D61645">
        <w:trPr>
          <w:tblCellSpacing w:w="15" w:type="dxa"/>
        </w:trPr>
        <w:tc>
          <w:tcPr>
            <w:tcW w:w="1139" w:type="pct"/>
          </w:tcPr>
          <w:p w14:paraId="7ED136FF" w14:textId="77777777" w:rsidR="009648E8" w:rsidRPr="00D3071E" w:rsidRDefault="009648E8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Voda za piće</w:t>
            </w:r>
          </w:p>
        </w:tc>
        <w:tc>
          <w:tcPr>
            <w:tcW w:w="713" w:type="pct"/>
          </w:tcPr>
          <w:p w14:paraId="3B37C854" w14:textId="77777777"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500 ml</w:t>
            </w:r>
          </w:p>
        </w:tc>
        <w:tc>
          <w:tcPr>
            <w:tcW w:w="3086" w:type="pct"/>
          </w:tcPr>
          <w:p w14:paraId="660D035F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vodu uzeti iz pojilica s više mjesta </w:t>
            </w:r>
          </w:p>
        </w:tc>
      </w:tr>
      <w:tr w:rsidR="009648E8" w:rsidRPr="00D3071E" w14:paraId="53792DE2" w14:textId="77777777" w:rsidTr="00D61645">
        <w:trPr>
          <w:tblCellSpacing w:w="15" w:type="dxa"/>
        </w:trPr>
        <w:tc>
          <w:tcPr>
            <w:tcW w:w="1139" w:type="pct"/>
          </w:tcPr>
          <w:p w14:paraId="76F909EF" w14:textId="77777777" w:rsidR="009648E8" w:rsidRPr="00D3071E" w:rsidRDefault="009648E8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Hrana za životinje</w:t>
            </w:r>
          </w:p>
        </w:tc>
        <w:tc>
          <w:tcPr>
            <w:tcW w:w="713" w:type="pct"/>
          </w:tcPr>
          <w:p w14:paraId="4AFF149A" w14:textId="77777777"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1 kg</w:t>
            </w:r>
          </w:p>
        </w:tc>
        <w:tc>
          <w:tcPr>
            <w:tcW w:w="3086" w:type="pct"/>
          </w:tcPr>
          <w:p w14:paraId="36C63EAC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- hranu za životinje treba uzeti iz hranilica ispred životinja s više mjesta</w:t>
            </w:r>
          </w:p>
          <w:p w14:paraId="6E5F2772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- kod nekih vrsta hrane zbog velikog postotka vlage uzorak prvo pohraniti u papirnatu vrećicu</w:t>
            </w:r>
          </w:p>
        </w:tc>
      </w:tr>
    </w:tbl>
    <w:p w14:paraId="6AE21F79" w14:textId="77777777" w:rsidR="009538C5" w:rsidRDefault="009648E8" w:rsidP="009648E8">
      <w:pPr>
        <w:tabs>
          <w:tab w:val="left" w:pos="12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FDE6621" w14:textId="77777777" w:rsidR="009538C5" w:rsidRDefault="009538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20105E3" w14:textId="77777777" w:rsidR="00D3071E" w:rsidRDefault="00D3071E" w:rsidP="00D3071E">
      <w:pPr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 w:rsidRPr="00D3071E">
        <w:rPr>
          <w:rFonts w:asciiTheme="majorBidi" w:hAnsiTheme="majorBidi" w:cstheme="majorBidi"/>
          <w:b/>
          <w:bCs/>
          <w:sz w:val="22"/>
          <w:szCs w:val="22"/>
        </w:rPr>
        <w:lastRenderedPageBreak/>
        <w:t>Prilog III</w:t>
      </w:r>
    </w:p>
    <w:p w14:paraId="4C4B9FB8" w14:textId="77777777" w:rsidR="00D3071E" w:rsidRDefault="00D3071E" w:rsidP="00D3071E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C3B2FE9" w14:textId="77777777" w:rsidR="00D3071E" w:rsidRDefault="00D3071E" w:rsidP="00D3071E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30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073"/>
        <w:gridCol w:w="1182"/>
        <w:gridCol w:w="1182"/>
        <w:gridCol w:w="1182"/>
        <w:gridCol w:w="1182"/>
        <w:gridCol w:w="1182"/>
        <w:gridCol w:w="1231"/>
      </w:tblGrid>
      <w:tr w:rsidR="00D3071E" w:rsidRPr="00D3071E" w14:paraId="5BB7D2A0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DD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N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6DF2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Reprezentativni uzorak </w:t>
            </w: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(n)</w:t>
            </w:r>
            <w:r w:rsidR="00F175D7">
              <w:rPr>
                <w:rFonts w:asciiTheme="majorBidi" w:hAnsiTheme="majorBidi" w:cstheme="majorBidi"/>
                <w:sz w:val="22"/>
                <w:szCs w:val="22"/>
              </w:rPr>
              <w:t xml:space="preserve"> kod kojeg je vjerov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atnost </w:t>
            </w: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p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(da ćemo otkriti bar 1 životinju koja ima rezidue) = 99% </w:t>
            </w:r>
          </w:p>
        </w:tc>
      </w:tr>
      <w:tr w:rsidR="00D3071E" w:rsidRPr="00D3071E" w14:paraId="23222F91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BC0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469B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2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8AB1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5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6EBB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6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23F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7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2D75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8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1C9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9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2585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 = 95%</w:t>
            </w:r>
          </w:p>
        </w:tc>
      </w:tr>
      <w:tr w:rsidR="00D3071E" w:rsidRPr="00D3071E" w14:paraId="3810C36B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95C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0346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7F8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4112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14C6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C379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71A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ABC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26F80420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A088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783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BFA9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87C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4E16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5A56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DC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22FC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34FCAD45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CA8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320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AB02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204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DC0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B2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17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F39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259ACF48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4BC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83E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19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0F2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B0A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83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B53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F9BE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009C36A8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CE27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592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CEF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AEA7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2857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6C1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E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CC6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1D390D75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7718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7FB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F34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4E3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28E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C9EA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EA3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933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27D4A3D3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F3A2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60B0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F1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F713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3F0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44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4B3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81D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7AAD6496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936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56F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3FC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9D2C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8AEE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C6A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71D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88F8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2048699A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CE2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353E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5B66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23A8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870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3372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968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55B3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710AA318" w14:textId="77777777" w:rsidTr="0062485E"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DEB" w14:textId="77777777" w:rsidR="00D3071E" w:rsidRPr="00D3071E" w:rsidRDefault="00D3071E" w:rsidP="00D3071E">
            <w:pPr>
              <w:spacing w:before="100" w:beforeAutospacing="1" w:after="100" w:afterAutospacing="1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- broj životinja u grupi; </w:t>
            </w:r>
            <w:r w:rsidRPr="00D307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- broj uzoraka koji treba uzeti; </w:t>
            </w:r>
            <w:r w:rsidRPr="00D307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-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broj životinja za koje se može pretpostaviti da posjeduju rezidue</w:t>
            </w:r>
          </w:p>
        </w:tc>
      </w:tr>
    </w:tbl>
    <w:p w14:paraId="401FCECC" w14:textId="77777777" w:rsidR="00BF77AC" w:rsidRPr="00D3071E" w:rsidRDefault="00D3071E" w:rsidP="00D3071E">
      <w:pPr>
        <w:jc w:val="center"/>
        <w:rPr>
          <w:rFonts w:asciiTheme="majorBidi" w:hAnsiTheme="majorBidi" w:cstheme="majorBidi"/>
          <w:b/>
          <w:bCs/>
          <w:sz w:val="22"/>
          <w:szCs w:val="22"/>
        </w:rPr>
        <w:sectPr w:rsidR="00BF77AC" w:rsidRPr="00D3071E" w:rsidSect="0051531B">
          <w:headerReference w:type="default" r:id="rId8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2"/>
          <w:szCs w:val="22"/>
        </w:rPr>
        <w:t>Najmanji broj životinja kod uzimanja sumnjivog uzorka</w:t>
      </w:r>
    </w:p>
    <w:p w14:paraId="1F4D4459" w14:textId="77777777" w:rsidR="009D51D4" w:rsidRPr="009538C5" w:rsidRDefault="00D61645" w:rsidP="009538C5">
      <w:pPr>
        <w:jc w:val="right"/>
        <w:rPr>
          <w:b/>
          <w:bCs/>
          <w:sz w:val="22"/>
          <w:szCs w:val="22"/>
        </w:rPr>
      </w:pPr>
      <w:r w:rsidRPr="009538C5">
        <w:rPr>
          <w:b/>
          <w:bCs/>
          <w:sz w:val="22"/>
          <w:szCs w:val="22"/>
        </w:rPr>
        <w:lastRenderedPageBreak/>
        <w:t xml:space="preserve">Prilog </w:t>
      </w:r>
      <w:r w:rsidR="009538C5">
        <w:rPr>
          <w:b/>
          <w:bCs/>
          <w:sz w:val="22"/>
          <w:szCs w:val="22"/>
        </w:rPr>
        <w:t>IV</w:t>
      </w:r>
    </w:p>
    <w:p w14:paraId="7243D4CF" w14:textId="77777777" w:rsidR="009D51D4" w:rsidRPr="005F4F57" w:rsidRDefault="009D51D4" w:rsidP="009D51D4">
      <w:pPr>
        <w:rPr>
          <w:b/>
          <w:bCs/>
          <w:sz w:val="22"/>
          <w:szCs w:val="22"/>
        </w:rPr>
      </w:pPr>
    </w:p>
    <w:p w14:paraId="2F47F82B" w14:textId="77777777" w:rsidR="00D15408" w:rsidRDefault="00D15408" w:rsidP="00D15408">
      <w:pPr>
        <w:rPr>
          <w:b/>
          <w:bCs/>
        </w:rPr>
      </w:pPr>
    </w:p>
    <w:p w14:paraId="770863E8" w14:textId="77777777" w:rsidR="009D51D4" w:rsidRPr="009538C5" w:rsidRDefault="009D51D4" w:rsidP="00D15408">
      <w:pPr>
        <w:rPr>
          <w:b/>
          <w:bCs/>
          <w:sz w:val="22"/>
          <w:szCs w:val="22"/>
        </w:rPr>
      </w:pPr>
      <w:r w:rsidRPr="009538C5">
        <w:rPr>
          <w:b/>
          <w:bCs/>
          <w:sz w:val="22"/>
          <w:szCs w:val="22"/>
        </w:rPr>
        <w:t>Evidencija o obavljenim ispitivanjima službenih uzoraka koji su uzeti u sklopu Plana praćenja i kontrole rezidua</w:t>
      </w:r>
    </w:p>
    <w:p w14:paraId="17EDB6C4" w14:textId="77777777" w:rsidR="009D51D4" w:rsidRDefault="009D51D4" w:rsidP="00B314B3">
      <w:pPr>
        <w:rPr>
          <w:b/>
          <w:bCs/>
          <w:sz w:val="22"/>
          <w:szCs w:val="22"/>
          <w:lang w:val="bs-Latn-BA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08"/>
        <w:gridCol w:w="851"/>
        <w:gridCol w:w="848"/>
        <w:gridCol w:w="710"/>
        <w:gridCol w:w="851"/>
        <w:gridCol w:w="994"/>
        <w:gridCol w:w="678"/>
        <w:gridCol w:w="792"/>
        <w:gridCol w:w="792"/>
        <w:gridCol w:w="792"/>
        <w:gridCol w:w="792"/>
        <w:gridCol w:w="1112"/>
        <w:gridCol w:w="710"/>
        <w:gridCol w:w="851"/>
        <w:gridCol w:w="898"/>
        <w:gridCol w:w="792"/>
        <w:gridCol w:w="792"/>
      </w:tblGrid>
      <w:tr w:rsidR="00C24422" w:rsidRPr="00C24422" w14:paraId="438AC332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15893DDF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4D173E1F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0FB70840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7BC442AF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333F1FB2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7AFCDB4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E73244B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2442A0A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C0D7E79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CB9D4AE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020E043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8486E5D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DBEC1B9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2A1AAB2D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5C25B670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D4BF67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5BFAEA7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59C2D83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</w:tr>
      <w:tr w:rsidR="00C24422" w:rsidRPr="00C24422" w14:paraId="6F1CA8DC" w14:textId="77777777" w:rsidTr="0018128B">
        <w:trPr>
          <w:cantSplit/>
          <w:trHeight w:val="1459"/>
        </w:trPr>
        <w:tc>
          <w:tcPr>
            <w:tcW w:w="240" w:type="pct"/>
            <w:shd w:val="clear" w:color="auto" w:fill="auto"/>
            <w:textDirection w:val="tbRl"/>
            <w:vAlign w:val="center"/>
            <w:hideMark/>
          </w:tcPr>
          <w:p w14:paraId="3D6F2F61" w14:textId="77777777" w:rsidR="00BF77AC" w:rsidRPr="00C24422" w:rsidRDefault="00BF77AC" w:rsidP="0018128B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241" w:type="pct"/>
            <w:shd w:val="clear" w:color="auto" w:fill="auto"/>
            <w:textDirection w:val="tbRl"/>
            <w:vAlign w:val="center"/>
            <w:hideMark/>
          </w:tcPr>
          <w:p w14:paraId="6D796A63" w14:textId="77777777"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oj zapisnika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14:paraId="65F3431C" w14:textId="77777777"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i vrijeme uzimanja uzorka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  <w:hideMark/>
          </w:tcPr>
          <w:p w14:paraId="40627FC9" w14:textId="77777777" w:rsidR="00BF77AC" w:rsidRPr="00C24422" w:rsidRDefault="00EB1212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rsta životinje i spol</w:t>
            </w:r>
          </w:p>
        </w:tc>
        <w:tc>
          <w:tcPr>
            <w:tcW w:w="242" w:type="pct"/>
            <w:shd w:val="clear" w:color="auto" w:fill="auto"/>
            <w:textDirection w:val="tbRl"/>
            <w:vAlign w:val="center"/>
            <w:hideMark/>
          </w:tcPr>
          <w:p w14:paraId="1DCD0A1A" w14:textId="77777777" w:rsidR="00BF77AC" w:rsidRPr="00C24422" w:rsidRDefault="00BF77AC" w:rsidP="00EB121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rsta </w:t>
            </w:r>
            <w:r w:rsidR="00EB12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zorka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14:paraId="5E09573E" w14:textId="77777777"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</w:t>
            </w:r>
            <w:r w:rsidR="00EB12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p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anca</w:t>
            </w:r>
            <w:r w:rsidR="00EB12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 analiz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grupa rezidua)</w:t>
            </w:r>
          </w:p>
        </w:tc>
        <w:tc>
          <w:tcPr>
            <w:tcW w:w="339" w:type="pct"/>
            <w:shd w:val="clear" w:color="auto" w:fill="auto"/>
            <w:textDirection w:val="tbRl"/>
            <w:vAlign w:val="center"/>
            <w:hideMark/>
          </w:tcPr>
          <w:p w14:paraId="2764D086" w14:textId="77777777" w:rsidR="00BF77AC" w:rsidRPr="00C24422" w:rsidRDefault="00DA369D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eterinarski inspektor </w:t>
            </w:r>
            <w:r w:rsidR="002233C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oji je </w:t>
            </w: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i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zorkovanje</w:t>
            </w:r>
          </w:p>
        </w:tc>
        <w:tc>
          <w:tcPr>
            <w:tcW w:w="231" w:type="pct"/>
            <w:shd w:val="clear" w:color="auto" w:fill="auto"/>
            <w:textDirection w:val="tbRl"/>
            <w:vAlign w:val="center"/>
            <w:hideMark/>
          </w:tcPr>
          <w:p w14:paraId="61A066D7" w14:textId="77777777"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njiv uzorak Da/Ne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61962EDA" w14:textId="77777777"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prijema uzorka u laboratorij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59905ED9" w14:textId="77777777" w:rsidR="00BF77AC" w:rsidRPr="00C24422" w:rsidRDefault="00F175D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oj izvješća</w:t>
            </w:r>
            <w:r w:rsidR="00DA369D"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 ispitivanju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12939C20" w14:textId="77777777"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toda ispitivanja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43D943AD" w14:textId="77777777" w:rsidR="00BF77AC" w:rsidRPr="00C24422" w:rsidRDefault="00DA369D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avesti sv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spitane </w:t>
            </w: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stanc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ispitane</w:t>
            </w:r>
          </w:p>
        </w:tc>
        <w:tc>
          <w:tcPr>
            <w:tcW w:w="379" w:type="pct"/>
            <w:shd w:val="clear" w:color="auto" w:fill="auto"/>
            <w:textDirection w:val="tbRl"/>
            <w:vAlign w:val="center"/>
            <w:hideMark/>
          </w:tcPr>
          <w:p w14:paraId="01062BB4" w14:textId="77777777" w:rsidR="00DA369D" w:rsidRDefault="00F175D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ivoi 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tekcije/</w:t>
            </w:r>
          </w:p>
          <w:p w14:paraId="64C7426C" w14:textId="77777777" w:rsidR="00BF77AC" w:rsidRPr="00C24422" w:rsidRDefault="00DA369D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vantifikacije (LOD, LOQ, CCbeta, CCalfa)</w:t>
            </w:r>
          </w:p>
        </w:tc>
        <w:tc>
          <w:tcPr>
            <w:tcW w:w="242" w:type="pct"/>
            <w:shd w:val="clear" w:color="auto" w:fill="auto"/>
            <w:textDirection w:val="tbRl"/>
            <w:vAlign w:val="center"/>
            <w:hideMark/>
          </w:tcPr>
          <w:p w14:paraId="4B4C259E" w14:textId="77777777"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tvrđena vrijednost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14:paraId="434BF16B" w14:textId="77777777"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pisana vrijednost</w:t>
            </w:r>
          </w:p>
        </w:tc>
        <w:tc>
          <w:tcPr>
            <w:tcW w:w="306" w:type="pct"/>
            <w:shd w:val="clear" w:color="auto" w:fill="auto"/>
            <w:textDirection w:val="tbRl"/>
            <w:vAlign w:val="center"/>
            <w:hideMark/>
          </w:tcPr>
          <w:p w14:paraId="5379799A" w14:textId="77777777" w:rsidR="009528C7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sklađen/</w:t>
            </w:r>
          </w:p>
          <w:p w14:paraId="763AD9B7" w14:textId="77777777" w:rsidR="00BF77AC" w:rsidRPr="00C24422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usklađen rezultat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4ABF3A57" w14:textId="77777777" w:rsidR="00BF77AC" w:rsidRPr="00C24422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početka ispitivanja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252DF4FF" w14:textId="77777777" w:rsidR="00BF77AC" w:rsidRPr="00C24422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završetka ispitivanja</w:t>
            </w:r>
          </w:p>
        </w:tc>
      </w:tr>
      <w:tr w:rsidR="00BF77AC" w:rsidRPr="00C24422" w14:paraId="5E4A69B7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986F20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90035B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6818626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0A84C00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21C66FA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54B6479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FE5313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469ED2A4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603C38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972009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58D912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307298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4D163D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FEFADE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08EF7AB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643ABB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D1FD1F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C6D0F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3CDCC7C5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67C68C3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46FDE1B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4C7F04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5558ED3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4F913DA2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1F643D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F95A71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B36D26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131843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3AB106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4A1C72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D627E7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69B27E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2957708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A841B0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90D68F4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280462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E11685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59C0FB0D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7CE8953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1B0AE0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7212118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3A38061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124FB12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64BC92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46FFE6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77ED81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833850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B822AC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BAF6BE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3CB80C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118B99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1C94F1D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90F3F2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8F6271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6465D1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46F37E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48193264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5B6C02E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9B8484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0DBAEA3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56B8594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7946116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017362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585287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406D72A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1D5722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489F094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ADF3B8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0FA804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51726E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43BB42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17BD06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5F7DAA2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08B6E6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017B22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23A644F8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09AF0C1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1B6F4EB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82C324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7290A4A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320A827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583C3F1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A4D14B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A21B07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97C81B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89A00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2CBFB44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6731C52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9124D9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6E3808A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76B0C43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6651C6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00020F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FFE8E4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73EF0D94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CB0908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CA5218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4603D80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1C83C09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05811DB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455E487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D0F5D5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617CB77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896F014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184EA5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31DB7A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61AA10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69FBDC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1940ED1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6AD444C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C5E58D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A82D08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7877DB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1C8D6E0C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4E8CBC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61DE18B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2066D74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245DC4D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3C55443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2E27099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AA69E6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51774A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FE36DC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2F76B32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8D8396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A1EEEE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FBFB65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68C1DCD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70425D1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CFA9A5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4FFEB0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8E822D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21F0FF98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78C370F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7CD18CD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0E142D1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37123B8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183372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31E8F14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07DC7A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462143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1AF1A3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58D705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E1BBAE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8DF2A1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45E378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6D841B7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001E88A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E6C97F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70F259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B21FCE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358A287C" w14:textId="77777777" w:rsidR="00B314B3" w:rsidRPr="00B314B3" w:rsidRDefault="00B314B3" w:rsidP="00B314B3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14:paraId="103FF4B7" w14:textId="77777777" w:rsidR="00F71A64" w:rsidRPr="00BF77AC" w:rsidRDefault="00F71A64" w:rsidP="00BF77AC">
      <w:pPr>
        <w:pStyle w:val="ListParagraph"/>
        <w:numPr>
          <w:ilvl w:val="0"/>
          <w:numId w:val="28"/>
        </w:numPr>
        <w:spacing w:after="160" w:line="256" w:lineRule="auto"/>
        <w:rPr>
          <w:sz w:val="20"/>
          <w:szCs w:val="20"/>
        </w:rPr>
      </w:pPr>
      <w:r w:rsidRPr="00BF77AC">
        <w:rPr>
          <w:sz w:val="20"/>
          <w:szCs w:val="20"/>
        </w:rPr>
        <w:t xml:space="preserve">Evidencija se odnosi </w:t>
      </w:r>
      <w:r w:rsidR="00BF77AC">
        <w:rPr>
          <w:sz w:val="20"/>
          <w:szCs w:val="20"/>
        </w:rPr>
        <w:t xml:space="preserve">na ispitivanja obavljena za </w:t>
      </w:r>
      <w:r w:rsidRPr="00BF77AC">
        <w:rPr>
          <w:sz w:val="20"/>
          <w:szCs w:val="20"/>
        </w:rPr>
        <w:t xml:space="preserve">seriju zaprimljenih uzoraka </w:t>
      </w:r>
    </w:p>
    <w:p w14:paraId="009BD7E4" w14:textId="77777777" w:rsidR="009D51D4" w:rsidRPr="00BF77AC" w:rsidRDefault="009D51D4" w:rsidP="00DA369D">
      <w:pPr>
        <w:pStyle w:val="ListParagraph"/>
        <w:numPr>
          <w:ilvl w:val="0"/>
          <w:numId w:val="28"/>
        </w:numPr>
        <w:spacing w:after="160" w:line="256" w:lineRule="auto"/>
        <w:rPr>
          <w:sz w:val="20"/>
          <w:szCs w:val="20"/>
        </w:rPr>
      </w:pPr>
      <w:r w:rsidRPr="00BF77AC">
        <w:rPr>
          <w:sz w:val="20"/>
          <w:szCs w:val="20"/>
        </w:rPr>
        <w:t xml:space="preserve">U koloni od broja 1. do broja </w:t>
      </w:r>
      <w:r w:rsidR="00DA369D">
        <w:rPr>
          <w:sz w:val="20"/>
          <w:szCs w:val="20"/>
        </w:rPr>
        <w:t>8</w:t>
      </w:r>
      <w:r w:rsidRPr="00BF77AC">
        <w:rPr>
          <w:sz w:val="20"/>
          <w:szCs w:val="20"/>
        </w:rPr>
        <w:t>. upisuju se podaci iz zapisnika o uzimanju uzoraka za analizu rezidua</w:t>
      </w:r>
    </w:p>
    <w:p w14:paraId="75B5FD46" w14:textId="77777777" w:rsidR="009D51D4" w:rsidRPr="00BF77AC" w:rsidRDefault="009D51D4" w:rsidP="00DA369D">
      <w:pPr>
        <w:pStyle w:val="ListParagraph"/>
        <w:numPr>
          <w:ilvl w:val="0"/>
          <w:numId w:val="28"/>
        </w:numPr>
        <w:spacing w:after="160" w:line="256" w:lineRule="auto"/>
        <w:rPr>
          <w:sz w:val="20"/>
          <w:szCs w:val="20"/>
        </w:rPr>
      </w:pPr>
      <w:r w:rsidRPr="00BF77AC">
        <w:rPr>
          <w:sz w:val="20"/>
          <w:szCs w:val="20"/>
        </w:rPr>
        <w:t xml:space="preserve">U koloni od broja </w:t>
      </w:r>
      <w:r w:rsidR="00DA369D">
        <w:rPr>
          <w:sz w:val="20"/>
          <w:szCs w:val="20"/>
        </w:rPr>
        <w:t>9</w:t>
      </w:r>
      <w:r w:rsidRPr="00BF77AC">
        <w:rPr>
          <w:sz w:val="20"/>
          <w:szCs w:val="20"/>
        </w:rPr>
        <w:t xml:space="preserve">. do broja </w:t>
      </w:r>
      <w:r w:rsidR="007C276D" w:rsidRPr="00BF77AC">
        <w:rPr>
          <w:sz w:val="20"/>
          <w:szCs w:val="20"/>
        </w:rPr>
        <w:t>18</w:t>
      </w:r>
      <w:r w:rsidR="00F175D7">
        <w:rPr>
          <w:sz w:val="20"/>
          <w:szCs w:val="20"/>
        </w:rPr>
        <w:t>. upisuju se podaci laboratorija</w:t>
      </w:r>
      <w:r w:rsidRPr="00BF77AC">
        <w:rPr>
          <w:sz w:val="20"/>
          <w:szCs w:val="20"/>
        </w:rPr>
        <w:t xml:space="preserve"> o obavljenom ispitivanju </w:t>
      </w:r>
    </w:p>
    <w:p w14:paraId="61C25027" w14:textId="77777777" w:rsidR="009D51D4" w:rsidRPr="00632FC8" w:rsidRDefault="009D51D4" w:rsidP="00EA47C5">
      <w:pPr>
        <w:tabs>
          <w:tab w:val="left" w:pos="11010"/>
        </w:tabs>
        <w:rPr>
          <w:rFonts w:ascii="Arial" w:hAnsi="Arial" w:cs="Arial"/>
          <w:sz w:val="18"/>
          <w:szCs w:val="18"/>
        </w:rPr>
      </w:pPr>
    </w:p>
    <w:sectPr w:rsidR="009D51D4" w:rsidRPr="00632FC8" w:rsidSect="0049448C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25F65" w14:textId="77777777" w:rsidR="00451B67" w:rsidRDefault="00451B67" w:rsidP="00CB3384">
      <w:r>
        <w:separator/>
      </w:r>
    </w:p>
  </w:endnote>
  <w:endnote w:type="continuationSeparator" w:id="0">
    <w:p w14:paraId="65506166" w14:textId="77777777" w:rsidR="00451B67" w:rsidRDefault="00451B67" w:rsidP="00CB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38B48" w14:textId="77777777" w:rsidR="00451B67" w:rsidRDefault="00451B67" w:rsidP="00CB3384">
      <w:r>
        <w:separator/>
      </w:r>
    </w:p>
  </w:footnote>
  <w:footnote w:type="continuationSeparator" w:id="0">
    <w:p w14:paraId="489DA5BA" w14:textId="77777777" w:rsidR="00451B67" w:rsidRDefault="00451B67" w:rsidP="00CB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CC2F7" w14:textId="77777777" w:rsidR="003A1633" w:rsidRDefault="003A1633">
    <w:pPr>
      <w:pStyle w:val="Header"/>
    </w:pPr>
  </w:p>
  <w:p w14:paraId="3A702F09" w14:textId="77777777" w:rsidR="003A1633" w:rsidRPr="00CB3384" w:rsidRDefault="003A1633" w:rsidP="00CB3384">
    <w:pPr>
      <w:pStyle w:val="Header"/>
      <w:tabs>
        <w:tab w:val="clear" w:pos="4680"/>
        <w:tab w:val="clear" w:pos="9360"/>
        <w:tab w:val="left" w:pos="6225"/>
      </w:tabs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1B61C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274E1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E1CB4AA"/>
    <w:lvl w:ilvl="0">
      <w:numFmt w:val="bullet"/>
      <w:pStyle w:val="SLTCrte5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03D4864"/>
    <w:multiLevelType w:val="multilevel"/>
    <w:tmpl w:val="8110B4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85577"/>
    <w:multiLevelType w:val="multilevel"/>
    <w:tmpl w:val="EB84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1D5F21"/>
    <w:multiLevelType w:val="hybridMultilevel"/>
    <w:tmpl w:val="8EA25E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3264"/>
    <w:multiLevelType w:val="hybridMultilevel"/>
    <w:tmpl w:val="C8AA95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0657"/>
    <w:multiLevelType w:val="multilevel"/>
    <w:tmpl w:val="2618B2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5019C"/>
    <w:multiLevelType w:val="hybridMultilevel"/>
    <w:tmpl w:val="B7BEAC1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1081"/>
    <w:multiLevelType w:val="hybridMultilevel"/>
    <w:tmpl w:val="022A4AC2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7F6E"/>
    <w:multiLevelType w:val="hybridMultilevel"/>
    <w:tmpl w:val="C02E1D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639"/>
    <w:multiLevelType w:val="hybridMultilevel"/>
    <w:tmpl w:val="745EA2FE"/>
    <w:lvl w:ilvl="0" w:tplc="D8E42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64ED"/>
    <w:multiLevelType w:val="hybridMultilevel"/>
    <w:tmpl w:val="4AFCFDB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4C8C"/>
    <w:multiLevelType w:val="hybridMultilevel"/>
    <w:tmpl w:val="D058782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1234"/>
    <w:multiLevelType w:val="hybridMultilevel"/>
    <w:tmpl w:val="3014EE0A"/>
    <w:lvl w:ilvl="0" w:tplc="50C2A40E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0E1E"/>
    <w:multiLevelType w:val="multilevel"/>
    <w:tmpl w:val="AEC2D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205D8"/>
    <w:multiLevelType w:val="multilevel"/>
    <w:tmpl w:val="8110B4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C46F7"/>
    <w:multiLevelType w:val="hybridMultilevel"/>
    <w:tmpl w:val="96189716"/>
    <w:lvl w:ilvl="0" w:tplc="13BE9F66">
      <w:start w:val="1"/>
      <w:numFmt w:val="upperRoman"/>
      <w:pStyle w:val="SLTBrojevi1I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DA58F010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 w:hint="default"/>
      </w:rPr>
    </w:lvl>
    <w:lvl w:ilvl="2" w:tplc="485664DC">
      <w:start w:val="1"/>
      <w:numFmt w:val="bullet"/>
      <w:lvlText w:val="-"/>
      <w:lvlJc w:val="left"/>
      <w:pPr>
        <w:tabs>
          <w:tab w:val="num" w:pos="2360"/>
        </w:tabs>
        <w:ind w:left="2360" w:hanging="360"/>
      </w:pPr>
      <w:rPr>
        <w:rFonts w:ascii="Arial" w:eastAsia="Times New Roman" w:hAnsi="Arial" w:cs="Arial" w:hint="default"/>
        <w:sz w:val="20"/>
      </w:rPr>
    </w:lvl>
    <w:lvl w:ilvl="3" w:tplc="1F7E8B6A">
      <w:start w:val="3"/>
      <w:numFmt w:val="bullet"/>
      <w:lvlText w:val=""/>
      <w:lvlJc w:val="left"/>
      <w:pPr>
        <w:tabs>
          <w:tab w:val="num" w:pos="2900"/>
        </w:tabs>
        <w:ind w:left="2900" w:hanging="360"/>
      </w:pPr>
      <w:rPr>
        <w:rFonts w:ascii="Symbol" w:eastAsia="Times New Roman" w:hAnsi="Symbol" w:cs="Arial" w:hint="default"/>
        <w:sz w:val="20"/>
      </w:rPr>
    </w:lvl>
    <w:lvl w:ilvl="4" w:tplc="041A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DA58F010">
      <w:numFmt w:val="bullet"/>
      <w:lvlText w:val="-"/>
      <w:lvlJc w:val="left"/>
      <w:pPr>
        <w:tabs>
          <w:tab w:val="num" w:pos="4520"/>
        </w:tabs>
        <w:ind w:left="4520" w:hanging="360"/>
      </w:pPr>
      <w:rPr>
        <w:rFonts w:ascii="Times New Roman" w:eastAsia="Times New Roman" w:hAnsi="Times New Roman" w:cs="Times New Roman" w:hint="default"/>
        <w:sz w:val="20"/>
      </w:rPr>
    </w:lvl>
    <w:lvl w:ilvl="6" w:tplc="7DCC67AC">
      <w:start w:val="1"/>
      <w:numFmt w:val="lowerLetter"/>
      <w:lvlText w:val="%7)"/>
      <w:lvlJc w:val="left"/>
      <w:pPr>
        <w:tabs>
          <w:tab w:val="num" w:pos="5060"/>
        </w:tabs>
        <w:ind w:left="5060" w:hanging="360"/>
      </w:pPr>
      <w:rPr>
        <w:rFonts w:hint="default"/>
        <w:sz w:val="20"/>
      </w:rPr>
    </w:lvl>
    <w:lvl w:ilvl="7" w:tplc="DA58F010">
      <w:numFmt w:val="bullet"/>
      <w:lvlText w:val="-"/>
      <w:lvlJc w:val="left"/>
      <w:pPr>
        <w:tabs>
          <w:tab w:val="num" w:pos="5780"/>
        </w:tabs>
        <w:ind w:left="5780" w:hanging="360"/>
      </w:pPr>
      <w:rPr>
        <w:rFonts w:ascii="Times New Roman" w:eastAsia="Times New Roman" w:hAnsi="Times New Roman" w:cs="Times New Roman" w:hint="default"/>
        <w:sz w:val="20"/>
      </w:rPr>
    </w:lvl>
    <w:lvl w:ilvl="8" w:tplc="3D94DD6E">
      <w:start w:val="1"/>
      <w:numFmt w:val="upperRoman"/>
      <w:pStyle w:val="SLTBrojevi1I"/>
      <w:lvlText w:val="%9."/>
      <w:lvlJc w:val="left"/>
      <w:pPr>
        <w:tabs>
          <w:tab w:val="num" w:pos="7040"/>
        </w:tabs>
        <w:ind w:left="7040" w:hanging="720"/>
      </w:pPr>
      <w:rPr>
        <w:rFonts w:hint="default"/>
        <w:sz w:val="20"/>
      </w:rPr>
    </w:lvl>
  </w:abstractNum>
  <w:abstractNum w:abstractNumId="18" w15:restartNumberingAfterBreak="0">
    <w:nsid w:val="308F1D98"/>
    <w:multiLevelType w:val="hybridMultilevel"/>
    <w:tmpl w:val="1882734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647C4"/>
    <w:multiLevelType w:val="hybridMultilevel"/>
    <w:tmpl w:val="663ED592"/>
    <w:lvl w:ilvl="0" w:tplc="FEC2F3EA">
      <w:start w:val="1"/>
      <w:numFmt w:val="decimal"/>
      <w:lvlText w:val="%1)"/>
      <w:lvlJc w:val="left"/>
      <w:pPr>
        <w:ind w:left="1637" w:hanging="360"/>
      </w:pPr>
      <w:rPr>
        <w:rFonts w:asciiTheme="majorHAnsi" w:eastAsia="Times New Roman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763BA6"/>
    <w:multiLevelType w:val="multilevel"/>
    <w:tmpl w:val="EB8E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F059B"/>
    <w:multiLevelType w:val="hybridMultilevel"/>
    <w:tmpl w:val="FCBA209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1B56"/>
    <w:multiLevelType w:val="hybridMultilevel"/>
    <w:tmpl w:val="DD22069C"/>
    <w:lvl w:ilvl="0" w:tplc="4FEECB3E">
      <w:numFmt w:val="bullet"/>
      <w:pStyle w:val="SLTCrt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79C"/>
    <w:multiLevelType w:val="multilevel"/>
    <w:tmpl w:val="03E0E124"/>
    <w:lvl w:ilvl="0">
      <w:start w:val="1"/>
      <w:numFmt w:val="decimal"/>
      <w:pStyle w:val="SLTBrojevi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572BC"/>
    <w:multiLevelType w:val="hybridMultilevel"/>
    <w:tmpl w:val="C504B1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1B18"/>
    <w:multiLevelType w:val="hybridMultilevel"/>
    <w:tmpl w:val="3C281592"/>
    <w:lvl w:ilvl="0" w:tplc="1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322EE"/>
    <w:multiLevelType w:val="hybridMultilevel"/>
    <w:tmpl w:val="1CCAF582"/>
    <w:lvl w:ilvl="0" w:tplc="003A14D6">
      <w:start w:val="1"/>
      <w:numFmt w:val="lowerLetter"/>
      <w:lvlText w:val="%1)"/>
      <w:lvlJc w:val="left"/>
      <w:pPr>
        <w:ind w:left="78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70823D6"/>
    <w:multiLevelType w:val="hybridMultilevel"/>
    <w:tmpl w:val="A2CACA82"/>
    <w:lvl w:ilvl="0" w:tplc="A56A6232">
      <w:start w:val="1"/>
      <w:numFmt w:val="lowerLetter"/>
      <w:pStyle w:val="SLTBrojevi3a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969C7"/>
    <w:multiLevelType w:val="hybridMultilevel"/>
    <w:tmpl w:val="928C9C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6E8C"/>
    <w:multiLevelType w:val="hybridMultilevel"/>
    <w:tmpl w:val="789694E2"/>
    <w:lvl w:ilvl="0" w:tplc="817A9AFE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36D6"/>
    <w:multiLevelType w:val="hybridMultilevel"/>
    <w:tmpl w:val="4D66A32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A2936"/>
    <w:multiLevelType w:val="multilevel"/>
    <w:tmpl w:val="266EC9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48512F"/>
    <w:multiLevelType w:val="hybridMultilevel"/>
    <w:tmpl w:val="6F3A968E"/>
    <w:lvl w:ilvl="0" w:tplc="2FE00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074AD"/>
    <w:multiLevelType w:val="hybridMultilevel"/>
    <w:tmpl w:val="C05AB7A8"/>
    <w:lvl w:ilvl="0" w:tplc="E58E3C68">
      <w:start w:val="1"/>
      <w:numFmt w:val="lowerRoman"/>
      <w:pStyle w:val="SLTBrojevi4i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54118"/>
    <w:multiLevelType w:val="multilevel"/>
    <w:tmpl w:val="EECEE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F38CE"/>
    <w:multiLevelType w:val="hybridMultilevel"/>
    <w:tmpl w:val="99E20B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4B31"/>
    <w:multiLevelType w:val="hybridMultilevel"/>
    <w:tmpl w:val="BF5226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23692"/>
    <w:multiLevelType w:val="hybridMultilevel"/>
    <w:tmpl w:val="32BA5460"/>
    <w:lvl w:ilvl="0" w:tplc="C97C0F5A">
      <w:start w:val="1"/>
      <w:numFmt w:val="upperRoman"/>
      <w:pStyle w:val="SLNaslov1"/>
      <w:lvlText w:val="%1."/>
      <w:lvlJc w:val="right"/>
      <w:pPr>
        <w:tabs>
          <w:tab w:val="num" w:pos="720"/>
        </w:tabs>
        <w:ind w:left="720" w:hanging="18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14D85"/>
    <w:multiLevelType w:val="hybridMultilevel"/>
    <w:tmpl w:val="55DEB844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 w15:restartNumberingAfterBreak="0">
    <w:nsid w:val="6D9D0230"/>
    <w:multiLevelType w:val="hybridMultilevel"/>
    <w:tmpl w:val="3B4ADE7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81480"/>
    <w:multiLevelType w:val="hybridMultilevel"/>
    <w:tmpl w:val="5F92BCC2"/>
    <w:lvl w:ilvl="0" w:tplc="A34C1E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C0C0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42632"/>
    <w:multiLevelType w:val="hybridMultilevel"/>
    <w:tmpl w:val="CE1482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579A0"/>
    <w:multiLevelType w:val="hybridMultilevel"/>
    <w:tmpl w:val="60C039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7E00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336E06"/>
    <w:multiLevelType w:val="hybridMultilevel"/>
    <w:tmpl w:val="58A4F8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7046"/>
    <w:multiLevelType w:val="hybridMultilevel"/>
    <w:tmpl w:val="DB6201A2"/>
    <w:lvl w:ilvl="0" w:tplc="CB8E8348">
      <w:numFmt w:val="bullet"/>
      <w:pStyle w:val="SLTCrte3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173F1"/>
    <w:multiLevelType w:val="hybridMultilevel"/>
    <w:tmpl w:val="8AB6137E"/>
    <w:lvl w:ilvl="0" w:tplc="C31EEDD0">
      <w:numFmt w:val="bullet"/>
      <w:pStyle w:val="SLTCrte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11A5E"/>
    <w:multiLevelType w:val="hybridMultilevel"/>
    <w:tmpl w:val="A19C4E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33"/>
  </w:num>
  <w:num w:numId="5">
    <w:abstractNumId w:val="17"/>
  </w:num>
  <w:num w:numId="6">
    <w:abstractNumId w:val="23"/>
  </w:num>
  <w:num w:numId="7">
    <w:abstractNumId w:val="43"/>
  </w:num>
  <w:num w:numId="8">
    <w:abstractNumId w:val="22"/>
  </w:num>
  <w:num w:numId="9">
    <w:abstractNumId w:val="46"/>
  </w:num>
  <w:num w:numId="10">
    <w:abstractNumId w:val="45"/>
  </w:num>
  <w:num w:numId="11">
    <w:abstractNumId w:val="27"/>
  </w:num>
  <w:num w:numId="12">
    <w:abstractNumId w:val="2"/>
  </w:num>
  <w:num w:numId="13">
    <w:abstractNumId w:val="7"/>
  </w:num>
  <w:num w:numId="14">
    <w:abstractNumId w:val="34"/>
  </w:num>
  <w:num w:numId="15">
    <w:abstractNumId w:val="16"/>
  </w:num>
  <w:num w:numId="16">
    <w:abstractNumId w:val="3"/>
  </w:num>
  <w:num w:numId="17">
    <w:abstractNumId w:val="15"/>
  </w:num>
  <w:num w:numId="18">
    <w:abstractNumId w:val="31"/>
  </w:num>
  <w:num w:numId="19">
    <w:abstractNumId w:val="20"/>
  </w:num>
  <w:num w:numId="20">
    <w:abstractNumId w:val="25"/>
  </w:num>
  <w:num w:numId="21">
    <w:abstractNumId w:val="4"/>
  </w:num>
  <w:num w:numId="22">
    <w:abstractNumId w:val="14"/>
  </w:num>
  <w:num w:numId="23">
    <w:abstractNumId w:val="41"/>
  </w:num>
  <w:num w:numId="24">
    <w:abstractNumId w:val="38"/>
  </w:num>
  <w:num w:numId="25">
    <w:abstractNumId w:val="35"/>
  </w:num>
  <w:num w:numId="26">
    <w:abstractNumId w:val="29"/>
  </w:num>
  <w:num w:numId="27">
    <w:abstractNumId w:val="32"/>
  </w:num>
  <w:num w:numId="28">
    <w:abstractNumId w:val="9"/>
  </w:num>
  <w:num w:numId="29">
    <w:abstractNumId w:val="30"/>
  </w:num>
  <w:num w:numId="30">
    <w:abstractNumId w:val="13"/>
  </w:num>
  <w:num w:numId="31">
    <w:abstractNumId w:val="47"/>
  </w:num>
  <w:num w:numId="32">
    <w:abstractNumId w:val="8"/>
  </w:num>
  <w:num w:numId="33">
    <w:abstractNumId w:val="44"/>
  </w:num>
  <w:num w:numId="34">
    <w:abstractNumId w:val="10"/>
  </w:num>
  <w:num w:numId="35">
    <w:abstractNumId w:val="36"/>
  </w:num>
  <w:num w:numId="36">
    <w:abstractNumId w:val="21"/>
  </w:num>
  <w:num w:numId="37">
    <w:abstractNumId w:val="18"/>
  </w:num>
  <w:num w:numId="38">
    <w:abstractNumId w:val="42"/>
  </w:num>
  <w:num w:numId="39">
    <w:abstractNumId w:val="26"/>
  </w:num>
  <w:num w:numId="40">
    <w:abstractNumId w:val="19"/>
  </w:num>
  <w:num w:numId="41">
    <w:abstractNumId w:val="5"/>
  </w:num>
  <w:num w:numId="42">
    <w:abstractNumId w:val="12"/>
  </w:num>
  <w:num w:numId="43">
    <w:abstractNumId w:val="24"/>
  </w:num>
  <w:num w:numId="44">
    <w:abstractNumId w:val="39"/>
  </w:num>
  <w:num w:numId="45">
    <w:abstractNumId w:val="28"/>
  </w:num>
  <w:num w:numId="46">
    <w:abstractNumId w:val="6"/>
  </w:num>
  <w:num w:numId="47">
    <w:abstractNumId w:val="4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EE"/>
    <w:rsid w:val="00004808"/>
    <w:rsid w:val="00005A81"/>
    <w:rsid w:val="00010A0A"/>
    <w:rsid w:val="0003236D"/>
    <w:rsid w:val="0003274B"/>
    <w:rsid w:val="00035DE6"/>
    <w:rsid w:val="000376D5"/>
    <w:rsid w:val="00050911"/>
    <w:rsid w:val="000536C0"/>
    <w:rsid w:val="0005526B"/>
    <w:rsid w:val="000609EC"/>
    <w:rsid w:val="00064C49"/>
    <w:rsid w:val="0007328D"/>
    <w:rsid w:val="000762C8"/>
    <w:rsid w:val="00077D20"/>
    <w:rsid w:val="000808A6"/>
    <w:rsid w:val="000816AF"/>
    <w:rsid w:val="000878E2"/>
    <w:rsid w:val="00091BD2"/>
    <w:rsid w:val="00095B12"/>
    <w:rsid w:val="000962B4"/>
    <w:rsid w:val="00096339"/>
    <w:rsid w:val="000974F7"/>
    <w:rsid w:val="000979EE"/>
    <w:rsid w:val="000A2F90"/>
    <w:rsid w:val="000A536E"/>
    <w:rsid w:val="000A5954"/>
    <w:rsid w:val="000A5A82"/>
    <w:rsid w:val="000B7825"/>
    <w:rsid w:val="000C2392"/>
    <w:rsid w:val="000C4758"/>
    <w:rsid w:val="000C4AD4"/>
    <w:rsid w:val="000C781C"/>
    <w:rsid w:val="000D12F6"/>
    <w:rsid w:val="000D148A"/>
    <w:rsid w:val="000D2F2F"/>
    <w:rsid w:val="000D44F1"/>
    <w:rsid w:val="000E1B06"/>
    <w:rsid w:val="000E1B4F"/>
    <w:rsid w:val="000E2E3B"/>
    <w:rsid w:val="000E5713"/>
    <w:rsid w:val="000E5C83"/>
    <w:rsid w:val="000E6877"/>
    <w:rsid w:val="000F0445"/>
    <w:rsid w:val="000F2048"/>
    <w:rsid w:val="000F3599"/>
    <w:rsid w:val="000F52E7"/>
    <w:rsid w:val="0010512C"/>
    <w:rsid w:val="00107B18"/>
    <w:rsid w:val="00110816"/>
    <w:rsid w:val="00117FF8"/>
    <w:rsid w:val="00123012"/>
    <w:rsid w:val="0012655B"/>
    <w:rsid w:val="00135548"/>
    <w:rsid w:val="001408A0"/>
    <w:rsid w:val="001438A9"/>
    <w:rsid w:val="0014507C"/>
    <w:rsid w:val="00146D74"/>
    <w:rsid w:val="0014753A"/>
    <w:rsid w:val="0014755D"/>
    <w:rsid w:val="00160CA7"/>
    <w:rsid w:val="00160D09"/>
    <w:rsid w:val="00165EFC"/>
    <w:rsid w:val="001750BD"/>
    <w:rsid w:val="00175AD6"/>
    <w:rsid w:val="001807E8"/>
    <w:rsid w:val="0018128B"/>
    <w:rsid w:val="001816B9"/>
    <w:rsid w:val="0018310D"/>
    <w:rsid w:val="00183626"/>
    <w:rsid w:val="00184649"/>
    <w:rsid w:val="001872CA"/>
    <w:rsid w:val="0019043A"/>
    <w:rsid w:val="00192B82"/>
    <w:rsid w:val="001A00C7"/>
    <w:rsid w:val="001A2A35"/>
    <w:rsid w:val="001A68BD"/>
    <w:rsid w:val="001B2F04"/>
    <w:rsid w:val="001B4EC2"/>
    <w:rsid w:val="001C0B49"/>
    <w:rsid w:val="001C1650"/>
    <w:rsid w:val="001C1849"/>
    <w:rsid w:val="001C206E"/>
    <w:rsid w:val="001D0156"/>
    <w:rsid w:val="001D328A"/>
    <w:rsid w:val="001D333C"/>
    <w:rsid w:val="001D385D"/>
    <w:rsid w:val="001D5BA0"/>
    <w:rsid w:val="001E3FF2"/>
    <w:rsid w:val="001E63A2"/>
    <w:rsid w:val="001F0222"/>
    <w:rsid w:val="001F45F7"/>
    <w:rsid w:val="001F6426"/>
    <w:rsid w:val="001F70C0"/>
    <w:rsid w:val="001F722E"/>
    <w:rsid w:val="00200BC0"/>
    <w:rsid w:val="002035CE"/>
    <w:rsid w:val="00211085"/>
    <w:rsid w:val="0021244E"/>
    <w:rsid w:val="002130C5"/>
    <w:rsid w:val="002174E8"/>
    <w:rsid w:val="00217E88"/>
    <w:rsid w:val="0022098E"/>
    <w:rsid w:val="002233CC"/>
    <w:rsid w:val="00233260"/>
    <w:rsid w:val="002417B1"/>
    <w:rsid w:val="00242431"/>
    <w:rsid w:val="002451DB"/>
    <w:rsid w:val="00246A7E"/>
    <w:rsid w:val="00246DD5"/>
    <w:rsid w:val="00253D3D"/>
    <w:rsid w:val="00255AD3"/>
    <w:rsid w:val="002623D6"/>
    <w:rsid w:val="00264689"/>
    <w:rsid w:val="002759F6"/>
    <w:rsid w:val="00276B2A"/>
    <w:rsid w:val="00283A21"/>
    <w:rsid w:val="00284309"/>
    <w:rsid w:val="00285964"/>
    <w:rsid w:val="002A0267"/>
    <w:rsid w:val="002A0B84"/>
    <w:rsid w:val="002A5E8F"/>
    <w:rsid w:val="002A6DA4"/>
    <w:rsid w:val="002A7054"/>
    <w:rsid w:val="002B0C49"/>
    <w:rsid w:val="002B4F23"/>
    <w:rsid w:val="002C4432"/>
    <w:rsid w:val="002C52B6"/>
    <w:rsid w:val="002D4FEB"/>
    <w:rsid w:val="002D666C"/>
    <w:rsid w:val="002E2684"/>
    <w:rsid w:val="002E4CD8"/>
    <w:rsid w:val="002F06D6"/>
    <w:rsid w:val="002F06FC"/>
    <w:rsid w:val="002F4605"/>
    <w:rsid w:val="002F4A14"/>
    <w:rsid w:val="002F5337"/>
    <w:rsid w:val="0031207B"/>
    <w:rsid w:val="0031224F"/>
    <w:rsid w:val="00312E18"/>
    <w:rsid w:val="0031540D"/>
    <w:rsid w:val="003159A5"/>
    <w:rsid w:val="003170E2"/>
    <w:rsid w:val="00317BA4"/>
    <w:rsid w:val="00317CEC"/>
    <w:rsid w:val="0032088B"/>
    <w:rsid w:val="00321BCA"/>
    <w:rsid w:val="00321D16"/>
    <w:rsid w:val="00322E01"/>
    <w:rsid w:val="00327CC5"/>
    <w:rsid w:val="003307C8"/>
    <w:rsid w:val="0033288D"/>
    <w:rsid w:val="0033690E"/>
    <w:rsid w:val="00336BF9"/>
    <w:rsid w:val="003400B4"/>
    <w:rsid w:val="00340214"/>
    <w:rsid w:val="003412A2"/>
    <w:rsid w:val="003424E9"/>
    <w:rsid w:val="003436AB"/>
    <w:rsid w:val="00343FF6"/>
    <w:rsid w:val="00344D1B"/>
    <w:rsid w:val="003571D7"/>
    <w:rsid w:val="00357431"/>
    <w:rsid w:val="0037000F"/>
    <w:rsid w:val="0037011C"/>
    <w:rsid w:val="00372EA7"/>
    <w:rsid w:val="00372F8F"/>
    <w:rsid w:val="00380A82"/>
    <w:rsid w:val="00384BB5"/>
    <w:rsid w:val="00384FD5"/>
    <w:rsid w:val="00386DEB"/>
    <w:rsid w:val="00391D94"/>
    <w:rsid w:val="003920EB"/>
    <w:rsid w:val="003940F1"/>
    <w:rsid w:val="0039498F"/>
    <w:rsid w:val="003A1633"/>
    <w:rsid w:val="003B2FC7"/>
    <w:rsid w:val="003B6ECF"/>
    <w:rsid w:val="003B7607"/>
    <w:rsid w:val="003C44D2"/>
    <w:rsid w:val="003C7AB8"/>
    <w:rsid w:val="003D1CF1"/>
    <w:rsid w:val="003D1D9A"/>
    <w:rsid w:val="003E05A6"/>
    <w:rsid w:val="003F0845"/>
    <w:rsid w:val="003F6A94"/>
    <w:rsid w:val="003F7796"/>
    <w:rsid w:val="003F7E1F"/>
    <w:rsid w:val="0040097D"/>
    <w:rsid w:val="004029E9"/>
    <w:rsid w:val="00403059"/>
    <w:rsid w:val="00403AF5"/>
    <w:rsid w:val="00404A94"/>
    <w:rsid w:val="004075CE"/>
    <w:rsid w:val="004101B5"/>
    <w:rsid w:val="00417C1E"/>
    <w:rsid w:val="004221E8"/>
    <w:rsid w:val="00422997"/>
    <w:rsid w:val="00427F1F"/>
    <w:rsid w:val="004402E9"/>
    <w:rsid w:val="00440C5B"/>
    <w:rsid w:val="0044200E"/>
    <w:rsid w:val="00447AC9"/>
    <w:rsid w:val="00451B67"/>
    <w:rsid w:val="00452793"/>
    <w:rsid w:val="0045480F"/>
    <w:rsid w:val="00460B0F"/>
    <w:rsid w:val="004618A2"/>
    <w:rsid w:val="00463AF0"/>
    <w:rsid w:val="00470970"/>
    <w:rsid w:val="00472FA0"/>
    <w:rsid w:val="00474D25"/>
    <w:rsid w:val="00484020"/>
    <w:rsid w:val="004869AC"/>
    <w:rsid w:val="00490E2D"/>
    <w:rsid w:val="00493865"/>
    <w:rsid w:val="0049448C"/>
    <w:rsid w:val="00495ACB"/>
    <w:rsid w:val="004A2093"/>
    <w:rsid w:val="004A3F39"/>
    <w:rsid w:val="004A4EC6"/>
    <w:rsid w:val="004B2FC5"/>
    <w:rsid w:val="004C07C8"/>
    <w:rsid w:val="004C3BBB"/>
    <w:rsid w:val="004C6DEF"/>
    <w:rsid w:val="004C717C"/>
    <w:rsid w:val="004D0923"/>
    <w:rsid w:val="004D0BDA"/>
    <w:rsid w:val="004D6E94"/>
    <w:rsid w:val="004F7448"/>
    <w:rsid w:val="00500F34"/>
    <w:rsid w:val="0050262A"/>
    <w:rsid w:val="005045D8"/>
    <w:rsid w:val="0051531B"/>
    <w:rsid w:val="00515BB0"/>
    <w:rsid w:val="00515FCE"/>
    <w:rsid w:val="00517C1E"/>
    <w:rsid w:val="005200A6"/>
    <w:rsid w:val="00522F24"/>
    <w:rsid w:val="005262CD"/>
    <w:rsid w:val="00532B4C"/>
    <w:rsid w:val="00535773"/>
    <w:rsid w:val="00540851"/>
    <w:rsid w:val="0054257E"/>
    <w:rsid w:val="00554C2C"/>
    <w:rsid w:val="00555B3C"/>
    <w:rsid w:val="00556D5A"/>
    <w:rsid w:val="00557B03"/>
    <w:rsid w:val="00557E76"/>
    <w:rsid w:val="005604AD"/>
    <w:rsid w:val="00561CB0"/>
    <w:rsid w:val="005668F3"/>
    <w:rsid w:val="005672C7"/>
    <w:rsid w:val="005748DC"/>
    <w:rsid w:val="00582B3E"/>
    <w:rsid w:val="00591A20"/>
    <w:rsid w:val="00593346"/>
    <w:rsid w:val="005959B0"/>
    <w:rsid w:val="005A059A"/>
    <w:rsid w:val="005A1E08"/>
    <w:rsid w:val="005A2843"/>
    <w:rsid w:val="005C01CD"/>
    <w:rsid w:val="005C6E2B"/>
    <w:rsid w:val="005D262E"/>
    <w:rsid w:val="005D31BE"/>
    <w:rsid w:val="005E1206"/>
    <w:rsid w:val="005F0FC0"/>
    <w:rsid w:val="005F2F20"/>
    <w:rsid w:val="005F4F57"/>
    <w:rsid w:val="0060366A"/>
    <w:rsid w:val="00615C43"/>
    <w:rsid w:val="00616F09"/>
    <w:rsid w:val="00621053"/>
    <w:rsid w:val="00621E97"/>
    <w:rsid w:val="00623809"/>
    <w:rsid w:val="0062485E"/>
    <w:rsid w:val="00631E81"/>
    <w:rsid w:val="00632FC8"/>
    <w:rsid w:val="00640939"/>
    <w:rsid w:val="006427C3"/>
    <w:rsid w:val="0064303B"/>
    <w:rsid w:val="00643A4B"/>
    <w:rsid w:val="00645084"/>
    <w:rsid w:val="00646AE8"/>
    <w:rsid w:val="0065185B"/>
    <w:rsid w:val="00654882"/>
    <w:rsid w:val="00655507"/>
    <w:rsid w:val="006571EA"/>
    <w:rsid w:val="00657F20"/>
    <w:rsid w:val="0066675F"/>
    <w:rsid w:val="006736E9"/>
    <w:rsid w:val="0068541D"/>
    <w:rsid w:val="0068595D"/>
    <w:rsid w:val="00686398"/>
    <w:rsid w:val="00686691"/>
    <w:rsid w:val="00690245"/>
    <w:rsid w:val="00695349"/>
    <w:rsid w:val="006A08EA"/>
    <w:rsid w:val="006A21B0"/>
    <w:rsid w:val="006B0AD0"/>
    <w:rsid w:val="006B1F43"/>
    <w:rsid w:val="006B7C26"/>
    <w:rsid w:val="006B7FC8"/>
    <w:rsid w:val="006C6FAA"/>
    <w:rsid w:val="006D34BE"/>
    <w:rsid w:val="006D4D4B"/>
    <w:rsid w:val="006D6827"/>
    <w:rsid w:val="006D7EBC"/>
    <w:rsid w:val="006E0383"/>
    <w:rsid w:val="006E2AC9"/>
    <w:rsid w:val="006E69E6"/>
    <w:rsid w:val="006F6D87"/>
    <w:rsid w:val="006F74C8"/>
    <w:rsid w:val="006F7570"/>
    <w:rsid w:val="00707F6A"/>
    <w:rsid w:val="00712BDB"/>
    <w:rsid w:val="00726302"/>
    <w:rsid w:val="00732478"/>
    <w:rsid w:val="00737707"/>
    <w:rsid w:val="00740AAB"/>
    <w:rsid w:val="00744397"/>
    <w:rsid w:val="00745711"/>
    <w:rsid w:val="00750EDD"/>
    <w:rsid w:val="00755078"/>
    <w:rsid w:val="0075537C"/>
    <w:rsid w:val="00755397"/>
    <w:rsid w:val="007635C1"/>
    <w:rsid w:val="00766E5B"/>
    <w:rsid w:val="0077075A"/>
    <w:rsid w:val="00773225"/>
    <w:rsid w:val="00781823"/>
    <w:rsid w:val="00782EA8"/>
    <w:rsid w:val="00791D9C"/>
    <w:rsid w:val="00795179"/>
    <w:rsid w:val="00796135"/>
    <w:rsid w:val="007A217A"/>
    <w:rsid w:val="007A510A"/>
    <w:rsid w:val="007A586E"/>
    <w:rsid w:val="007B0AD2"/>
    <w:rsid w:val="007B2DB0"/>
    <w:rsid w:val="007C0A66"/>
    <w:rsid w:val="007C276D"/>
    <w:rsid w:val="007C3D4E"/>
    <w:rsid w:val="007D23B5"/>
    <w:rsid w:val="007D4282"/>
    <w:rsid w:val="007D7956"/>
    <w:rsid w:val="007E58F3"/>
    <w:rsid w:val="007F0778"/>
    <w:rsid w:val="007F2E70"/>
    <w:rsid w:val="007F3273"/>
    <w:rsid w:val="007F34A8"/>
    <w:rsid w:val="007F541B"/>
    <w:rsid w:val="00800206"/>
    <w:rsid w:val="00800A45"/>
    <w:rsid w:val="00804408"/>
    <w:rsid w:val="0080510B"/>
    <w:rsid w:val="00806138"/>
    <w:rsid w:val="00811F7E"/>
    <w:rsid w:val="008123FD"/>
    <w:rsid w:val="008169EB"/>
    <w:rsid w:val="00821251"/>
    <w:rsid w:val="00827299"/>
    <w:rsid w:val="00832EFE"/>
    <w:rsid w:val="008401B0"/>
    <w:rsid w:val="00845CC0"/>
    <w:rsid w:val="0085529E"/>
    <w:rsid w:val="00856DBF"/>
    <w:rsid w:val="00857DC6"/>
    <w:rsid w:val="00860CC5"/>
    <w:rsid w:val="00865E29"/>
    <w:rsid w:val="00865F8E"/>
    <w:rsid w:val="00892F5B"/>
    <w:rsid w:val="00897E8F"/>
    <w:rsid w:val="008A2346"/>
    <w:rsid w:val="008A4E18"/>
    <w:rsid w:val="008A65F0"/>
    <w:rsid w:val="008B5BDE"/>
    <w:rsid w:val="008B69A1"/>
    <w:rsid w:val="008C1181"/>
    <w:rsid w:val="008C1E37"/>
    <w:rsid w:val="008C37A4"/>
    <w:rsid w:val="008C4BED"/>
    <w:rsid w:val="008C6328"/>
    <w:rsid w:val="008D2E55"/>
    <w:rsid w:val="008E005B"/>
    <w:rsid w:val="008E4DFD"/>
    <w:rsid w:val="008F61EB"/>
    <w:rsid w:val="0090278F"/>
    <w:rsid w:val="00914D82"/>
    <w:rsid w:val="00917EAE"/>
    <w:rsid w:val="009274A6"/>
    <w:rsid w:val="009322EF"/>
    <w:rsid w:val="00933E1C"/>
    <w:rsid w:val="00934B4E"/>
    <w:rsid w:val="0093624D"/>
    <w:rsid w:val="00936C1B"/>
    <w:rsid w:val="009401BC"/>
    <w:rsid w:val="0094459C"/>
    <w:rsid w:val="00944707"/>
    <w:rsid w:val="00950762"/>
    <w:rsid w:val="009528C7"/>
    <w:rsid w:val="009538C5"/>
    <w:rsid w:val="00953C60"/>
    <w:rsid w:val="009632A4"/>
    <w:rsid w:val="00963944"/>
    <w:rsid w:val="00964823"/>
    <w:rsid w:val="009648E8"/>
    <w:rsid w:val="0096653E"/>
    <w:rsid w:val="00970568"/>
    <w:rsid w:val="0097424C"/>
    <w:rsid w:val="00974BC5"/>
    <w:rsid w:val="00974DF6"/>
    <w:rsid w:val="009768FF"/>
    <w:rsid w:val="00984B5E"/>
    <w:rsid w:val="00992A5F"/>
    <w:rsid w:val="00994E15"/>
    <w:rsid w:val="009A041A"/>
    <w:rsid w:val="009A407D"/>
    <w:rsid w:val="009B1C1F"/>
    <w:rsid w:val="009B2524"/>
    <w:rsid w:val="009B34EF"/>
    <w:rsid w:val="009B794D"/>
    <w:rsid w:val="009B7BAC"/>
    <w:rsid w:val="009C7BA4"/>
    <w:rsid w:val="009D51D4"/>
    <w:rsid w:val="009D5E73"/>
    <w:rsid w:val="009D747C"/>
    <w:rsid w:val="009E28A9"/>
    <w:rsid w:val="009E2ED3"/>
    <w:rsid w:val="009E4C14"/>
    <w:rsid w:val="009F15CA"/>
    <w:rsid w:val="009F7AE2"/>
    <w:rsid w:val="00A00CCE"/>
    <w:rsid w:val="00A0264C"/>
    <w:rsid w:val="00A02A85"/>
    <w:rsid w:val="00A0328B"/>
    <w:rsid w:val="00A10A2D"/>
    <w:rsid w:val="00A1448A"/>
    <w:rsid w:val="00A2073C"/>
    <w:rsid w:val="00A20B89"/>
    <w:rsid w:val="00A2171D"/>
    <w:rsid w:val="00A2281A"/>
    <w:rsid w:val="00A27952"/>
    <w:rsid w:val="00A406A8"/>
    <w:rsid w:val="00A45B90"/>
    <w:rsid w:val="00A50588"/>
    <w:rsid w:val="00A506EA"/>
    <w:rsid w:val="00A51118"/>
    <w:rsid w:val="00A51863"/>
    <w:rsid w:val="00A5331D"/>
    <w:rsid w:val="00A53571"/>
    <w:rsid w:val="00A535DC"/>
    <w:rsid w:val="00A61D0A"/>
    <w:rsid w:val="00A752C4"/>
    <w:rsid w:val="00A76A22"/>
    <w:rsid w:val="00A822C7"/>
    <w:rsid w:val="00A847FE"/>
    <w:rsid w:val="00A879D9"/>
    <w:rsid w:val="00A87BD5"/>
    <w:rsid w:val="00AA2475"/>
    <w:rsid w:val="00AB1213"/>
    <w:rsid w:val="00AB2F8B"/>
    <w:rsid w:val="00AB4928"/>
    <w:rsid w:val="00AC3CE4"/>
    <w:rsid w:val="00AC51B5"/>
    <w:rsid w:val="00AC60C7"/>
    <w:rsid w:val="00AC7E82"/>
    <w:rsid w:val="00AE38B9"/>
    <w:rsid w:val="00AE6B5E"/>
    <w:rsid w:val="00B0285E"/>
    <w:rsid w:val="00B04496"/>
    <w:rsid w:val="00B1454B"/>
    <w:rsid w:val="00B22443"/>
    <w:rsid w:val="00B300EC"/>
    <w:rsid w:val="00B314B3"/>
    <w:rsid w:val="00B34E9E"/>
    <w:rsid w:val="00B4517B"/>
    <w:rsid w:val="00B6007A"/>
    <w:rsid w:val="00B6261F"/>
    <w:rsid w:val="00B73AD8"/>
    <w:rsid w:val="00B73D64"/>
    <w:rsid w:val="00B75D78"/>
    <w:rsid w:val="00B8215D"/>
    <w:rsid w:val="00B85D82"/>
    <w:rsid w:val="00B85E33"/>
    <w:rsid w:val="00B92ABA"/>
    <w:rsid w:val="00B94662"/>
    <w:rsid w:val="00B97786"/>
    <w:rsid w:val="00B9788D"/>
    <w:rsid w:val="00BA15B5"/>
    <w:rsid w:val="00BA1AFE"/>
    <w:rsid w:val="00BA25AE"/>
    <w:rsid w:val="00BA47E1"/>
    <w:rsid w:val="00BB0B74"/>
    <w:rsid w:val="00BB1D6B"/>
    <w:rsid w:val="00BC15F9"/>
    <w:rsid w:val="00BC315E"/>
    <w:rsid w:val="00BC3D64"/>
    <w:rsid w:val="00BC49FB"/>
    <w:rsid w:val="00BC4FBA"/>
    <w:rsid w:val="00BE2491"/>
    <w:rsid w:val="00BE51AA"/>
    <w:rsid w:val="00BE70DD"/>
    <w:rsid w:val="00BF77AC"/>
    <w:rsid w:val="00BF7D30"/>
    <w:rsid w:val="00C03F73"/>
    <w:rsid w:val="00C11873"/>
    <w:rsid w:val="00C13088"/>
    <w:rsid w:val="00C139BF"/>
    <w:rsid w:val="00C17D53"/>
    <w:rsid w:val="00C203E5"/>
    <w:rsid w:val="00C24422"/>
    <w:rsid w:val="00C25F0C"/>
    <w:rsid w:val="00C27B04"/>
    <w:rsid w:val="00C332A4"/>
    <w:rsid w:val="00C40087"/>
    <w:rsid w:val="00C429D6"/>
    <w:rsid w:val="00C4337C"/>
    <w:rsid w:val="00C43965"/>
    <w:rsid w:val="00C45BDD"/>
    <w:rsid w:val="00C55F29"/>
    <w:rsid w:val="00C56FEB"/>
    <w:rsid w:val="00C609C9"/>
    <w:rsid w:val="00C63F8A"/>
    <w:rsid w:val="00C6445B"/>
    <w:rsid w:val="00C65560"/>
    <w:rsid w:val="00C81D9F"/>
    <w:rsid w:val="00C917F3"/>
    <w:rsid w:val="00C91AFE"/>
    <w:rsid w:val="00C96317"/>
    <w:rsid w:val="00CA01A2"/>
    <w:rsid w:val="00CA3EEE"/>
    <w:rsid w:val="00CB3384"/>
    <w:rsid w:val="00CB5EFE"/>
    <w:rsid w:val="00CC110C"/>
    <w:rsid w:val="00CC1B87"/>
    <w:rsid w:val="00CD020C"/>
    <w:rsid w:val="00CD37F6"/>
    <w:rsid w:val="00CD4CAB"/>
    <w:rsid w:val="00CD5766"/>
    <w:rsid w:val="00CD6FFE"/>
    <w:rsid w:val="00CD7C2C"/>
    <w:rsid w:val="00CE216A"/>
    <w:rsid w:val="00CE7443"/>
    <w:rsid w:val="00CF16DA"/>
    <w:rsid w:val="00CF18B4"/>
    <w:rsid w:val="00CF636B"/>
    <w:rsid w:val="00CF7825"/>
    <w:rsid w:val="00D00706"/>
    <w:rsid w:val="00D0687F"/>
    <w:rsid w:val="00D14C99"/>
    <w:rsid w:val="00D15408"/>
    <w:rsid w:val="00D15966"/>
    <w:rsid w:val="00D2204A"/>
    <w:rsid w:val="00D2317D"/>
    <w:rsid w:val="00D26B86"/>
    <w:rsid w:val="00D30566"/>
    <w:rsid w:val="00D3071E"/>
    <w:rsid w:val="00D312F8"/>
    <w:rsid w:val="00D3505F"/>
    <w:rsid w:val="00D36231"/>
    <w:rsid w:val="00D5448D"/>
    <w:rsid w:val="00D5716D"/>
    <w:rsid w:val="00D61645"/>
    <w:rsid w:val="00D66C8E"/>
    <w:rsid w:val="00D72499"/>
    <w:rsid w:val="00D7508A"/>
    <w:rsid w:val="00D77249"/>
    <w:rsid w:val="00D77BB2"/>
    <w:rsid w:val="00D81937"/>
    <w:rsid w:val="00D853E5"/>
    <w:rsid w:val="00D87E79"/>
    <w:rsid w:val="00D92137"/>
    <w:rsid w:val="00D937F0"/>
    <w:rsid w:val="00D97210"/>
    <w:rsid w:val="00DA0608"/>
    <w:rsid w:val="00DA33E8"/>
    <w:rsid w:val="00DA369D"/>
    <w:rsid w:val="00DB3166"/>
    <w:rsid w:val="00DB36D7"/>
    <w:rsid w:val="00DB71BD"/>
    <w:rsid w:val="00DC2A56"/>
    <w:rsid w:val="00DC3F53"/>
    <w:rsid w:val="00DC5F36"/>
    <w:rsid w:val="00DD1418"/>
    <w:rsid w:val="00DE388D"/>
    <w:rsid w:val="00DE672B"/>
    <w:rsid w:val="00DF1DB7"/>
    <w:rsid w:val="00DF7351"/>
    <w:rsid w:val="00DF7FD6"/>
    <w:rsid w:val="00E15303"/>
    <w:rsid w:val="00E26889"/>
    <w:rsid w:val="00E32E20"/>
    <w:rsid w:val="00E46AA0"/>
    <w:rsid w:val="00E470B6"/>
    <w:rsid w:val="00E60500"/>
    <w:rsid w:val="00E62F6E"/>
    <w:rsid w:val="00E6321D"/>
    <w:rsid w:val="00E8238D"/>
    <w:rsid w:val="00E84C5B"/>
    <w:rsid w:val="00E86E03"/>
    <w:rsid w:val="00E877AD"/>
    <w:rsid w:val="00E932E0"/>
    <w:rsid w:val="00E97C90"/>
    <w:rsid w:val="00EA1F81"/>
    <w:rsid w:val="00EA47C5"/>
    <w:rsid w:val="00EB1212"/>
    <w:rsid w:val="00EB39BD"/>
    <w:rsid w:val="00EC3173"/>
    <w:rsid w:val="00ED105E"/>
    <w:rsid w:val="00ED19FF"/>
    <w:rsid w:val="00ED2A38"/>
    <w:rsid w:val="00ED680E"/>
    <w:rsid w:val="00ED7C45"/>
    <w:rsid w:val="00EE084C"/>
    <w:rsid w:val="00F01001"/>
    <w:rsid w:val="00F06EDD"/>
    <w:rsid w:val="00F12F32"/>
    <w:rsid w:val="00F15460"/>
    <w:rsid w:val="00F175D7"/>
    <w:rsid w:val="00F2381A"/>
    <w:rsid w:val="00F24911"/>
    <w:rsid w:val="00F24C71"/>
    <w:rsid w:val="00F26036"/>
    <w:rsid w:val="00F43646"/>
    <w:rsid w:val="00F474AB"/>
    <w:rsid w:val="00F517E2"/>
    <w:rsid w:val="00F5336E"/>
    <w:rsid w:val="00F53ED7"/>
    <w:rsid w:val="00F61880"/>
    <w:rsid w:val="00F65287"/>
    <w:rsid w:val="00F65F2D"/>
    <w:rsid w:val="00F66585"/>
    <w:rsid w:val="00F677FD"/>
    <w:rsid w:val="00F70A7D"/>
    <w:rsid w:val="00F71A64"/>
    <w:rsid w:val="00F71E8E"/>
    <w:rsid w:val="00F77F40"/>
    <w:rsid w:val="00F84960"/>
    <w:rsid w:val="00F87C8A"/>
    <w:rsid w:val="00FA1773"/>
    <w:rsid w:val="00FA3ABC"/>
    <w:rsid w:val="00FB25FE"/>
    <w:rsid w:val="00FB6261"/>
    <w:rsid w:val="00FD34C1"/>
    <w:rsid w:val="00FE0E4B"/>
    <w:rsid w:val="00FF00CE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2A06844"/>
  <w15:docId w15:val="{5E0057FA-3A9B-4399-9A98-EEBE1615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AA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qFormat/>
    <w:rsid w:val="00F12F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Naslov1">
    <w:name w:val="SL Naslov 1"/>
    <w:basedOn w:val="ListNumber"/>
    <w:next w:val="Normal"/>
    <w:autoRedefine/>
    <w:rsid w:val="004C717C"/>
    <w:pPr>
      <w:numPr>
        <w:numId w:val="3"/>
      </w:numPr>
      <w:spacing w:before="480" w:after="480"/>
      <w:jc w:val="center"/>
    </w:pPr>
    <w:rPr>
      <w:rFonts w:ascii="Palatino Linotype" w:hAnsi="Palatino Linotype"/>
      <w:b/>
      <w:lang w:val="sl-SI"/>
    </w:rPr>
  </w:style>
  <w:style w:type="paragraph" w:styleId="ListNumber">
    <w:name w:val="List Number"/>
    <w:basedOn w:val="Normal"/>
    <w:rsid w:val="00F12F32"/>
    <w:pPr>
      <w:numPr>
        <w:numId w:val="1"/>
      </w:numPr>
    </w:pPr>
  </w:style>
  <w:style w:type="paragraph" w:customStyle="1" w:styleId="SLNaslov3C">
    <w:name w:val="SL Naslov 3C"/>
    <w:basedOn w:val="Heading3"/>
    <w:next w:val="Normal"/>
    <w:autoRedefine/>
    <w:rsid w:val="0007328D"/>
    <w:pPr>
      <w:keepNext w:val="0"/>
      <w:spacing w:before="120" w:after="120" w:line="480" w:lineRule="auto"/>
      <w:jc w:val="center"/>
    </w:pPr>
    <w:rPr>
      <w:rFonts w:ascii="Palatino Linotype" w:hAnsi="Palatino Linotype"/>
      <w:b w:val="0"/>
      <w:noProof/>
      <w:sz w:val="20"/>
      <w:szCs w:val="20"/>
      <w:lang w:val="sl-SI"/>
    </w:rPr>
  </w:style>
  <w:style w:type="paragraph" w:customStyle="1" w:styleId="SLTCrte4">
    <w:name w:val="SL TCrte 4"/>
    <w:basedOn w:val="SLTCrte1"/>
    <w:rsid w:val="00BA1AFE"/>
    <w:pPr>
      <w:numPr>
        <w:numId w:val="0"/>
      </w:numPr>
    </w:pPr>
  </w:style>
  <w:style w:type="paragraph" w:customStyle="1" w:styleId="SLTijelo1">
    <w:name w:val="SL Tijelo 1"/>
    <w:basedOn w:val="Normal"/>
    <w:autoRedefine/>
    <w:rsid w:val="00E32E20"/>
    <w:pPr>
      <w:spacing w:before="240" w:after="240"/>
      <w:jc w:val="both"/>
    </w:pPr>
    <w:rPr>
      <w:rFonts w:ascii="Palatino Linotype" w:hAnsi="Palatino Linotype" w:cs="Arial"/>
      <w:sz w:val="20"/>
      <w:szCs w:val="20"/>
    </w:rPr>
  </w:style>
  <w:style w:type="table" w:customStyle="1" w:styleId="SLTable">
    <w:name w:val="SL Table"/>
    <w:basedOn w:val="TableProfessional"/>
    <w:rsid w:val="00D5716D"/>
    <w:pPr>
      <w:jc w:val="center"/>
    </w:pPr>
    <w:rPr>
      <w:rFonts w:ascii="Arial" w:hAnsi="Arial"/>
      <w:sz w:val="16"/>
      <w:lang w:val="en-US" w:eastAsia="en-US" w:bidi="yi-Hebr"/>
    </w:rPr>
    <w:tblPr/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LTijelo3">
    <w:name w:val="SL Tijelo 3"/>
    <w:basedOn w:val="SLTijelo2"/>
    <w:autoRedefine/>
    <w:rsid w:val="00253D3D"/>
    <w:pPr>
      <w:ind w:left="720"/>
    </w:pPr>
  </w:style>
  <w:style w:type="paragraph" w:styleId="ListBullet">
    <w:name w:val="List Bullet"/>
    <w:basedOn w:val="Normal"/>
    <w:autoRedefine/>
    <w:rsid w:val="00F12F32"/>
  </w:style>
  <w:style w:type="table" w:styleId="TableProfessional">
    <w:name w:val="Table Professional"/>
    <w:basedOn w:val="TableNormal"/>
    <w:rsid w:val="00D571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LNaslov0D">
    <w:name w:val="SL Naslov 0D"/>
    <w:basedOn w:val="Normal"/>
    <w:autoRedefine/>
    <w:rsid w:val="004C717C"/>
    <w:pPr>
      <w:jc w:val="right"/>
    </w:pPr>
    <w:rPr>
      <w:rFonts w:ascii="Palatino Linotype" w:hAnsi="Palatino Linotype" w:cs="Arial"/>
      <w:b/>
      <w:bCs/>
      <w:szCs w:val="18"/>
      <w:lang w:val="sl-SI"/>
    </w:rPr>
  </w:style>
  <w:style w:type="paragraph" w:customStyle="1" w:styleId="SLTBrojevi21">
    <w:name w:val="SL TBrojevi2 1."/>
    <w:autoRedefine/>
    <w:rsid w:val="006E2AC9"/>
    <w:pPr>
      <w:numPr>
        <w:numId w:val="6"/>
      </w:numPr>
      <w:spacing w:before="120" w:after="120"/>
      <w:jc w:val="both"/>
    </w:pPr>
    <w:rPr>
      <w:rFonts w:ascii="Palatino Linotype" w:hAnsi="Palatino Linotype" w:cs="Arial"/>
      <w:lang w:val="hr-HR" w:eastAsia="hr-HR"/>
    </w:rPr>
  </w:style>
  <w:style w:type="paragraph" w:styleId="ListNumber2">
    <w:name w:val="List Number 2"/>
    <w:basedOn w:val="Normal"/>
    <w:rsid w:val="004C717C"/>
    <w:pPr>
      <w:numPr>
        <w:numId w:val="2"/>
      </w:numPr>
    </w:pPr>
  </w:style>
  <w:style w:type="paragraph" w:customStyle="1" w:styleId="SLTijelo5">
    <w:name w:val="SL Tijelo 5"/>
    <w:basedOn w:val="SLTCrte1"/>
    <w:autoRedefine/>
    <w:rsid w:val="00E32E20"/>
    <w:pPr>
      <w:numPr>
        <w:numId w:val="0"/>
      </w:numPr>
      <w:spacing w:before="0" w:after="0"/>
      <w:ind w:left="1440"/>
    </w:pPr>
  </w:style>
  <w:style w:type="paragraph" w:customStyle="1" w:styleId="SLNaslov2L">
    <w:name w:val="SL Naslov 2L"/>
    <w:basedOn w:val="Normal"/>
    <w:next w:val="SLTijelo1"/>
    <w:autoRedefine/>
    <w:rsid w:val="004C717C"/>
    <w:pPr>
      <w:spacing w:before="240" w:after="240" w:line="252" w:lineRule="auto"/>
    </w:pPr>
    <w:rPr>
      <w:rFonts w:ascii="Palatino Linotype" w:hAnsi="Palatino Linotype" w:cs="Arial"/>
      <w:b/>
      <w:szCs w:val="18"/>
      <w:lang w:val="sl-SI"/>
    </w:rPr>
  </w:style>
  <w:style w:type="paragraph" w:customStyle="1" w:styleId="SLTCrte5">
    <w:name w:val="SL TCrte 5"/>
    <w:basedOn w:val="SLTCrte1"/>
    <w:rsid w:val="00BA1AFE"/>
    <w:pPr>
      <w:numPr>
        <w:numId w:val="12"/>
      </w:numPr>
    </w:pPr>
  </w:style>
  <w:style w:type="paragraph" w:customStyle="1" w:styleId="SLNaslov2C">
    <w:name w:val="SL Naslov 2C"/>
    <w:basedOn w:val="Normal"/>
    <w:next w:val="SLNaslov3C"/>
    <w:autoRedefine/>
    <w:rsid w:val="0007328D"/>
    <w:pPr>
      <w:spacing w:before="480" w:after="360" w:line="252" w:lineRule="auto"/>
      <w:jc w:val="center"/>
    </w:pPr>
    <w:rPr>
      <w:rFonts w:ascii="Palatino Linotype" w:hAnsi="Palatino Linotype" w:cs="Arial"/>
      <w:b/>
      <w:bCs/>
      <w:noProof/>
      <w:szCs w:val="18"/>
      <w:lang w:val="sl-SI"/>
    </w:rPr>
  </w:style>
  <w:style w:type="paragraph" w:customStyle="1" w:styleId="SLNaslov2mL">
    <w:name w:val="SL Naslov 2mL"/>
    <w:basedOn w:val="SLNaslov2L"/>
    <w:autoRedefine/>
    <w:rsid w:val="004C717C"/>
    <w:pPr>
      <w:spacing w:before="120" w:after="120"/>
    </w:pPr>
    <w:rPr>
      <w:bCs/>
      <w:sz w:val="20"/>
    </w:rPr>
  </w:style>
  <w:style w:type="paragraph" w:styleId="NormalWeb">
    <w:name w:val="Normal (Web)"/>
    <w:basedOn w:val="Normal"/>
    <w:rsid w:val="00CA3EEE"/>
    <w:pPr>
      <w:spacing w:before="100" w:beforeAutospacing="1" w:after="100" w:afterAutospacing="1"/>
    </w:pPr>
  </w:style>
  <w:style w:type="paragraph" w:customStyle="1" w:styleId="SLTBrojevi3a">
    <w:name w:val="SL TBrojevi3 a)"/>
    <w:autoRedefine/>
    <w:rsid w:val="00E32E20"/>
    <w:pPr>
      <w:numPr>
        <w:numId w:val="11"/>
      </w:numPr>
      <w:spacing w:before="120" w:after="120"/>
    </w:pPr>
    <w:rPr>
      <w:rFonts w:ascii="Palatino Linotype" w:hAnsi="Palatino Linotype" w:cs="Arial"/>
      <w:lang w:val="hr-HR" w:eastAsia="hr-HR"/>
    </w:rPr>
  </w:style>
  <w:style w:type="paragraph" w:customStyle="1" w:styleId="SLTBrojevi4i">
    <w:name w:val="SL TBrojevi4 (i)"/>
    <w:autoRedefine/>
    <w:rsid w:val="00E32E20"/>
    <w:pPr>
      <w:numPr>
        <w:numId w:val="4"/>
      </w:numPr>
      <w:spacing w:before="120" w:after="120"/>
      <w:jc w:val="both"/>
    </w:pPr>
    <w:rPr>
      <w:rFonts w:ascii="Palatino Linotype" w:hAnsi="Palatino Linotype"/>
      <w:szCs w:val="24"/>
      <w:lang w:val="hr-HR" w:eastAsia="hr-HR"/>
    </w:rPr>
  </w:style>
  <w:style w:type="paragraph" w:customStyle="1" w:styleId="SLTijelo4">
    <w:name w:val="SL Tijelo 4"/>
    <w:basedOn w:val="SLTijelo3"/>
    <w:autoRedefine/>
    <w:rsid w:val="0039498F"/>
    <w:pPr>
      <w:ind w:left="1080"/>
    </w:pPr>
    <w:rPr>
      <w:lang w:val="sl-SI"/>
    </w:rPr>
  </w:style>
  <w:style w:type="character" w:styleId="Hyperlink">
    <w:name w:val="Hyperlink"/>
    <w:basedOn w:val="DefaultParagraphFont"/>
    <w:rsid w:val="00CA3E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384"/>
    <w:pPr>
      <w:tabs>
        <w:tab w:val="center" w:pos="4680"/>
        <w:tab w:val="right" w:pos="9360"/>
      </w:tabs>
    </w:pPr>
  </w:style>
  <w:style w:type="paragraph" w:customStyle="1" w:styleId="SLTBrojevi1I">
    <w:name w:val="SL TBrojevi1 I"/>
    <w:autoRedefine/>
    <w:rsid w:val="00E32E20"/>
    <w:pPr>
      <w:numPr>
        <w:numId w:val="5"/>
      </w:numPr>
      <w:tabs>
        <w:tab w:val="clear" w:pos="720"/>
        <w:tab w:val="left" w:pos="360"/>
      </w:tabs>
      <w:spacing w:before="240" w:after="240" w:line="252" w:lineRule="auto"/>
      <w:ind w:left="0" w:firstLine="0"/>
    </w:pPr>
    <w:rPr>
      <w:rFonts w:ascii="Palatino Linotype" w:hAnsi="Palatino Linotype" w:cs="Arial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B3384"/>
    <w:rPr>
      <w:sz w:val="24"/>
      <w:szCs w:val="24"/>
      <w:lang w:val="hr-HR" w:eastAsia="hr-HR"/>
    </w:rPr>
  </w:style>
  <w:style w:type="paragraph" w:customStyle="1" w:styleId="SLTCrte2">
    <w:name w:val="SL TCrte 2"/>
    <w:basedOn w:val="SLTCrte1"/>
    <w:autoRedefine/>
    <w:rsid w:val="00E32E20"/>
    <w:pPr>
      <w:numPr>
        <w:numId w:val="9"/>
      </w:numPr>
      <w:tabs>
        <w:tab w:val="clear" w:pos="720"/>
        <w:tab w:val="left" w:pos="360"/>
      </w:tabs>
      <w:ind w:left="360" w:firstLine="0"/>
    </w:pPr>
  </w:style>
  <w:style w:type="paragraph" w:customStyle="1" w:styleId="SLTijelo2">
    <w:name w:val="SL Tijelo 2"/>
    <w:basedOn w:val="SLTijelo1"/>
    <w:autoRedefine/>
    <w:rsid w:val="0039498F"/>
    <w:pPr>
      <w:ind w:left="360"/>
    </w:pPr>
  </w:style>
  <w:style w:type="numbering" w:customStyle="1" w:styleId="Style1">
    <w:name w:val="Style1"/>
    <w:basedOn w:val="NoList"/>
    <w:rsid w:val="006F7570"/>
    <w:pPr>
      <w:numPr>
        <w:numId w:val="7"/>
      </w:numPr>
    </w:pPr>
  </w:style>
  <w:style w:type="paragraph" w:customStyle="1" w:styleId="SLTCrte1">
    <w:name w:val="SL TCrte 1"/>
    <w:autoRedefine/>
    <w:rsid w:val="00E32E20"/>
    <w:pPr>
      <w:numPr>
        <w:numId w:val="8"/>
      </w:numPr>
      <w:spacing w:before="120" w:after="120"/>
    </w:pPr>
    <w:rPr>
      <w:rFonts w:ascii="Palatino Linotype" w:hAnsi="Palatino Linotype"/>
      <w:szCs w:val="24"/>
      <w:lang w:val="hr-HR" w:eastAsia="hr-HR"/>
    </w:rPr>
  </w:style>
  <w:style w:type="paragraph" w:customStyle="1" w:styleId="SLTCrte3">
    <w:name w:val="SL TCrte 3"/>
    <w:basedOn w:val="SLTCrte1"/>
    <w:rsid w:val="00E32E20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CB3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84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B4"/>
    <w:rPr>
      <w:rFonts w:ascii="Tahoma" w:hAnsi="Tahoma" w:cs="Tahoma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03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F5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F5"/>
    <w:rPr>
      <w:b/>
      <w:bCs/>
      <w:lang w:val="hr-HR" w:eastAsia="hr-HR"/>
    </w:rPr>
  </w:style>
  <w:style w:type="character" w:styleId="Emphasis">
    <w:name w:val="Emphasis"/>
    <w:basedOn w:val="DefaultParagraphFont"/>
    <w:qFormat/>
    <w:rsid w:val="00DF1DB7"/>
    <w:rPr>
      <w:i/>
      <w:iCs/>
    </w:rPr>
  </w:style>
  <w:style w:type="paragraph" w:styleId="ListParagraph">
    <w:name w:val="List Paragraph"/>
    <w:basedOn w:val="Normal"/>
    <w:uiPriority w:val="34"/>
    <w:qFormat/>
    <w:rsid w:val="00472FA0"/>
    <w:pPr>
      <w:ind w:left="720"/>
      <w:contextualSpacing/>
    </w:pPr>
  </w:style>
  <w:style w:type="table" w:styleId="TableGrid">
    <w:name w:val="Table Grid"/>
    <w:basedOn w:val="TableNormal"/>
    <w:uiPriority w:val="39"/>
    <w:rsid w:val="009D51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48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FC30-FDCB-4B77-8224-BBF349D6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7</vt:lpstr>
    </vt:vector>
  </TitlesOfParts>
  <Company>Ured</Company>
  <LinksUpToDate>false</LinksUpToDate>
  <CharactersWithSpaces>30935</CharactersWithSpaces>
  <SharedDoc>false</SharedDoc>
  <HLinks>
    <vt:vector size="6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http://www.sllist.ba/secure/2005s/glasnik/Broj 68/_FN_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7</dc:title>
  <dc:creator>Vedrana Jelusic</dc:creator>
  <cp:lastModifiedBy>Vedrana Jelusic</cp:lastModifiedBy>
  <cp:revision>11</cp:revision>
  <cp:lastPrinted>2016-05-05T13:00:00Z</cp:lastPrinted>
  <dcterms:created xsi:type="dcterms:W3CDTF">2021-02-02T12:38:00Z</dcterms:created>
  <dcterms:modified xsi:type="dcterms:W3CDTF">2021-02-11T14:46:00Z</dcterms:modified>
</cp:coreProperties>
</file>